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16" w:rsidRPr="00CF0E8F" w:rsidRDefault="00914016" w:rsidP="00914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8F">
        <w:rPr>
          <w:rFonts w:ascii="Times New Roman" w:hAnsi="Times New Roman"/>
          <w:sz w:val="28"/>
          <w:szCs w:val="28"/>
        </w:rPr>
        <w:t xml:space="preserve">Учреждение образования </w:t>
      </w:r>
    </w:p>
    <w:p w:rsidR="00914016" w:rsidRPr="003730C3" w:rsidRDefault="00914016" w:rsidP="0091401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730C3">
        <w:rPr>
          <w:rFonts w:ascii="Times New Roman" w:hAnsi="Times New Roman"/>
          <w:caps/>
          <w:sz w:val="28"/>
          <w:szCs w:val="28"/>
        </w:rPr>
        <w:t xml:space="preserve">«Белорусский государственный </w:t>
      </w:r>
    </w:p>
    <w:p w:rsidR="00914016" w:rsidRPr="003730C3" w:rsidRDefault="00914016" w:rsidP="0091401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730C3">
        <w:rPr>
          <w:rFonts w:ascii="Times New Roman" w:hAnsi="Times New Roman"/>
          <w:caps/>
          <w:sz w:val="28"/>
          <w:szCs w:val="28"/>
        </w:rPr>
        <w:t>технологический университет»</w:t>
      </w: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caps/>
          <w:sz w:val="32"/>
          <w:szCs w:val="28"/>
        </w:rPr>
      </w:pP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caps/>
          <w:sz w:val="32"/>
          <w:szCs w:val="28"/>
        </w:rPr>
      </w:pPr>
    </w:p>
    <w:p w:rsidR="00914016" w:rsidRDefault="00914016" w:rsidP="00914016">
      <w:pPr>
        <w:spacing w:after="0" w:line="240" w:lineRule="auto"/>
        <w:jc w:val="center"/>
        <w:rPr>
          <w:rFonts w:ascii="Times New Roman" w:hAnsi="Times New Roman"/>
          <w:caps/>
          <w:sz w:val="32"/>
          <w:szCs w:val="28"/>
        </w:rPr>
      </w:pPr>
    </w:p>
    <w:p w:rsidR="003730C3" w:rsidRPr="00067FF3" w:rsidRDefault="003730C3" w:rsidP="00914016">
      <w:pPr>
        <w:spacing w:after="0" w:line="240" w:lineRule="auto"/>
        <w:jc w:val="center"/>
        <w:rPr>
          <w:rFonts w:ascii="Times New Roman" w:hAnsi="Times New Roman"/>
          <w:caps/>
          <w:sz w:val="32"/>
          <w:szCs w:val="28"/>
        </w:rPr>
      </w:pPr>
    </w:p>
    <w:p w:rsidR="00914016" w:rsidRPr="003730C3" w:rsidRDefault="003730C3" w:rsidP="0091401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экономической теории и маркетинга</w:t>
      </w: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caps/>
          <w:sz w:val="32"/>
          <w:szCs w:val="28"/>
        </w:rPr>
      </w:pPr>
    </w:p>
    <w:p w:rsidR="00914016" w:rsidRDefault="00914016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3730C3" w:rsidRDefault="003730C3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3730C3" w:rsidRDefault="003730C3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3730C3" w:rsidRDefault="003730C3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14016" w:rsidRPr="00914016" w:rsidRDefault="00C43019" w:rsidP="00914016">
      <w:pPr>
        <w:spacing w:after="0" w:line="240" w:lineRule="auto"/>
        <w:jc w:val="center"/>
        <w:rPr>
          <w:rFonts w:ascii="Times New Roman" w:hAnsi="Times New Roman"/>
          <w:b/>
          <w:caps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СТРАТЕГИЧЕСКИЙ МАРКЕТИНГ</w:t>
      </w: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14016" w:rsidRPr="00CF0E8F" w:rsidRDefault="00914016" w:rsidP="00CF0E8F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CF0E8F">
        <w:rPr>
          <w:sz w:val="32"/>
          <w:szCs w:val="32"/>
        </w:rPr>
        <w:t>Методические указания к практическим занятиям и в</w:t>
      </w:r>
      <w:r w:rsidRPr="00CF0E8F">
        <w:rPr>
          <w:sz w:val="32"/>
          <w:szCs w:val="32"/>
        </w:rPr>
        <w:t>ы</w:t>
      </w:r>
      <w:r w:rsidRPr="00CF0E8F">
        <w:rPr>
          <w:sz w:val="32"/>
          <w:szCs w:val="32"/>
        </w:rPr>
        <w:t>полнению контрольных заданий для студентов специал</w:t>
      </w:r>
      <w:r w:rsidRPr="00CF0E8F">
        <w:rPr>
          <w:sz w:val="32"/>
          <w:szCs w:val="32"/>
        </w:rPr>
        <w:t>ь</w:t>
      </w:r>
      <w:r w:rsidRPr="00CF0E8F">
        <w:rPr>
          <w:sz w:val="32"/>
          <w:szCs w:val="32"/>
        </w:rPr>
        <w:t>ности 1</w:t>
      </w:r>
      <w:r w:rsidR="003730C3" w:rsidRPr="00CF0E8F">
        <w:rPr>
          <w:sz w:val="32"/>
          <w:szCs w:val="32"/>
        </w:rPr>
        <w:t>-</w:t>
      </w:r>
      <w:r w:rsidRPr="00CF0E8F">
        <w:rPr>
          <w:sz w:val="32"/>
          <w:szCs w:val="32"/>
        </w:rPr>
        <w:t xml:space="preserve">26 02 03 «Маркетинг» </w:t>
      </w: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14016" w:rsidRDefault="00914016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C43019" w:rsidRDefault="00C43019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C43019" w:rsidRPr="00067FF3" w:rsidRDefault="00C43019" w:rsidP="009140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14016" w:rsidRPr="003730C3" w:rsidRDefault="00975642" w:rsidP="00914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73E7">
        <w:rPr>
          <w:rFonts w:ascii="Times New Roman" w:hAnsi="Times New Roman"/>
          <w:sz w:val="28"/>
          <w:szCs w:val="28"/>
        </w:rPr>
        <w:t>Минск 2013</w:t>
      </w:r>
    </w:p>
    <w:p w:rsidR="00914016" w:rsidRPr="00152074" w:rsidRDefault="00914016" w:rsidP="00914016">
      <w:pPr>
        <w:spacing w:after="0" w:line="240" w:lineRule="auto"/>
        <w:rPr>
          <w:rFonts w:ascii="Times New Roman" w:hAnsi="Times New Roman"/>
          <w:sz w:val="28"/>
        </w:rPr>
      </w:pPr>
      <w:r w:rsidRPr="00067FF3">
        <w:rPr>
          <w:rFonts w:ascii="Times New Roman" w:hAnsi="Times New Roman"/>
          <w:sz w:val="32"/>
          <w:szCs w:val="28"/>
        </w:rPr>
        <w:br w:type="page"/>
      </w:r>
      <w:r w:rsidRPr="00152074">
        <w:rPr>
          <w:rFonts w:ascii="Times New Roman" w:hAnsi="Times New Roman"/>
          <w:sz w:val="28"/>
        </w:rPr>
        <w:lastRenderedPageBreak/>
        <w:t xml:space="preserve">УДК </w:t>
      </w:r>
      <w:r w:rsidR="00152074" w:rsidRPr="00152074">
        <w:rPr>
          <w:rFonts w:ascii="Times New Roman" w:hAnsi="Times New Roman"/>
          <w:sz w:val="28"/>
        </w:rPr>
        <w:t>339.138:005.21(075.8)</w:t>
      </w:r>
    </w:p>
    <w:p w:rsidR="00914016" w:rsidRPr="00152074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52074">
        <w:rPr>
          <w:rFonts w:ascii="Times New Roman" w:hAnsi="Times New Roman"/>
          <w:sz w:val="28"/>
        </w:rPr>
        <w:t xml:space="preserve">ББК </w:t>
      </w:r>
      <w:r w:rsidR="004F7FCD" w:rsidRPr="00152074">
        <w:rPr>
          <w:rFonts w:ascii="Times New Roman" w:hAnsi="Times New Roman"/>
          <w:sz w:val="28"/>
        </w:rPr>
        <w:t>65.</w:t>
      </w:r>
      <w:r w:rsidR="00152074" w:rsidRPr="00152074">
        <w:rPr>
          <w:rFonts w:ascii="Times New Roman" w:hAnsi="Times New Roman"/>
          <w:sz w:val="28"/>
        </w:rPr>
        <w:t>050.9(2)2я73</w:t>
      </w:r>
    </w:p>
    <w:p w:rsidR="00914016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52074">
        <w:rPr>
          <w:rFonts w:ascii="Times New Roman" w:hAnsi="Times New Roman"/>
          <w:sz w:val="28"/>
        </w:rPr>
        <w:t xml:space="preserve">     </w:t>
      </w:r>
      <w:r w:rsidR="00CF0E8F">
        <w:rPr>
          <w:rFonts w:ascii="Times New Roman" w:hAnsi="Times New Roman"/>
          <w:sz w:val="28"/>
        </w:rPr>
        <w:t xml:space="preserve">   </w:t>
      </w:r>
      <w:r w:rsidR="00152074" w:rsidRPr="00152074">
        <w:rPr>
          <w:rFonts w:ascii="Times New Roman" w:hAnsi="Times New Roman"/>
          <w:sz w:val="28"/>
        </w:rPr>
        <w:t>С</w:t>
      </w:r>
      <w:r w:rsidR="004F7FCD" w:rsidRPr="00152074">
        <w:rPr>
          <w:rFonts w:ascii="Times New Roman" w:hAnsi="Times New Roman"/>
          <w:sz w:val="28"/>
        </w:rPr>
        <w:t>8</w:t>
      </w:r>
      <w:r w:rsidR="00152074" w:rsidRPr="00152074">
        <w:rPr>
          <w:rFonts w:ascii="Times New Roman" w:hAnsi="Times New Roman"/>
          <w:sz w:val="28"/>
        </w:rPr>
        <w:t>3</w:t>
      </w:r>
    </w:p>
    <w:p w:rsidR="003730C3" w:rsidRPr="003730C3" w:rsidRDefault="003730C3" w:rsidP="00914016">
      <w:pPr>
        <w:spacing w:after="0" w:line="240" w:lineRule="auto"/>
        <w:jc w:val="both"/>
        <w:rPr>
          <w:rFonts w:ascii="Times New Roman" w:hAnsi="Times New Roman"/>
          <w:sz w:val="56"/>
          <w:szCs w:val="56"/>
        </w:rPr>
      </w:pPr>
    </w:p>
    <w:p w:rsidR="00914016" w:rsidRPr="00067FF3" w:rsidRDefault="00914016" w:rsidP="0088215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067FF3">
        <w:rPr>
          <w:rFonts w:ascii="Times New Roman" w:hAnsi="Times New Roman"/>
          <w:sz w:val="28"/>
        </w:rPr>
        <w:t>Рассмотрены</w:t>
      </w:r>
      <w:proofErr w:type="gramEnd"/>
      <w:r w:rsidRPr="00067FF3">
        <w:rPr>
          <w:rFonts w:ascii="Times New Roman" w:hAnsi="Times New Roman"/>
          <w:sz w:val="28"/>
        </w:rPr>
        <w:t xml:space="preserve"> и рекомендованы к изданию редакционно-издательским советом университета</w:t>
      </w:r>
      <w:r w:rsidR="00902A25">
        <w:rPr>
          <w:rFonts w:ascii="Times New Roman" w:hAnsi="Times New Roman"/>
          <w:sz w:val="28"/>
        </w:rPr>
        <w:t>.</w:t>
      </w: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67FF3">
        <w:rPr>
          <w:rFonts w:ascii="Times New Roman" w:hAnsi="Times New Roman"/>
          <w:sz w:val="28"/>
        </w:rPr>
        <w:t>Составител</w:t>
      </w:r>
      <w:r w:rsidR="00CF0E8F">
        <w:rPr>
          <w:rFonts w:ascii="Times New Roman" w:hAnsi="Times New Roman"/>
          <w:sz w:val="28"/>
        </w:rPr>
        <w:t>ь</w:t>
      </w:r>
      <w:r w:rsidR="003730C3">
        <w:rPr>
          <w:rFonts w:ascii="Times New Roman" w:hAnsi="Times New Roman"/>
          <w:sz w:val="28"/>
        </w:rPr>
        <w:t>:</w:t>
      </w:r>
    </w:p>
    <w:p w:rsidR="00914016" w:rsidRPr="00581A29" w:rsidRDefault="008173E7" w:rsidP="00581A29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</w:t>
      </w:r>
      <w:r w:rsidR="00914016" w:rsidRPr="00581A29">
        <w:rPr>
          <w:rFonts w:ascii="Times New Roman" w:hAnsi="Times New Roman"/>
          <w:i/>
          <w:sz w:val="28"/>
        </w:rPr>
        <w:t>. </w:t>
      </w:r>
      <w:r>
        <w:rPr>
          <w:rFonts w:ascii="Times New Roman" w:hAnsi="Times New Roman"/>
          <w:i/>
          <w:sz w:val="28"/>
        </w:rPr>
        <w:t>М</w:t>
      </w:r>
      <w:r w:rsidR="00914016" w:rsidRPr="00581A29"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Братенкова</w:t>
      </w:r>
      <w:proofErr w:type="spellEnd"/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67FF3">
        <w:rPr>
          <w:rFonts w:ascii="Times New Roman" w:hAnsi="Times New Roman"/>
          <w:sz w:val="28"/>
        </w:rPr>
        <w:t xml:space="preserve">                                            </w:t>
      </w:r>
    </w:p>
    <w:p w:rsidR="00914016" w:rsidRPr="00067FF3" w:rsidRDefault="00914016" w:rsidP="0091401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67FF3">
        <w:rPr>
          <w:rFonts w:ascii="Times New Roman" w:hAnsi="Times New Roman"/>
          <w:sz w:val="28"/>
        </w:rPr>
        <w:t>Рецензент</w:t>
      </w:r>
    </w:p>
    <w:p w:rsidR="00914016" w:rsidRPr="00633BCD" w:rsidRDefault="00C43019" w:rsidP="00914016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</w:rPr>
        <w:t>доцент кафедры маркетинга</w:t>
      </w:r>
      <w:r w:rsidR="00CF0E8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CF0E8F">
        <w:rPr>
          <w:rFonts w:ascii="Times New Roman" w:hAnsi="Times New Roman"/>
          <w:sz w:val="28"/>
          <w:szCs w:val="32"/>
        </w:rPr>
        <w:t>кандидат</w:t>
      </w:r>
      <w:r w:rsidR="00CF0E8F" w:rsidRPr="00633BCD">
        <w:rPr>
          <w:rFonts w:ascii="Times New Roman" w:hAnsi="Times New Roman"/>
          <w:sz w:val="28"/>
          <w:szCs w:val="32"/>
        </w:rPr>
        <w:t xml:space="preserve"> экон</w:t>
      </w:r>
      <w:r w:rsidR="00CF0E8F">
        <w:rPr>
          <w:rFonts w:ascii="Times New Roman" w:hAnsi="Times New Roman"/>
          <w:sz w:val="28"/>
          <w:szCs w:val="32"/>
        </w:rPr>
        <w:t>омических</w:t>
      </w:r>
      <w:r w:rsidR="00CF0E8F" w:rsidRPr="00633BCD">
        <w:rPr>
          <w:rFonts w:ascii="Times New Roman" w:hAnsi="Times New Roman"/>
          <w:sz w:val="28"/>
          <w:szCs w:val="32"/>
        </w:rPr>
        <w:t xml:space="preserve"> наук</w:t>
      </w:r>
      <w:r w:rsidR="00CF0E8F">
        <w:rPr>
          <w:rFonts w:ascii="Times New Roman" w:hAnsi="Times New Roman"/>
          <w:sz w:val="28"/>
          <w:szCs w:val="32"/>
        </w:rPr>
        <w:t>,</w:t>
      </w:r>
      <w:r w:rsidR="00CF0E8F" w:rsidRPr="00633BCD">
        <w:rPr>
          <w:rFonts w:ascii="Times New Roman" w:hAnsi="Times New Roman"/>
          <w:sz w:val="28"/>
        </w:rPr>
        <w:t xml:space="preserve"> </w:t>
      </w:r>
      <w:r w:rsidR="00CF0E8F">
        <w:rPr>
          <w:rFonts w:ascii="Times New Roman" w:hAnsi="Times New Roman"/>
          <w:sz w:val="28"/>
        </w:rPr>
        <w:t xml:space="preserve">доцент </w:t>
      </w:r>
      <w:r>
        <w:rPr>
          <w:rFonts w:ascii="Times New Roman" w:hAnsi="Times New Roman"/>
          <w:sz w:val="28"/>
        </w:rPr>
        <w:t>Государственного института управления и социальных технологий</w:t>
      </w:r>
      <w:r w:rsidR="00581A29" w:rsidRPr="008173E7">
        <w:rPr>
          <w:rFonts w:ascii="Times New Roman" w:hAnsi="Times New Roman"/>
          <w:sz w:val="28"/>
        </w:rPr>
        <w:t xml:space="preserve"> Б</w:t>
      </w:r>
      <w:r w:rsidR="00581A29">
        <w:rPr>
          <w:rFonts w:ascii="Times New Roman" w:hAnsi="Times New Roman"/>
          <w:sz w:val="28"/>
          <w:szCs w:val="32"/>
        </w:rPr>
        <w:t xml:space="preserve">елорусского </w:t>
      </w:r>
      <w:r>
        <w:rPr>
          <w:rFonts w:ascii="Times New Roman" w:hAnsi="Times New Roman"/>
          <w:sz w:val="28"/>
          <w:szCs w:val="32"/>
        </w:rPr>
        <w:t>государственного</w:t>
      </w:r>
      <w:r w:rsidR="00197B33">
        <w:rPr>
          <w:rFonts w:ascii="Times New Roman" w:hAnsi="Times New Roman"/>
          <w:sz w:val="28"/>
          <w:szCs w:val="32"/>
        </w:rPr>
        <w:t xml:space="preserve"> </w:t>
      </w:r>
      <w:r w:rsidR="00581A29">
        <w:rPr>
          <w:rFonts w:ascii="Times New Roman" w:hAnsi="Times New Roman"/>
          <w:sz w:val="28"/>
          <w:szCs w:val="32"/>
        </w:rPr>
        <w:t>университета</w:t>
      </w:r>
      <w:r w:rsidR="00914016" w:rsidRPr="00633BCD">
        <w:rPr>
          <w:rFonts w:ascii="Times New Roman" w:hAnsi="Times New Roman"/>
          <w:sz w:val="28"/>
          <w:szCs w:val="32"/>
        </w:rPr>
        <w:t xml:space="preserve"> </w:t>
      </w:r>
    </w:p>
    <w:p w:rsidR="00914016" w:rsidRPr="00067FF3" w:rsidRDefault="00C43019" w:rsidP="0091401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Н</w:t>
      </w:r>
      <w:r w:rsidR="00914016" w:rsidRPr="00581A29">
        <w:rPr>
          <w:rFonts w:ascii="Times New Roman" w:hAnsi="Times New Roman"/>
          <w:i/>
          <w:sz w:val="28"/>
        </w:rPr>
        <w:t>. </w:t>
      </w:r>
      <w:r w:rsidR="00633BCD" w:rsidRPr="00581A29">
        <w:rPr>
          <w:rFonts w:ascii="Times New Roman" w:hAnsi="Times New Roman"/>
          <w:i/>
          <w:sz w:val="28"/>
        </w:rPr>
        <w:t>В</w:t>
      </w:r>
      <w:r w:rsidR="00914016" w:rsidRPr="00581A29">
        <w:rPr>
          <w:rFonts w:ascii="Times New Roman" w:hAnsi="Times New Roman"/>
          <w:i/>
          <w:sz w:val="28"/>
        </w:rPr>
        <w:t>. </w:t>
      </w:r>
      <w:proofErr w:type="spellStart"/>
      <w:r>
        <w:rPr>
          <w:rFonts w:ascii="Times New Roman" w:hAnsi="Times New Roman"/>
          <w:i/>
          <w:sz w:val="28"/>
        </w:rPr>
        <w:t>Борушко</w:t>
      </w:r>
      <w:proofErr w:type="spellEnd"/>
    </w:p>
    <w:p w:rsidR="00914016" w:rsidRPr="00067FF3" w:rsidRDefault="00914016" w:rsidP="0091401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Pr="00067FF3" w:rsidRDefault="00914016" w:rsidP="0088215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67FF3">
        <w:rPr>
          <w:rFonts w:ascii="Times New Roman" w:hAnsi="Times New Roman"/>
          <w:sz w:val="28"/>
        </w:rPr>
        <w:t>По тематическому плану изданий учебно-методической литер</w:t>
      </w:r>
      <w:r w:rsidRPr="00067FF3">
        <w:rPr>
          <w:rFonts w:ascii="Times New Roman" w:hAnsi="Times New Roman"/>
          <w:sz w:val="28"/>
        </w:rPr>
        <w:t>а</w:t>
      </w:r>
      <w:r w:rsidRPr="00067FF3">
        <w:rPr>
          <w:rFonts w:ascii="Times New Roman" w:hAnsi="Times New Roman"/>
          <w:sz w:val="28"/>
        </w:rPr>
        <w:t xml:space="preserve">туры </w:t>
      </w:r>
      <w:r w:rsidRPr="006A36AC">
        <w:rPr>
          <w:rFonts w:ascii="Times New Roman" w:hAnsi="Times New Roman"/>
          <w:sz w:val="28"/>
        </w:rPr>
        <w:t>университета на 201</w:t>
      </w:r>
      <w:r w:rsidR="008173E7" w:rsidRPr="006A36AC">
        <w:rPr>
          <w:rFonts w:ascii="Times New Roman" w:hAnsi="Times New Roman"/>
          <w:sz w:val="28"/>
        </w:rPr>
        <w:t>3</w:t>
      </w:r>
      <w:r w:rsidRPr="006A36AC">
        <w:rPr>
          <w:rFonts w:ascii="Times New Roman" w:hAnsi="Times New Roman"/>
          <w:sz w:val="28"/>
        </w:rPr>
        <w:t xml:space="preserve"> г</w:t>
      </w:r>
      <w:r w:rsidR="00581A29" w:rsidRPr="006A36AC">
        <w:rPr>
          <w:rFonts w:ascii="Times New Roman" w:hAnsi="Times New Roman"/>
          <w:sz w:val="28"/>
        </w:rPr>
        <w:t xml:space="preserve">од. Поз. </w:t>
      </w:r>
      <w:r w:rsidR="00C43019">
        <w:rPr>
          <w:rFonts w:ascii="Times New Roman" w:hAnsi="Times New Roman"/>
          <w:sz w:val="28"/>
        </w:rPr>
        <w:t>112</w:t>
      </w:r>
      <w:r w:rsidRPr="006A36AC">
        <w:rPr>
          <w:rFonts w:ascii="Times New Roman" w:hAnsi="Times New Roman"/>
          <w:sz w:val="28"/>
        </w:rPr>
        <w:t>.</w:t>
      </w:r>
    </w:p>
    <w:p w:rsidR="00914016" w:rsidRPr="00067FF3" w:rsidRDefault="00581A29" w:rsidP="0088215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назначены д</w:t>
      </w:r>
      <w:r w:rsidR="00914016" w:rsidRPr="00067FF3">
        <w:rPr>
          <w:rFonts w:ascii="Times New Roman" w:hAnsi="Times New Roman"/>
          <w:sz w:val="28"/>
        </w:rPr>
        <w:t>ля студентов специальности 1</w:t>
      </w:r>
      <w:r>
        <w:rPr>
          <w:rFonts w:ascii="Times New Roman" w:hAnsi="Times New Roman"/>
          <w:sz w:val="28"/>
        </w:rPr>
        <w:t>-26 02 03 «Ма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кетинг»</w:t>
      </w:r>
      <w:r w:rsidR="00902A25">
        <w:rPr>
          <w:rFonts w:ascii="Times New Roman" w:hAnsi="Times New Roman"/>
          <w:sz w:val="28"/>
        </w:rPr>
        <w:t>.</w:t>
      </w: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016" w:rsidRPr="00067FF3" w:rsidRDefault="00914016" w:rsidP="00914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ook w:val="01E0"/>
      </w:tblPr>
      <w:tblGrid>
        <w:gridCol w:w="8612"/>
      </w:tblGrid>
      <w:tr w:rsidR="00914016" w:rsidRPr="00067FF3" w:rsidTr="00614E09">
        <w:tc>
          <w:tcPr>
            <w:tcW w:w="8612" w:type="dxa"/>
          </w:tcPr>
          <w:p w:rsidR="00914016" w:rsidRPr="00067FF3" w:rsidRDefault="00914016" w:rsidP="00CF0E8F">
            <w:pPr>
              <w:tabs>
                <w:tab w:val="left" w:pos="3576"/>
              </w:tabs>
              <w:spacing w:after="0" w:line="240" w:lineRule="auto"/>
              <w:ind w:left="3578"/>
              <w:rPr>
                <w:rFonts w:ascii="Times New Roman" w:hAnsi="Times New Roman"/>
                <w:sz w:val="28"/>
                <w:u w:val="single"/>
              </w:rPr>
            </w:pPr>
            <w:r w:rsidRPr="00067FF3">
              <w:rPr>
                <w:rFonts w:ascii="Times New Roman" w:hAnsi="Times New Roman"/>
                <w:sz w:val="28"/>
              </w:rPr>
              <w:t xml:space="preserve">© </w:t>
            </w:r>
            <w:r w:rsidR="00581A29">
              <w:rPr>
                <w:rFonts w:ascii="Times New Roman" w:hAnsi="Times New Roman"/>
                <w:sz w:val="28"/>
              </w:rPr>
              <w:t xml:space="preserve">УО «Белорусский </w:t>
            </w:r>
            <w:r w:rsidR="00581A29" w:rsidRPr="00067FF3">
              <w:rPr>
                <w:rFonts w:ascii="Times New Roman" w:hAnsi="Times New Roman"/>
                <w:sz w:val="28"/>
              </w:rPr>
              <w:t>государственный</w:t>
            </w:r>
          </w:p>
        </w:tc>
      </w:tr>
      <w:tr w:rsidR="00914016" w:rsidRPr="00067FF3" w:rsidTr="00614E09">
        <w:tc>
          <w:tcPr>
            <w:tcW w:w="5192" w:type="dxa"/>
          </w:tcPr>
          <w:p w:rsidR="00914016" w:rsidRPr="00067FF3" w:rsidRDefault="0088215B" w:rsidP="008173E7">
            <w:pPr>
              <w:tabs>
                <w:tab w:val="left" w:pos="3576"/>
              </w:tabs>
              <w:spacing w:after="0" w:line="240" w:lineRule="auto"/>
              <w:ind w:left="3861"/>
              <w:rPr>
                <w:rFonts w:ascii="Times New Roman" w:hAnsi="Times New Roman"/>
                <w:sz w:val="28"/>
              </w:rPr>
            </w:pPr>
            <w:r w:rsidRPr="00067FF3">
              <w:rPr>
                <w:rFonts w:ascii="Times New Roman" w:hAnsi="Times New Roman"/>
                <w:sz w:val="28"/>
              </w:rPr>
              <w:t>технологический университет», 20</w:t>
            </w:r>
            <w:r>
              <w:rPr>
                <w:rFonts w:ascii="Times New Roman" w:hAnsi="Times New Roman"/>
                <w:sz w:val="28"/>
              </w:rPr>
              <w:t>1</w:t>
            </w:r>
            <w:r w:rsidR="008173E7">
              <w:rPr>
                <w:rFonts w:ascii="Times New Roman" w:hAnsi="Times New Roman"/>
                <w:sz w:val="28"/>
              </w:rPr>
              <w:t>3</w:t>
            </w:r>
          </w:p>
        </w:tc>
      </w:tr>
      <w:tr w:rsidR="00914016" w:rsidRPr="00067FF3" w:rsidTr="00614E09">
        <w:tc>
          <w:tcPr>
            <w:tcW w:w="5192" w:type="dxa"/>
          </w:tcPr>
          <w:p w:rsidR="00914016" w:rsidRPr="00067FF3" w:rsidRDefault="00914016" w:rsidP="0088215B">
            <w:pPr>
              <w:tabs>
                <w:tab w:val="left" w:pos="3576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914016" w:rsidRPr="0088215B" w:rsidRDefault="00294CE1" w:rsidP="00914016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294CE1">
        <w:rPr>
          <w:rFonts w:ascii="Times New Roman" w:hAnsi="Times New Roman"/>
          <w:caps/>
          <w:noProof/>
          <w:lang w:eastAsia="ru-RU"/>
        </w:rPr>
        <w:pict>
          <v:rect id="Rectangle 353" o:spid="_x0000_s1026" style="position:absolute;left:0;text-align:left;margin-left:195.4pt;margin-top:61.25pt;width:51.1pt;height:29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0bfgIAAP0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" stroked="f"/>
        </w:pict>
      </w:r>
      <w:r w:rsidR="00914016" w:rsidRPr="00791DDD">
        <w:rPr>
          <w:rFonts w:ascii="Times New Roman" w:hAnsi="Times New Roman"/>
          <w:caps/>
        </w:rPr>
        <w:br w:type="page"/>
      </w:r>
      <w:r w:rsidR="0088215B">
        <w:rPr>
          <w:rFonts w:ascii="Times New Roman" w:hAnsi="Times New Roman"/>
          <w:b/>
          <w:caps/>
          <w:sz w:val="40"/>
          <w:szCs w:val="40"/>
        </w:rPr>
        <w:lastRenderedPageBreak/>
        <w:t>ВВЕДЕНИЕ</w:t>
      </w:r>
    </w:p>
    <w:p w:rsidR="00CF0E8F" w:rsidRDefault="00CF0E8F" w:rsidP="00D2359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</w:p>
    <w:p w:rsidR="00CF0E8F" w:rsidRDefault="00CF0E8F" w:rsidP="00D2359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</w:p>
    <w:p w:rsidR="00CF0E8F" w:rsidRDefault="00CF0E8F" w:rsidP="00D2359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</w:p>
    <w:p w:rsidR="00CF0E8F" w:rsidRDefault="00CF0E8F" w:rsidP="00D2359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</w:p>
    <w:p w:rsidR="00EB7E84" w:rsidRPr="00881E8A" w:rsidRDefault="00EB7E84" w:rsidP="00D2359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В современной экономике любая организация должна строить свою деятельность на основе планирования. Планирование должно охватывать любые сферы деятельности субъекта рынка (производс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т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венную, кадровую, финансовую, инвестиционную, маркетинговую, технологическую, налоговую и т.</w:t>
      </w:r>
      <w:r w:rsidR="00CF0E8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д.), однако для различных функци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о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нальных направлений деятельности организации акценты в планир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о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вании могут различаться. Вследствие этого для маркетинговой де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я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тельности свойственно смещение в сторону стратегического управл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е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ния.</w:t>
      </w:r>
    </w:p>
    <w:p w:rsidR="00EB7E84" w:rsidRPr="00881E8A" w:rsidRDefault="00EB7E84" w:rsidP="00D2359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Термин «стратегический маркетинг» был введен в обиход на ст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ы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ке 60</w:t>
      </w:r>
      <w:r w:rsidR="00CF0E8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noBreakHyphen/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70-х гг.</w:t>
      </w:r>
      <w:r w:rsidR="00CF0E8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ХХ </w:t>
      </w:r>
      <w:proofErr w:type="gramStart"/>
      <w:r w:rsidR="00CF0E8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в</w:t>
      </w:r>
      <w:proofErr w:type="gramEnd"/>
      <w:r w:rsidR="00CF0E8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.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</w:t>
      </w:r>
      <w:proofErr w:type="gramStart"/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для</w:t>
      </w:r>
      <w:proofErr w:type="gramEnd"/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того, чтобы обозначить разницу между тек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у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щим управлением на уровне производства и управлением, осущест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в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ляемым на высшем уровне. Необходимость фиксации такого различия была вызвана в первую очередь изменениями в условиях ведения би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з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неса. Ведущей идеей, отражающей сущность перехода от оперативн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о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го управления к стратегическому, явилась идея </w:t>
      </w:r>
      <w:proofErr w:type="gramStart"/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необходимости пер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е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носа центра внимания высшего руководства</w:t>
      </w:r>
      <w:proofErr w:type="gramEnd"/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на окружение, для того чтобы соответствующим образом и своевременно реагировать на пр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исходящие в нем изменения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.</w:t>
      </w:r>
    </w:p>
    <w:p w:rsidR="00EB7E84" w:rsidRDefault="00EB7E84" w:rsidP="00D2359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proofErr w:type="gramStart"/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Таким образом, роль маркетинга в стратегическом планировании организации можно выразить в следующем: обеспечивает руковод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я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щие методологические принципы </w:t>
      </w:r>
      <w:r w:rsidR="00CF0E8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noBreakHyphen/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маркетинговую концепцию, кот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о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рая предполагает ориентацию стратегии компании на нужды важне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й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ших групп потребителей; предоставляет исходные данные для разр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а</w:t>
      </w:r>
      <w:r w:rsidRPr="00881E8A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ботчиков стратегического плана, помогая выявить привлекательные возможности рынка и позволяя оценить потенциал фирмы; помогает разрабатывать стратегию в рамках каждого отдельного подразделения организации.</w:t>
      </w:r>
      <w:proofErr w:type="gramEnd"/>
    </w:p>
    <w:p w:rsidR="00BD790B" w:rsidRPr="00881E8A" w:rsidRDefault="00BD790B" w:rsidP="00D2359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Данн</w:t>
      </w:r>
      <w:r w:rsidR="00CF0E8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ые методические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</w:t>
      </w:r>
      <w:r w:rsidR="00CF0E8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указания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призван</w:t>
      </w:r>
      <w:r w:rsidR="00CF0E8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структурировать и си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тематизировать теоретические знания студентов, получаемые в ра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ках лекций, закрепить</w:t>
      </w:r>
      <w:r w:rsidR="007A2D50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их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и углубить посредством решения практич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ских и тестовых заданий, а также научить проводить анализ деятел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ности </w:t>
      </w:r>
      <w:r w:rsidR="007A2D50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(в частности маркетинговой) 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предприятия, используя предл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женные инструменты анализа.</w:t>
      </w:r>
    </w:p>
    <w:p w:rsidR="00914016" w:rsidRPr="00CF0E8F" w:rsidRDefault="004C42B3" w:rsidP="00CF0E8F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bookmarkStart w:id="0" w:name="_GoBack"/>
      <w:bookmarkEnd w:id="0"/>
      <w:r w:rsidRPr="00CF0E8F">
        <w:rPr>
          <w:rFonts w:ascii="Times New Roman" w:hAnsi="Times New Roman"/>
          <w:b/>
          <w:caps/>
          <w:sz w:val="40"/>
          <w:szCs w:val="40"/>
        </w:rPr>
        <w:lastRenderedPageBreak/>
        <w:t>методические указания</w:t>
      </w:r>
    </w:p>
    <w:p w:rsidR="00D23590" w:rsidRDefault="00D23590" w:rsidP="00180C0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F0E8F" w:rsidRDefault="00CF0E8F" w:rsidP="00180C0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F0E8F" w:rsidRDefault="00CF0E8F" w:rsidP="00180C0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F0E8F" w:rsidRPr="00D23590" w:rsidRDefault="00CF0E8F" w:rsidP="00180C0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1CFC" w:rsidRPr="00CF0E8F" w:rsidRDefault="00CF0E8F" w:rsidP="00D23590">
      <w:pPr>
        <w:pStyle w:val="Style14"/>
        <w:widowControl/>
        <w:spacing w:line="240" w:lineRule="auto"/>
        <w:ind w:firstLine="510"/>
        <w:jc w:val="center"/>
        <w:rPr>
          <w:rStyle w:val="FontStyle33"/>
          <w:rFonts w:ascii="Times New Roman" w:hAnsi="Times New Roman" w:cs="Times New Roman"/>
          <w:sz w:val="32"/>
          <w:szCs w:val="32"/>
        </w:rPr>
      </w:pPr>
      <w:r w:rsidRPr="00CF0E8F">
        <w:rPr>
          <w:rStyle w:val="FontStyle33"/>
          <w:rFonts w:ascii="Times New Roman" w:hAnsi="Times New Roman" w:cs="Times New Roman"/>
          <w:sz w:val="32"/>
          <w:szCs w:val="32"/>
        </w:rPr>
        <w:t xml:space="preserve">1.1. </w:t>
      </w:r>
      <w:r w:rsidR="00F11CFC" w:rsidRPr="00CF0E8F">
        <w:rPr>
          <w:rStyle w:val="FontStyle33"/>
          <w:rFonts w:ascii="Times New Roman" w:hAnsi="Times New Roman" w:cs="Times New Roman"/>
          <w:sz w:val="32"/>
          <w:szCs w:val="32"/>
        </w:rPr>
        <w:t>Содержание курса «Стратегический маркетинг»</w:t>
      </w:r>
    </w:p>
    <w:p w:rsidR="00F11CFC" w:rsidRPr="00640AC7" w:rsidRDefault="00F11CFC" w:rsidP="00D23590">
      <w:pPr>
        <w:pStyle w:val="Style14"/>
        <w:widowControl/>
        <w:spacing w:line="240" w:lineRule="auto"/>
        <w:ind w:firstLine="510"/>
        <w:jc w:val="center"/>
        <w:rPr>
          <w:rStyle w:val="FontStyle33"/>
          <w:rFonts w:ascii="Times New Roman" w:hAnsi="Times New Roman" w:cs="Times New Roman"/>
          <w:sz w:val="56"/>
          <w:szCs w:val="56"/>
        </w:rPr>
      </w:pPr>
    </w:p>
    <w:p w:rsidR="006153A8" w:rsidRPr="00640AC7" w:rsidRDefault="006153A8" w:rsidP="00F11CFC">
      <w:pPr>
        <w:pStyle w:val="Style14"/>
        <w:widowControl/>
        <w:spacing w:line="240" w:lineRule="auto"/>
        <w:ind w:firstLine="510"/>
        <w:jc w:val="both"/>
        <w:rPr>
          <w:rStyle w:val="FontStyle33"/>
          <w:rFonts w:ascii="Times New Roman" w:hAnsi="Times New Roman" w:cs="Times New Roman"/>
          <w:sz w:val="28"/>
          <w:szCs w:val="28"/>
        </w:rPr>
      </w:pPr>
      <w:r w:rsidRPr="00640AC7">
        <w:rPr>
          <w:rStyle w:val="FontStyle33"/>
          <w:rFonts w:ascii="Times New Roman" w:hAnsi="Times New Roman" w:cs="Times New Roman"/>
          <w:sz w:val="28"/>
          <w:szCs w:val="28"/>
        </w:rPr>
        <w:t xml:space="preserve">Тема 1. </w:t>
      </w:r>
      <w:r w:rsidR="00D23590" w:rsidRPr="00640AC7">
        <w:rPr>
          <w:rStyle w:val="FontStyle33"/>
          <w:rFonts w:ascii="Times New Roman" w:hAnsi="Times New Roman" w:cs="Times New Roman"/>
          <w:sz w:val="28"/>
          <w:szCs w:val="28"/>
        </w:rPr>
        <w:t>Стратегический маркетинг как современная конце</w:t>
      </w:r>
      <w:r w:rsidR="00D23590" w:rsidRPr="00640AC7">
        <w:rPr>
          <w:rStyle w:val="FontStyle33"/>
          <w:rFonts w:ascii="Times New Roman" w:hAnsi="Times New Roman" w:cs="Times New Roman"/>
          <w:sz w:val="28"/>
          <w:szCs w:val="28"/>
        </w:rPr>
        <w:t>п</w:t>
      </w:r>
      <w:r w:rsidR="00D23590" w:rsidRPr="00640AC7">
        <w:rPr>
          <w:rStyle w:val="FontStyle33"/>
          <w:rFonts w:ascii="Times New Roman" w:hAnsi="Times New Roman" w:cs="Times New Roman"/>
          <w:sz w:val="28"/>
          <w:szCs w:val="28"/>
        </w:rPr>
        <w:t>ция стратегического управления</w:t>
      </w:r>
    </w:p>
    <w:p w:rsidR="00D23590" w:rsidRPr="00D23590" w:rsidRDefault="00D23590" w:rsidP="00D23590">
      <w:pPr>
        <w:pStyle w:val="Style14"/>
        <w:widowControl/>
        <w:spacing w:line="240" w:lineRule="auto"/>
        <w:ind w:firstLine="510"/>
        <w:jc w:val="both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6153A8" w:rsidRPr="00D23590" w:rsidRDefault="006153A8" w:rsidP="00D23590">
      <w:pPr>
        <w:pStyle w:val="Style2"/>
        <w:widowControl/>
        <w:spacing w:line="240" w:lineRule="auto"/>
        <w:ind w:firstLine="510"/>
        <w:rPr>
          <w:rStyle w:val="FontStyle35"/>
          <w:rFonts w:ascii="Times New Roman" w:hAnsi="Times New Roman" w:cs="Times New Roman"/>
          <w:sz w:val="28"/>
          <w:szCs w:val="28"/>
        </w:rPr>
      </w:pP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История возникновения и развития стратегического маркетинга: характеристика рыночных условий, ориентации менеджмента, пон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и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мание маркетинга, используемые техники и сферы применения марк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е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тинга</w:t>
      </w:r>
      <w:r w:rsidR="00640AC7">
        <w:rPr>
          <w:rStyle w:val="FontStyle35"/>
          <w:rFonts w:ascii="Times New Roman" w:hAnsi="Times New Roman" w:cs="Times New Roman"/>
          <w:sz w:val="28"/>
          <w:szCs w:val="28"/>
        </w:rPr>
        <w:t>,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 xml:space="preserve"> согласно историческим этапам развития.</w:t>
      </w:r>
    </w:p>
    <w:p w:rsidR="006153A8" w:rsidRPr="00D23590" w:rsidRDefault="006153A8" w:rsidP="00D23590">
      <w:pPr>
        <w:pStyle w:val="Style2"/>
        <w:widowControl/>
        <w:spacing w:line="240" w:lineRule="auto"/>
        <w:ind w:firstLine="510"/>
        <w:rPr>
          <w:rStyle w:val="FontStyle35"/>
          <w:rFonts w:ascii="Times New Roman" w:hAnsi="Times New Roman" w:cs="Times New Roman"/>
          <w:sz w:val="28"/>
          <w:szCs w:val="28"/>
        </w:rPr>
      </w:pP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Современное понимание стратегического маркетинга. Актуал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ь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ность его использования в деятельности отечественных организаций. Черты стратегического маркетинга: глобальность, активность, инте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г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рированность, использование систем мониторинга внешней среды и маркетинга взаимодействия.</w:t>
      </w:r>
    </w:p>
    <w:p w:rsidR="006153A8" w:rsidRPr="00D23590" w:rsidRDefault="006153A8" w:rsidP="00D23590">
      <w:pPr>
        <w:pStyle w:val="Style2"/>
        <w:widowControl/>
        <w:spacing w:line="240" w:lineRule="auto"/>
        <w:ind w:firstLine="510"/>
        <w:rPr>
          <w:rStyle w:val="FontStyle35"/>
          <w:rFonts w:ascii="Times New Roman" w:hAnsi="Times New Roman" w:cs="Times New Roman"/>
          <w:sz w:val="28"/>
          <w:szCs w:val="28"/>
        </w:rPr>
      </w:pP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Сравнение операционного и стратегического маркетинга. Понятие и элементы стратегии маркетинга: масштаб, цели и задачи, распред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е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ление ресурсов, определение конкурентных преимуществ, учет сине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р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гетических эффектов.</w:t>
      </w:r>
    </w:p>
    <w:p w:rsidR="006153A8" w:rsidRPr="00D23590" w:rsidRDefault="006153A8" w:rsidP="00D23590">
      <w:pPr>
        <w:pStyle w:val="Style2"/>
        <w:widowControl/>
        <w:spacing w:line="240" w:lineRule="auto"/>
        <w:ind w:firstLine="510"/>
        <w:rPr>
          <w:rStyle w:val="FontStyle35"/>
          <w:rFonts w:ascii="Times New Roman" w:hAnsi="Times New Roman" w:cs="Times New Roman"/>
          <w:sz w:val="28"/>
          <w:szCs w:val="28"/>
        </w:rPr>
      </w:pP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Характеристика способов разработки маркетинговых стратегий. Разработка маркетинговой стратегии методом фор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softHyphen/>
        <w:t>мального планир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о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вания, методом проб и ошибок, методом политических переговоров, через организационную культуру, методом принудительного выбора, методом проницательного руководства.</w:t>
      </w:r>
    </w:p>
    <w:p w:rsidR="006153A8" w:rsidRPr="00D23590" w:rsidRDefault="006153A8" w:rsidP="00D23590">
      <w:pPr>
        <w:pStyle w:val="Style2"/>
        <w:widowControl/>
        <w:spacing w:line="240" w:lineRule="auto"/>
        <w:ind w:firstLine="510"/>
        <w:rPr>
          <w:rStyle w:val="FontStyle35"/>
          <w:rFonts w:ascii="Times New Roman" w:hAnsi="Times New Roman" w:cs="Times New Roman"/>
          <w:sz w:val="28"/>
          <w:szCs w:val="28"/>
        </w:rPr>
      </w:pP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Маркетинговые стратегии в системе общекорпоративного упра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в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ления, роль маркетинга на общекорпоративном, дело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softHyphen/>
        <w:t>вом, функци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о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нальном, тактическом уровнях управления.</w:t>
      </w:r>
    </w:p>
    <w:p w:rsidR="006153A8" w:rsidRPr="00D23590" w:rsidRDefault="006153A8" w:rsidP="00D23590">
      <w:pPr>
        <w:pStyle w:val="Style2"/>
        <w:widowControl/>
        <w:spacing w:line="240" w:lineRule="auto"/>
        <w:ind w:firstLine="510"/>
        <w:rPr>
          <w:rStyle w:val="FontStyle35"/>
          <w:rFonts w:ascii="Times New Roman" w:hAnsi="Times New Roman" w:cs="Times New Roman"/>
          <w:sz w:val="28"/>
          <w:szCs w:val="28"/>
        </w:rPr>
      </w:pP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Сравнение ключевых компонентов корпоративной, деловой и маркетинговой стратегий.</w:t>
      </w:r>
    </w:p>
    <w:p w:rsidR="006153A8" w:rsidRPr="00640AC7" w:rsidRDefault="006153A8" w:rsidP="00D23590">
      <w:pPr>
        <w:pStyle w:val="Style23"/>
        <w:widowControl/>
        <w:spacing w:line="240" w:lineRule="auto"/>
        <w:ind w:firstLine="510"/>
        <w:jc w:val="both"/>
        <w:rPr>
          <w:rFonts w:ascii="Times New Roman" w:hAnsi="Times New Roman"/>
          <w:sz w:val="56"/>
          <w:szCs w:val="56"/>
        </w:rPr>
      </w:pPr>
    </w:p>
    <w:p w:rsidR="006153A8" w:rsidRPr="00640AC7" w:rsidRDefault="006153A8" w:rsidP="00F93030">
      <w:pPr>
        <w:pStyle w:val="Style14"/>
        <w:widowControl/>
        <w:spacing w:line="240" w:lineRule="auto"/>
        <w:ind w:firstLine="510"/>
        <w:jc w:val="both"/>
        <w:rPr>
          <w:rStyle w:val="FontStyle33"/>
          <w:rFonts w:ascii="Times New Roman" w:hAnsi="Times New Roman" w:cs="Times New Roman"/>
          <w:sz w:val="28"/>
          <w:szCs w:val="28"/>
        </w:rPr>
      </w:pPr>
      <w:r w:rsidRPr="00640AC7">
        <w:rPr>
          <w:rStyle w:val="FontStyle33"/>
          <w:rFonts w:ascii="Times New Roman" w:hAnsi="Times New Roman" w:cs="Times New Roman"/>
          <w:sz w:val="28"/>
          <w:szCs w:val="28"/>
        </w:rPr>
        <w:t>Тема 2. У</w:t>
      </w:r>
      <w:r w:rsidR="00D23590" w:rsidRPr="00640AC7">
        <w:rPr>
          <w:rStyle w:val="FontStyle33"/>
          <w:rFonts w:ascii="Times New Roman" w:hAnsi="Times New Roman" w:cs="Times New Roman"/>
          <w:sz w:val="28"/>
          <w:szCs w:val="28"/>
        </w:rPr>
        <w:t>правление стратегическим маркетингом</w:t>
      </w:r>
    </w:p>
    <w:p w:rsidR="00D23590" w:rsidRDefault="00D23590" w:rsidP="00D23590">
      <w:pPr>
        <w:pStyle w:val="Style2"/>
        <w:widowControl/>
        <w:spacing w:line="240" w:lineRule="auto"/>
        <w:ind w:firstLine="510"/>
        <w:rPr>
          <w:rStyle w:val="FontStyle35"/>
          <w:rFonts w:ascii="Times New Roman" w:hAnsi="Times New Roman" w:cs="Times New Roman"/>
          <w:sz w:val="28"/>
          <w:szCs w:val="28"/>
        </w:rPr>
      </w:pPr>
    </w:p>
    <w:p w:rsidR="006153A8" w:rsidRPr="00D23590" w:rsidRDefault="006153A8" w:rsidP="00D23590">
      <w:pPr>
        <w:pStyle w:val="Style2"/>
        <w:widowControl/>
        <w:spacing w:line="240" w:lineRule="auto"/>
        <w:ind w:firstLine="510"/>
        <w:rPr>
          <w:rStyle w:val="FontStyle35"/>
          <w:rFonts w:ascii="Times New Roman" w:hAnsi="Times New Roman" w:cs="Times New Roman"/>
          <w:sz w:val="28"/>
          <w:szCs w:val="28"/>
        </w:rPr>
      </w:pPr>
      <w:r w:rsidRPr="00D23590">
        <w:rPr>
          <w:rStyle w:val="FontStyle35"/>
          <w:rFonts w:ascii="Times New Roman" w:hAnsi="Times New Roman" w:cs="Times New Roman"/>
          <w:sz w:val="28"/>
          <w:szCs w:val="28"/>
        </w:rPr>
        <w:lastRenderedPageBreak/>
        <w:t>Суть управления стратегическим маркетингом. Понятие стратег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и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ческого маркетингового планирования. Краткая характеристика эт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а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пов стратегического маркетингового планирования. Особенности ра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з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 xml:space="preserve">работки миссии и целей предприятия, </w:t>
      </w:r>
      <w:proofErr w:type="gramStart"/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бизнес-подразделений</w:t>
      </w:r>
      <w:proofErr w:type="gramEnd"/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; опред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е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ления целевых рынков и анализа рыночных возможностей; разработки конкурентных стратегий для целевых рынков; формирования целей и стратегий маркетинга по целевым рынкам; разработки стратегий се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г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ментирования целевых рынков; подготовки концепций позиционир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о</w:t>
      </w:r>
      <w:r w:rsidR="00640AC7">
        <w:rPr>
          <w:rStyle w:val="FontStyle35"/>
          <w:rFonts w:ascii="Times New Roman" w:hAnsi="Times New Roman" w:cs="Times New Roman"/>
          <w:sz w:val="28"/>
          <w:szCs w:val="28"/>
        </w:rPr>
        <w:t>вания по целевым сегментам.</w:t>
      </w:r>
    </w:p>
    <w:p w:rsidR="006153A8" w:rsidRPr="00D23590" w:rsidRDefault="006153A8" w:rsidP="00D23590">
      <w:pPr>
        <w:pStyle w:val="Style24"/>
        <w:widowControl/>
        <w:spacing w:line="240" w:lineRule="auto"/>
        <w:ind w:firstLine="510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Проблемы построения систем стратегического маркетингового планирования. Факторы, определяющие подходы к внедрению и и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с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пользованию систем планирования маркетинга: особенности постро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е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ния организации, масштаб операций, уровень диверсификации опер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а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ций.</w:t>
      </w:r>
    </w:p>
    <w:p w:rsidR="006153A8" w:rsidRPr="00D23590" w:rsidRDefault="006153A8" w:rsidP="00D23590">
      <w:pPr>
        <w:pStyle w:val="Style24"/>
        <w:widowControl/>
        <w:spacing w:line="240" w:lineRule="auto"/>
        <w:ind w:firstLine="510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Организация стратегического маркетинга. Значение централиз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а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ции и децентрализации в осуществлении стратегического маркетинга. Организационные принципы: принципы снятия барьеров восприятия; связанные с нехваткой ресурсов, времени, информации; устранения барьеров систем и порядка; формирования организационной культ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у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ры, способствующей внедрению концепции стратегического марк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е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тинга; преодоления барьеров поведения сотрудников.</w:t>
      </w:r>
    </w:p>
    <w:p w:rsidR="006153A8" w:rsidRPr="00D23590" w:rsidRDefault="006153A8" w:rsidP="00D23590">
      <w:pPr>
        <w:pStyle w:val="Style2"/>
        <w:widowControl/>
        <w:spacing w:line="240" w:lineRule="auto"/>
        <w:ind w:firstLine="510"/>
        <w:rPr>
          <w:rStyle w:val="FontStyle35"/>
          <w:rFonts w:ascii="Times New Roman" w:hAnsi="Times New Roman" w:cs="Times New Roman"/>
          <w:sz w:val="28"/>
          <w:szCs w:val="28"/>
        </w:rPr>
      </w:pP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Стратегический маркетинговый контроль. Направления стратег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и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ческого контроля в маркетинге: тестирование процесса разработки маркетинговых стратегий</w:t>
      </w:r>
      <w:r w:rsidR="00640AC7">
        <w:rPr>
          <w:rStyle w:val="FontStyle35"/>
          <w:rFonts w:ascii="Times New Roman" w:hAnsi="Times New Roman" w:cs="Times New Roman"/>
          <w:sz w:val="28"/>
          <w:szCs w:val="28"/>
        </w:rPr>
        <w:t>,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 xml:space="preserve"> тестирование маркетинговых стратегий и тестирование результатов внедрения маркетинговых стратегий.</w:t>
      </w:r>
    </w:p>
    <w:p w:rsidR="006153A8" w:rsidRPr="00D23590" w:rsidRDefault="006153A8" w:rsidP="00D23590">
      <w:pPr>
        <w:pStyle w:val="Style2"/>
        <w:widowControl/>
        <w:spacing w:line="240" w:lineRule="auto"/>
        <w:ind w:firstLine="510"/>
        <w:rPr>
          <w:rStyle w:val="FontStyle35"/>
          <w:rFonts w:ascii="Times New Roman" w:hAnsi="Times New Roman" w:cs="Times New Roman"/>
          <w:sz w:val="28"/>
          <w:szCs w:val="28"/>
        </w:rPr>
      </w:pP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 xml:space="preserve">Особенности использования метода </w:t>
      </w:r>
      <w:r w:rsidRPr="00D23590">
        <w:rPr>
          <w:rStyle w:val="FontStyle35"/>
          <w:rFonts w:ascii="Times New Roman" w:hAnsi="Times New Roman" w:cs="Times New Roman"/>
          <w:sz w:val="28"/>
          <w:szCs w:val="28"/>
          <w:lang w:val="en-US"/>
        </w:rPr>
        <w:t>GAP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-анализа в стратегич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е</w:t>
      </w:r>
      <w:r w:rsidRPr="00D23590">
        <w:rPr>
          <w:rStyle w:val="FontStyle35"/>
          <w:rFonts w:ascii="Times New Roman" w:hAnsi="Times New Roman" w:cs="Times New Roman"/>
          <w:sz w:val="28"/>
          <w:szCs w:val="28"/>
        </w:rPr>
        <w:t>ском маркетинговом контроле. Понятие стратегических разрывов (люков): конкурентный и портфельный стратегический разрывы.</w:t>
      </w:r>
    </w:p>
    <w:p w:rsidR="006153A8" w:rsidRPr="00640AC7" w:rsidRDefault="006153A8" w:rsidP="00D23590">
      <w:pPr>
        <w:pStyle w:val="Style23"/>
        <w:widowControl/>
        <w:spacing w:line="240" w:lineRule="auto"/>
        <w:ind w:firstLine="510"/>
        <w:jc w:val="both"/>
        <w:rPr>
          <w:rFonts w:ascii="Times New Roman" w:hAnsi="Times New Roman"/>
          <w:sz w:val="56"/>
          <w:szCs w:val="56"/>
        </w:rPr>
      </w:pPr>
    </w:p>
    <w:p w:rsidR="00EB7E84" w:rsidRPr="00640AC7" w:rsidRDefault="00EB7E84" w:rsidP="00F9303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3. Б</w:t>
      </w:r>
      <w:r w:rsidR="00D23590" w:rsidRP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зовые стратегии роста предприятия</w:t>
      </w:r>
    </w:p>
    <w:p w:rsidR="00D23590" w:rsidRDefault="00D23590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стратегий роста предприятия с использ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м матрицы 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овар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 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ынок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 Стратегии проникновения на рынок, развития рынка, развития товара. Методы проникновения на рынок: развитие первичного спроса, увеличение рыночной доли, приобрет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ие рынков, защита положения на рынке, рационализация рынка, 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ганизация рынка. Методы развития товара: добавление характеристик, расширение товарной гаммы, обновление линейки товаров, улучш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качества, приобретение гаммы товаров, рационализация гаммы 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варов. Методы развития рынка: региональное, транснациональное, глобальное развитие рынка. Характеристика маркетинговых инст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ментов в соответствии с матрицей 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овар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 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ынок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 Модифициров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ная матрица 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овар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 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ынок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. Стратегии проникновения на сегмент, расширения сегмента,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ерепозиционирования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, усовершенствования, модификации, новации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аправления и причины диверсифицированного роста. Виды д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версификации в зависимости от схожести используемых технологий и обслуживаемых рынков: связанная, смежная, несвязанная диверсиф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кация. Стратегии вхождения в новую область бизнеса, диверсифик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ции в родственные сферы бизнеса, диверсификации в неродственные сферы бизнеса, продажи и ликвидации бизнеса, восстановления и эк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омии, реструктуризации портфеля. Критерии для оценки д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ерсификации: привлекательность отрасли, 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затраты на вхождение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, дополнительных выгод. Достоинства и недостатки различных спос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ов диверсификации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онятие интегрированного роста. Предпосылки и преимущества горизонтальной интеграции. Предпосылки и преимущества верт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кальной интеграции. Горизонтальная 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тикальная интеграция. Стратегии сокращения рынка, линии продукта,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дивестмента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матрицы 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«товар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рынок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ценке направлений развития организации. Многокритериальная оценка стратегических альтернатив. Критерии оценки стратегий: приемлемость, рыночная целесообразность, коммерческая жизнеспособность. Матрица 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овар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 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ынок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ценке реализуемых и планируемых стратегий развития.</w:t>
      </w:r>
    </w:p>
    <w:p w:rsidR="00EB7E84" w:rsidRPr="00640AC7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EB7E84" w:rsidRPr="00640AC7" w:rsidRDefault="00EB7E84" w:rsidP="00F9303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4. А</w:t>
      </w:r>
      <w:r w:rsidR="00F11CFC" w:rsidRP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лиз маркетинговых возможностей</w:t>
      </w:r>
    </w:p>
    <w:p w:rsidR="00F11CFC" w:rsidRDefault="00F11CFC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рогнозирование рыночного спроса. Методы прогнозирования: качественные и колич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ественные. Качественные методы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с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рудников международных отделов, опрос потребителей, тестиров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товара, методы аналогии, экспертные оценки, метод 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Дельфи</w:t>
      </w:r>
      <w:proofErr w:type="spellEnd"/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 Количественные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: прогноз на основании среднего темпа роста, сглаживание методом скользящей средней, метод аналитического в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авнивания в рядах динамики, факторный анализ, кластерный анализ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нализ маркетинговых возможностей. Назначение аудита марк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инга. Внешний маркетинговый аудит. Характеристика факторов м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росреды. Методы оценки внешней среды: метод 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ения профиля среды, 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PEST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-анализ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и оценки микроокружения. Аудит рынка. Ключевые х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актеристики рынка. Анализ рыночных событий и тенденций. Анализ рынка с использованием модели пяти конкурентных сил М. Портера. Направления аудита микроокружения: аудит конкурентной среды, п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редников, потребителей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Внутренний</w:t>
      </w:r>
      <w:r w:rsidR="00344D4F" w:rsidRPr="00344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D4F" w:rsidRPr="00D23590">
        <w:rPr>
          <w:rFonts w:ascii="Times New Roman" w:eastAsia="Times New Roman" w:hAnsi="Times New Roman"/>
          <w:sz w:val="28"/>
          <w:szCs w:val="28"/>
          <w:lang w:eastAsia="ru-RU"/>
        </w:rPr>
        <w:t>аудит маркетинг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 Показатели оценки компании: объемы продаж, доли рынка, рентабельность. Оценка методов и орг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низации маркетинга. </w:t>
      </w:r>
      <w:proofErr w:type="gram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элементов комплекса маркет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га: ис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ние 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ынка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продукта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нклатура проду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качество проду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упаковка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а продаж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и запасов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рибуция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держка дилеров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ообразование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скидки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ы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а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лирование продаж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общественностью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продажное обс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живание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выставочной деятельности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е точки и др. Направления аудита операций и ресурсов: цели и стратегии марк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инга; распределение маркетинговых обязанностей;</w:t>
      </w:r>
      <w:proofErr w:type="gram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етинговая информационная система; система планирования, к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роля; функц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ая и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межфункциональная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ь; анализ рентабельн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ти, экономической эффективности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Суть анализа сильных и слабых сторон, метод 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SNW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 Этапы и п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вила проведения 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SWOT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-анализа, современные разновидности метода.</w:t>
      </w:r>
    </w:p>
    <w:p w:rsidR="00EB7E84" w:rsidRPr="00640AC7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EB7E84" w:rsidRPr="00640AC7" w:rsidRDefault="00EB7E84" w:rsidP="00F9303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5. </w:t>
      </w:r>
      <w:r w:rsidR="00F11CFC" w:rsidRP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и выбор целевых рынков</w:t>
      </w:r>
    </w:p>
    <w:p w:rsidR="00F11CFC" w:rsidRDefault="00F11CFC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выбора целевых рынков. Понятие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макросегментации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. Пути реструктуризации границ рынка. Понятие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микросегментации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 Значение сегментирования рынка в деятельности современного пр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риятия. Процесс сегментирования рынка: характеристика этапов. Направления сегментирования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переменных сегментирования. Социально-демографические, географические, поведенческие,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сихографические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менные сегментирования. Переменные сегментирования для п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мышленных рынков. Система сегментирования 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VALS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Values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And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Life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Styles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Модели сегментирования рынка. Однопараметрические и мног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араметрические модели сегментирования. Сегментирование метод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ми построения дерева сегментов 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AID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 Кластерное сегментирование: правила и этапы проведения. Метод построения сетки сегментации. Сегментирование на основе искомых выгод (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мультиатрибутивное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ментирование)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тегии охвата рынка. Недифференцированный, дифференц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ованный, целевой маркетинг. Правила эффективного сегментиров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ния. Оценка привлекательности сегментов, критерии оценки. </w:t>
      </w:r>
      <w:proofErr w:type="gramStart"/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ABC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-анализ в оценке привлекательности сегментов.</w:t>
      </w:r>
      <w:proofErr w:type="gram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 освоения с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ментов: стратегии концентрированного и дисперсного выхода на 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ок.</w:t>
      </w:r>
    </w:p>
    <w:p w:rsidR="007A2D50" w:rsidRPr="00640AC7" w:rsidRDefault="007A2D50" w:rsidP="00F9303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Cs/>
          <w:sz w:val="56"/>
          <w:szCs w:val="56"/>
          <w:lang w:eastAsia="ru-RU"/>
        </w:rPr>
      </w:pPr>
    </w:p>
    <w:p w:rsidR="00EB7E84" w:rsidRPr="00640AC7" w:rsidRDefault="00EB7E84" w:rsidP="00F9303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6. </w:t>
      </w:r>
      <w:r w:rsidR="00F11CFC" w:rsidRP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концепции позиционировани</w:t>
      </w:r>
      <w:r w:rsid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</w:p>
    <w:p w:rsidR="00F11CFC" w:rsidRDefault="00F11CFC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Значение концепции позиционирования в разработке эффект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ых маркетинговых стратегий. Определение позиционирования, п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вила позиционирования. Характеристика этапов разработки конц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ции позиционирования. Способы обоснования концепции позицион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ования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аправления позиционирования: позиционирование по атрибуту, преимуществу, использованию, потребителю, конкуренту, ка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тегории продукта, соотношению 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цена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AC7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 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качество</w:t>
      </w:r>
      <w:r w:rsidR="00F11C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, противопоставлению тов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у, категории товаров.</w:t>
      </w:r>
      <w:proofErr w:type="gram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и позиционирования: ценностный, эм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циональный, функциональный, рациональный, социально-демографический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равила построения и использования карт позиционирования. Интерпретация карт позиционирования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Ошибки позиционирования: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едопозиционирование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верхпоз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ционирование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, расплывчатое и сомнительное позиционирование. В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ды модификации неблагоприятного позиционирования: модификация товара, веса атрибута, взглядов на марку, взглядов на конкуриру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щую марку, требуемого уровня атрибута, привлечение внимания к 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орируемым атрибутам.</w:t>
      </w:r>
    </w:p>
    <w:p w:rsidR="00EB7E84" w:rsidRPr="00D23590" w:rsidRDefault="00EB7E84" w:rsidP="00D23590">
      <w:pPr>
        <w:tabs>
          <w:tab w:val="left" w:pos="5659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спользование методов маркетинговых исследований в целях п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зиционирования. Качественные и количественные методы маркет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говых исследований в оценке позиции марки на рынке.</w:t>
      </w:r>
    </w:p>
    <w:p w:rsidR="00EB7E84" w:rsidRPr="00640AC7" w:rsidRDefault="00EB7E84" w:rsidP="00D23590">
      <w:pPr>
        <w:tabs>
          <w:tab w:val="left" w:pos="5659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EB7E84" w:rsidRPr="00640AC7" w:rsidRDefault="00F93030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7. Оценка конкурентных позиций организации. </w:t>
      </w:r>
      <w:r w:rsidR="00FA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P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зр</w:t>
      </w:r>
      <w:r w:rsidRP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640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тка конкурентных стратегий</w:t>
      </w:r>
    </w:p>
    <w:p w:rsidR="00F93030" w:rsidRDefault="00F93030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оставляющие анализа конкурентов. Необходимая информация для оценки конкурентной позиции организации. Карта оценки конк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ента. Способы оценки конкурентной позиции. Понятие конкурен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й разведки, разграничение понятий конкурентной разведки и п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мышленного шпионажа. Этапы разработки конкурентных стратегий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енчмаркинга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роль в оценке конкурентных позиций предприятия и разработке конкурентных стратегий. </w:t>
      </w:r>
      <w:proofErr w:type="spellStart"/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Бенчмаркинг</w:t>
      </w:r>
      <w:proofErr w:type="spellEnd"/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утренний</w:t>
      </w:r>
      <w:proofErr w:type="gram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, функциональный, глобальный, общий, ассоциативный,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енчмаркинг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тоспособности,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енчмаркинг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. Этапы процесса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енчмаркинга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ьзование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енчмаркинга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ркетинг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вой деятельности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одходы к классификации конкурентных стратегий. Классифик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ция Ф.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Котлера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: неповоротливый, разборчивый, н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едсказуемый, конкурен</w:t>
      </w:r>
      <w:proofErr w:type="gram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-</w:t>
      </w:r>
      <w:proofErr w:type="gramEnd"/>
      <w:r w:rsidR="00B01D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игр</w:t>
      </w:r>
      <w:r w:rsidR="00B01D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. Классификация конкурентов согласно Ж.-Ж.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ену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: прямые, косвенные, товарные, неявные конкуренты. Конкурен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ые стратегии лидера рынка, претендента на лидерство, предприятия-специалиста, предприятия со слабой конкурентной позицией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онятие и виды конкурентных преимуществ. Конкурентное п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мущество в издержках, рыночной нише, дифференциации: рыночные условия, требования к организационной структуре. Возможность д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ижения конкурентных преимуществ на рынках типа: массовый в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уск, специализация, фрагментация, тупик. Другие виды конкурен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ых преимуществ: конкурентное преимущество в инновациях, нем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ленном реагировании на потребности рынка, сочетании видов д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ельности, маркетинге. Внешнее и внутреннее конкурентное преим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щество. Процесс достижения конкурентного преимущества, способы его удержания.</w:t>
      </w:r>
    </w:p>
    <w:p w:rsidR="00EB7E84" w:rsidRPr="00FA2B3B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EB7E84" w:rsidRPr="00FA2B3B" w:rsidRDefault="00F93030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8. Оценка привлекательности рынков. Концепция жи</w:t>
      </w:r>
      <w:r w:rsidRPr="00FA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</w:t>
      </w:r>
      <w:r w:rsidRPr="00FA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нного цикла в разработке маркетинговых стратегий</w:t>
      </w:r>
    </w:p>
    <w:p w:rsidR="00F93030" w:rsidRDefault="00F93030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тратегические цели и задачи на различных стадиях жизненного цикла товара (ЖЦТ). Особенности экономической и конкурентной с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уации на каждой стадии ЖЦТ. Сравнительный анализ традиционного ЖЦТ и концепции жизненного цикла отрасли М. Портера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Маркетинговые стратегии для участников новых рынков. П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мущества и недостатки стратегий первопроходца п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softHyphen/>
        <w:t>следователя на новых рынках. Альтернативные маркетинговые программы для нов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оров, использующих конкурентные стратегии проникновения на 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нок, проникновения в рыночную нишу, 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нятия сливок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Маркетинговые стратегии для растущего рынка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и р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ущего рынка для лидеров по направлениям: удержание текущих п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пателей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ование потенциальных покупателей. Стратегии растущего рынка для последователей по направлениям: захват п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вторных покупок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ование избирательного спроса среди п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ребителей, последними принимающих новый товар.</w:t>
      </w:r>
    </w:p>
    <w:p w:rsidR="00EB7E84" w:rsidRPr="00D23590" w:rsidRDefault="00EB7E84" w:rsidP="00D23590">
      <w:pPr>
        <w:tabs>
          <w:tab w:val="left" w:pos="2726"/>
          <w:tab w:val="left" w:pos="3922"/>
          <w:tab w:val="left" w:pos="5942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етинговые стратегии для зрелого рынка. Стратегические 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ловушки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ного периода. Характеристика маркетинговых ц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стратегий для продления роста на зрелых рынках. </w:t>
      </w:r>
    </w:p>
    <w:p w:rsidR="00EB7E84" w:rsidRPr="00D23590" w:rsidRDefault="00EB7E84" w:rsidP="00D23590">
      <w:pPr>
        <w:tabs>
          <w:tab w:val="left" w:pos="2726"/>
          <w:tab w:val="left" w:pos="3922"/>
          <w:tab w:val="left" w:pos="5942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етинговые стратегии на сужающихся рынках: стратегии 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бор урожая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держания позиций, 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рибыльного уцелевшего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, ниши.</w:t>
      </w:r>
    </w:p>
    <w:p w:rsidR="00EB7E84" w:rsidRPr="00FA2B3B" w:rsidRDefault="00EB7E84" w:rsidP="00D23590">
      <w:pPr>
        <w:tabs>
          <w:tab w:val="left" w:pos="2726"/>
          <w:tab w:val="left" w:pos="3922"/>
          <w:tab w:val="left" w:pos="5942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EB7E84" w:rsidRDefault="00F93030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</w:t>
      </w:r>
      <w:r w:rsidRPr="00FA2B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Pr="00FA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нение матричных методов в стратегическом анализе</w:t>
      </w:r>
    </w:p>
    <w:p w:rsidR="00FA2B3B" w:rsidRPr="00FA2B3B" w:rsidRDefault="00FA2B3B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бласти использования матричных методов. Типы бизнеса, оц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ниваемые с помощью матричных методов. Понятие </w:t>
      </w:r>
      <w:proofErr w:type="gram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тратегической</w:t>
      </w:r>
      <w:proofErr w:type="gram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-единицы (СБЕ). Параметры выделения стратегических </w:t>
      </w:r>
      <w:proofErr w:type="gram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изнес-единиц</w:t>
      </w:r>
      <w:proofErr w:type="gram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: рынок компании; круг клиентов и конкурентов; структурная обособленность. Проблемы выделения СБЕ на отечественных пр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х. Понятие баланса </w:t>
      </w:r>
      <w:proofErr w:type="gram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изнес-портфеля</w:t>
      </w:r>
      <w:proofErr w:type="gram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построения и использования матрицы 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Бостонской консалтинговой группы (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КГ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тегическом маркетинге. Парам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ы матрицы. Характ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softHyphen/>
        <w:t>ристика квадрантов матрицы. Критика матрицы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факторные подходы к моделированию </w:t>
      </w:r>
      <w:proofErr w:type="gram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изнес-портфеля</w:t>
      </w:r>
      <w:proofErr w:type="gram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: матрица 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GE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McKinsey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рица 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Shell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DPM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 Параметры моделей: конкурентоспособность бизнеса, привлекательность ры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ка/отрасли. Позиции матрицы. Правила построения и анализа матриц. Рекомендуемые стратегии. Критика матриц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Матричные методы, основанные на концепции жизненного цикла рынка: модель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Хофера</w:t>
      </w:r>
      <w:proofErr w:type="spellEnd"/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Шенделя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рица 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ADL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 Факторы, учас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вующие в оценке </w:t>
      </w:r>
      <w:proofErr w:type="gram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изнес-единиц</w:t>
      </w:r>
      <w:proofErr w:type="gram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трицах. Особенности, направ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ия использования матриц. Рекомендуемые стратегии.</w:t>
      </w:r>
    </w:p>
    <w:p w:rsidR="00EB7E84" w:rsidRPr="00FA2B3B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EB7E84" w:rsidRPr="00FA2B3B" w:rsidRDefault="00F93030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10. Стратегические решения по элементам комплекса маркетинга</w:t>
      </w:r>
    </w:p>
    <w:p w:rsidR="00F93030" w:rsidRDefault="00F93030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ратегические решения в товарной политике. Использование различных категорий новых товаров для достижения стратегических целей. Значение </w:t>
      </w:r>
      <w:proofErr w:type="spellStart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рендинга</w:t>
      </w:r>
      <w:proofErr w:type="spellEnd"/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тегическом развитии организации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тратегические решения в ценовой политике. Этапы стратегии ценообразования. Ценовые приемы для товаров рыночной но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визны: быстрое 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нятие сливок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», медленное 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нятие сливок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, быстрое 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икновение на рынок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, медленное 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роникновение на рынок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. См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шанные ценовые приемы с учетом уровня качества: прием премиал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ых наценок, глубокого проникновения на рынок, повышенной ц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ностной значимости, завышенной цены, среднего уровня, доброкач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твенности, ограбления, показного блеска, низкой ценностной знач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мости. Активные и пассивные ценовые приемы.</w:t>
      </w: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тратегические решения в политике распределения. Этапы раз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отки стратегии распределения. Факторы, учитыва</w:t>
      </w:r>
      <w:r w:rsidR="00F93030">
        <w:rPr>
          <w:rFonts w:ascii="Times New Roman" w:eastAsia="Times New Roman" w:hAnsi="Times New Roman"/>
          <w:sz w:val="28"/>
          <w:szCs w:val="28"/>
          <w:lang w:eastAsia="ru-RU"/>
        </w:rPr>
        <w:t>емы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боре способов распределения. Решения относительно интенсивности р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пределения.</w:t>
      </w:r>
    </w:p>
    <w:p w:rsidR="00EB7E84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Стратегические решения в коммуникационной политике. Этапы разработки стратегии коммуникаций. Значение различных коммун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кационных элементов в достижении стратегических целей организ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7A2D50" w:rsidRPr="00FA2B3B" w:rsidRDefault="007A2D50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EB7E84" w:rsidRPr="00FA2B3B" w:rsidRDefault="00F93030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="00FA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ма 11. Д</w:t>
      </w:r>
      <w:r w:rsidRPr="00FA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ументальное оформление стратегического плана маркетинга</w:t>
      </w:r>
    </w:p>
    <w:p w:rsidR="00F93030" w:rsidRDefault="00F93030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E84" w:rsidRPr="00D23590" w:rsidRDefault="00EB7E84" w:rsidP="00D2359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иповых разделов стратегического плана марк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тинга: формулировка целей организации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 маркетинга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590">
        <w:rPr>
          <w:rFonts w:ascii="Times New Roman" w:eastAsia="Times New Roman" w:hAnsi="Times New Roman"/>
          <w:sz w:val="28"/>
          <w:szCs w:val="28"/>
          <w:lang w:val="en-US" w:eastAsia="ru-RU"/>
        </w:rPr>
        <w:t>SWOT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-анализ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лировка общих стратегий развития организации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ботка конкурентной и маркетинговых стратегий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ментация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 концепции позиционирования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детальных маркетинговых программ по элементам комплекса маркетинга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ожидаемых р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>зультатов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 альтернативных планов</w:t>
      </w:r>
      <w:r w:rsidR="00FA2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е бюджетов.</w:t>
      </w:r>
    </w:p>
    <w:p w:rsidR="00FA2B3B" w:rsidRDefault="00FA2B3B" w:rsidP="00F93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B3B" w:rsidRDefault="00FA2B3B" w:rsidP="00F93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B3B" w:rsidRDefault="00FA2B3B" w:rsidP="00F93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030" w:rsidRPr="00FA2B3B" w:rsidRDefault="00FA2B3B" w:rsidP="00F930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A2B3B">
        <w:rPr>
          <w:rFonts w:ascii="Times New Roman" w:hAnsi="Times New Roman"/>
          <w:b/>
          <w:sz w:val="32"/>
          <w:szCs w:val="32"/>
        </w:rPr>
        <w:t xml:space="preserve">1.2. </w:t>
      </w:r>
      <w:r w:rsidR="00F93030" w:rsidRPr="00FA2B3B">
        <w:rPr>
          <w:rFonts w:ascii="Times New Roman" w:hAnsi="Times New Roman"/>
          <w:b/>
          <w:sz w:val="32"/>
          <w:szCs w:val="32"/>
        </w:rPr>
        <w:t>Стратегический маркетинг в системе менеджмента предприятия</w:t>
      </w:r>
    </w:p>
    <w:p w:rsidR="00FA2B3B" w:rsidRDefault="00FA2B3B" w:rsidP="00F93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030" w:rsidRPr="00D23590" w:rsidRDefault="00F93030" w:rsidP="00F9303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жно выделить следующие наиболее часто цитируемые авт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е походы к определению категории «стратегический маркетинг»: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2359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ратегический маркетинг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2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кетинговый процесс, осущес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яемый фирмой с рыночной ориентацией с целью достижения пок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лей, превышающих среднерыночные, путем систематического проведения политики создания товаров и услуг, обеспечивающих п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ителей товарами более высокой потребительской ценности, чем у конкурентов [2];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2359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ратегический маркетинг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2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 xml:space="preserve"> э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деятельность по разработке нормативов конкурентоспособности организации и выпускаемых ею товаров на основе исследований стратегических потребностей, цен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й, товаров и рынков. Стратегический маркетинг является первой стадией жизненного цикла объектов и первой общей функцией упр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(менеджмента) [1];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2359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ратегический маркетинг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 xml:space="preserve"> это, прежде всего, анализ прог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руемых потребностей физических лиц и организаций. С точки з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маркетинга покупатель не столько нуждается в товаре, сколько желает решения проблемы и потребностей, котор</w:t>
      </w:r>
      <w:r w:rsidR="00FA2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обеспечить товар. Решение может быть обретено с помощью различных технол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й, которые сами по себе непрерывно меняются. «Роль стратегич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го маркетинга </w:t>
      </w:r>
      <w:r w:rsidR="00FA2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леживать эволюцию заданного рынка и выя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ть различные существующие либо потенциальные рынки или их сегменты на основе анализа потребностей, нуждающихся в удовл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ении» [5]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ческий маркетинг выполняется преимущественно на «входе» организации (фирмы, к</w:t>
      </w:r>
      <w:r w:rsidR="00FA2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пании и т. п.), а тактический </w:t>
      </w:r>
      <w:r w:rsidR="00FA2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ном на «выходе».</w:t>
      </w:r>
      <w:proofErr w:type="gramEnd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тегический маркетинг как стадия жизнен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цикла товара отражает пространственный </w:t>
      </w:r>
      <w:r w:rsidR="0066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пект проблемы, а как функция </w:t>
      </w:r>
      <w:r w:rsidR="0066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ой аспект. </w:t>
      </w:r>
      <w:r w:rsidRPr="006609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сновными инструментами страт</w:t>
      </w:r>
      <w:r w:rsidRPr="006609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е</w:t>
      </w:r>
      <w:r w:rsidRPr="006609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гического маркетинг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 прогнозирование, функционально-стоимостный анализ, стратегическая сегментация рынка, а тактич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го </w:t>
      </w:r>
      <w:r w:rsidR="0066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тическая сегментация рынка, реклама, продвижение товара на рынке, стимулирование сбыта. Отсюда и квалификационные т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вания к маркетологам-стратегам и маркетологам-тактикам будут совершенно разными. Стратегическим маркетингом должны за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ься убеленные сединой профессионалы, а тактическим 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 xml:space="preserve"> молодые коммуникабельные менеджеры-маркетологи [1]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Pr="006609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тратегический маркетинг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 xml:space="preserve"> это, во-первых, концепция ориентации любой деятельности на потребителя, во-вторых, согласно стандартам ISO серии 9000, первая стадия жизн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го цикла объекта и, в-третьих, первая общая функция управления (менеджмента)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нению </w:t>
      </w:r>
      <w:r w:rsidR="0066096B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</w:t>
      </w:r>
      <w:r w:rsidR="0066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096B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66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тхутдинову</w:t>
      </w:r>
      <w:proofErr w:type="spellEnd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11], концепцию стратегического маркетинга можно и необходимо реализовывать при управлении л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м объектом. В этом случае стратегический маркетинг будет первой общей функцией управления. Результаты стратегического маркетинга </w:t>
      </w:r>
      <w:r w:rsidR="0066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ы конкурентоспособности товаров и стратегии организации </w:t>
      </w:r>
      <w:r w:rsidR="0066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лечь в основу стратегических и тактических планов. Это подчеркивает важность изучения потенциальных потребностей и ц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ей, проведения стратегической сегментации рынка и разработки нормативов конкурентоспособности объектов.</w:t>
      </w:r>
    </w:p>
    <w:p w:rsidR="00F93030" w:rsidRPr="00D23590" w:rsidRDefault="0066096B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общей функцией упр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тегический маркетин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ют функции планирования, организации процессов по выполнению планов, учет и контроль, мотивация и регулирование. </w:t>
      </w:r>
      <w:proofErr w:type="gramStart"/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этого можно выделить</w:t>
      </w:r>
      <w:proofErr w:type="gramEnd"/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 </w:t>
      </w:r>
      <w:r w:rsidR="00F93030" w:rsidRPr="006609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сновные функции</w:t>
      </w:r>
      <w:r w:rsidR="00F93030" w:rsidRPr="006609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93030" w:rsidRPr="006609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тратегического маркетинга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формирование рыночной стратегии орган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я концепции маркетин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тегическая реклама и стимулиров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сбыта това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е маркетинговых исследований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уг </w:t>
      </w:r>
      <w:r w:rsidRPr="006609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дач стратегического маркетинг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ается в сл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ющем: систематический и постоянный анализ потребностей и т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ваний ключевых групп потребителей; разработка концепций эфф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ых товаров и услуг, позволяющих лучше, чем компании-конкуренты, обслуживать выбранные группы покупателей; обеспеч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производителя товарами устойчивого конкурентного преимущ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.</w:t>
      </w:r>
    </w:p>
    <w:p w:rsidR="0066096B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09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оль стратегического маркетинг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ается в определении тех групп потребностей потенциальных потребителей, которые могут быть удовлетворены через создание того или иного товара </w:t>
      </w:r>
      <w:r w:rsidR="0066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. 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ные товарные рынки представляют собой экономические возможности, привлекательность которых следует оценивать. П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кательность товарного рынка количественно измеряется понятием потенциала рынка, а динамически характеризуется длительностью своего существования</w:t>
      </w:r>
      <w:r w:rsidR="0066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жизненным циклом. Для конкретной ф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привлекательность товарного рынка зависит от ее конкурентосп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ности, иными словами, от ее способности удовлетворить потр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покупателей лучше, чем конкуренты. Фирма удерживает конк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тное преимущество либо благодаря особым качествам, отлич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 ее, либо в силу более высокой производительности, обеспеч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ющей ей преимущество по издержкам [8]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ким образом, </w:t>
      </w:r>
      <w:r w:rsidRPr="006609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главная задача стратегического маркетинг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ит в том, чтобы нацелить предприятие на привлекательные эк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ческие возможности, т.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 на те, что адаптированы к ее ресурсам и ноу-хау, обеспечивают ее потенциал для роста и рентабельности. Проце</w:t>
      </w:r>
      <w:proofErr w:type="gramStart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 стр</w:t>
      </w:r>
      <w:proofErr w:type="gramEnd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гического маркетинга имеет средне- и долгосрочные горизонты, заключается в уточнении миссии организации, определ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целей, разработке стратегии развития и обеспечении сбаланси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ной структуры товарного портфеля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нению </w:t>
      </w:r>
      <w:r w:rsidR="00BE0852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.-Ж.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бена</w:t>
      </w:r>
      <w:proofErr w:type="spellEnd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10], стратегический маркетинг, кроме того, является фактором экономической демократии, потому что он создает систему, которая прислушивается к голосу покупателя; ори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рует инвестиции и производство на предвидимые потребности; уч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вает разнообразие потребностей через сегментацию рынков; стим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рует инновационную и предпринимательскую деятельность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но выделить следующие </w:t>
      </w:r>
      <w:r w:rsidRPr="00BE085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сновные элементы стратегич</w:t>
      </w:r>
      <w:r w:rsidRPr="00BE085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е</w:t>
      </w:r>
      <w:r w:rsidRPr="00BE085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кого маркетинг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анализ потребностей рынка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гментирование рынка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привлекательности рынка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конкурентоспособ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ор маркетинговой стратегии [5].</w:t>
      </w:r>
    </w:p>
    <w:p w:rsidR="00F93030" w:rsidRPr="00D23590" w:rsidRDefault="00BE0852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названные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менты стратегического маркетинга предста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ют собой этапы или стадии, последовательная реализация которых позволит достичь целей и задач организации. В отечественной пра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ке управления предприятиями стратегический маркетинг примен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 не часто. Однако в промышленности развитых стран он стан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ся скорее правилом, чем исключением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е </w:t>
      </w:r>
      <w:r w:rsidRPr="00BE085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еимущество стратегического маркетинг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ит в большей степени обоснованности плановых показателей, в большей вероятности реализации планируемых сценариев развития событий. Современный темп изменений в экономике является настолько бол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м, что стратегический маркетинг представляется единственным способом формального прогнозирования будущих проблем и возм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ей. Он обеспечивает высшему руководству фирмы средства с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ия плана на длительный срок, дает основу для принятия решений, способствует снижению риска при принятии решений, обеспечивает интеграцию целей и задач всех структурных подразделений и исп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телей фирмы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я стратегический маркетинг как процесс, следует 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ить, что это инструмент, с помощью которого обосновываются управленческие решения в области хозяйственной деятельности. Его важнейшая задач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ть нововведения и организационные 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ния, необходимые для жизнедеятельности предприятия. Как п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цесс, стратегический маркетинг включает четыре вида деятельности: распределение ресурсов, адаптация к внешней среде, координация и регулирование, организационные изменения [6]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ческий маркетинг можно также рассматривать как ди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ческую совокупность шести взаимосвязанных управленческих п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ссов, логически вытекающих один из другого. 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ческий маркетинг является одним из компонентов ст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ического управления. Стратегическое управление иногда рассм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вается как синоним термина «стратегический маркетинг». Однако это не так. Стратегическое управление, помимо стратегического м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тинга, есть механизм реализации решений [7].</w:t>
      </w:r>
    </w:p>
    <w:p w:rsidR="00F93030" w:rsidRPr="00BE0852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E085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сновные компоненты (этапы) стратегического маркетинга: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пределение миссии организации. Этот процесс состоит в у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овлении смысла существования фирмы, ее предназначения, роли и места в рыночной экономике. В зарубежной литературе этот термин принято называть корпоративной миссией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концепцией бизнеса. Он характеризует направление в бизнесе, на которое фирмы ориент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ются, исходя из рыночных потребностей, характера потребителей, особенностей продукции и наличия конкурентных преимуществ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ормулирование целей и задач. Для описания характера и уровня деловых притязаний, свойственных тому или иному виду б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а, применяются термины «цели» и «задачи». Цели и задачи дол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 отражать уровень обслуживания потребителей. Они должны с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ать мотивацию людей, работающих в фирме. Цели фир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кратко- и долгосрочные результаты деятельности, которые фирма 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ется достигнуть. Определение четких целей помогает выработать эффективную стратегию и позволяет трансформировать миссию к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и в конкретные действия [6]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нению некоторых специалистов [3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], второй этап проц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 стратегического маркетинга включает определение стратегических </w:t>
      </w:r>
      <w:proofErr w:type="gramStart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единиц</w:t>
      </w:r>
      <w:proofErr w:type="gramEnd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ругими словами, сформулировав миссию предп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тия, руководство должно спланировать свой бизнес-портфель 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ор видов деятельности и товаров, которыми будет заниматься предп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ие. Для этого выявляются ключевые направления деятельности, 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еляющие миссию предприятия. Их называют стратегическими </w:t>
      </w:r>
      <w:proofErr w:type="gramStart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единицами</w:t>
      </w:r>
      <w:proofErr w:type="gramEnd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085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ратегическая бизнес-единица (СБ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отдельное направл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деятельности предприятия, имеющее собственную миссию и з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чи, деятельность которого можно планировать независимо от д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х направлений. СБЕ может быть подразделение предприятия, т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арная группа или даже отдельный товар или торговая марка в асс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енте предприятия. В литературе по маркетингу [4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] встречаются и другие, идентичные термины, означающие то же самое: стратегич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 зона хозяйствования (СЗХ), стратегическое хозяйственное п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ение (СХП), стратегическая хозяйственная единица (СХЕ), стратегический элемент бизнеса (СЭБ)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нализ и оценка внешней и внутренней среды. Анализ среды обычно считается исходным процессом стратегического управления, так как он обеспечивает базу как для определения миссии и целей фирмы, так и для выработки стратегии поведения, позволяющей ф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 осуществить свою миссию и достичь своих целей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й из ключевых ролей любого управления является подд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ие баланса во взаимодействии организации со средой. Каждая 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изация вовлечена в три процесса: получение ресурсов из внешней среды (вход)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вращение ресурсов в продукт (преобразование)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ача продукта во внешнюю среду (выход). Управление призвано обеспечивать баланс входа и выхода. Как только в организации на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ется этот баланс, она встает на путь умирания. Современный рынок резко усилил значение процесса выхода в поддержании этого баланса. Это как раз и находит отражение в том, что в структуре стратегич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управления первым блоком является блок анализа среды. А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 среды предполагает изучение трех ее составляющих: макроок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я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осредственного окружения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енней среды организ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 специалистов [5</w:t>
      </w:r>
      <w:r w:rsidR="00BE0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] называют данный этап еще «анализ </w:t>
      </w:r>
      <w:proofErr w:type="gramStart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-портфеля</w:t>
      </w:r>
      <w:proofErr w:type="gramEnd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Вследствие этого хорошим считается тот бизнес-портфель, который оптимальным образом приспосабливает сильные и слабые стороны предприятия к возможностям среды. Предприятию следует, во-первых, проанализировать имеющийся у него бизнес-портфель и решить, на какие направления деятельности направить больше или меньше инвестиций (или не направлять совсем), во-вторых, разработать стратегию роста для включения в портфель 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 товаров или направлений деятельности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</w:t>
      </w:r>
      <w:proofErr w:type="gramStart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портфеля</w:t>
      </w:r>
      <w:proofErr w:type="gramEnd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я помогает управляющим оценить сферу деятельности предприятия. Оно должно стремиться вкладывать средства в более прибыльные области своей деятельности и сокращать убыточные. Среди наиболее известных методов анализа можно назвать: метод компании </w:t>
      </w:r>
      <w:proofErr w:type="spellStart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ostonConsultingGroup</w:t>
      </w:r>
      <w:proofErr w:type="spellEnd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BCG), метод компании </w:t>
      </w:r>
      <w:proofErr w:type="spellStart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eneralElectric</w:t>
      </w:r>
      <w:proofErr w:type="spellEnd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GE), 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ель М. Портера, </w:t>
      </w:r>
      <w:proofErr w:type="spellStart"/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нчмаркинг</w:t>
      </w:r>
      <w:proofErr w:type="spellEnd"/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SWOT-анализ и т.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Разработка и анализ стратегических альтернатив, выбор страт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и. Выработка стратегии осуществляется на высшем уровне упр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и основана на решении вышеописанных задач. На этой стадии принятия решения маркетологу необходимо оценить альтернативные пути деятельности фирмы и выбрать оптимальные варианты для д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жения поставленных целей. На основе проведенного анализа в п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се разработки стратегии происходит формирование стратегическ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мышления путем обсуждения и согласования с управленческим л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ным аппаратом концепции развития фирмы в целом, рекомендация новых стратегий развития, формулирование проектов целей, подг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ка директив для долгосрочного планирования, разработка страт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ческих планов и их контроль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анной стадии анализируются альтернативы в рамках выбр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стратегии развития компании и оцениваются по степени приг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для достижения ее главных целей. В практике стратегического планирования используются различные методы и инструменты оц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 альтернатив развития компаний. В последнее время широкое р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ение получило моделирование. В центре моделирования 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дится модель 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ьный или мысленно представляемый об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, который в процессе исследования замещает объект-оригинал так, что его непосредственное изучение дает новые знания об объекте-оригинале. На практике для количественной оценки результатов р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ации той или иной стратегии применя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 модель компании [5]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Реализация стратегии. Выполнение стратегического плана я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тся критическим процессом, поскольку в случае реального плана приводит фирму к успеху. Часто бывает и наоборот: хорошо прораб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ный стратегический план может «провалиться», если не принять мер по его реализации. Очень часто наблюдаются случаи, когда ф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оказываются не в состоянии осуществить выбранную стратегию. Это бывает потому, что либо неверно был проведен анализ и сделаны неверные выводы, либо потому, что произошли непредвиденные 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ния во внешней среде. Однако часто стратегия не осуществляется и потому, что управление не может должным образом привлечь имеющийся у фирмы потенциал для реализации стратегии. В особ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это относится к использованию человеческого потенциала [10]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Оценка и контроль стратегии. Оценка и контроль реализации стратегии являются логически завершающим процессом, осущест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мым в стратегическом управлении. Данный процесс обеспечивает устойчивую обратную связь между ходом процесса достижения целей и собственно целями, стоящими перед организацией. Следует отм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ить, что стратегия не является чем-то окончательным и неизменным. Перемены внутренних и внешних факторов маркетинговой среды м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т привести к необходимости пересмотра отдельных элементов стр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ии. Поэтому необходимо разрабатывать механизм контроля, позв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ющего не только проводить аудит компании, но и своевременно вносить коррективы в стратегию и тактику своего поведения на ры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.</w:t>
      </w:r>
    </w:p>
    <w:p w:rsidR="00F93030" w:rsidRPr="00D23590" w:rsidRDefault="00F9303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маркетинговый аудит служит основным инс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ентом стратегического контроля, кроме того, он обеспечивает 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ные данные для разработки плана действий по повышению эффе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ости маркетинга компании. Иногда он осуществляется независ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ми аудиторами.</w:t>
      </w:r>
    </w:p>
    <w:p w:rsidR="00F93030" w:rsidRPr="00D23590" w:rsidRDefault="007A2D50" w:rsidP="00F93030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кетинг в целом, и особенно стратегический в частности, пр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ан играть важную роль в рыночной системе хозяйства не только в связи с тем, что он обеспечивает эффективное сопряжение спроса и предложения, но и потому, что он запускает благотворный цикл эк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мического развития 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 xml:space="preserve"> обнаруживает неудовлетворенные потребн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и разрабатывает соответственно адаптированные товары. Роль стратегического маркетинга состоит еще и в том, чтобы нацелить фирму на привлекательные экономические возможности, т.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 во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сти, адаптированные к ее ресурсам и ноу-хау, обеспечивающие потенциал для роста и рентабельности. Таким образом, стратегич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й маркетинг является фундаментом, на котором строится вся си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 управленческих функций, или основой функциональной стру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ры системы управления. Стратегический маркетинг 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инстр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т, с помощью которого формируется система целей функционир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 </w:t>
      </w:r>
      <w:proofErr w:type="gramStart"/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я</w:t>
      </w:r>
      <w:proofErr w:type="gramEnd"/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ъединяются усилия всего коллектива предпр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93030" w:rsidRPr="00D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ия по ее достижению.</w:t>
      </w:r>
    </w:p>
    <w:p w:rsidR="00B952E0" w:rsidRDefault="00B952E0" w:rsidP="00B952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952E0" w:rsidRDefault="00B952E0" w:rsidP="00B952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952E0" w:rsidRDefault="00B952E0" w:rsidP="00B952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B346A" w:rsidRDefault="00DB346A" w:rsidP="00B952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881E8A" w:rsidRPr="00B952E0" w:rsidRDefault="00B952E0" w:rsidP="00B952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</w:pPr>
      <w:r w:rsidRPr="00B952E0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 xml:space="preserve">1.3. </w:t>
      </w:r>
      <w:r w:rsidR="00F93030" w:rsidRPr="00B952E0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>Анализ в стратегическом маркетинге</w:t>
      </w:r>
    </w:p>
    <w:p w:rsidR="00B952E0" w:rsidRDefault="00B952E0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B952E0" w:rsidRDefault="00B952E0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2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це</w:t>
      </w:r>
      <w:proofErr w:type="gramStart"/>
      <w:r w:rsidRPr="00B952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с стр</w:t>
      </w:r>
      <w:proofErr w:type="gramEnd"/>
      <w:r w:rsidRPr="00B952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тегического планирования маркетинга</w:t>
      </w:r>
      <w:r w:rsidR="00B952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ческий план маркетинга позволяет систематизировать маркетинг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 исследования, процессы изучения потребителей, планирования продукции, ее продвижения на рынок и ценообразования. Он обесп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ивает каждому структурному подразделению четкие цели, которые увязываются с общими задачами организации. Маркетинговое пла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ание заставляет организацию оценивать свои сильные и слабые стороны с точки зрения конкурентов, возможностей и угроз в ок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ющей среде, разрабатывать варианты поведения на рынке при 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нии рыночной ситуации. План также создает основу для расп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ения ресурсов.</w:t>
      </w:r>
    </w:p>
    <w:p w:rsidR="00881E8A" w:rsidRPr="007B16B8" w:rsidRDefault="00881E8A" w:rsidP="00DB346A">
      <w:pPr>
        <w:shd w:val="clear" w:color="auto" w:fill="FFFFFF"/>
        <w:spacing w:after="28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 стр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гического планирования маркетинга можно пр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ь в виде последовательности действий (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81E8A" w:rsidRDefault="00294CE1" w:rsidP="0018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group id="Группа 17" o:spid="_x0000_s1055" style="position:absolute;left:0;text-align:left;margin-left:130.2pt;margin-top:8.45pt;width:184.7pt;height:258.9pt;z-index:251683840" coordsize="23456,3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width:23456;height:27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<v:textbox>
                <w:txbxContent>
                  <w:p w:rsidR="00344D4F" w:rsidRPr="00DB346A" w:rsidRDefault="00344D4F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B346A">
                      <w:rPr>
                        <w:rFonts w:ascii="Times New Roman" w:hAnsi="Times New Roman"/>
                        <w:sz w:val="24"/>
                        <w:szCs w:val="24"/>
                      </w:rPr>
                      <w:t>Определение задач организации</w:t>
                    </w:r>
                  </w:p>
                </w:txbxContent>
              </v:textbox>
            </v:shape>
            <v:shape id="Поле 2" o:spid="_x0000_s1028" type="#_x0000_t202" style="position:absolute;top:4286;width:23450;height:4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<v:textbox>
                <w:txbxContent>
                  <w:p w:rsidR="00344D4F" w:rsidRPr="00DB346A" w:rsidRDefault="00344D4F" w:rsidP="00DB346A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B346A">
                      <w:rPr>
                        <w:rFonts w:ascii="Times New Roman" w:hAnsi="Times New Roman"/>
                        <w:sz w:val="24"/>
                        <w:szCs w:val="24"/>
                      </w:rPr>
                      <w:t>Определение стратегических хозяйственных ед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</w:t>
                    </w:r>
                    <w:r w:rsidRPr="00DB346A">
                      <w:rPr>
                        <w:rFonts w:ascii="Times New Roman" w:hAnsi="Times New Roman"/>
                        <w:sz w:val="24"/>
                        <w:szCs w:val="24"/>
                      </w:rPr>
                      <w:t>ниц (СХЕ)</w:t>
                    </w:r>
                  </w:p>
                </w:txbxContent>
              </v:textbox>
            </v:shape>
            <v:shape id="Поле 3" o:spid="_x0000_s1029" type="#_x0000_t202" style="position:absolute;top:10477;width:2345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<v:textbox>
                <w:txbxContent>
                  <w:p w:rsidR="00344D4F" w:rsidRPr="00DB346A" w:rsidRDefault="00344D4F" w:rsidP="00DB346A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B346A">
                      <w:rPr>
                        <w:rFonts w:ascii="Times New Roman" w:hAnsi="Times New Roman"/>
                        <w:sz w:val="24"/>
                        <w:szCs w:val="24"/>
                      </w:rPr>
                      <w:t>Установление целей маркетинга</w:t>
                    </w:r>
                  </w:p>
                </w:txbxContent>
              </v:textbox>
            </v:shape>
            <v:shape id="Поле 5" o:spid="_x0000_s1030" type="#_x0000_t202" style="position:absolute;top:14668;width:23450;height:7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<v:textbox>
                <w:txbxContent>
                  <w:p w:rsidR="00344D4F" w:rsidRPr="00DB346A" w:rsidRDefault="00344D4F" w:rsidP="00DB346A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Комплексный анализ ситуации для каждого СХЕ (анализ марк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инговой среды / анализ д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я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льности организации</w:t>
                    </w:r>
                    <w:proofErr w:type="gramEnd"/>
                  </w:p>
                </w:txbxContent>
              </v:textbox>
            </v:shape>
            <v:shape id="Поле 6" o:spid="_x0000_s1031" type="#_x0000_t202" style="position:absolute;top:24288;width:23450;height:4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<v:textbox>
                <w:txbxContent>
                  <w:p w:rsidR="00344D4F" w:rsidRPr="00DB346A" w:rsidRDefault="00344D4F" w:rsidP="00DB346A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зработка стратегического плана маркетинга</w:t>
                    </w:r>
                  </w:p>
                </w:txbxContent>
              </v:textbox>
            </v:shape>
            <v:shape id="Поле 7" o:spid="_x0000_s1032" type="#_x0000_t202" style="position:absolute;top:30099;width:23450;height:2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<v:textbox>
                <w:txbxContent>
                  <w:p w:rsidR="00344D4F" w:rsidRPr="00DB346A" w:rsidRDefault="00344D4F" w:rsidP="00DB346A">
                    <w:pPr>
                      <w:spacing w:after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ализация тактики маркетинг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33" type="#_x0000_t32" style="position:absolute;left:11334;top:2762;width:0;height:15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<v:stroke endarrow="open"/>
            </v:shape>
            <v:shape id="Прямая со стрелкой 13" o:spid="_x0000_s1034" type="#_x0000_t32" style="position:absolute;left:11430;top:28575;width:0;height:15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<v:stroke endarrow="open"/>
            </v:shape>
            <v:shape id="Прямая со стрелкой 14" o:spid="_x0000_s1035" type="#_x0000_t32" style="position:absolute;left:11334;top:22669;width:0;height:15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<v:stroke endarrow="open"/>
            </v:shape>
            <v:shape id="Прямая со стрелкой 15" o:spid="_x0000_s1036" type="#_x0000_t32" style="position:absolute;left:11334;top:13239;width:0;height:15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<v:stroke endarrow="open"/>
            </v:shape>
            <v:shape id="Прямая со стрелкой 16" o:spid="_x0000_s1037" type="#_x0000_t32" style="position:absolute;left:11239;top:8667;width:0;height:15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<v:stroke endarrow="open"/>
            </v:shape>
          </v:group>
        </w:pict>
      </w:r>
    </w:p>
    <w:p w:rsidR="00DB346A" w:rsidRDefault="00DB346A" w:rsidP="0018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B346A" w:rsidRDefault="00DB346A" w:rsidP="0018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B346A" w:rsidRDefault="00DB346A" w:rsidP="0018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B346A" w:rsidRPr="00DB346A" w:rsidRDefault="00DB346A" w:rsidP="0018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B346A" w:rsidRDefault="00DB346A" w:rsidP="001878B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p w:rsidR="00DB346A" w:rsidRDefault="00DB346A" w:rsidP="001878B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p w:rsidR="00DB346A" w:rsidRDefault="00DB346A" w:rsidP="001878B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p w:rsidR="00DB346A" w:rsidRDefault="00DB346A" w:rsidP="001878B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p w:rsidR="00DB346A" w:rsidRDefault="00DB346A" w:rsidP="001878B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p w:rsidR="00DB346A" w:rsidRDefault="00DB346A" w:rsidP="001878B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p w:rsidR="00DB346A" w:rsidRDefault="00DB346A" w:rsidP="001878B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p w:rsidR="00DB346A" w:rsidRDefault="00DB346A" w:rsidP="001878B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p w:rsidR="00DB346A" w:rsidRPr="00C61991" w:rsidRDefault="00DB346A" w:rsidP="001878B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DB346A" w:rsidRDefault="00DB346A" w:rsidP="001878BD">
      <w:pPr>
        <w:shd w:val="clear" w:color="auto" w:fill="FFFFFF"/>
        <w:spacing w:before="120" w:after="28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346A" w:rsidRDefault="00DB346A" w:rsidP="00DB346A">
      <w:pPr>
        <w:shd w:val="clear" w:color="auto" w:fill="FFFFFF"/>
        <w:spacing w:before="200" w:after="28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81E8A" w:rsidRPr="00B952E0" w:rsidRDefault="00881E8A" w:rsidP="00DB346A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</w:t>
      </w:r>
      <w:r w:rsidR="00B952E0" w:rsidRPr="00B95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95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52E0" w:rsidRPr="00B95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95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952E0" w:rsidRPr="00B95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95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хема процесса стратегического планирования маркетинга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этап стратегического планирования имеет специфику для больших, средних и малых организаций, тем не менее, использование сквозного стратегического плана необходимо всем. Рассмотрим п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нее задачи каждого этапа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пределение задач организации</w:t>
      </w:r>
      <w:r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  <w:r w:rsid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целей и задач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исит от многих факторов: размера организации, месторасположения, спец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ки производства и производимых товаров, маркетинговой стра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и и многого другого. Состав задач индивидуален для каждой орг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ации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ед началом разработки плана маркетинга любой организации необходимо выявить ключевые бизнес-процессы в организации по всем функциональным направлениям и сформировать стратегию р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я организации на совместном совещании руководителей и сп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истов по финансам, маркетингу и производству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Определение </w:t>
      </w:r>
      <w:proofErr w:type="gramStart"/>
      <w:r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тратегических</w:t>
      </w:r>
      <w:proofErr w:type="gramEnd"/>
      <w:r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1878BD"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бизнес-</w:t>
      </w:r>
      <w:r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единиц</w:t>
      </w:r>
      <w:r w:rsidR="001878BD"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(СБ</w:t>
      </w:r>
      <w:r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Е</w:t>
      </w:r>
      <w:r w:rsidR="001878BD"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)</w:t>
      </w:r>
      <w:r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  <w:r w:rsid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е 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е подразделение имеет следующие общие характеристики:</w:t>
      </w:r>
    </w:p>
    <w:p w:rsidR="00881E8A" w:rsidRPr="007B16B8" w:rsidRDefault="00881E8A" w:rsidP="000233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ретный целевой рынок;</w:t>
      </w:r>
    </w:p>
    <w:p w:rsidR="00881E8A" w:rsidRPr="007B16B8" w:rsidRDefault="00881E8A" w:rsidP="000233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ую ассортиментную группу товаров;</w:t>
      </w:r>
    </w:p>
    <w:p w:rsidR="00881E8A" w:rsidRPr="007B16B8" w:rsidRDefault="00881E8A" w:rsidP="000233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над своими ресурсами;</w:t>
      </w:r>
    </w:p>
    <w:p w:rsidR="00881E8A" w:rsidRPr="007B16B8" w:rsidRDefault="00881E8A" w:rsidP="000233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ую стратегию;</w:t>
      </w:r>
    </w:p>
    <w:p w:rsidR="00881E8A" w:rsidRPr="007B16B8" w:rsidRDefault="00881E8A" w:rsidP="000233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ко обозначенных конкурентов на рынке;</w:t>
      </w:r>
    </w:p>
    <w:p w:rsidR="00881E8A" w:rsidRPr="007B16B8" w:rsidRDefault="00881E8A" w:rsidP="000233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ное отличительное преимущество товаров относительно 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ных конкурентов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С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можно рассматривать и самостоятельные юри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е организации в рамках холдинга, и подразделения, имеющие статус центров финансовой ответственности (ЦФО)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Установление целей маркетинга С</w:t>
      </w:r>
      <w:r w:rsidR="001878BD"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Б</w:t>
      </w:r>
      <w:r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Е.</w:t>
      </w:r>
      <w:r w:rsid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ю деятельности к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й С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должна стать ориентация на потребителей и разработка 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 маркетинговой программы организации, которая побуждала бы потребителей приобретать товары именно это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, а не е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ентов. Отличительное преимущество организации относите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конкурентов может быть достигнуто за счет новизны продукции, выделяющегося образа продукции или имиджа организации, качества продукции и доступности е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бретения, организации сервисного обслуживания и низких цен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Комплексный анализ ситуации</w:t>
      </w:r>
      <w:r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ой для принятия стра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ческого плана маркетинга является комплексный анализ для каждой С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который проводится на основе тщательного изучения маркет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й макро- и микросреды, что во многом определяет степень 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шности деятельности организации. Уровень успеха или неудачи маркетинговой деятельности будет зависеть от того, насколько хо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 сочетает план маркетинга задачи управления макро- и микрос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й с учетом ограничений планирования.</w:t>
      </w:r>
    </w:p>
    <w:p w:rsidR="00881E8A" w:rsidRPr="007B16B8" w:rsidRDefault="001878BD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</w:t>
      </w:r>
      <w:r w:rsidR="00881E8A"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нешней среды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анализ потребителей и конк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тов,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конъюнктуры рынка и тенденций на н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, анализ общих условий сбыта и организации продвижения товаров на рынок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нутренней среды</w:t>
      </w:r>
      <w:r w:rsid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принято называть сит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ным анализом. Это большой объем работ по детализации целей, котор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ставит перед собой организация (оптимизация прибыли, м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имизация объема продаж, расширение географии сбыта и увеличение доли рынка, обновление ассортимента товаров, выход на внешние рынки и др.)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пределения задач внутренней среды организации необхо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провести следующие аналитические работы:</w:t>
      </w:r>
    </w:p>
    <w:p w:rsidR="00881E8A" w:rsidRPr="007B16B8" w:rsidRDefault="00881E8A" w:rsidP="0002338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планов производства и продаж товаров в развернутом 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тименте и в региональном разрезе за истекший период, как прав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, не менее чем за предшествующий год;</w:t>
      </w:r>
    </w:p>
    <w:p w:rsidR="00881E8A" w:rsidRPr="007B16B8" w:rsidRDefault="00881E8A" w:rsidP="0002338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ассортиментной политики организац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и ее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х конкурентов, выявление их сильных и слабых сторон;</w:t>
      </w:r>
    </w:p>
    <w:p w:rsidR="00881E8A" w:rsidRPr="007B16B8" w:rsidRDefault="00881E8A" w:rsidP="0002338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ценовой, сбытовой, рекламной стратегий и мероприятий по стимулированию 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ыта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в организации, так и у основных к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ентов, выявление их сильных и слабых сторон;</w:t>
      </w:r>
    </w:p>
    <w:p w:rsidR="00881E8A" w:rsidRPr="007B16B8" w:rsidRDefault="00881E8A" w:rsidP="0002338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качества производимых товаров и их сравнительных х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теристик относительно конкурентов на внутреннем и внешнем рынках;</w:t>
      </w:r>
    </w:p>
    <w:p w:rsidR="00881E8A" w:rsidRPr="007B16B8" w:rsidRDefault="00881E8A" w:rsidP="0002338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ервисного обслуживания в организации и у основных конкурентов, выявление их сильных и слабых сторон;</w:t>
      </w:r>
    </w:p>
    <w:p w:rsidR="00881E8A" w:rsidRPr="007B16B8" w:rsidRDefault="00881E8A" w:rsidP="0002338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затрат;</w:t>
      </w:r>
    </w:p>
    <w:p w:rsidR="00881E8A" w:rsidRPr="007B16B8" w:rsidRDefault="00881E8A" w:rsidP="0002338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возможных изменений и тенденций принципиального характера на рынке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ярно проводимый ситуационный анализ позволяет также выявить наличие у организации долговременного 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а ви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их целей, а также активность и предприимчивость руково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й всех рангов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Разработка стратегического плана маркетинга.</w:t>
      </w:r>
      <w:r w:rsidR="00B952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ый комплексный анализ ситуации для каждой С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и организ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в целом являются основой для выработки конкретной стратег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и е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и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этап включает в себя:</w:t>
      </w:r>
    </w:p>
    <w:p w:rsidR="00881E8A" w:rsidRPr="007B16B8" w:rsidRDefault="00881E8A" w:rsidP="000233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стратегических альтернатив;</w:t>
      </w:r>
    </w:p>
    <w:p w:rsidR="00881E8A" w:rsidRPr="007B16B8" w:rsidRDefault="00881E8A" w:rsidP="000233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стратегии маркетинга;</w:t>
      </w:r>
    </w:p>
    <w:p w:rsidR="00881E8A" w:rsidRPr="007B16B8" w:rsidRDefault="00881E8A" w:rsidP="000233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ю стратегии маркетинга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т четыре основных метода планирования стратегии маркетинга:</w:t>
      </w:r>
    </w:p>
    <w:p w:rsidR="00881E8A" w:rsidRPr="007B16B8" w:rsidRDefault="00881E8A" w:rsidP="000233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ица возможностей по товарам/рынкам;</w:t>
      </w:r>
    </w:p>
    <w:p w:rsidR="00881E8A" w:rsidRPr="007B16B8" w:rsidRDefault="00881E8A" w:rsidP="000233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ица роста рыночной доли;</w:t>
      </w:r>
    </w:p>
    <w:p w:rsidR="00881E8A" w:rsidRPr="007B16B8" w:rsidRDefault="00881E8A" w:rsidP="000233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ица направленной политики;</w:t>
      </w:r>
    </w:p>
    <w:p w:rsidR="00881E8A" w:rsidRPr="007B16B8" w:rsidRDefault="00881E8A" w:rsidP="000233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стратегическая модель Портера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ользование этих подходов дает возможность организации оценить все свои возможности и на основе этих оценок разработать соответствующие стратегии. Рассмотрим их подробнее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2E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Матрица возможностей по товарам/рынкам</w:t>
      </w:r>
      <w:r w:rsidR="00B9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атривает использование 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ыр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альтернативных стратегий для сохранения и увеличения сбыта:</w:t>
      </w:r>
    </w:p>
    <w:p w:rsidR="00881E8A" w:rsidRPr="007B16B8" w:rsidRDefault="00881E8A" w:rsidP="0002338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никновение на рынок (эффективно для С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когда рынок растет или ненасыщен);</w:t>
      </w:r>
    </w:p>
    <w:p w:rsidR="00881E8A" w:rsidRPr="007B16B8" w:rsidRDefault="00881E8A" w:rsidP="0002338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я развития рынка (эффективно в случае, когда в резу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е изменения стиля жизни или демографических факторов возник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 новые сегменты рынка, а для уже хорошо известных товаров выя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ются новые виды применения);</w:t>
      </w:r>
    </w:p>
    <w:p w:rsidR="00881E8A" w:rsidRPr="007B16B8" w:rsidRDefault="00881E8A" w:rsidP="0002338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я разработки товаров (эффективна для С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имеющих ряд успешных торговых марок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льзуется приверженностью пот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телей).</w:t>
      </w:r>
    </w:p>
    <w:p w:rsidR="00881E8A" w:rsidRPr="007B16B8" w:rsidRDefault="00881E8A" w:rsidP="00F930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0C4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Матрица роста рыночной доли (матрица Бостонской группы)</w:t>
      </w:r>
      <w:r w:rsidR="00CA0C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A0C4A" w:rsidRPr="00CA0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CA0C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матрица предложена Бостонской консультативной группой (БКГ) и служит для сопоставления различных стратегических хозяйственных единиц (С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) организации. Этот подход позволяет 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изации классифицировать каждую С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по е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е на рынке от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ельно основных конкурентов. В основе этого подхода лежит об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анное предположение, что чем больше доля С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на рынке, тем ниже относительные издержки и выше прибыль.</w:t>
      </w:r>
    </w:p>
    <w:p w:rsidR="00881E8A" w:rsidRDefault="00881E8A" w:rsidP="001878BD">
      <w:pPr>
        <w:shd w:val="clear" w:color="auto" w:fill="FFFFFF"/>
        <w:spacing w:before="280" w:after="100" w:afterAutospacing="1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p w:rsidR="00DB346A" w:rsidRDefault="00DB346A" w:rsidP="001878BD">
      <w:pPr>
        <w:shd w:val="clear" w:color="auto" w:fill="FFFFFF"/>
        <w:spacing w:before="280" w:after="100" w:afterAutospacing="1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p w:rsidR="00DB346A" w:rsidRDefault="00DB346A" w:rsidP="001878BD">
      <w:pPr>
        <w:shd w:val="clear" w:color="auto" w:fill="FFFFFF"/>
        <w:spacing w:before="280" w:after="100" w:afterAutospacing="1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p w:rsidR="00DB346A" w:rsidRDefault="00DB346A" w:rsidP="001878BD">
      <w:pPr>
        <w:shd w:val="clear" w:color="auto" w:fill="FFFFFF"/>
        <w:spacing w:before="280" w:after="100" w:afterAutospacing="1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p w:rsidR="00DB346A" w:rsidRDefault="00DB346A" w:rsidP="001878BD">
      <w:pPr>
        <w:shd w:val="clear" w:color="auto" w:fill="FFFFFF"/>
        <w:spacing w:before="280" w:after="100" w:afterAutospacing="1" w:line="240" w:lineRule="auto"/>
        <w:jc w:val="both"/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</w:pPr>
    </w:p>
    <w:tbl>
      <w:tblPr>
        <w:tblStyle w:val="af1"/>
        <w:tblW w:w="8613" w:type="dxa"/>
        <w:tblLayout w:type="fixed"/>
        <w:tblLook w:val="04A0"/>
      </w:tblPr>
      <w:tblGrid>
        <w:gridCol w:w="392"/>
        <w:gridCol w:w="425"/>
        <w:gridCol w:w="1701"/>
        <w:gridCol w:w="2126"/>
        <w:gridCol w:w="1701"/>
        <w:gridCol w:w="2268"/>
      </w:tblGrid>
      <w:tr w:rsidR="00DB346A" w:rsidTr="00DB346A"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B346A" w:rsidRPr="00DB346A" w:rsidRDefault="00DB346A" w:rsidP="00DB346A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Ы РО</w:t>
            </w:r>
            <w:r w:rsidRPr="00DB3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B3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 ОТРАСЛИ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B346A" w:rsidRPr="00DB346A" w:rsidRDefault="00DB346A" w:rsidP="00DB346A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B346A" w:rsidRDefault="00DB346A" w:rsidP="00DB34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ение СХЕМЫ «ЗВЕЗДА»</w:t>
            </w:r>
          </w:p>
        </w:tc>
        <w:tc>
          <w:tcPr>
            <w:tcW w:w="2126" w:type="dxa"/>
          </w:tcPr>
          <w:p w:rsidR="00DB346A" w:rsidRPr="00DB346A" w:rsidRDefault="00DB346A" w:rsidP="00DB346A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34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аркетинговая стратегия</w:t>
            </w:r>
          </w:p>
        </w:tc>
        <w:tc>
          <w:tcPr>
            <w:tcW w:w="1701" w:type="dxa"/>
            <w:vMerge w:val="restart"/>
          </w:tcPr>
          <w:p w:rsidR="00DB346A" w:rsidRDefault="00DB346A" w:rsidP="00DB346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ение СХЕМЫ «ТРУДНЫЙ  РЕБЕНОК»</w:t>
            </w:r>
          </w:p>
        </w:tc>
        <w:tc>
          <w:tcPr>
            <w:tcW w:w="2268" w:type="dxa"/>
          </w:tcPr>
          <w:p w:rsidR="00DB346A" w:rsidRDefault="00DB346A" w:rsidP="00DB34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4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аркетинговая стратегия</w:t>
            </w:r>
          </w:p>
        </w:tc>
      </w:tr>
      <w:tr w:rsidR="00DB346A" w:rsidTr="00DB346A"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B346A" w:rsidRPr="00DB346A" w:rsidRDefault="00DB346A" w:rsidP="00DB346A">
            <w:pPr>
              <w:spacing w:before="120" w:after="28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B346A" w:rsidRPr="00DB346A" w:rsidRDefault="00DB346A" w:rsidP="00DB346A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B346A" w:rsidRDefault="00DB346A" w:rsidP="001878BD">
            <w:pPr>
              <w:spacing w:before="120" w:after="2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B346A" w:rsidRDefault="00DB346A" w:rsidP="00DB34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нсификация маркетинговых усилий для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жания или увеличения до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рынке</w:t>
            </w:r>
          </w:p>
        </w:tc>
        <w:tc>
          <w:tcPr>
            <w:tcW w:w="1701" w:type="dxa"/>
            <w:vMerge/>
          </w:tcPr>
          <w:p w:rsidR="00DB346A" w:rsidRDefault="00DB346A" w:rsidP="001878BD">
            <w:pPr>
              <w:spacing w:before="120" w:after="2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B346A" w:rsidRDefault="00DB346A" w:rsidP="00DB34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нсификация маркетинговых усилий или уход с рынка</w:t>
            </w:r>
          </w:p>
        </w:tc>
      </w:tr>
      <w:tr w:rsidR="00DB346A" w:rsidTr="00DB346A"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B346A" w:rsidRPr="00DB346A" w:rsidRDefault="00DB346A" w:rsidP="00DB346A">
            <w:pPr>
              <w:spacing w:before="120" w:after="28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B346A" w:rsidRPr="00DB346A" w:rsidRDefault="00DB346A" w:rsidP="00DB346A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:rsidR="00DB346A" w:rsidRDefault="00DB346A" w:rsidP="00DB34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ение СХЕМЫ «ДОЙНАЯ КОРОВА»</w:t>
            </w:r>
          </w:p>
        </w:tc>
        <w:tc>
          <w:tcPr>
            <w:tcW w:w="2126" w:type="dxa"/>
          </w:tcPr>
          <w:p w:rsidR="00DB346A" w:rsidRDefault="00DB346A" w:rsidP="00DB34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4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аркетинговая стратегия</w:t>
            </w:r>
          </w:p>
        </w:tc>
        <w:tc>
          <w:tcPr>
            <w:tcW w:w="1701" w:type="dxa"/>
            <w:vMerge w:val="restart"/>
            <w:vAlign w:val="bottom"/>
          </w:tcPr>
          <w:p w:rsidR="00DB346A" w:rsidRDefault="00DB346A" w:rsidP="00DB346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ение СХЕМЫ         «СОБАКА»</w:t>
            </w:r>
          </w:p>
        </w:tc>
        <w:tc>
          <w:tcPr>
            <w:tcW w:w="2268" w:type="dxa"/>
          </w:tcPr>
          <w:p w:rsidR="00DB346A" w:rsidRDefault="00DB346A" w:rsidP="00DB34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4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аркетинговая стратегия</w:t>
            </w:r>
          </w:p>
        </w:tc>
      </w:tr>
      <w:tr w:rsidR="00DB346A" w:rsidTr="00DB346A">
        <w:trPr>
          <w:trHeight w:val="1379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346A" w:rsidRDefault="00DB346A" w:rsidP="001878BD">
            <w:pPr>
              <w:spacing w:before="120" w:after="2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46A" w:rsidRDefault="00DB346A" w:rsidP="001878BD">
            <w:pPr>
              <w:spacing w:before="120" w:after="2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B346A" w:rsidRDefault="00DB346A" w:rsidP="001878BD">
            <w:pPr>
              <w:spacing w:before="120" w:after="2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B346A" w:rsidRDefault="00DB346A" w:rsidP="00DB34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рибыли для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ущи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ХЕ, поддер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существ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положения</w:t>
            </w:r>
          </w:p>
        </w:tc>
        <w:tc>
          <w:tcPr>
            <w:tcW w:w="1701" w:type="dxa"/>
            <w:vMerge/>
          </w:tcPr>
          <w:p w:rsidR="00DB346A" w:rsidRDefault="00DB346A" w:rsidP="001878BD">
            <w:pPr>
              <w:spacing w:before="120" w:after="2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B346A" w:rsidRDefault="00DB346A" w:rsidP="00DB34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у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й или продажа</w:t>
            </w:r>
          </w:p>
        </w:tc>
      </w:tr>
    </w:tbl>
    <w:p w:rsidR="00DB346A" w:rsidRDefault="00DB346A" w:rsidP="001878BD">
      <w:pPr>
        <w:shd w:val="clear" w:color="auto" w:fill="FFFFFF"/>
        <w:spacing w:before="120" w:after="28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81E8A" w:rsidRPr="00CA0C4A" w:rsidRDefault="00881E8A" w:rsidP="001878BD">
      <w:pPr>
        <w:shd w:val="clear" w:color="auto" w:fill="FFFFFF"/>
        <w:spacing w:before="120" w:after="28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</w:t>
      </w:r>
      <w:r w:rsidR="00CA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878BD" w:rsidRPr="00CA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1878BD" w:rsidRPr="00CA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CA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рица направленной маркетинговой стратегии организации</w:t>
      </w:r>
    </w:p>
    <w:p w:rsidR="00881E8A" w:rsidRPr="007B16B8" w:rsidRDefault="00881E8A" w:rsidP="001878B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о различать четыре группы С</w:t>
      </w:r>
      <w:r w:rsidR="00187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</w:p>
    <w:p w:rsidR="00881E8A" w:rsidRPr="007B16B8" w:rsidRDefault="001878BD" w:rsidP="001878B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«</w:t>
      </w:r>
      <w:r w:rsidR="00881E8A"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везды</w:t>
      </w:r>
      <w:r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»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имают лидирующее положение в развивающейся о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ли, имеют значительные прибыли, но требуются и значительные ресурсы для их финансирования.</w:t>
      </w:r>
    </w:p>
    <w:p w:rsidR="00881E8A" w:rsidRPr="007B16B8" w:rsidRDefault="001878BD" w:rsidP="001878B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«</w:t>
      </w:r>
      <w:r w:rsidR="00881E8A"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ойные коровы</w:t>
      </w:r>
      <w:r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»</w:t>
      </w:r>
      <w:r w:rsidR="00CA0C4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ют лидирующее положение в относ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 зрелой области, прибыли дают больше, чем необходимо для поддержания их доли на рынке.</w:t>
      </w:r>
    </w:p>
    <w:p w:rsidR="00881E8A" w:rsidRPr="007B16B8" w:rsidRDefault="001878BD" w:rsidP="001878B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«</w:t>
      </w:r>
      <w:r w:rsidR="00881E8A"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Трудные дети</w:t>
      </w:r>
      <w:r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881E8A" w:rsidRPr="00CA0C4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вопросительные знаки)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т низкую долю на рынке в развивающейся отрасли, для поддержания или увеличения их доли на рынке нужны значительные средства, на которые организация может пойти, если видит, что сможет в перспективе успешно конк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ровать на этом рынке.</w:t>
      </w:r>
    </w:p>
    <w:p w:rsidR="00881E8A" w:rsidRPr="007B16B8" w:rsidRDefault="001878BD" w:rsidP="001878B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«</w:t>
      </w:r>
      <w:r w:rsidR="00881E8A"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обаки</w:t>
      </w:r>
      <w:r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»</w:t>
      </w:r>
      <w:r w:rsidR="00881E8A" w:rsidRPr="001878B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(неудачники</w:t>
      </w:r>
      <w:r w:rsidR="00881E8A" w:rsidRPr="001878BD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)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т ограниченный объем сбыта в зр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й или сужающейся отрасли, продукция находится в стадии спада, когда выход видится либо в уходе с рынка, либо в переходе его на у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пециализированный сегмент.</w:t>
      </w:r>
    </w:p>
    <w:p w:rsidR="00881E8A" w:rsidRPr="007B16B8" w:rsidRDefault="00881E8A" w:rsidP="001878B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рамма БКГ предлагает следующий набор решений для да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шей деятельности организации на рынке:</w:t>
      </w:r>
    </w:p>
    <w:p w:rsidR="00881E8A" w:rsidRPr="007B16B8" w:rsidRDefault="008F57A9" w:rsidP="0002338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з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регать и укреплять;</w:t>
      </w:r>
    </w:p>
    <w:p w:rsidR="00881E8A" w:rsidRPr="007B16B8" w:rsidRDefault="00881E8A" w:rsidP="0002338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зможности избавляться от 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ак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нет веских п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н, чтобы их сохранить;</w:t>
      </w:r>
    </w:p>
    <w:p w:rsidR="00881E8A" w:rsidRPr="007B16B8" w:rsidRDefault="00881E8A" w:rsidP="0002338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йных коров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 ж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кий контроль капита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ожений и передача избытка денежной выручки под контроль вы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го руководства организации;</w:t>
      </w:r>
    </w:p>
    <w:p w:rsidR="00881E8A" w:rsidRPr="007B16B8" w:rsidRDefault="008F57A9" w:rsidP="0002338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ные де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уют специального изучения, чтобы устан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ь, не смогут ли они при дополнительных капиталовложениях пр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атиться в 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зды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81E8A" w:rsidRPr="007B16B8" w:rsidRDefault="00881E8A" w:rsidP="00615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Эта матрица использует критерии </w:t>
      </w:r>
      <w:proofErr w:type="spell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ентосопобности</w:t>
      </w:r>
      <w:proofErr w:type="spell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и перспектив развития отрасли. Основные два параметра модели раз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ются на отдельные факторы, каждый из которых оценивается для каждой С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</w:p>
    <w:p w:rsidR="00881E8A" w:rsidRPr="007B16B8" w:rsidRDefault="00881E8A" w:rsidP="00615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0C4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бщая стратегическая модель Портера.</w:t>
      </w:r>
      <w:r w:rsidR="008F57A9" w:rsidRPr="008F57A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 модель рассм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вает две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концепции маркетинга 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ор целевого рынка и стратегическое преимущество на основе уникальности характеристик продукции или е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ы. Объединяя эти две концепции, модель Пор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 выделяет следующие стратегии:</w:t>
      </w:r>
    </w:p>
    <w:p w:rsidR="00881E8A" w:rsidRPr="007B16B8" w:rsidRDefault="00881E8A" w:rsidP="0002338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7A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тратегия низких издержек</w:t>
      </w:r>
      <w:r w:rsidRPr="00CA0C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8F57A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ержки можно уменьшить за сч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экономии ресурсов, создания деш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 товаров, монополии на деш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 сырь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вершенствования технологии, оптимизации упр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;</w:t>
      </w:r>
    </w:p>
    <w:p w:rsidR="00881E8A" w:rsidRPr="007B16B8" w:rsidRDefault="00881E8A" w:rsidP="0002338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F57A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тратегии дифференциации</w:t>
      </w:r>
      <w:r w:rsidRPr="008F57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A0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noBreakHyphen/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используемый вид ст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ии, который заключается в политике выделения организацией св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товара в качестве особого, отличного от конкурентов за счет об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ия высокого качества товара и специфических потребительских свойств, надежности в эксплуатации, наличия сопутствующих услуг, которые не предоставляются основными конкурентами, а также вы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е своего товара в качестве особенного с обеспечением 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нав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на рынке, а также за счет владения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атентованными т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логиями по производству данного товара;</w:t>
      </w:r>
    </w:p>
    <w:p w:rsidR="00881E8A" w:rsidRPr="007B16B8" w:rsidRDefault="00881E8A" w:rsidP="0002338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7A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тратегия концентраци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рамках которой принято выделять специфический сегмент рынка через низкие цены или уникальное т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е предложение.</w:t>
      </w:r>
    </w:p>
    <w:p w:rsidR="00881E8A" w:rsidRPr="007B16B8" w:rsidRDefault="00881E8A" w:rsidP="00615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в этом случае может контролировать свои издержки за счет концентрации усилий на ключевых видах товаров, предназ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ных для специфических потребителей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здани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ой репу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при обслуживании рынка, который не удовлетворен конкурен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.</w:t>
      </w:r>
    </w:p>
    <w:p w:rsidR="00881E8A" w:rsidRPr="007B16B8" w:rsidRDefault="00881E8A" w:rsidP="00615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модели Портера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мость между долей на рынке и прибыльностью имеет U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ную форму (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81E8A" w:rsidRPr="00C61991" w:rsidRDefault="00881E8A" w:rsidP="008F57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C61991">
        <w:rPr>
          <w:rFonts w:ascii="Verdana" w:eastAsia="Times New Roman" w:hAnsi="Verdan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3790950" cy="3333750"/>
            <wp:effectExtent l="0" t="0" r="0" b="0"/>
            <wp:docPr id="11" name="Рисунок 11" descr="Зависимость между долей на рынке и прибыльностью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висимость между долей на рынке и прибыльностью организа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8A" w:rsidRPr="00CA0C4A" w:rsidRDefault="00881E8A" w:rsidP="008F57A9">
      <w:pPr>
        <w:shd w:val="clear" w:color="auto" w:fill="FFFFFF"/>
        <w:spacing w:before="120" w:after="28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</w:t>
      </w:r>
      <w:r w:rsidR="00CA0C4A" w:rsidRPr="00CA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F57A9" w:rsidRPr="00CA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C4A" w:rsidRPr="00CA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8F57A9" w:rsidRPr="00CA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CA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исимость между долей на рынке и прибыльностью организации</w:t>
      </w:r>
    </w:p>
    <w:p w:rsidR="00881E8A" w:rsidRPr="007B16B8" w:rsidRDefault="00881E8A" w:rsidP="008F57A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иведенной кривой видно, что организация с небольшой 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 рынка может преуспеть посредством разработки четко сконц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рованной стратегии. Организация, имеющая большую долю рынка, преуспеет в результате преимуществ по издержкам или дифференц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анной стратегии. Любая организация может 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язнуть в сере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она не обладает уникальным товаром и преимуществами по общим издержкам.</w:t>
      </w:r>
    </w:p>
    <w:p w:rsidR="00881E8A" w:rsidRPr="007B16B8" w:rsidRDefault="00881E8A" w:rsidP="008F57A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матрице Портера, небольшая организация может иметь прибыль, концентрируясь на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й-либо одной конкурентной «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ше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аже если е</w:t>
      </w:r>
      <w:r w:rsidR="00CA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ая доля на рынке невелика. Организация необяз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 должна быть большой, чтобы иметь хорошие показатели.</w:t>
      </w:r>
    </w:p>
    <w:p w:rsidR="00881E8A" w:rsidRPr="007B16B8" w:rsidRDefault="00881E8A" w:rsidP="008F57A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конкретной стратегии делается после анализа шансов и рисков, он должен основываться на тщательном учете имеющихся м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альных и финансовых ресурсов организации.</w:t>
      </w:r>
    </w:p>
    <w:p w:rsidR="00881E8A" w:rsidRPr="007B16B8" w:rsidRDefault="00881E8A" w:rsidP="008F57A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0C4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Реализация тактики маркетинга</w:t>
      </w:r>
      <w:r w:rsidRPr="008F57A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  <w:r w:rsidR="008F5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м шагом является определение совместимости элементов стратегии с долгосрочными задачами организации и устранения всех имеющих место противо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й. Такими противоречиями могут быть, например, противоречия между желанием получить краткосрочную прибыль на случайном сегменте рынка, который не совпадает с долгосрочной рыночной стратегией и в долгосрочном плане может привести к большим ф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нсовым потерям, вызванным, например, несвоевременным выходом на основные сегменты рынка.</w:t>
      </w:r>
    </w:p>
    <w:p w:rsidR="00881E8A" w:rsidRPr="007B16B8" w:rsidRDefault="00881E8A" w:rsidP="008F57A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5B3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Методы анализа рынка</w:t>
      </w:r>
      <w:r w:rsidR="009C5B30" w:rsidRPr="009C5B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9C5B3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</w:t>
      </w:r>
      <w:r w:rsidRPr="008F57A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анализом рынка</w:t>
      </w:r>
      <w:r w:rsidR="008F5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ется сбор, сведение в систему и анализ числовых показателей, касающихся ры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 и продаж с целью обоснования сбытовой 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и на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оящий период. Если показатели сбыта плавно 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ут</w:t>
      </w:r>
      <w:r w:rsidR="009C5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т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о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е продаж и методах сбыта, то достаточно учесть только обобщ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показатели фактической продажи без проведения структурного анализа. Во всех же остальных случаях необходимо выяснение п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ем и определение путей их преодоления. Выбор методов анализа рынка в значительной степени определяется целями и задачами м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тинговой деятельности организации 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C5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л</w:t>
      </w:r>
      <w:r w:rsidR="009C5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5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81E8A" w:rsidRPr="009C5B30" w:rsidRDefault="00881E8A" w:rsidP="008F57A9">
      <w:pPr>
        <w:shd w:val="clear" w:color="auto" w:fill="FFFFFF"/>
        <w:spacing w:before="280"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8F57A9" w:rsidRPr="009C5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C5B30" w:rsidRPr="009C5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5"/>
        <w:gridCol w:w="6389"/>
      </w:tblGrid>
      <w:tr w:rsidR="00881E8A" w:rsidRPr="00C61991" w:rsidTr="009C5B3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81E8A" w:rsidRPr="009C5B30" w:rsidRDefault="00881E8A" w:rsidP="007B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5B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и задачи маркетинга организации</w:t>
            </w:r>
          </w:p>
        </w:tc>
      </w:tr>
      <w:tr w:rsidR="00881E8A" w:rsidRPr="00C61991" w:rsidTr="009C5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881E8A" w:rsidRPr="00C61991" w:rsidTr="009C5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товара</w:t>
            </w:r>
          </w:p>
        </w:tc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ой </w:t>
            </w:r>
            <w:proofErr w:type="gramStart"/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</w:t>
            </w:r>
            <w:proofErr w:type="gramEnd"/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 </w:t>
            </w:r>
            <w:proofErr w:type="gramStart"/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ми</w:t>
            </w:r>
            <w:proofErr w:type="gramEnd"/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тельскими свойствами пр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ить? Какой товар необходимо улучшить, а какой снять с производства?</w:t>
            </w:r>
            <w:r w:rsidR="009C5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оводить пробный маркетинг?</w:t>
            </w:r>
          </w:p>
        </w:tc>
      </w:tr>
      <w:tr w:rsidR="00881E8A" w:rsidRPr="00C61991" w:rsidTr="009C5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отреб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ы мотивы приобретения или отказа от приобретения товара?</w:t>
            </w:r>
            <w:r w:rsidR="009C5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оциально-демографического портрета потребителя.</w:t>
            </w:r>
          </w:p>
        </w:tc>
      </w:tr>
      <w:tr w:rsidR="00881E8A" w:rsidRPr="00C61991" w:rsidTr="009C5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ценовой политики</w:t>
            </w:r>
          </w:p>
        </w:tc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ую цену установить на товар? Какую ценовую политику проводить в отношении потребителей, дилеров и дистриб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оров?</w:t>
            </w:r>
          </w:p>
        </w:tc>
      </w:tr>
      <w:tr w:rsidR="00881E8A" w:rsidRPr="00C61991" w:rsidTr="009C5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рганиз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товародвиж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ую сбытовую политику проводить?</w:t>
            </w:r>
          </w:p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организовать/развивать свою собственную дилерскую и агентскую сеть?</w:t>
            </w:r>
          </w:p>
        </w:tc>
      </w:tr>
      <w:tr w:rsidR="00881E8A" w:rsidRPr="00C61991" w:rsidTr="009C5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миджа организации</w:t>
            </w:r>
          </w:p>
        </w:tc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оздать корпоративный стиль на предприятии? Как сформировать/скорректировать имидж организации?</w:t>
            </w:r>
          </w:p>
        </w:tc>
      </w:tr>
      <w:tr w:rsidR="00881E8A" w:rsidRPr="00C61991" w:rsidTr="009C5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рганиз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бот по марк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гу</w:t>
            </w:r>
          </w:p>
        </w:tc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строить систему рыночной информации и информ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 потребителям и конкурентам? Распределять ли и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тельские функции по различным производственным отделам или сконцентрировать их в одном месте?</w:t>
            </w:r>
          </w:p>
        </w:tc>
      </w:tr>
      <w:tr w:rsidR="00881E8A" w:rsidRPr="00C61991" w:rsidTr="009C5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вых н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й деятел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ли новые рынки? Какие использовать методики разработки стратегий по освоению новых рынков и обесп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маркетинговыми ресурсами? Как сегментировать р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9C5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, организовать уче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и прогноз запросов потребителей и их жизненных ценностей?</w:t>
            </w:r>
          </w:p>
        </w:tc>
      </w:tr>
      <w:tr w:rsidR="00881E8A" w:rsidRPr="00C61991" w:rsidTr="009C5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аправл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 глобальной стратегии</w:t>
            </w:r>
          </w:p>
        </w:tc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кова должна быть политика в отношении: культурного и 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ностного мировоззрения, кадров, структуры и системы товародвижения и др.?</w:t>
            </w:r>
          </w:p>
        </w:tc>
      </w:tr>
      <w:tr w:rsidR="00881E8A" w:rsidRPr="00C61991" w:rsidTr="009C5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ение направл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управленческой стратегии</w:t>
            </w:r>
          </w:p>
        </w:tc>
        <w:tc>
          <w:tcPr>
            <w:tcW w:w="0" w:type="auto"/>
            <w:vAlign w:val="center"/>
            <w:hideMark/>
          </w:tcPr>
          <w:p w:rsidR="00881E8A" w:rsidRPr="00C61991" w:rsidRDefault="00881E8A" w:rsidP="009C5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спределять управленческие ресурсы? Какие технол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и использовать для выработки стратегии?</w:t>
            </w:r>
          </w:p>
        </w:tc>
      </w:tr>
    </w:tbl>
    <w:p w:rsidR="009C5B30" w:rsidRDefault="009C5B30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е целей и задач формируется план маркетинга. Такой план удобнее представлять в табличной форме, причем намечаемые к реализации мероприятия целесообразно разделить на два раздела</w:t>
      </w:r>
      <w:r w:rsidR="009C5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лярные (в этом случае срок </w:t>
      </w:r>
      <w:r w:rsidR="008F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периодичность) и разовые (к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льная дата, отчетность). Результат может быть выражен как в к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ественных, так и в качественных показателях деятельности орг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ации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ынка является инструментом для предварительной оц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 проблем и проверки положения организации на рынке в соответ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и с видом его коммерческой деятельности, и здесь нет необходим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использовать излишне сложные методы и проводить большой по объ</w:t>
      </w:r>
      <w:r w:rsidR="009C5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 многоцелевой анализ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им основные способы систематизации информации, 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жающей изменения на рынке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7A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оставление аналитических таблиц изменений.</w:t>
      </w:r>
      <w:r w:rsidR="008F57A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ется 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таблиц изменений ситуаций на рынке с выбором сочетаний факторов и показателей. В сжатой форме описываются потребитель и его запросы, продаваемые товары, конкуренты, тенденции продаж на рынке в целом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7A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оставление карты позиционирования.</w:t>
      </w:r>
      <w:r w:rsidR="008F57A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а позиционирования представляет собой график, где по осям координат откладываются выбранные в соответствии с целями исследования 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и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пределяется место организации на рынке по каждой группе товаров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я рынок в целом, следует понимать, что тенденции рынка невозможно точно определить одним исследованием, за осн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показателями следует наблюдать постоянно. При этом, если речь идет о товарах массового потребления, то изучать нужно также изменения демографической структуры, географических аспектов, 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ных условий потребления, торговой обстановки в регионе, соц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-экономических факторов, поведения потребителей в отношении покупки, стиля жизни, импорта и т.</w:t>
      </w:r>
      <w:r w:rsidR="009C5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товаров производственного назначения необходимо учи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 рынок сырья и материалов, новые технологические разработки, экономические факторы и т.</w:t>
      </w:r>
      <w:r w:rsidR="009C5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496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Величина рынк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ом называется масштабом рынка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496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отенциалом рынка</w:t>
      </w:r>
      <w:r w:rsidR="0036496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ывается спрос, который может 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гнут благодаря маркетинговым усилиям всех организаций </w:t>
      </w:r>
      <w:r w:rsidR="009C5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ков данного вида товара, иначе говоря, это предел возможностей потребления данного вида товара на какой-то определенный период времени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ые предположения о возможных объемах спроса на пр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ящие периоды, масштабах и потенциале рынка называются п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озом рынка</w:t>
      </w:r>
      <w:r w:rsidR="009C5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ля их составления используются различные модели и методы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496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Метод прогноза по суждениям потребителей</w:t>
      </w:r>
      <w:r w:rsidRPr="0036496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="0036496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 осуще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яется на основе обобщенных ответов потребителей на вопрос: к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и бы они данный товар или нет, когда и в каком количестве. В 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ьных случаях вопрос предваряют демонстрацией продукции или его описанием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496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36496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едрыночного</w:t>
      </w:r>
      <w:proofErr w:type="spellEnd"/>
      <w:r w:rsidRPr="0036496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тестирования</w:t>
      </w:r>
      <w:r w:rsidRPr="0036496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="0036496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используют, если н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сделать прогноз продаж по новому виду товара. Товар в порядке эксперимента выводится на ограниченный рынок, и по полученной реакции и объемам продаж делается прогноз о реакции всего рынка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496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Метод написания сценария</w:t>
      </w:r>
      <w:r w:rsidR="0036496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зумевает составление сценария в виде текста или диаграммы о том, какие изменения будут происх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ь в будущем и как в результате изменится рынок. Несколько нап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ных сценариев показывается экспертам для получения оценки по каждому из них.</w:t>
      </w:r>
    </w:p>
    <w:p w:rsidR="00881E8A" w:rsidRPr="007B16B8" w:rsidRDefault="00881E8A" w:rsidP="009C5B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5B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менение SWOT</w:t>
      </w:r>
      <w:r w:rsidR="009C5B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9C5B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ализа для определения маркетинговых стратегий организации</w:t>
      </w:r>
      <w:r w:rsidR="009C5B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ая часть данных, необходимых для анализа рынка (спрос, цены, объем продаж товаров и т. п.)</w:t>
      </w:r>
      <w:r w:rsidR="009C5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 неопределенными, и в будущем возможны их 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в х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ю сторону, так и в лучшую. Для прогнозирования этих процессов требуется достаточно большой объем данных, которые не всегда можно собрать, и управленческие решения приходится принимать в условиях неопределенности. Риски таких решений высоки, поскольку даже для сравнительно небольших организаций одной интуиции 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водителя недостаточно для успешных действий на рынке. Этим и обусловлена необходимость использования ограниченных, более </w:t>
      </w:r>
      <w:r w:rsidR="0036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шевых</w:t>
      </w:r>
      <w:r w:rsidR="0036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иантов выработки стратегий, таких как SWOT-анализ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ей SWOT-анализ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к внутреннего инструмента принятия решений для организации, работающей на рынке с плотной конкур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ей, </w:t>
      </w:r>
      <w:r w:rsidR="00D277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выявление проблемных полей по сравнению с конк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тами, а также возможностей и угроз внешней среды. Результаты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анного анализа являются, прежде всего, базой для разработки ве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и специалистами организации взаимосвязанного комплекса ст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ий, мероприятий по конкурентной борьбе, оптимизации бизнес-процессов и т. д.</w:t>
      </w:r>
    </w:p>
    <w:p w:rsidR="00881E8A" w:rsidRPr="007B16B8" w:rsidRDefault="00D277C2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WOT-анализ –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определение сильных и слабых сторон орг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ации, а также возможностей и угроз, исходящих из его ближайш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кружения (внешней среды):</w:t>
      </w:r>
    </w:p>
    <w:p w:rsidR="00881E8A" w:rsidRPr="007B16B8" w:rsidRDefault="00881E8A" w:rsidP="0002338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ые стороны (</w:t>
      </w:r>
      <w:proofErr w:type="spell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trengths</w:t>
      </w:r>
      <w:proofErr w:type="spell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D277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имущества организации;</w:t>
      </w:r>
    </w:p>
    <w:p w:rsidR="00881E8A" w:rsidRPr="007B16B8" w:rsidRDefault="00881E8A" w:rsidP="0002338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бости (</w:t>
      </w:r>
      <w:proofErr w:type="spell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eaknesses</w:t>
      </w:r>
      <w:proofErr w:type="spell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D277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статки организации;</w:t>
      </w:r>
    </w:p>
    <w:p w:rsidR="00881E8A" w:rsidRPr="007B16B8" w:rsidRDefault="00881E8A" w:rsidP="0002338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и (</w:t>
      </w:r>
      <w:proofErr w:type="spell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pportunities</w:t>
      </w:r>
      <w:proofErr w:type="spell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D277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оры внешней среды, испо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е которых создаст преимущества организации на рынке;</w:t>
      </w:r>
    </w:p>
    <w:p w:rsidR="00881E8A" w:rsidRPr="007B16B8" w:rsidRDefault="00881E8A" w:rsidP="0002338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розы (</w:t>
      </w:r>
      <w:proofErr w:type="spell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hreats</w:t>
      </w:r>
      <w:proofErr w:type="spell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D277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оры, которые могут потенциально ух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ть положение организации на рынке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анализе рынка в целом и положения на н</w:t>
      </w:r>
      <w:r w:rsidR="00D277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организации, ее </w:t>
      </w:r>
      <w:r w:rsidRPr="0036496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есурсов и конкурентных возможностей</w:t>
      </w:r>
      <w:r w:rsidRPr="007B16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уются пять па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ров:</w:t>
      </w:r>
    </w:p>
    <w:p w:rsidR="00881E8A" w:rsidRPr="007B16B8" w:rsidRDefault="00881E8A" w:rsidP="0002338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 действующей стратегии;</w:t>
      </w:r>
    </w:p>
    <w:p w:rsidR="00881E8A" w:rsidRPr="007B16B8" w:rsidRDefault="00881E8A" w:rsidP="0002338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ые и слабые стороны, возможности и угрозы;</w:t>
      </w:r>
    </w:p>
    <w:p w:rsidR="00881E8A" w:rsidRPr="007B16B8" w:rsidRDefault="00881E8A" w:rsidP="0002338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ентоспособность по ценам и затратам;</w:t>
      </w:r>
    </w:p>
    <w:p w:rsidR="00881E8A" w:rsidRPr="007B16B8" w:rsidRDefault="00881E8A" w:rsidP="0002338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ойчивость конкурентной позиции по сравнению с основными соперниками;</w:t>
      </w:r>
    </w:p>
    <w:p w:rsidR="00881E8A" w:rsidRPr="007B16B8" w:rsidRDefault="00881E8A" w:rsidP="0002338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ческие проблемы.</w:t>
      </w:r>
    </w:p>
    <w:p w:rsidR="00881E8A" w:rsidRPr="007B16B8" w:rsidRDefault="00881E8A" w:rsidP="0036496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ология проведения SWOT-анализа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ценка сильных и слабых сторон организации по отношению к возможностям и угрозам внешней среды определяет наличие у нее стратегических перспектив и возможностей их реализации. Понятно, что при этом будут воз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ь препятствия (угрозы), которые необходимо преодолевать. От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следует переориентация методов управления развитием организ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с опор</w:t>
      </w:r>
      <w:r w:rsidR="00D277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анее достигнутые результаты, освоенные товары и используемые технологии (внутренние факторы), на изучение огра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й, накладываемых внешней рыночной средой (внешние факторы).</w:t>
      </w:r>
    </w:p>
    <w:p w:rsidR="00881E8A" w:rsidRDefault="00881E8A" w:rsidP="00364964">
      <w:pPr>
        <w:shd w:val="clear" w:color="auto" w:fill="FFFFFF"/>
        <w:spacing w:after="28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ология построения матрицы первичного стратегического анализа заключается в разделении окружения на две части </w:t>
      </w:r>
      <w:r w:rsidR="00D277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шнюю среду и внутреннюю (саму организацию), а затем явления в каждой из этих частей делятся 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приятные и неблагоприятные. В целом, проведение SWOT-анализа сводится к заполнению матрицы</w:t>
      </w:r>
      <w:r w:rsidR="00D277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36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3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D277C2" w:rsidRDefault="00D277C2" w:rsidP="00364964">
      <w:pPr>
        <w:shd w:val="clear" w:color="auto" w:fill="FFFFFF"/>
        <w:spacing w:after="28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77C2" w:rsidRDefault="00294CE1" w:rsidP="00364964">
      <w:pPr>
        <w:shd w:val="clear" w:color="auto" w:fill="FFFFFF"/>
        <w:spacing w:after="28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pict>
          <v:group id="Группа 34" o:spid="_x0000_s1038" style="position:absolute;left:0;text-align:left;margin-left:8.7pt;margin-top:10.85pt;width:379.5pt;height:201.75pt;z-index:251706368" coordsize="48196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">
            <v:shape id="Поле 24" o:spid="_x0000_s1039" type="#_x0000_t202" style="position:absolute;left:8477;top:1238;width:13906;height:7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<v:textbox>
                <w:txbxContent>
                  <w:p w:rsidR="00344D4F" w:rsidRPr="00D277C2" w:rsidRDefault="00344D4F" w:rsidP="00D277C2">
                    <w:pPr>
                      <w:spacing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ОЗМОЖНОСТИ Благоприятные факторы внешней среды</w:t>
                    </w:r>
                  </w:p>
                </w:txbxContent>
              </v:textbox>
            </v:shape>
            <v:shape id="Поле 25" o:spid="_x0000_s1040" type="#_x0000_t202" style="position:absolute;left:8477;top:11239;width:13906;height:6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<v:textbox>
                <w:txbxContent>
                  <w:p w:rsidR="00344D4F" w:rsidRDefault="00344D4F" w:rsidP="00D277C2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УГРОЗЫ </w:t>
                    </w:r>
                  </w:p>
                  <w:p w:rsidR="00344D4F" w:rsidRPr="00D277C2" w:rsidRDefault="00344D4F" w:rsidP="00D277C2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отиводействие внешней среды</w:t>
                    </w:r>
                  </w:p>
                </w:txbxContent>
              </v:textbox>
            </v:shape>
            <v:shape id="Поле 26" o:spid="_x0000_s1041" type="#_x0000_t202" style="position:absolute;left:29908;top:1238;width:13907;height:7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<v:textbox>
                <w:txbxContent>
                  <w:p w:rsidR="00344D4F" w:rsidRDefault="00344D4F" w:rsidP="00D277C2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ИЛА </w:t>
                    </w:r>
                  </w:p>
                  <w:p w:rsidR="00344D4F" w:rsidRPr="00D277C2" w:rsidRDefault="00344D4F" w:rsidP="00D277C2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еимущества организации</w:t>
                    </w:r>
                  </w:p>
                </w:txbxContent>
              </v:textbox>
            </v:shape>
            <v:shape id="Поле 27" o:spid="_x0000_s1042" type="#_x0000_t202" style="position:absolute;left:29908;top:11525;width:13907;height:6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<v:textbox>
                <w:txbxContent>
                  <w:p w:rsidR="00344D4F" w:rsidRDefault="00344D4F" w:rsidP="00D277C2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ЛАБОСТЬ </w:t>
                    </w:r>
                  </w:p>
                  <w:p w:rsidR="00344D4F" w:rsidRPr="00D277C2" w:rsidRDefault="00344D4F" w:rsidP="00D277C2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едостатки ор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изации</w:t>
                    </w:r>
                  </w:p>
                </w:txbxContent>
              </v:textbox>
            </v:shape>
            <v:shape id="Поле 28" o:spid="_x0000_s1043" type="#_x0000_t202" style="position:absolute;left:20478;top:7905;width:1009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<v:textbox>
                <w:txbxContent>
                  <w:p w:rsidR="00344D4F" w:rsidRPr="00D277C2" w:rsidRDefault="00344D4F" w:rsidP="00D277C2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Философия стратегии</w:t>
                    </w:r>
                  </w:p>
                </w:txbxContent>
              </v:textbox>
            </v:shape>
            <v:group id="Группа 33" o:spid="_x0000_s1044" style="position:absolute;width:48196;height:25622" coordsize="48196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Поле 18" o:spid="_x0000_s1045" type="#_x0000_t202" style="position:absolute;top:5619;width:3333;height:8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Cv8QA&#10;AADbAAAADwAAAGRycy9kb3ducmV2LnhtbESPQYvCQAyF78L+hyELe9OpHkS7jiLKiutBsHrwmO3E&#10;ttjJlM6s1n9vDoK3hPfy3pfZonO1ulEbKs8GhoMEFHHubcWFgdPxpz8BFSKyxdozGXhQgMX8ozfD&#10;1Po7H+iWxUJJCIcUDZQxNqnWIS/JYRj4hli0i28dRlnbQtsW7xLuaj1KkrF2WLE0lNjQqqT8mv07&#10;AxwPv+O/LNnsd9P1cjvKj25zXhvz9dktv0FF6uLb/LreWsEXWPlFB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gr/EAAAA2wAAAA8AAAAAAAAAAAAAAAAAmAIAAGRycy9k&#10;b3ducmV2LnhtbFBLBQYAAAAABAAEAPUAAACJAwAAAAA=&#10;" fillcolor="white [3201]" strokecolor="white [3212]" strokeweight=".5pt">
                <v:textbox style="layout-flow:vertical;mso-layout-flow-alt:bottom-to-top">
                  <w:txbxContent>
                    <w:p w:rsidR="00344D4F" w:rsidRPr="00D277C2" w:rsidRDefault="00344D4F" w:rsidP="00D277C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ЦЕНКА</w:t>
                      </w:r>
                    </w:p>
                  </w:txbxContent>
                </v:textbox>
              </v:shape>
              <v:shape id="Поле 19" o:spid="_x0000_s1046" type="#_x0000_t202" style="position:absolute;left:4095;top:12001;width:3334;height:8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nJMEA&#10;AADbAAAADwAAAGRycy9kb3ducmV2LnhtbERPTYvCMBC9C/6HMII3TfUg2jVKsSjqQbB68DjbzLZl&#10;m0lpotZ/b4SFvc3jfc5y3ZlaPKh1lWUFk3EEgji3uuJCwfWyHc1BOI+ssbZMCl7kYL3q95YYa/vk&#10;Mz0yX4gQwi5GBaX3TSyly0sy6Ma2IQ7cj20N+gDbQuoWnyHc1HIaRTNpsOLQUGJDm5Ly3+xuFLA/&#10;H2bfWbQ7HRdpsp/mF7O7pUoNB13yBcJT5//Ff+69DvMX8PklHC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PJyTBAAAA2wAAAA8AAAAAAAAAAAAAAAAAmAIAAGRycy9kb3du&#10;cmV2LnhtbFBLBQYAAAAABAAEAPUAAACGAwAAAAA=&#10;" fillcolor="white [3201]" strokecolor="white [3212]" strokeweight=".5pt">
                <v:textbox style="layout-flow:vertical;mso-layout-flow-alt:bottom-to-top">
                  <w:txbxContent>
                    <w:p w:rsidR="00344D4F" w:rsidRDefault="00344D4F" w:rsidP="00D277C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лохая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–)</w:t>
                      </w:r>
                      <w:proofErr w:type="gramEnd"/>
                    </w:p>
                    <w:p w:rsidR="00344D4F" w:rsidRPr="00D277C2" w:rsidRDefault="00344D4F" w:rsidP="00D277C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  <v:shape id="Поле 20" o:spid="_x0000_s1047" type="#_x0000_t202" style="position:absolute;left:4095;top:1238;width:3334;height:10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BMIA&#10;AADbAAAADwAAAGRycy9kb3ducmV2LnhtbERPPW+DMBDdI+U/WBcpW2LKgBoag1BRo6RDpZAOHa/4&#10;Aij4jLBL6L+vh0oZn973Pp9NLyYaXWdZwdM2AkFcW91xo+Dz8rZ5BuE8ssbeMin4JQd5tlzsMdX2&#10;zmeaKt+IEMIuRQWt90MqpatbMui2diAO3NWOBn2AYyP1iPcQbnoZR1EiDXYcGloc6LWl+lb9GAXs&#10;z6fku4oOH++7sjjG9cUcvkql1qu5eAHhafYP8b/7qBXEYX34En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UQEwgAAANsAAAAPAAAAAAAAAAAAAAAAAJgCAABkcnMvZG93&#10;bnJldi54bWxQSwUGAAAAAAQABAD1AAAAhwMAAAAA&#10;" fillcolor="white [3201]" strokecolor="white [3212]" strokeweight=".5pt">
                <v:textbox style="layout-flow:vertical;mso-layout-flow-alt:bottom-to-top">
                  <w:txbxContent>
                    <w:p w:rsidR="00344D4F" w:rsidRPr="00D277C2" w:rsidRDefault="00344D4F" w:rsidP="00D277C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орошая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+)</w:t>
                      </w:r>
                      <w:proofErr w:type="gramEnd"/>
                    </w:p>
                  </w:txbxContent>
                </v:textbox>
              </v:shape>
              <v:group id="Группа 32" o:spid="_x0000_s1048" style="position:absolute;left:7429;width:40767;height:25622" coordsize="40767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Прямая со стрелкой 22" o:spid="_x0000_s1049" type="#_x0000_t32" style="position:absolute;width:0;height:203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ABcYAAADbAAAADwAAAGRycy9kb3ducmV2LnhtbESPQWvCQBSE7wX/w/KE3pqNsWiJriKW&#10;UkuFUlsEb4/sMxvMvo3ZVeO/dwtCj8PMfMNM552txZlaXzlWMEhSEMSF0xWXCn5/3p5eQPiArLF2&#10;TAqu5GE+6z1MMdfuwt903oRSRAj7HBWYEJpcSl8YsugT1xBHb+9aiyHKtpS6xUuE21pmaTqSFiuO&#10;CwYbWhoqDpuTVfD6sX0eH7vj1/B9Z9YFDce7b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KAAXGAAAA2wAAAA8AAAAAAAAA&#10;AAAAAAAAoQIAAGRycy9kb3ducmV2LnhtbFBLBQYAAAAABAAEAPkAAACUAwAAAAA=&#10;" strokecolor="black [3040]">
                  <v:stroke endarrow="open"/>
                </v:shape>
                <v:shape id="Прямая со стрелкой 23" o:spid="_x0000_s1050" type="#_x0000_t32" style="position:absolute;top:20383;width:407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<v:stroke endarrow="open"/>
                </v:shape>
                <v:shape id="Поле 29" o:spid="_x0000_s1051" type="#_x0000_t202" style="position:absolute;left:14097;top:21145;width:1009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1V8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tVfEAAAA2wAAAA8AAAAAAAAAAAAAAAAAmAIAAGRycy9k&#10;b3ducmV2LnhtbFBLBQYAAAAABAAEAPUAAACJAwAAAAA=&#10;" fillcolor="white [3201]" strokecolor="white [3212]" strokeweight=".5pt">
                  <v:textbox>
                    <w:txbxContent>
                      <w:p w:rsidR="00344D4F" w:rsidRPr="00D277C2" w:rsidRDefault="00344D4F" w:rsidP="00D277C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РЕДА</w:t>
                        </w:r>
                      </w:p>
                    </w:txbxContent>
                  </v:textbox>
                </v:shape>
                <v:shape id="Поле 30" o:spid="_x0000_s1052" type="#_x0000_t202" style="position:absolute;left:25717;top:22860;width:10097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KF8EA&#10;AADbAAAADwAAAGRycy9kb3ducmV2LnhtbERPTWvCQBC9C/0PyxR6002rSIjZSGiRihVE24u3ITtN&#10;QrOzITtq/PfdQ6HHx/vO16Pr1JWG0Ho28DxLQBFX3rZcG/j63ExTUEGQLXaeycCdAqyLh0mOmfU3&#10;PtL1JLWKIRwyNNCI9JnWoWrIYZj5njhy335wKBEOtbYD3mK46/RLkiy1w5ZjQ4M9vTZU/ZwuzsBu&#10;cca3uXzQXXg8lOV72i/C3pinx7FcgRIa5V/8595aA/O4P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WihfBAAAA2wAAAA8AAAAAAAAAAAAAAAAAmAIAAGRycy9kb3du&#10;cmV2LnhtbFBLBQYAAAAABAAEAPUAAACGAwAAAAA=&#10;" fillcolor="white [3201]" strokecolor="white [3212]" strokeweight=".5pt">
                  <v:textbox>
                    <w:txbxContent>
                      <w:p w:rsidR="00344D4F" w:rsidRPr="00D277C2" w:rsidRDefault="00344D4F" w:rsidP="00D277C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нутренняя</w:t>
                        </w:r>
                      </w:p>
                    </w:txbxContent>
                  </v:textbox>
                </v:shape>
                <v:shape id="Поле 31" o:spid="_x0000_s1053" type="#_x0000_t202" style="position:absolute;left:2952;top:22860;width:10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jMQA&#10;AADbAAAADwAAAGRycy9kb3ducmV2LnhtbESPW2vCQBSE3wv+h+UIvtWNF4qkrhIUUWxBvLz07ZA9&#10;TUKzZ0P2qPHfu4VCH4eZ+YaZLztXqxu1ofJsYDRMQBHn3lZcGLicN68zUEGQLdaeycCDAiwXvZc5&#10;ptbf+Ui3kxQqQjikaKAUaVKtQ16SwzD0DXH0vn3rUKJsC21bvEe4q/U4Sd60w4rjQokNrUrKf05X&#10;Z2A//cL1RD7oIdwdsmw7a6bh05hBv8veQQl18h/+a++sgckIfr/EH6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L4zEAAAA2wAAAA8AAAAAAAAAAAAAAAAAmAIAAGRycy9k&#10;b3ducmV2LnhtbFBLBQYAAAAABAAEAPUAAACJAwAAAAA=&#10;" fillcolor="white [3201]" strokecolor="white [3212]" strokeweight=".5pt">
                  <v:textbox>
                    <w:txbxContent>
                      <w:p w:rsidR="00344D4F" w:rsidRPr="00D277C2" w:rsidRDefault="00344D4F" w:rsidP="00D277C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нешняя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D277C2" w:rsidRDefault="00D277C2" w:rsidP="00364964">
      <w:pPr>
        <w:shd w:val="clear" w:color="auto" w:fill="FFFFFF"/>
        <w:spacing w:after="28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77C2" w:rsidRDefault="00D277C2" w:rsidP="00364964">
      <w:pPr>
        <w:shd w:val="clear" w:color="auto" w:fill="FFFFFF"/>
        <w:spacing w:after="28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77C2" w:rsidRDefault="00D277C2" w:rsidP="00364964">
      <w:pPr>
        <w:shd w:val="clear" w:color="auto" w:fill="FFFFFF"/>
        <w:spacing w:after="28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77C2" w:rsidRDefault="00D277C2" w:rsidP="00364964">
      <w:pPr>
        <w:shd w:val="clear" w:color="auto" w:fill="FFFFFF"/>
        <w:spacing w:after="28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77C2" w:rsidRDefault="00D277C2" w:rsidP="00364964">
      <w:pPr>
        <w:shd w:val="clear" w:color="auto" w:fill="FFFFFF"/>
        <w:spacing w:after="28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77C2" w:rsidRDefault="00D277C2" w:rsidP="00364964">
      <w:pPr>
        <w:shd w:val="clear" w:color="auto" w:fill="FFFFFF"/>
        <w:spacing w:after="28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1E8A" w:rsidRPr="007B16B8" w:rsidRDefault="00881E8A" w:rsidP="00364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1E8A" w:rsidRPr="00844ECF" w:rsidRDefault="00881E8A" w:rsidP="00364964">
      <w:pPr>
        <w:shd w:val="clear" w:color="auto" w:fill="FFFFFF"/>
        <w:spacing w:before="120" w:after="28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4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</w:t>
      </w:r>
      <w:r w:rsidR="00364964" w:rsidRPr="00844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ок </w:t>
      </w:r>
      <w:r w:rsidR="00844ECF" w:rsidRPr="00844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</w:t>
      </w:r>
      <w:r w:rsidR="00364964" w:rsidRPr="00844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44E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Матрица первичного стратегического анализа</w:t>
      </w:r>
    </w:p>
    <w:p w:rsidR="00881E8A" w:rsidRPr="007B16B8" w:rsidRDefault="00881E8A" w:rsidP="0062094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ующие ячейки матрицы необходимо занести сильные и слабые стороны организации, а также рыночные возможности и 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ы:</w:t>
      </w:r>
    </w:p>
    <w:p w:rsidR="00881E8A" w:rsidRPr="007B16B8" w:rsidRDefault="00881E8A" w:rsidP="0002338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льные стороны организации 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, в чем она преуспела или 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ие какой-то особенности, предоставляющей ей дополнительные возможности. Сила может заключаться в имеющемся опыте, доступе к уникальным ресурсам, наличии передовой технологии и современного оборудования, высокой квалификации персонала, высоком качестве выпускаемой продукции, известности торговой марки и т. п.;</w:t>
      </w:r>
    </w:p>
    <w:p w:rsidR="00881E8A" w:rsidRPr="007B16B8" w:rsidRDefault="00881E8A" w:rsidP="0002338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абые стороны организации 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отсутствие какого-то важ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для функционирования организации фактора или то, что пока не удается осуществить по сравнению с другими организациями, став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е ее в неблагоприятное положение. В качестве примера слабых с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н можно привести слишком узкий ассортимент выпускаемых тов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, плохую репутацию на рынке, недостаток финансирования, н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й уровень сервиса и т. п.;</w:t>
      </w:r>
    </w:p>
    <w:p w:rsidR="00881E8A" w:rsidRPr="007B16B8" w:rsidRDefault="00881E8A" w:rsidP="0002338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чные угрозы 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я, наступление которых может ок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ь неблагоприятное воздействие. Примерами рыночных угроз могут быть выход на рынок новых конкурентов, увеличение налогов, изм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е вкусов покупателей, снижение рождаемости и т. п.;</w:t>
      </w:r>
    </w:p>
    <w:p w:rsidR="00881E8A" w:rsidRPr="007B16B8" w:rsidRDefault="00881E8A" w:rsidP="0002338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чные возможности 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приятные обстоятельства, ко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е организация может использовать для получения преимущества. В качестве примера можно привести ухудшение позиций конкурентов,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зкий ро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 спр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а, появление новых технологий производства тов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, рост уровня доходов населения и т. п. Следует отметить, что в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стями с точки зрения SWOT-анализа являются не все благоп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ные обстоятельства, которые существуют на рынке, а только те, к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ые может использовать данная организация. Важный момент: один и тот же фактор для разных организаций может быть как угрозой, так и возможностью.</w:t>
      </w:r>
    </w:p>
    <w:p w:rsidR="00881E8A" w:rsidRPr="00844ECF" w:rsidRDefault="00881E8A" w:rsidP="0062094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44EC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равила проведения SWOT-анализа.</w:t>
      </w:r>
    </w:p>
    <w:p w:rsidR="00881E8A" w:rsidRPr="007B16B8" w:rsidRDefault="00881E8A" w:rsidP="0062094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4E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ило 1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тщательно определить сферу каждого SWOT-анализа. Организации часто проводят общий анализ, охва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ющий весь их бизнес. Скорее всего, он будет слишком обобщенным и принесет мало пользы для тех менеджеров, которых интересуют возможности на конкретных рынках или сегментах. К примеру, фок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рование SWOT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нализа на конкретном сегмент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ет в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е наиболее важных сильных и слабых сторон, возможностей и угроз именно там.</w:t>
      </w:r>
    </w:p>
    <w:p w:rsidR="00881E8A" w:rsidRPr="007B16B8" w:rsidRDefault="00881E8A" w:rsidP="0062094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4E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ило 2</w:t>
      </w:r>
      <w:r w:rsidRPr="00844EC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ажно понять различия между элементами SWOT: силами, слабостями, возможностями и угрозами. Сильные и слабые стороны 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внутренние черты организации, следовательно, ей п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е. Возможности и угрозы связаны с характеристиками 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ной среды и неподвластны влиянию организации.</w:t>
      </w:r>
    </w:p>
    <w:p w:rsidR="00881E8A" w:rsidRPr="007B16B8" w:rsidRDefault="00881E8A" w:rsidP="0062094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4E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ило 3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ьные и слабые стороны могут считаться таковыми лишь в том случае, если так их воспринимают потребители. Нужно включать в анализ только наиболее относящиеся к делу преимущества и слабости, и определяться они должны в свете потребностей конк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тов. Сильная сторона будет считаться таковой лишь в случае, если ее признает рынок. Например, качество продукта будет сильной с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ной, только если оно выше, чем у продуктов-конкурентов. В итоге таких сильных и слабых сторон может набраться очень много, так что трудно будет разобраться, какие из них являются главными. Во из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ние этого, преимущества и слабости должны быть </w:t>
      </w:r>
      <w:proofErr w:type="spell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ранжированы</w:t>
      </w:r>
      <w:proofErr w:type="spell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их важностью в глазах потребителей.</w:t>
      </w:r>
    </w:p>
    <w:p w:rsidR="00881E8A" w:rsidRPr="007B16B8" w:rsidRDefault="00881E8A" w:rsidP="0062094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4E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ило 4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большей объективности необходимо использ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ть разностороннюю входящую информацию. Понятно, что не всегда удается проводить анализ по результатам обширных маркетинговых исследований, но нельзя и поручать его одному человеку, поскольку такой анализ не будет столь точен и глубок, как анализ, проведенный в виде групповой дискуссии и обмена идеями. Важно понимать, что SWOT-анализ 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не просто перечисление подозрений менеджеров, и 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должен основываться на объективных фактах и данных.</w:t>
      </w:r>
    </w:p>
    <w:p w:rsidR="00881E8A" w:rsidRPr="007B16B8" w:rsidRDefault="00881E8A" w:rsidP="0062094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4E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авило 5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улировки результатов анализа не должны иметь двойных толкований. Слишком часто качество SWOT-анализа страд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от наличия утверждений, которые, скорее всего, ничего не значат для большинства потребителей. Чем точнее формулировки, тем п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знее будет анализ.</w:t>
      </w:r>
    </w:p>
    <w:p w:rsidR="00881E8A" w:rsidRPr="00844ECF" w:rsidRDefault="00881E8A" w:rsidP="0062094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44EC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Этапы проведения SWOT-анализа.</w:t>
      </w:r>
    </w:p>
    <w:p w:rsidR="00881E8A" w:rsidRPr="007B16B8" w:rsidRDefault="00844ECF" w:rsidP="0062094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ирается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, в состав которой входят ведущие специал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ы организации, которые и будут выступать экспертами в анализе.</w:t>
      </w:r>
    </w:p>
    <w:p w:rsidR="00881E8A" w:rsidRPr="007B16B8" w:rsidRDefault="00881E8A" w:rsidP="0062094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ается руководитель группы, который информирует эк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тов о целях и задачах анализа и раздает всем экспертам для оз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ления подготовленные документы по обзору и прогнозу целевого рынка, а также результаты внутренней диагностики организации. 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еляется время, необходимое для просмотра документов.</w:t>
      </w:r>
    </w:p>
    <w:p w:rsidR="00881E8A" w:rsidRPr="00E24A60" w:rsidRDefault="00844ECF" w:rsidP="0062094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рты приглашаются на заседание, где определяют пер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ь показателей, по которым оцениваются сильные и слабые стор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 организации. Для этого предлагается составить перечень параме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 для оценок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 каждому параметру определить, что является сильной стороной организации, а 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бой. За основу может быть принят перечень, приведенный в таб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4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</w:p>
    <w:p w:rsidR="00881E8A" w:rsidRPr="00844ECF" w:rsidRDefault="00881E8A" w:rsidP="0062094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4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844ECF" w:rsidRPr="00844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24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</w:t>
      </w:r>
    </w:p>
    <w:tbl>
      <w:tblPr>
        <w:tblStyle w:val="12"/>
        <w:tblW w:w="0" w:type="auto"/>
        <w:tblLook w:val="04A0"/>
      </w:tblPr>
      <w:tblGrid>
        <w:gridCol w:w="2181"/>
        <w:gridCol w:w="6539"/>
      </w:tblGrid>
      <w:tr w:rsidR="00881E8A" w:rsidRPr="00C61991" w:rsidTr="00844ECF">
        <w:tc>
          <w:tcPr>
            <w:tcW w:w="0" w:type="auto"/>
            <w:gridSpan w:val="2"/>
            <w:hideMark/>
          </w:tcPr>
          <w:p w:rsidR="00881E8A" w:rsidRPr="00C61991" w:rsidRDefault="00881E8A" w:rsidP="007B16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ый список параметров оценки организации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ожет оцениваться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ая структура</w:t>
            </w:r>
          </w:p>
        </w:tc>
        <w:tc>
          <w:tcPr>
            <w:tcW w:w="0" w:type="auto"/>
            <w:hideMark/>
          </w:tcPr>
          <w:p w:rsidR="00881E8A" w:rsidRPr="00C61991" w:rsidRDefault="00881E8A" w:rsidP="00844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валификации сотрудников, их заинтересованность в развитии бизнеса, наличие взаимодействия между подр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ями и т.</w:t>
            </w:r>
            <w:r w:rsidR="00844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0" w:type="auto"/>
            <w:hideMark/>
          </w:tcPr>
          <w:p w:rsidR="00881E8A" w:rsidRPr="00C61991" w:rsidRDefault="00881E8A" w:rsidP="00844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мощности, качество и степень износа оборудования, качество выпускаемого товара, наличие п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тов и лицензий (если они необходимы), себестоимость товара, надежность каналов поставки сырья и материалов и т.</w:t>
            </w:r>
            <w:r w:rsidR="00844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0" w:type="auto"/>
            <w:hideMark/>
          </w:tcPr>
          <w:p w:rsidR="00881E8A" w:rsidRPr="00C61991" w:rsidRDefault="00881E8A" w:rsidP="00844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ржки производства, доступность капитала, скорость оборота капитала, финансовая устойчивость, прибыльность бизнеса и т.</w:t>
            </w:r>
            <w:r w:rsidR="00844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и</w:t>
            </w:r>
          </w:p>
        </w:tc>
        <w:tc>
          <w:tcPr>
            <w:tcW w:w="0" w:type="auto"/>
            <w:hideMark/>
          </w:tcPr>
          <w:p w:rsidR="00881E8A" w:rsidRPr="00C61991" w:rsidRDefault="00881E8A" w:rsidP="00844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внедрения новых продуктов и услуг, степень их н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ы (незначительные либо кардинальные изменения), ср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окупаемости средств, вложенных в разработку новинок и т.</w:t>
            </w:r>
            <w:r w:rsidR="00844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0" w:type="auto"/>
            <w:hideMark/>
          </w:tcPr>
          <w:p w:rsidR="00881E8A" w:rsidRPr="00C61991" w:rsidRDefault="00881E8A" w:rsidP="00844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товаров/услуг (как это качество оценивают ваши потребители), известность марки, полнота ассортимента, уровень цен, эффективность рекламы, репутация организ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эффективность применяемой модели сбыта, ассорт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т предлагаемых дополнительных услуг, квалификация обслу</w:t>
            </w:r>
            <w:r w:rsidR="00844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ющего персонала</w:t>
            </w:r>
          </w:p>
        </w:tc>
      </w:tr>
    </w:tbl>
    <w:p w:rsidR="00881E8A" w:rsidRPr="007B16B8" w:rsidRDefault="00881E8A" w:rsidP="00620943">
      <w:pPr>
        <w:shd w:val="clear" w:color="auto" w:fill="FFFFFF"/>
        <w:spacing w:before="280"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ля оценки сильных и слабых сторон организации каждый эк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т заполняет таблицу, где в первый столбец записывается параметр оценки, а во второй и третий 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 сильные и слабые стороны орга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620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, которые выделяет эксперт (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л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4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620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81E8A" w:rsidRPr="00E24A60" w:rsidRDefault="00881E8A" w:rsidP="00620943">
      <w:pPr>
        <w:shd w:val="clear" w:color="auto" w:fill="FFFFFF"/>
        <w:spacing w:before="280"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844ECF" w:rsidRPr="00E24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24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</w:t>
      </w:r>
    </w:p>
    <w:tbl>
      <w:tblPr>
        <w:tblStyle w:val="af1"/>
        <w:tblW w:w="0" w:type="auto"/>
        <w:tblLook w:val="04A0"/>
      </w:tblPr>
      <w:tblGrid>
        <w:gridCol w:w="2407"/>
        <w:gridCol w:w="3004"/>
        <w:gridCol w:w="3309"/>
      </w:tblGrid>
      <w:tr w:rsidR="00881E8A" w:rsidRPr="00C61991" w:rsidTr="00844ECF">
        <w:tc>
          <w:tcPr>
            <w:tcW w:w="0" w:type="auto"/>
            <w:gridSpan w:val="3"/>
            <w:hideMark/>
          </w:tcPr>
          <w:p w:rsidR="00881E8A" w:rsidRPr="00844ECF" w:rsidRDefault="00881E8A" w:rsidP="007B16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4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рица SWOT для определения сильных и слабых сторон организации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0" w:type="auto"/>
            <w:hideMark/>
          </w:tcPr>
          <w:p w:rsidR="00881E8A" w:rsidRPr="00E24A60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0" w:type="auto"/>
            <w:hideMark/>
          </w:tcPr>
          <w:p w:rsidR="00881E8A" w:rsidRPr="00E24A60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рганизационная структура</w:t>
            </w:r>
          </w:p>
        </w:tc>
        <w:tc>
          <w:tcPr>
            <w:tcW w:w="0" w:type="auto"/>
            <w:hideMark/>
          </w:tcPr>
          <w:p w:rsidR="00881E8A" w:rsidRPr="00C61991" w:rsidRDefault="00881E8A" w:rsidP="00844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 квал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 руководящих с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иков организации</w:t>
            </w:r>
          </w:p>
        </w:tc>
        <w:tc>
          <w:tcPr>
            <w:tcW w:w="0" w:type="auto"/>
            <w:hideMark/>
          </w:tcPr>
          <w:p w:rsidR="00881E8A" w:rsidRPr="00C61991" w:rsidRDefault="00881E8A" w:rsidP="00844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ая заинтересованность рядовых сотрудников в р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и организации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изводство</w:t>
            </w:r>
          </w:p>
        </w:tc>
        <w:tc>
          <w:tcPr>
            <w:tcW w:w="0" w:type="auto"/>
            <w:hideMark/>
          </w:tcPr>
          <w:p w:rsidR="00881E8A" w:rsidRPr="00C61991" w:rsidRDefault="00881E8A" w:rsidP="00844E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е качество выпу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мых товаров</w:t>
            </w:r>
          </w:p>
          <w:p w:rsidR="00881E8A" w:rsidRPr="00C61991" w:rsidRDefault="00881E8A" w:rsidP="00844E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енный и надежный поставщик </w:t>
            </w:r>
            <w:proofErr w:type="gramStart"/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</w:t>
            </w:r>
            <w:proofErr w:type="gramEnd"/>
          </w:p>
        </w:tc>
        <w:tc>
          <w:tcPr>
            <w:tcW w:w="0" w:type="auto"/>
            <w:hideMark/>
          </w:tcPr>
          <w:p w:rsidR="00881E8A" w:rsidRPr="00C61991" w:rsidRDefault="00881E8A" w:rsidP="00844E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 степень износа об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ования </w:t>
            </w:r>
            <w:r w:rsidR="00844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80% по 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группам</w:t>
            </w:r>
          </w:p>
          <w:p w:rsidR="00881E8A" w:rsidRPr="00C61991" w:rsidRDefault="00881E8A" w:rsidP="00844E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естоимость продукции на10% выше, чем у основных конкурентов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E24A60" w:rsidP="0084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 т. д.</w:t>
            </w:r>
          </w:p>
        </w:tc>
        <w:tc>
          <w:tcPr>
            <w:tcW w:w="0" w:type="auto"/>
            <w:hideMark/>
          </w:tcPr>
          <w:p w:rsidR="00881E8A" w:rsidRPr="00C61991" w:rsidRDefault="00881E8A" w:rsidP="007B16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81E8A" w:rsidRPr="00C61991" w:rsidRDefault="00881E8A" w:rsidP="007B16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1E8A" w:rsidRPr="007B16B8" w:rsidRDefault="00881E8A" w:rsidP="00620943">
      <w:pPr>
        <w:shd w:val="clear" w:color="auto" w:fill="FFFFFF"/>
        <w:spacing w:before="28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тимально, если эксперты смогут ограничиться перечислением 5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сильных и таким же количеством слабых сторон, чтобы не исп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вать трудностей при дальнейшем анализе. Затем, с учетом мнений всех экспертов составляется обобщенная матрица сильных и слабых сторон организации.</w:t>
      </w:r>
    </w:p>
    <w:p w:rsidR="00881E8A" w:rsidRPr="007B16B8" w:rsidRDefault="00881E8A" w:rsidP="00615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ледующем этапе проводится оценка рынка. Этот этап п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олит оценить ситуацию вне организации и понять, какие есть в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сти, а также каких угроз следует опасаться (и, соответственно, заранее к ним подготовиться).</w:t>
      </w:r>
    </w:p>
    <w:p w:rsidR="00881E8A" w:rsidRPr="007B16B8" w:rsidRDefault="00881E8A" w:rsidP="00615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определения рыночных возможностей и угроз прак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 идентична методике определения сильных и слабых сторон 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изации:</w:t>
      </w:r>
    </w:p>
    <w:p w:rsidR="00881E8A" w:rsidRPr="007B16B8" w:rsidRDefault="00844ECF" w:rsidP="00615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ся перечень параметров, по которому будет оцен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ся рыночная ситуация;</w:t>
      </w:r>
    </w:p>
    <w:p w:rsidR="00881E8A" w:rsidRPr="007B16B8" w:rsidRDefault="00844ECF" w:rsidP="00615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ждому параметру определяется, что является воз</w:t>
      </w:r>
      <w:r w:rsidR="00620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</w:t>
      </w:r>
      <w:r w:rsidR="00620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20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ью, а 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грозой для организации;</w:t>
      </w:r>
    </w:p>
    <w:p w:rsidR="00881E8A" w:rsidRPr="007B16B8" w:rsidRDefault="00844ECF" w:rsidP="00615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всего перечня эксперты выбирают наиболее важные возмо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881E8A"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и угрозы и заносят их в матрицу SWOT-анализа.</w:t>
      </w:r>
    </w:p>
    <w:p w:rsidR="00881E8A" w:rsidRPr="007B16B8" w:rsidRDefault="00881E8A" w:rsidP="00615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снову при оценке рыночных возможностей и угроз может быть принят список параметров, приведенный в табл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4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</w:p>
    <w:p w:rsidR="00881E8A" w:rsidRPr="00274C8E" w:rsidRDefault="00881E8A" w:rsidP="00620943">
      <w:pPr>
        <w:shd w:val="clear" w:color="auto" w:fill="FFFFFF"/>
        <w:spacing w:before="280"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844ECF" w:rsidRPr="0027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24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</w:p>
    <w:tbl>
      <w:tblPr>
        <w:tblStyle w:val="af1"/>
        <w:tblW w:w="0" w:type="auto"/>
        <w:tblLook w:val="04A0"/>
      </w:tblPr>
      <w:tblGrid>
        <w:gridCol w:w="2270"/>
        <w:gridCol w:w="6450"/>
      </w:tblGrid>
      <w:tr w:rsidR="00881E8A" w:rsidRPr="00C61991" w:rsidTr="00844ECF">
        <w:tc>
          <w:tcPr>
            <w:tcW w:w="0" w:type="auto"/>
            <w:gridSpan w:val="2"/>
            <w:hideMark/>
          </w:tcPr>
          <w:p w:rsidR="00881E8A" w:rsidRPr="005C2E75" w:rsidRDefault="00881E8A" w:rsidP="007B16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2E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рный список параметров оценки среды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ind w:firstLine="4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ожет оцениваться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ос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рынка, темпы его роста либо сокращения, структ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спроса на товары организации и т.п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енция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конкурентов, наличие на рынке тов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-заменителей, высота барьеров входа на рынок и выхода с него, распределение рыночных долей между основными участниками рынка и т.</w:t>
            </w:r>
            <w:r w:rsidR="005C2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ыт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редников, наличие сетей распределения, у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 поставок материалов и комплектующих и т.п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е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рубля (доллара, евро), уровень инфляции, изменение уровня доходов населения, налоговая политика государства и т.</w:t>
            </w:r>
            <w:r w:rsidR="005C2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и правовые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олитической стабильности в стране, уровень пр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ой грамотности населения, уровень законопослушности, уровень коррумпированности власти и т.</w:t>
            </w:r>
            <w:r w:rsidR="005C2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ие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науки, степень внедрения инноваций (н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оваров, технологий) в производство, уровень госуд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оддержки развития науки и т.</w:t>
            </w:r>
            <w:r w:rsidR="005C2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демографические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и половозрастная структура населения реги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, в котором работает организация, уровень рождаемости и смертности, уровень занятости населения и т.</w:t>
            </w:r>
            <w:r w:rsidR="005C2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ые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и и система ценностей общества, существующая культура потребления товаров и услуг, имеющиеся стере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поведения людей и т.</w:t>
            </w:r>
            <w:r w:rsidR="005C2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и</w:t>
            </w:r>
          </w:p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атическая зона, в которой работает организация, с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е окружающей среды, отношение общественности к защите окружающей среды и т.</w:t>
            </w:r>
            <w:r w:rsidR="005C2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81E8A" w:rsidRPr="00C61991" w:rsidTr="00844ECF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стабильности в мире, наличие локальных конфли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т.</w:t>
            </w:r>
            <w:r w:rsidR="005C2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</w:tr>
    </w:tbl>
    <w:p w:rsidR="00881E8A" w:rsidRPr="007B16B8" w:rsidRDefault="00881E8A" w:rsidP="00620943">
      <w:pPr>
        <w:shd w:val="clear" w:color="auto" w:fill="FFFFFF"/>
        <w:spacing w:before="280"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, как и в первом случае, эксперты заполняют таблицы </w:t>
      </w:r>
      <w:r w:rsidR="005C2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620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л</w:t>
      </w:r>
      <w:r w:rsidR="005C2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2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24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 в первый столбец записывается параметр оценки, а во в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й и третий </w:t>
      </w:r>
      <w:r w:rsidR="005C2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ществующие возможности и угрозы, связанные с этим параметром. Примеры в таблице помогут вам разобраться </w:t>
      </w:r>
      <w:r w:rsidR="005C2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и</w:t>
      </w:r>
      <w:r w:rsidR="005C2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ка возможностей и угроз организации.</w:t>
      </w:r>
    </w:p>
    <w:p w:rsidR="00881E8A" w:rsidRPr="00274C8E" w:rsidRDefault="00881E8A" w:rsidP="00620943">
      <w:pPr>
        <w:shd w:val="clear" w:color="auto" w:fill="FFFFFF"/>
        <w:spacing w:before="280"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5C2E75" w:rsidRPr="0027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24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</w:t>
      </w:r>
    </w:p>
    <w:tbl>
      <w:tblPr>
        <w:tblStyle w:val="12"/>
        <w:tblW w:w="0" w:type="auto"/>
        <w:tblLook w:val="04A0"/>
      </w:tblPr>
      <w:tblGrid>
        <w:gridCol w:w="1692"/>
        <w:gridCol w:w="3757"/>
        <w:gridCol w:w="3271"/>
      </w:tblGrid>
      <w:tr w:rsidR="00881E8A" w:rsidRPr="00C61991" w:rsidTr="005C2E75">
        <w:tc>
          <w:tcPr>
            <w:tcW w:w="0" w:type="auto"/>
            <w:gridSpan w:val="3"/>
            <w:hideMark/>
          </w:tcPr>
          <w:p w:rsidR="00881E8A" w:rsidRPr="00C61991" w:rsidRDefault="00881E8A" w:rsidP="007B16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ица для определения рыночных возможностей и угроз</w:t>
            </w:r>
          </w:p>
        </w:tc>
      </w:tr>
      <w:tr w:rsidR="00881E8A" w:rsidRPr="00C61991" w:rsidTr="00E24A60">
        <w:tc>
          <w:tcPr>
            <w:tcW w:w="0" w:type="auto"/>
            <w:hideMark/>
          </w:tcPr>
          <w:p w:rsidR="00881E8A" w:rsidRPr="00C61991" w:rsidRDefault="00881E8A" w:rsidP="00E24A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0" w:type="auto"/>
            <w:vAlign w:val="center"/>
            <w:hideMark/>
          </w:tcPr>
          <w:p w:rsidR="00881E8A" w:rsidRPr="00E24A60" w:rsidRDefault="00881E8A" w:rsidP="00E24A60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0" w:type="auto"/>
            <w:vAlign w:val="center"/>
            <w:hideMark/>
          </w:tcPr>
          <w:p w:rsidR="00881E8A" w:rsidRPr="00E24A60" w:rsidRDefault="00881E8A" w:rsidP="00E24A60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грозы</w:t>
            </w:r>
          </w:p>
        </w:tc>
      </w:tr>
      <w:tr w:rsidR="00881E8A" w:rsidRPr="00C61991" w:rsidTr="005C2E75"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нкуре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сились барьеры входа на рынок: с этого года необходимо 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ать лицензию на занятие данным видом деятельности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этом году ожидается выход на рынок крупной иностр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компании-конкурента</w:t>
            </w:r>
          </w:p>
        </w:tc>
      </w:tr>
      <w:tr w:rsidR="00881E8A" w:rsidRPr="00C61991" w:rsidTr="005C2E75">
        <w:trPr>
          <w:trHeight w:val="985"/>
        </w:trPr>
        <w:tc>
          <w:tcPr>
            <w:tcW w:w="0" w:type="auto"/>
            <w:hideMark/>
          </w:tcPr>
          <w:p w:rsidR="00881E8A" w:rsidRPr="00C61991" w:rsidRDefault="00881E8A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Сбыт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е появилась новая р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ная сеть, которая в данный момент выбирает поставщиков</w:t>
            </w:r>
          </w:p>
        </w:tc>
        <w:tc>
          <w:tcPr>
            <w:tcW w:w="0" w:type="auto"/>
            <w:hideMark/>
          </w:tcPr>
          <w:p w:rsidR="00881E8A" w:rsidRPr="00C61991" w:rsidRDefault="00881E8A" w:rsidP="005C2E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этого года наш крупне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й оптовый покупатель 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еляет поставщиков по р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ам тендера</w:t>
            </w:r>
          </w:p>
        </w:tc>
      </w:tr>
      <w:tr w:rsidR="00881E8A" w:rsidRPr="00C61991" w:rsidTr="005C2E75">
        <w:tc>
          <w:tcPr>
            <w:tcW w:w="0" w:type="auto"/>
            <w:hideMark/>
          </w:tcPr>
          <w:p w:rsidR="00881E8A" w:rsidRPr="00C61991" w:rsidRDefault="00E24A60" w:rsidP="007B16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 т. д.</w:t>
            </w:r>
          </w:p>
        </w:tc>
        <w:tc>
          <w:tcPr>
            <w:tcW w:w="0" w:type="auto"/>
            <w:hideMark/>
          </w:tcPr>
          <w:p w:rsidR="00881E8A" w:rsidRPr="00C61991" w:rsidRDefault="00881E8A" w:rsidP="007B16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81E8A" w:rsidRPr="00C61991" w:rsidRDefault="00881E8A" w:rsidP="007B16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1E8A" w:rsidRPr="007B16B8" w:rsidRDefault="00881E8A" w:rsidP="00620943">
      <w:pPr>
        <w:shd w:val="clear" w:color="auto" w:fill="FFFFFF"/>
        <w:spacing w:before="280"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мнения экспертов обобщаются, возможности и угрозы р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руются по важности.</w:t>
      </w:r>
    </w:p>
    <w:p w:rsidR="00881E8A" w:rsidRPr="007B16B8" w:rsidRDefault="00881E8A" w:rsidP="0062094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ы приглашаются на дискуссию, где выбирается базовая стратегия организации с использованием корреляционного SWOT-анализа. Выбор эффективных стратегий, соответствующих внутр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 параметрам организации, ее положению на рынке и, в целом, во внешней среде, производится построением матриц корреляционного SWOT-анализа (</w:t>
      </w:r>
      <w:r w:rsidR="00B71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л</w:t>
      </w:r>
      <w:r w:rsidR="00274C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4C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81E8A" w:rsidRPr="00274C8E" w:rsidRDefault="00881E8A" w:rsidP="00B71746">
      <w:pPr>
        <w:shd w:val="clear" w:color="auto" w:fill="FFFFFF"/>
        <w:spacing w:before="280"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27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24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</w:t>
      </w:r>
    </w:p>
    <w:tbl>
      <w:tblPr>
        <w:tblStyle w:val="12"/>
        <w:tblW w:w="0" w:type="auto"/>
        <w:tblLook w:val="04A0"/>
      </w:tblPr>
      <w:tblGrid>
        <w:gridCol w:w="1971"/>
        <w:gridCol w:w="3410"/>
        <w:gridCol w:w="3339"/>
      </w:tblGrid>
      <w:tr w:rsidR="00881E8A" w:rsidRPr="00C61991" w:rsidTr="00274C8E">
        <w:tc>
          <w:tcPr>
            <w:tcW w:w="0" w:type="auto"/>
            <w:gridSpan w:val="3"/>
            <w:hideMark/>
          </w:tcPr>
          <w:p w:rsidR="00881E8A" w:rsidRPr="00C61991" w:rsidRDefault="00881E8A" w:rsidP="007B16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ица корреляционного SWOT-анализа</w:t>
            </w:r>
          </w:p>
        </w:tc>
      </w:tr>
      <w:tr w:rsidR="00881E8A" w:rsidRPr="00C61991" w:rsidTr="00274C8E">
        <w:tc>
          <w:tcPr>
            <w:tcW w:w="0" w:type="auto"/>
            <w:hideMark/>
          </w:tcPr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81E8A" w:rsidRPr="00C61991" w:rsidRDefault="00881E8A" w:rsidP="00E24A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МОЖНОСТИ</w:t>
            </w:r>
          </w:p>
          <w:p w:rsidR="00274C8E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оявление новой розничной сети 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 т. д.</w:t>
            </w:r>
          </w:p>
        </w:tc>
        <w:tc>
          <w:tcPr>
            <w:tcW w:w="0" w:type="auto"/>
            <w:hideMark/>
          </w:tcPr>
          <w:p w:rsidR="00881E8A" w:rsidRPr="00C61991" w:rsidRDefault="00881E8A" w:rsidP="00E24A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ГРОЗЫ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явление крупного к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ента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 т. д.</w:t>
            </w:r>
          </w:p>
        </w:tc>
      </w:tr>
      <w:tr w:rsidR="00881E8A" w:rsidRPr="00C61991" w:rsidTr="00274C8E">
        <w:tc>
          <w:tcPr>
            <w:tcW w:w="0" w:type="auto"/>
            <w:hideMark/>
          </w:tcPr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ЛЬНЫЕ СТОРОНЫ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сокое кач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товаров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…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 т. д.</w:t>
            </w:r>
          </w:p>
        </w:tc>
        <w:tc>
          <w:tcPr>
            <w:tcW w:w="0" w:type="auto"/>
            <w:hideMark/>
          </w:tcPr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ак воспользоваться в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стями?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ытаться войти в число п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щиков новой сети, сделав акцент на качестве нашего т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а</w:t>
            </w:r>
          </w:p>
        </w:tc>
        <w:tc>
          <w:tcPr>
            <w:tcW w:w="0" w:type="auto"/>
            <w:hideMark/>
          </w:tcPr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а счет чего можно снизить угрозы?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ржать наших покупателей от перехода к конкуренту, проинформировав их о выс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качестве нашего товара</w:t>
            </w:r>
          </w:p>
        </w:tc>
      </w:tr>
      <w:tr w:rsidR="00881E8A" w:rsidRPr="00C61991" w:rsidTr="00274C8E">
        <w:tc>
          <w:tcPr>
            <w:tcW w:w="0" w:type="auto"/>
            <w:hideMark/>
          </w:tcPr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АБЫЕ СТОРОНЫ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сокая себ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тов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…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 т. д.</w:t>
            </w:r>
          </w:p>
        </w:tc>
        <w:tc>
          <w:tcPr>
            <w:tcW w:w="0" w:type="auto"/>
            <w:hideMark/>
          </w:tcPr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Что может помешать в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возможностями?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сеть может отказаться от закупок нашего товара, так как наши оптовые цены выше, чем у конкурентов</w:t>
            </w:r>
          </w:p>
        </w:tc>
        <w:tc>
          <w:tcPr>
            <w:tcW w:w="0" w:type="auto"/>
            <w:hideMark/>
          </w:tcPr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акие самые большие опасности для организации?</w:t>
            </w:r>
          </w:p>
          <w:p w:rsidR="00881E8A" w:rsidRPr="00C61991" w:rsidRDefault="00881E8A" w:rsidP="00274C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вившийся конкурент м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 предложить рынку товар, аналогичный нашему, по б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е низким ценам</w:t>
            </w:r>
          </w:p>
        </w:tc>
      </w:tr>
    </w:tbl>
    <w:p w:rsidR="00881E8A" w:rsidRPr="007B16B8" w:rsidRDefault="00881E8A" w:rsidP="00B71746">
      <w:pPr>
        <w:shd w:val="clear" w:color="auto" w:fill="FFFFFF"/>
        <w:spacing w:before="280"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ление сильных и слабых сторон организации с возм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ями и угрозами рынка (дискуссия) позволит ответить на след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 вопросы, касающиеся дальнейшего развития вашего бизнеса:</w:t>
      </w:r>
    </w:p>
    <w:p w:rsidR="00881E8A" w:rsidRPr="007B16B8" w:rsidRDefault="00881E8A" w:rsidP="0002338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 воспользоваться открывающимися возможностями, используя сильные стороны организации?</w:t>
      </w:r>
    </w:p>
    <w:p w:rsidR="00881E8A" w:rsidRPr="007B16B8" w:rsidRDefault="00881E8A" w:rsidP="0002338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слабые стороны организации могут в этом помешать?</w:t>
      </w:r>
    </w:p>
    <w:p w:rsidR="00881E8A" w:rsidRPr="007B16B8" w:rsidRDefault="00881E8A" w:rsidP="0002338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 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ет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их сильных сторон можно нейтрализовать сущес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ющие угрозы?</w:t>
      </w:r>
    </w:p>
    <w:p w:rsidR="00881E8A" w:rsidRPr="007B16B8" w:rsidRDefault="00881E8A" w:rsidP="0002338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х угроз, усугубленных слабыми сторонами организации, нужно больше всего опасаться?</w:t>
      </w:r>
    </w:p>
    <w:p w:rsidR="00881E8A" w:rsidRPr="007B16B8" w:rsidRDefault="00881E8A" w:rsidP="00B71746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я организации определяется, исходя из сопоставления (корреляции) описанных ранее характеристик среды и организации для четырех зон матрицы.</w:t>
      </w:r>
    </w:p>
    <w:p w:rsidR="00881E8A" w:rsidRPr="007B16B8" w:rsidRDefault="00881E8A" w:rsidP="00B71746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каждой зоны матрицы получаем свои базовые стратегии:</w:t>
      </w:r>
    </w:p>
    <w:p w:rsidR="00881E8A" w:rsidRPr="007B16B8" w:rsidRDefault="00881E8A" w:rsidP="0002338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левой нижней зоны матрицы характерны стратегии, напр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ые на использование сильных сторон организации, для нейтрал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и угроз внешней среды. Организация имеет значительные вн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ние силы, но внешняя среда таит в себе много угроз. Здесь наиб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эффективными будут стратегии, направленные на смягчение внешних угроз на рынке при помощи диверсификации (освоения 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 товаров и</w:t>
      </w:r>
      <w:r w:rsidR="00274C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ов) и интеграции бизнеса; </w:t>
      </w:r>
    </w:p>
    <w:p w:rsidR="00881E8A" w:rsidRPr="007B16B8" w:rsidRDefault="00881E8A" w:rsidP="0002338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ерхней правой зоны характерны стратегии, направленные на компенсацию слабых сторон организации за счет хороших возм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ей, предоставляемых внешней средой (создание совместных 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низаций для активной работы на перспективном рынке); </w:t>
      </w:r>
    </w:p>
    <w:p w:rsidR="00881E8A" w:rsidRPr="007B16B8" w:rsidRDefault="00881E8A" w:rsidP="0002338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левой верхней зоны матрицы лучшей стратегией станет упор на рост и увеличение продаж; </w:t>
      </w:r>
    </w:p>
    <w:p w:rsidR="00881E8A" w:rsidRPr="007B16B8" w:rsidRDefault="00881E8A" w:rsidP="0002338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авой нижней</w:t>
      </w:r>
      <w:r w:rsidR="00274C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ым разумным становится либо к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ция на узком сегменте рынка, либо уход с рынка.</w:t>
      </w:r>
      <w:proofErr w:type="gramEnd"/>
    </w:p>
    <w:p w:rsidR="00881E8A" w:rsidRPr="007B16B8" w:rsidRDefault="00881E8A" w:rsidP="00B71746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писанной методике маркетингового стратегического анализа важно то, что информационное поле формируется непосредственно руководителями и наиболее компетентными сотрудниками организ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на основании обобщения и согласования собственного опыта и видения ситуации. Это позволит выбрать оптимальный путь развития, избежать опасностей и максимально эффективно использовать име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ся ресурсы, пользуясь возможностями, предоставленными ры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. Проведение такого анализа поможет структурировать информ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ю об организации и рынке, по</w:t>
      </w:r>
      <w:r w:rsidR="00B71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у взглянуть на текущую ситу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ю и перспективы, поставить достижимые цели долгосрочного ра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я, разработать конкурентоспособный компле</w:t>
      </w:r>
      <w:proofErr w:type="gramStart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 стр</w:t>
      </w:r>
      <w:proofErr w:type="gramEnd"/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гий дост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я этих целей, выработать и осуществить планы рыночных мер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B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ий.</w:t>
      </w:r>
    </w:p>
    <w:p w:rsidR="00881E8A" w:rsidRDefault="00881E8A" w:rsidP="00881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</w:p>
    <w:p w:rsidR="001A3578" w:rsidRDefault="001A3578">
      <w:pP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br w:type="page"/>
      </w:r>
    </w:p>
    <w:p w:rsidR="00274C8E" w:rsidRDefault="00274C8E" w:rsidP="00274C8E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274C8E">
        <w:rPr>
          <w:rFonts w:ascii="Times New Roman" w:hAnsi="Times New Roman"/>
          <w:b/>
          <w:caps/>
          <w:sz w:val="40"/>
          <w:szCs w:val="40"/>
        </w:rPr>
        <w:lastRenderedPageBreak/>
        <w:t>2.</w:t>
      </w:r>
      <w:r>
        <w:rPr>
          <w:rFonts w:ascii="Times New Roman" w:hAnsi="Times New Roman"/>
          <w:b/>
          <w:caps/>
          <w:sz w:val="40"/>
          <w:szCs w:val="40"/>
        </w:rPr>
        <w:t xml:space="preserve"> </w:t>
      </w:r>
      <w:r w:rsidR="00B71746" w:rsidRPr="00274C8E">
        <w:rPr>
          <w:rFonts w:ascii="Times New Roman" w:hAnsi="Times New Roman"/>
          <w:b/>
          <w:caps/>
          <w:sz w:val="40"/>
          <w:szCs w:val="40"/>
        </w:rPr>
        <w:t xml:space="preserve">методы </w:t>
      </w:r>
      <w:proofErr w:type="gramStart"/>
      <w:r w:rsidR="00B71746" w:rsidRPr="00274C8E">
        <w:rPr>
          <w:rFonts w:ascii="Times New Roman" w:hAnsi="Times New Roman"/>
          <w:b/>
          <w:caps/>
          <w:sz w:val="40"/>
          <w:szCs w:val="40"/>
        </w:rPr>
        <w:t>стратегического</w:t>
      </w:r>
      <w:proofErr w:type="gramEnd"/>
    </w:p>
    <w:p w:rsidR="001A3578" w:rsidRPr="00274C8E" w:rsidRDefault="00B71746" w:rsidP="00274C8E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274C8E">
        <w:rPr>
          <w:rFonts w:ascii="Times New Roman" w:hAnsi="Times New Roman"/>
          <w:b/>
          <w:caps/>
          <w:sz w:val="40"/>
          <w:szCs w:val="40"/>
        </w:rPr>
        <w:t xml:space="preserve"> анализа</w:t>
      </w:r>
    </w:p>
    <w:p w:rsidR="00881E8A" w:rsidRDefault="00881E8A" w:rsidP="00881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</w:p>
    <w:p w:rsidR="001A3578" w:rsidRDefault="001A3578" w:rsidP="00274C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ABC</w:t>
      </w:r>
      <w:r w:rsidR="00274C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274C8E">
        <w:rPr>
          <w:rFonts w:ascii="Times New Roman" w:eastAsia="Times New Roman" w:hAnsi="Times New Roman"/>
          <w:sz w:val="28"/>
          <w:szCs w:val="28"/>
          <w:lang w:eastAsia="ru-RU"/>
        </w:rPr>
        <w:t>Идея метода АВС-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а </w:t>
      </w:r>
      <w:r w:rsidR="00274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троится на основании принципа Парето: «за большинство возможных результатов отвечает относительно небольшое число причин», в настоящий момент более известного как «</w:t>
      </w:r>
      <w:proofErr w:type="gram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равило</w:t>
      </w:r>
      <w:proofErr w:type="gram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 20 на 80»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Данный метод анализа получил большое развитие</w:t>
      </w:r>
      <w:r w:rsidR="00274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я своей универсальности и эффективн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ти. Результатом АВС</w:t>
      </w:r>
      <w:r w:rsidR="00274C8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нализа является группировка объектов по ст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ени влияния на общий результат. </w:t>
      </w:r>
    </w:p>
    <w:p w:rsidR="00B71746" w:rsidRPr="00E24A60" w:rsidRDefault="001A3578" w:rsidP="00274C8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шаг: </w:t>
      </w:r>
      <w:r w:rsidR="00E24A60" w:rsidRPr="00E24A60">
        <w:rPr>
          <w:rFonts w:ascii="Times New Roman" w:eastAsia="Times New Roman" w:hAnsi="Times New Roman"/>
          <w:sz w:val="28"/>
          <w:szCs w:val="28"/>
          <w:lang w:eastAsia="ru-RU"/>
        </w:rPr>
        <w:t>определить объекты анализа: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A60" w:rsidRPr="00E24A6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лиент, </w:t>
      </w:r>
      <w:r w:rsidR="00E24A6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щик, </w:t>
      </w:r>
      <w:r w:rsidR="00E24A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варная группа/подгруппа, </w:t>
      </w:r>
      <w:r w:rsidR="00E24A60">
        <w:rPr>
          <w:rFonts w:ascii="Times New Roman" w:eastAsia="Times New Roman" w:hAnsi="Times New Roman"/>
          <w:sz w:val="28"/>
          <w:szCs w:val="28"/>
          <w:lang w:eastAsia="ru-RU"/>
        </w:rPr>
        <w:t>номенклатурная единица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</w:t>
      </w:r>
      <w:r w:rsidR="00B71746"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шаг: </w:t>
      </w:r>
      <w:r w:rsidR="00E24A60" w:rsidRPr="00E24A60"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>ить параметр, по которому будет проводит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>ся анализ объекта</w:t>
      </w:r>
      <w:r w:rsidR="00E24A6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A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ий товарный запас, руб.; </w:t>
      </w:r>
      <w:r w:rsidR="00C843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продаж, руб.; </w:t>
      </w:r>
      <w:r w:rsidR="00C8430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, руб.; </w:t>
      </w:r>
      <w:r w:rsidR="00C84306">
        <w:rPr>
          <w:rFonts w:ascii="Times New Roman" w:eastAsia="Times New Roman" w:hAnsi="Times New Roman"/>
          <w:sz w:val="28"/>
          <w:szCs w:val="28"/>
          <w:lang w:eastAsia="ru-RU"/>
        </w:rPr>
        <w:t>количество единиц продаж, шт.; к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>оличество заказов, шт. и т.</w:t>
      </w:r>
      <w:r w:rsidR="00274C8E" w:rsidRPr="00E2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4A60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proofErr w:type="gramEnd"/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ий шаг: </w:t>
      </w:r>
      <w:r w:rsidR="00274C8E">
        <w:rPr>
          <w:rFonts w:ascii="Times New Roman" w:eastAsia="Times New Roman" w:hAnsi="Times New Roman"/>
          <w:sz w:val="28"/>
          <w:szCs w:val="28"/>
          <w:lang w:eastAsia="ru-RU"/>
        </w:rPr>
        <w:t>отсортировать объекты анализ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 убывания значе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параметра. </w:t>
      </w:r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Четвертый шаг: Определ</w:t>
      </w:r>
      <w:r w:rsidR="00274C8E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274C8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gram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, В и С. </w:t>
      </w:r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274C8E"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ления принадлежности выбранного объекта к группе необходимо:</w:t>
      </w:r>
    </w:p>
    <w:p w:rsidR="00B71746" w:rsidRDefault="00274C8E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· р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ассчитать долю параметра от общей суммы параметров в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б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объектов;</w:t>
      </w:r>
    </w:p>
    <w:p w:rsidR="00B71746" w:rsidRDefault="00274C8E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· р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ассчитать эту долю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копительным итогом;</w:t>
      </w:r>
    </w:p>
    <w:p w:rsidR="001A3578" w:rsidRPr="00F4471D" w:rsidRDefault="00274C8E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· п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рисвоить значения групп выбранным объектам.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Рекомендуемое распределение: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руппа</w:t>
      </w:r>
      <w:proofErr w:type="gram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кты, сумма долей с накопительным и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которых составляет первые 50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% от общей суммы парамет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руппа В – следующие за группой А объекты, сумма долей с накоп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тельным итогом котор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от 50 до 80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% от общей суммы параметров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руппа С – оставшиеся объекты, сумма долей с накоп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м итогом которых составляет от 80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 xml:space="preserve"> до 100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% от общей суммы параметров.</w:t>
      </w:r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Анализ_XYZ"/>
      <w:bookmarkEnd w:id="1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XYZ</w:t>
      </w:r>
      <w:r w:rsidR="00556B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сновная идея XYZ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нализа состоит в группиро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ии объектов анализа по мере однородности анализируемых парам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ров (по коэффициенту вариации).</w:t>
      </w:r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ервый шаг: Определить объекты анализа. Клиент, Поставщик, Товарная группа/подгруппа, Номенклатурная единица и т.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.</w:t>
      </w:r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шаг: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ить параметр, по которому будет проводит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ся анализ объекта. </w:t>
      </w:r>
      <w:proofErr w:type="gram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товарный запас, руб.; Объем продаж, руб.;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ход, руб.; Количество единиц продаж, шт.; Количество заказов, шт., и т.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proofErr w:type="gramEnd"/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ретий шаг: Определить период и количество периодов, по кот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рым будет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выполняться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. </w:t>
      </w:r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ый шаг: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ить коэффициент вариации для каждого объекта анализа.</w:t>
      </w:r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ятый шаг: Отсортировать объекты анализа по возрастанию зн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чения коэффициента вариации.</w:t>
      </w:r>
    </w:p>
    <w:p w:rsidR="001A3578" w:rsidRPr="00F4471D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Шестой шаг: Определ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X, Y и Z.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Рекомендуемое р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ределение: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 X – объекты, коэффициент вариации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по которым не превышает 10%;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руппа Y – объекты, коэффициент вариации по которым составляет 10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 xml:space="preserve"> – 25%; г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руппа Z – объекты, коэффициент 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риации по которым превышает 25%.</w:t>
      </w:r>
      <w:proofErr w:type="gramEnd"/>
    </w:p>
    <w:p w:rsidR="001A3578" w:rsidRPr="00556B87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Анализ_ABC/XYZ"/>
      <w:bookmarkEnd w:id="2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</w:t>
      </w:r>
      <w:r w:rsidRPr="00B717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ABC</w:t>
      </w:r>
      <w:r w:rsidRPr="00B717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Pr="00F4471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YZ</w:t>
      </w:r>
      <w:r w:rsidR="00556B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ервый шаг: Провести АВС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Второй шаг: Провести XYZ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ретий шаг: Совместить полученные результаты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3578" w:rsidRPr="00F4471D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следстви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совмещения мы получаем 9 групп объектов анализа. </w:t>
      </w:r>
      <w:r w:rsidRPr="00C84306">
        <w:rPr>
          <w:rFonts w:ascii="Times New Roman" w:eastAsia="Times New Roman" w:hAnsi="Times New Roman"/>
          <w:sz w:val="28"/>
          <w:szCs w:val="28"/>
          <w:lang w:eastAsia="ru-RU"/>
        </w:rPr>
        <w:t>По двум критериям</w:t>
      </w:r>
      <w:r w:rsidR="00C84306" w:rsidRPr="00C8430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</w:t>
      </w:r>
      <w:r w:rsidRPr="00C84306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влияния на коне</w:t>
      </w:r>
      <w:r w:rsidRPr="00C84306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84306">
        <w:rPr>
          <w:rFonts w:ascii="Times New Roman" w:eastAsia="Times New Roman" w:hAnsi="Times New Roman"/>
          <w:sz w:val="28"/>
          <w:szCs w:val="28"/>
          <w:lang w:eastAsia="ru-RU"/>
        </w:rPr>
        <w:t>ный результат (АВС) и стабильность/прогнозируемость этого резул</w:t>
      </w:r>
      <w:r w:rsidRPr="00C8430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84306">
        <w:rPr>
          <w:rFonts w:ascii="Times New Roman" w:eastAsia="Times New Roman" w:hAnsi="Times New Roman"/>
          <w:sz w:val="28"/>
          <w:szCs w:val="28"/>
          <w:lang w:eastAsia="ru-RU"/>
        </w:rPr>
        <w:t>тата (XYZ).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незаменимый инструмент для повышения эффекти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системы товародвижения 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3578" w:rsidRP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Анализ_GAP"/>
      <w:bookmarkEnd w:id="3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GAP</w:t>
      </w:r>
      <w:r w:rsidR="00556B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GAP-анализ представляет собой анализ стратегич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кого разрыва («щели»), позволяющий определить расхождение м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ду желаемым и реальным в деятельности предприятия.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емое в деятельности предприятия определяется видением того, что оно хочет достигнуть в своем развитии, позволяет устанавливать желаемую «высоту планки» стратегических притязаний. Реальное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то, чего фактически может добиться предприятие, сохраняя свою нынешнюю политику без изменений. Таким образом, GAP-анализ можно назвать «организованной атакой на разрыв» между желаемой и реальной д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твительностью предприятия.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Маркетинговые возможности во мн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гом определяются рядом законодательных актов, регулирующих внешнюю среду предприятия. </w:t>
      </w:r>
    </w:p>
    <w:p w:rsidR="001A3578" w:rsidRPr="00F4471D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Анализ_PEST"/>
      <w:bookmarkEnd w:id="4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</w:t>
      </w:r>
      <w:r w:rsidRPr="00B717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PEST</w:t>
      </w:r>
      <w:r w:rsidR="00556B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PEST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-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ализ (иногда обозначают как STEP) – это инструмент, предназначенный для выявления политических (</w:t>
      </w:r>
      <w:proofErr w:type="spell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Political</w:t>
      </w:r>
      <w:proofErr w:type="spell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), экономических (</w:t>
      </w:r>
      <w:proofErr w:type="spell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Economic</w:t>
      </w:r>
      <w:proofErr w:type="spell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), социальных (</w:t>
      </w:r>
      <w:proofErr w:type="spell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Social</w:t>
      </w:r>
      <w:proofErr w:type="spell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) и технологических (</w:t>
      </w:r>
      <w:proofErr w:type="spell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Technological</w:t>
      </w:r>
      <w:proofErr w:type="spell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) аспектов внешней среды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могут повлиять на стратегию компании.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олитика изучается потому, что она регулирует власть, которая в свою очередь определяет среду компании и получ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е ключевых ресурсов для е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. Основная причина из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я экономики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это создание картины распределения ресурсов на уровне государства, которая является важнейшим условием деятел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ости предприятия. Не менее важные потребительские предпочтения определяются с помощью социальной компоненты PEST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-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ализа. П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ледним фактором является технологическая компонента. Целью е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 принято считать выявление тенденций в технологич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м развитии, которые зачастую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служат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ами изменений и п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ерь рынка, а также появления новых продуктов.</w:t>
      </w:r>
    </w:p>
    <w:p w:rsidR="001A3578" w:rsidRPr="00C8430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Анализ_STEP"/>
      <w:bookmarkEnd w:id="5"/>
      <w:r w:rsidRPr="00C843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STEP</w:t>
      </w:r>
      <w:r w:rsidR="00C84306" w:rsidRPr="00C843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84306" w:rsidRPr="00C84306">
        <w:rPr>
          <w:rFonts w:ascii="Times New Roman" w:eastAsia="Times New Roman" w:hAnsi="Times New Roman"/>
          <w:bCs/>
          <w:sz w:val="28"/>
          <w:szCs w:val="28"/>
          <w:lang w:eastAsia="ru-RU"/>
        </w:rPr>
        <w:t>Ана</w:t>
      </w:r>
      <w:r w:rsidR="00C843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з </w:t>
      </w:r>
      <w:r w:rsidR="00C84306" w:rsidRPr="00C84306">
        <w:rPr>
          <w:rFonts w:ascii="Times New Roman" w:eastAsia="Times New Roman" w:hAnsi="Times New Roman"/>
          <w:bCs/>
          <w:sz w:val="28"/>
          <w:szCs w:val="28"/>
          <w:lang w:eastAsia="ru-RU"/>
        </w:rPr>
        <w:t>STEP</w:t>
      </w:r>
      <w:r w:rsidR="00C843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уется в странах с развитой экономикой. </w:t>
      </w:r>
      <w:proofErr w:type="gramStart"/>
      <w:r w:rsidR="00C84306">
        <w:rPr>
          <w:rFonts w:ascii="Times New Roman" w:eastAsia="Times New Roman" w:hAnsi="Times New Roman"/>
          <w:bCs/>
          <w:sz w:val="28"/>
          <w:szCs w:val="28"/>
          <w:lang w:eastAsia="ru-RU"/>
        </w:rPr>
        <w:t>Поэтому социальный фактор выносится в число приор</w:t>
      </w:r>
      <w:r w:rsidR="00C8430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C843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тных (в отличие от </w:t>
      </w:r>
      <w:r w:rsidR="00C84306" w:rsidRPr="00C84306">
        <w:rPr>
          <w:rFonts w:ascii="Times New Roman" w:eastAsia="Times New Roman" w:hAnsi="Times New Roman"/>
          <w:bCs/>
          <w:sz w:val="28"/>
          <w:szCs w:val="28"/>
          <w:lang w:eastAsia="ru-RU"/>
        </w:rPr>
        <w:t>PEST</w:t>
      </w:r>
      <w:r w:rsidR="00C84306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ый используется для анализа макр</w:t>
      </w:r>
      <w:r w:rsidR="00C8430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C84306"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ения в странах с развивающейся экономикой).</w:t>
      </w:r>
      <w:proofErr w:type="gramEnd"/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Анализ_SWOT"/>
      <w:bookmarkEnd w:id="6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SWOT</w:t>
      </w:r>
      <w:r w:rsidR="00556B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я своей концептуальной простоте SWOT стал легко применимым для менеджеров и столь же подверженным неправильному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использован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ию. Для его проведения не требуются ни обширные базы данных, ни формальная подготовка. Любой, кто хоть немного знаком с компанией и имеет представление о рынке, может составить простой SWOT. С другой стороны, присущая анализу пр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тота может привести к поспешным и бессмысленным выводам, п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ым таких неопределенных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 xml:space="preserve"> и двусмысленных понятий, как «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эксплу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ационная характеристика продукта», «современное оборудование», «цены». Вдобавок, пользователи иногда забывают об объективности и полагаются на устаревшую или ненадежную информацию.</w:t>
      </w:r>
      <w:r w:rsidR="00B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изб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жания</w:t>
      </w:r>
      <w:proofErr w:type="spell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ошибок и извлечения максимум пользы из SWOT-анализа необходимо выполнять следующие несложные правила. </w:t>
      </w:r>
    </w:p>
    <w:p w:rsidR="00B7174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B8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авило 1.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щательно определить сферу каждого SWOT-анализа. Компании часто проводят общий анализ, охватывающий весь их бизнес. Скорее всего, он будет слишком обобщенным и беспол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ым для менеджеров, которых интересуют возможности на конкр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ых рынках или сегментах. Фокусирование SWOT-анализа, например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нкретном сегменте обеспечивает выявление наиболее важных для него сильных и слабых сторон, возможностей и угроз.</w:t>
      </w:r>
    </w:p>
    <w:p w:rsidR="0083346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B8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авило 2.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Важн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ь различия между элементами SWOT: силами, слабостями, возможностями и угрозами. Сильные и слабые стороны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внутренние черты компании, следовательно, ей подк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рольные. Возможности и угрозы связаны с характеристиками рын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ой среды и неподвластны влиянию организации. </w:t>
      </w:r>
    </w:p>
    <w:p w:rsidR="0083346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B8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авило 3.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 Сильные и слабые стороны могут считаться таковыми лишь в том случае, если так их воспринимают покупатели. Нужно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ключать в анализ только наиболее относящиеся к делу преимущества и слабости. Помните, что они должны определяться в свете предл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жений конкурентов. Сильная сторона будет сильной только тогда, к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гда таковой ее видит рынок. Например, качество продукта будет с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лой, только если он работает лучше, чем продукты конкурентов. И н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конец, таких сильных и слабых сторон может набраться очень много, так что и не поймешь, какие из них главные. Во избежание этого пр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 и слабости должны быть </w:t>
      </w:r>
      <w:proofErr w:type="spell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роранжированы</w:t>
      </w:r>
      <w:proofErr w:type="spell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их важностью в глазах покупателей.</w:t>
      </w:r>
    </w:p>
    <w:p w:rsidR="00833466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B8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авило 4.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 Необходимо быть объективным и использовать разн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тороннюю входную информацию. Конечно, не всегда удается про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дить анализ по результатам обширных маркетинговых исследований, но, с другой стороны, нельзя поручать его одному человеку, поскол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ку 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удет столь точен и глубок, как анализ, проведенный в виде групповой дискуссии и обмена идеями. </w:t>
      </w:r>
      <w:r w:rsidR="00833466">
        <w:rPr>
          <w:rFonts w:ascii="Times New Roman" w:eastAsia="Times New Roman" w:hAnsi="Times New Roman"/>
          <w:sz w:val="28"/>
          <w:szCs w:val="28"/>
          <w:lang w:eastAsia="ru-RU"/>
        </w:rPr>
        <w:t>Важно понимать, что SWOT-анализ</w:t>
      </w:r>
      <w:r w:rsidR="00556B8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не просто перечисление подозрений менеджеров. Он должен в как можно большей степени основываться на объекти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ых фактах и данных исследований. </w:t>
      </w:r>
    </w:p>
    <w:p w:rsidR="001A3578" w:rsidRPr="00F4471D" w:rsidRDefault="001A3578" w:rsidP="00B7174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B8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авило 5.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 Следует избегать пространных и двусмысленных з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явлений. Слишком часто SWOT-анализ ослабляется именно из-за т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го, что в него включают подобные утверждения, которые, скорее вс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го, ничего не значат для большинства покупателей. Чем точнее ф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мулировки, тем полезнее будет анализ. В таблице  приводятся катег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рии, наиболее часто включаемые в SWOT-анализ. Каждый SWOT уникален и может включать одну или две из них, а то и все сразу. К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ждый элемент в зависимости от восприятия покупателей может ок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заться как силой, так и слабостью (при анализе внутренней сост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ляющей), а также, соответственно, как возможностью, так и угрозой (при анализе внешней составляющей).</w:t>
      </w:r>
    </w:p>
    <w:p w:rsidR="001A3578" w:rsidRPr="00833466" w:rsidRDefault="001A3578" w:rsidP="00833466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466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, необходи</w:t>
      </w:r>
      <w:r w:rsidR="00833466" w:rsidRPr="00833466">
        <w:rPr>
          <w:rFonts w:ascii="Times New Roman" w:eastAsia="Times New Roman" w:hAnsi="Times New Roman"/>
          <w:b/>
          <w:sz w:val="24"/>
          <w:szCs w:val="24"/>
          <w:lang w:eastAsia="ru-RU"/>
        </w:rPr>
        <w:t>мые для проведения SWOT-анализа</w:t>
      </w:r>
    </w:p>
    <w:tbl>
      <w:tblPr>
        <w:tblStyle w:val="af1"/>
        <w:tblW w:w="8505" w:type="dxa"/>
        <w:tblLook w:val="04A0"/>
      </w:tblPr>
      <w:tblGrid>
        <w:gridCol w:w="4242"/>
        <w:gridCol w:w="2182"/>
        <w:gridCol w:w="2081"/>
      </w:tblGrid>
      <w:tr w:rsidR="001A3578" w:rsidRPr="00833466" w:rsidTr="00057E1D">
        <w:tc>
          <w:tcPr>
            <w:tcW w:w="2494" w:type="pct"/>
            <w:hideMark/>
          </w:tcPr>
          <w:p w:rsidR="001A3578" w:rsidRPr="00833466" w:rsidRDefault="001A3578" w:rsidP="008334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внешней среды</w:t>
            </w:r>
          </w:p>
        </w:tc>
        <w:tc>
          <w:tcPr>
            <w:tcW w:w="1283" w:type="pct"/>
            <w:hideMark/>
          </w:tcPr>
          <w:p w:rsidR="001A3578" w:rsidRPr="00833466" w:rsidRDefault="001A3578" w:rsidP="008334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неп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енного 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ения</w:t>
            </w:r>
          </w:p>
        </w:tc>
        <w:tc>
          <w:tcPr>
            <w:tcW w:w="1223" w:type="pct"/>
            <w:hideMark/>
          </w:tcPr>
          <w:p w:rsidR="001A3578" w:rsidRPr="00833466" w:rsidRDefault="001A3578" w:rsidP="00833466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внутренней среды компании</w:t>
            </w:r>
          </w:p>
        </w:tc>
      </w:tr>
      <w:tr w:rsidR="00057E1D" w:rsidRPr="00833466" w:rsidTr="00057E1D">
        <w:trPr>
          <w:trHeight w:val="1110"/>
        </w:trPr>
        <w:tc>
          <w:tcPr>
            <w:tcW w:w="2494" w:type="pct"/>
            <w:vMerge w:val="restart"/>
            <w:hideMark/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ческие факто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ы ВНП, темпов инфляции, уровня безр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ицы, процентной ставки, произв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ьности труда, норм налогообл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, платежного баланса, норм н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ления и 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End"/>
          </w:p>
        </w:tc>
        <w:tc>
          <w:tcPr>
            <w:tcW w:w="1283" w:type="pct"/>
            <w:vMerge w:val="restart"/>
            <w:hideMark/>
          </w:tcPr>
          <w:p w:rsidR="00057E1D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упа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п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е, дем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е х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истики, с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-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ические характеристики, отношение пок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елей к проду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</w:p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  <w:hideMark/>
          </w:tcPr>
          <w:p w:rsidR="00057E1D" w:rsidRPr="00833466" w:rsidRDefault="00057E1D" w:rsidP="00057E1D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ры фирмы, их потенциал, квалификация, интересы</w:t>
            </w:r>
          </w:p>
        </w:tc>
      </w:tr>
      <w:tr w:rsidR="00057E1D" w:rsidRPr="00833466" w:rsidTr="00057E1D">
        <w:trPr>
          <w:trHeight w:val="555"/>
        </w:trPr>
        <w:tc>
          <w:tcPr>
            <w:tcW w:w="2494" w:type="pct"/>
            <w:vMerge/>
            <w:tcBorders>
              <w:bottom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правления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ство, включая орган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ые, оп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ные и те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-технологические характеристики и научные исслед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разраб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057E1D" w:rsidRPr="00833466" w:rsidTr="00057E1D">
        <w:trPr>
          <w:trHeight w:val="1350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итические факто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сное пре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о намерении органов гос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в отношении ра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я общества и о средствах, </w:t>
            </w:r>
            <w:proofErr w:type="gramStart"/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</w:tc>
        <w:tc>
          <w:tcPr>
            <w:tcW w:w="1283" w:type="pct"/>
            <w:vMerge/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</w:tcPr>
          <w:p w:rsidR="00057E1D" w:rsidRPr="00833466" w:rsidRDefault="00057E1D" w:rsidP="00556B87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E1D" w:rsidRPr="00833466" w:rsidTr="00057E1D">
        <w:trPr>
          <w:trHeight w:val="276"/>
        </w:trPr>
        <w:tc>
          <w:tcPr>
            <w:tcW w:w="2494" w:type="pct"/>
            <w:vMerge w:val="restart"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щью</w:t>
            </w:r>
            <w:proofErr w:type="gramEnd"/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государство намерено проводить в жизнь свою политику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ыночные факто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численные факторы, которые могут оказать неп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енное воздействие на успехи и провалы организации</w:t>
            </w:r>
          </w:p>
        </w:tc>
        <w:tc>
          <w:tcPr>
            <w:tcW w:w="1283" w:type="pct"/>
            <w:vMerge/>
            <w:tcBorders>
              <w:bottom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</w:tcPr>
          <w:p w:rsidR="00057E1D" w:rsidRPr="00833466" w:rsidRDefault="00057E1D" w:rsidP="00556B87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E1D" w:rsidRPr="00833466" w:rsidTr="00057E1D">
        <w:trPr>
          <w:trHeight w:val="1125"/>
        </w:trPr>
        <w:tc>
          <w:tcPr>
            <w:tcW w:w="2494" w:type="pct"/>
            <w:vMerge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 w:val="restart"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имость поста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мого товара, гарантия качества, временной график поставок, пункт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сть и обяз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вып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условий п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щиком</w:t>
            </w:r>
          </w:p>
        </w:tc>
        <w:tc>
          <w:tcPr>
            <w:tcW w:w="1223" w:type="pct"/>
            <w:vMerge/>
            <w:tcBorders>
              <w:bottom w:val="single" w:sz="4" w:space="0" w:color="auto"/>
            </w:tcBorders>
          </w:tcPr>
          <w:p w:rsidR="00057E1D" w:rsidRPr="00833466" w:rsidRDefault="00057E1D" w:rsidP="00556B87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E1D" w:rsidRPr="00833466" w:rsidTr="00057E1D">
        <w:trPr>
          <w:trHeight w:val="421"/>
        </w:trPr>
        <w:tc>
          <w:tcPr>
            <w:tcW w:w="2494" w:type="pct"/>
            <w:vMerge/>
            <w:tcBorders>
              <w:bottom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057E1D" w:rsidRPr="00833466" w:rsidRDefault="00057E1D" w:rsidP="00556B87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 фирмы</w:t>
            </w:r>
          </w:p>
        </w:tc>
      </w:tr>
      <w:tr w:rsidR="00057E1D" w:rsidRPr="00833466" w:rsidTr="00057E1D">
        <w:trPr>
          <w:trHeight w:val="276"/>
        </w:trPr>
        <w:tc>
          <w:tcPr>
            <w:tcW w:w="2494" w:type="pct"/>
            <w:vMerge w:val="restart"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фак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которые наука открывает для производства новой продукции</w:t>
            </w:r>
          </w:p>
        </w:tc>
        <w:tc>
          <w:tcPr>
            <w:tcW w:w="1283" w:type="pct"/>
            <w:vMerge/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057E1D" w:rsidRPr="00833466" w:rsidRDefault="00057E1D" w:rsidP="00057E1D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</w:t>
            </w:r>
          </w:p>
        </w:tc>
      </w:tr>
      <w:tr w:rsidR="00057E1D" w:rsidRPr="00833466" w:rsidTr="00057E1D">
        <w:trPr>
          <w:trHeight w:val="420"/>
        </w:trPr>
        <w:tc>
          <w:tcPr>
            <w:tcW w:w="2494" w:type="pct"/>
            <w:vMerge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  <w:tcBorders>
              <w:bottom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культура</w:t>
            </w:r>
          </w:p>
        </w:tc>
      </w:tr>
      <w:tr w:rsidR="00057E1D" w:rsidRPr="00833466" w:rsidTr="00057E1D">
        <w:trPr>
          <w:trHeight w:val="912"/>
        </w:trPr>
        <w:tc>
          <w:tcPr>
            <w:tcW w:w="2494" w:type="pct"/>
            <w:vMerge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tcBorders>
              <w:top w:val="single" w:sz="4" w:space="0" w:color="auto"/>
              <w:bottom w:val="single" w:sz="4" w:space="0" w:color="auto"/>
            </w:tcBorders>
          </w:tcPr>
          <w:p w:rsidR="00057E1D" w:rsidRPr="00833466" w:rsidRDefault="00057E1D" w:rsidP="00057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ен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е слабых и сильных сторон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23" w:type="pct"/>
            <w:vMerge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E1D" w:rsidRPr="00833466" w:rsidTr="00057E1D">
        <w:trPr>
          <w:trHeight w:val="276"/>
        </w:trPr>
        <w:tc>
          <w:tcPr>
            <w:tcW w:w="2494" w:type="pct"/>
            <w:vMerge/>
            <w:tcBorders>
              <w:bottom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 w:val="restart"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рабочей с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223" w:type="pct"/>
            <w:vMerge/>
          </w:tcPr>
          <w:p w:rsidR="00057E1D" w:rsidRPr="00833466" w:rsidRDefault="00057E1D" w:rsidP="00556B87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E1D" w:rsidRPr="00833466" w:rsidTr="00057E1D">
        <w:trPr>
          <w:trHeight w:val="276"/>
        </w:trPr>
        <w:tc>
          <w:tcPr>
            <w:tcW w:w="2494" w:type="pct"/>
            <w:vMerge w:val="restart"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фак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розы и возмож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е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гут возни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ь в результате легкости доступа к сырьевым материалам, деятельности иностранных картелей (например, ОПЕК), изменений валютного курса и политических решений в странах, в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ающих в роли инвестиционных объектов или рынков</w:t>
            </w:r>
          </w:p>
        </w:tc>
        <w:tc>
          <w:tcPr>
            <w:tcW w:w="1283" w:type="pct"/>
            <w:vMerge/>
            <w:tcBorders>
              <w:bottom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</w:tcPr>
          <w:p w:rsidR="00057E1D" w:rsidRPr="00833466" w:rsidRDefault="00057E1D" w:rsidP="00556B87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E1D" w:rsidRPr="00833466" w:rsidTr="00057E1D">
        <w:trPr>
          <w:trHeight w:val="2010"/>
        </w:trPr>
        <w:tc>
          <w:tcPr>
            <w:tcW w:w="2494" w:type="pct"/>
            <w:vMerge/>
            <w:tcBorders>
              <w:bottom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 w:val="restart"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</w:tcPr>
          <w:p w:rsidR="00057E1D" w:rsidRPr="00833466" w:rsidRDefault="00057E1D" w:rsidP="00556B87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E1D" w:rsidRPr="00833466" w:rsidTr="00057E1D">
        <w:trPr>
          <w:trHeight w:val="840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е факто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ие законов и других нормативных актов, дейс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сть правовой системы</w:t>
            </w:r>
          </w:p>
        </w:tc>
        <w:tc>
          <w:tcPr>
            <w:tcW w:w="1283" w:type="pct"/>
            <w:vMerge/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</w:tcPr>
          <w:p w:rsidR="00057E1D" w:rsidRPr="00833466" w:rsidRDefault="00057E1D" w:rsidP="00556B87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E1D" w:rsidRPr="00833466" w:rsidTr="00057E1D">
        <w:trPr>
          <w:trHeight w:val="1395"/>
        </w:trPr>
        <w:tc>
          <w:tcPr>
            <w:tcW w:w="2494" w:type="pct"/>
            <w:tcBorders>
              <w:top w:val="single" w:sz="4" w:space="0" w:color="auto"/>
            </w:tcBorders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е факто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е людей к работе и качеству жизни, обычаи и верования, демографическая структура, разделение ценностей, рост населения, уровень образования и 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283" w:type="pct"/>
            <w:vMerge/>
          </w:tcPr>
          <w:p w:rsidR="00057E1D" w:rsidRPr="00833466" w:rsidRDefault="00057E1D" w:rsidP="00556B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</w:tcPr>
          <w:p w:rsidR="00057E1D" w:rsidRPr="00833466" w:rsidRDefault="00057E1D" w:rsidP="00556B87">
            <w:pPr>
              <w:ind w:firstLine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3578" w:rsidRPr="00F4471D" w:rsidRDefault="001A3578" w:rsidP="00057E1D">
      <w:pPr>
        <w:spacing w:before="280"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Для каждого из рассматриваемых рынков или сегментов нужно перечислить наиболее важные (имеющие наибольшее отнош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ие/влияющие на бизнес) элементы по всем четырем категориям: с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лы, слабости, возможности и угрозы. В каждой из них формулировки должны быть упорядочены по значимости: сначала идет угроза номер один и так далее. SWOT должен быть как можно более сфокусиров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м: например, если нужно, то для каждого нового рынка или группы покупателей строится отдельная таблица.</w:t>
      </w:r>
      <w:r w:rsidR="00833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а практике SWOT-анализ часто составляется для каждого ведущего конкурента и для отдельных рынков. Это раскрывает относительные силы и слабости компании, ее способности по борьбе с угрозами и использованию возможностей.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br/>
        <w:t>В настоящее время можно выделить следующие основные направл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ия развития SWOT-анализа:</w:t>
      </w:r>
    </w:p>
    <w:p w:rsidR="001A3578" w:rsidRPr="00F4471D" w:rsidRDefault="00057E1D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ение в модели динамических изменений фирмы и ее конкурентной среды.</w:t>
      </w:r>
    </w:p>
    <w:p w:rsidR="001A3578" w:rsidRPr="00F4471D" w:rsidRDefault="00057E1D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 результатов анализа фирмы и ее конкурентной среды с и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пользованием классический моделей стратегического планирования.</w:t>
      </w:r>
    </w:p>
    <w:p w:rsidR="001A3578" w:rsidRPr="00F4471D" w:rsidRDefault="00057E1D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SWOT моделей с учетом различных сценариев ра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вития ситуаций на рынке.</w:t>
      </w:r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SWOT-анализ применяется для:</w:t>
      </w:r>
    </w:p>
    <w:p w:rsidR="001A3578" w:rsidRPr="00F4471D" w:rsidRDefault="00057E1D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 факторов конкурентного окружения. В настоящее время в рамках технологий стратегического планирования SWOT анализ рассматривается как отдельный этап оценки и структурирования и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и, собранной в соответствии с классическ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делями PEST, моделями Портера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и 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д.</w:t>
      </w:r>
    </w:p>
    <w:p w:rsidR="001A3578" w:rsidRPr="00F4471D" w:rsidRDefault="00057E1D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я реализации стратегий. Для планирования реал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зации стратегий, разработанных на основе SWO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ей 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ор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Weihrich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ют матрицы 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balanced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scorecard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. Этот инструмент позволяет определить наиболее важные направления стратегического развития и наиб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важных исполнителей стратегий;</w:t>
      </w:r>
    </w:p>
    <w:p w:rsidR="001A3578" w:rsidRPr="00F4471D" w:rsidRDefault="00057E1D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="001A3578" w:rsidRPr="00833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конкурентной</w:t>
      </w:r>
      <w:r w:rsidR="001A3578" w:rsidRPr="00833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разведки</w:t>
      </w:r>
      <w:r w:rsidR="001A3578" w:rsidRPr="008334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В 55,2% случаев выполнения конк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рентной разведки был использован SWO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анализ для изучения разв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дывательной информации о конкурентах.</w:t>
      </w:r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Анализ_ассортимента"/>
      <w:bookmarkEnd w:id="7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ассортимента</w:t>
      </w:r>
      <w:r w:rsidR="00057E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057E1D" w:rsidRPr="00057E1D">
        <w:rPr>
          <w:rFonts w:ascii="Times New Roman" w:eastAsia="Times New Roman" w:hAnsi="Times New Roman"/>
          <w:bCs/>
          <w:sz w:val="28"/>
          <w:szCs w:val="28"/>
          <w:lang w:eastAsia="ru-RU"/>
        </w:rPr>
        <w:t>При а</w:t>
      </w:r>
      <w:r w:rsidRPr="00057E1D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параметров асс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имента выпускаемой или реализуемой продукции и/или услуг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матриваются моментные и динамические характеристики структуры, широты, глубины, насыщенности, высоты и гармоничности. При н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бходимости производится классификация ассортимента в соответс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вии с имеющимися классификаторами: по классам, группам, подгру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ам, категориям, маркам и т.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. Особо рассматривается анализ стру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уры и уровня цен на текущий момент и в динамике. Так же, при н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бходимости, осуществляется сравнительный анализ конкурирующих параметров с основными конкурентами. Обязательно осмысление 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ортимента с точки зрения выполнения условий позиционирования и набора потребительских свойств.</w:t>
      </w:r>
    </w:p>
    <w:p w:rsidR="00833466" w:rsidRDefault="00833466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Анализ_безубыточности"/>
      <w:bookmarkEnd w:id="8"/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Анализ безубыточности</w:t>
      </w:r>
      <w:r w:rsidR="00057E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пособ определения такого уровня 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ручки от реализации, при котором компания лишь компенсирует п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тоянные и переменные затраты; состояние, при котором экономич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кая прибыль равна нулю.</w:t>
      </w:r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Анализ_вариационный"/>
      <w:bookmarkStart w:id="10" w:name="Анализ_динамики"/>
      <w:bookmarkStart w:id="11" w:name="Анализ_издержек"/>
      <w:bookmarkEnd w:id="9"/>
      <w:bookmarkEnd w:id="10"/>
      <w:bookmarkEnd w:id="11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издержек</w:t>
      </w:r>
      <w:r w:rsidR="00057E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Изучение деятельности фирмы, так как именно уровень издержек в сравнении с издержками у конкурентов предопр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деляет абсолютную и относительную прибыльность (убыточность) операций данной фирмы.</w:t>
      </w:r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Анализ_индексный"/>
      <w:bookmarkStart w:id="13" w:name="Анализ_кластерный"/>
      <w:bookmarkEnd w:id="12"/>
      <w:bookmarkEnd w:id="13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кластерный</w:t>
      </w:r>
      <w:r w:rsidR="00057E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Метод выявления групп потребителей, имеющих максимальное число общих черт между собой и минимал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ое их сходство с другими группами потребителей.</w:t>
      </w:r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Анализ_конкурентный"/>
      <w:bookmarkEnd w:id="14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конкурентный</w:t>
      </w:r>
      <w:r w:rsidR="00057E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ценка конкурентной ситуации, степени конкурентных преимуществ собственной компании и конкурентов. Основная задача заключается в том, чтобы определить возможности и преимущества данной конкурентной ситуации.</w:t>
      </w:r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Анализ_корреляционно-регрессионный"/>
      <w:bookmarkStart w:id="16" w:name="Анализ_маржинальный"/>
      <w:bookmarkEnd w:id="15"/>
      <w:bookmarkEnd w:id="16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маржинальный</w:t>
      </w:r>
      <w:r w:rsidR="00057E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дна из наиболее распространенных э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ческих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пций. Принятие решений осуществляется исходя из предельных величин доходов и расходов, т. е. в расчет принимаю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я максимальные размеры прибыли и издержек, связанных с тем или иным решением</w:t>
      </w:r>
      <w:r w:rsidR="008334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Этот метод применим к решению ряда важных эк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ческих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. Предельные величины ожидаемых результатов и издержек принимаются во внимание, когда нужно распорядиться ограниченными ресурсами (землей, рабочей силой, воздухом, водой и т. п.). Аналогичным образом фирмы, стремящиеся к максимальной прибыли, добиваются этого, доводя производство до того уровня, к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гда и доходы и издержки производства являются предельными. При выборе одного из двух альтернативных вариантов инвестирования решение принимается также исходя из сравнения предельного дохода в каждом случае.</w:t>
      </w:r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Анализ_маркетинговый"/>
      <w:bookmarkEnd w:id="17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маркетинговый</w:t>
      </w:r>
      <w:r w:rsidR="00057E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ценка рыночных возможностей к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пании, 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факторов, так или иначе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вязанных с рынком, включая оценку внутренней микро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кросреды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, т.е. 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сего того, что может ее интересовать в отношении тактики и стратегии конкурентного по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дения на рынке.</w:t>
      </w:r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Анализ_маркетинговых_затрат"/>
      <w:bookmarkEnd w:id="18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маркетинговых затрат</w:t>
      </w:r>
      <w:r w:rsidR="00057E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ализ стоимостной эффекти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ости различных маркетинговых факторов: ассортиментных групп, методов реализации, сбытовых территорий, участников каналов сб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та, торгового персонала, рекламных средств и видов потребления. Анализ маркетинговых затрат позволяет выявить эффективные и н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эффективные затраты, а также внести соответствующие изменения.</w:t>
      </w:r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Анализ_матричный"/>
      <w:bookmarkEnd w:id="19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Анализ матричный</w:t>
      </w:r>
      <w:r w:rsidR="00057E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Метод научного исследования свойств об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ктов на основе использования правил теории матриц, по которым 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ределяется значение элементов модели, отображающих взаимосвязи экономических объектов. Используется в тех случаях, когда главным объектом исследования являются балансовые соотношения затрат и результатов производственно-хозяйственной деятельности и нормат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вы затрат и выпусков.</w:t>
      </w:r>
    </w:p>
    <w:p w:rsidR="001A3578" w:rsidRPr="00F4471D" w:rsidRDefault="007A2D50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Анализ_матричный_ADL"/>
      <w:bookmarkEnd w:id="2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трица BCG и </w:t>
      </w:r>
      <w:proofErr w:type="spellStart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дифференцированые</w:t>
      </w:r>
      <w:proofErr w:type="spellEnd"/>
      <w:r w:rsidRPr="00F447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ратегии</w:t>
      </w:r>
      <w:r w:rsidR="00057E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риц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BCG может помочь понять распространенную в стратегии ошибку: 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недифференцированый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к стратегии, такой, например, как общие целевые показатели роста (9 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) или общий возврат на капитал, например 9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5% для всей корпорации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м сценарии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нес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-е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диницы</w:t>
      </w:r>
      <w:proofErr w:type="gram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ойные коровы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Cash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Cows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) могут легко достигнуть сво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и прибыли. У их менеджмента простая работа. Высшее р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ководство получает положительную </w:t>
      </w:r>
      <w:proofErr w:type="gram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оценку</w:t>
      </w:r>
      <w:proofErr w:type="gram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ли иначе. Более того, им часто позволяется реинвестировать существенное количество д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нежных средств в </w:t>
      </w:r>
      <w:proofErr w:type="gram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бизнес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proofErr w:type="gram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, которые находятся в стадии зрел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сти.</w:t>
      </w:r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Бизнес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-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диницы</w:t>
      </w:r>
      <w:proofErr w:type="spellEnd"/>
      <w:proofErr w:type="gram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баки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Dogs</w:t>
      </w:r>
      <w:proofErr w:type="spell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) ведут бесперспективное сраж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057E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и, что еще хуже, время от времени делаются инвестиции. Это все тщетные попытки «поправить бизнес».</w:t>
      </w:r>
    </w:p>
    <w:p w:rsidR="001A3578" w:rsidRPr="00F4471D" w:rsidRDefault="00057E1D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опросительные зна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Question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Marks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вез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Stars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) получают лишь </w:t>
      </w:r>
      <w:proofErr w:type="gram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посредственные</w:t>
      </w:r>
      <w:proofErr w:type="gram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ые средства. Так они никогда не могут ст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ойными коро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Cash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Cows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). Эти неадекватные инвестици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я трата денег. Либо эти 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SBUs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(стратегические </w:t>
      </w:r>
      <w:proofErr w:type="spellStart"/>
      <w:proofErr w:type="gram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биз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proofErr w:type="spellEnd"/>
      <w:proofErr w:type="gram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) должны получить достаточные инвестиционные фонды для того, чтобы достигнуть реального лид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рующего положения на рынке и ст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ойными коро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везд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), либо, в противном случае, компаниям следует сокращать капиталовложения. Они могут затем попытаться получить любые возможные средства от 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опросительных знаков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, которые не были реализованы.</w:t>
      </w:r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Анализ_матричный_GE_-_Маккинзи"/>
      <w:bookmarkEnd w:id="21"/>
      <w:r w:rsidRPr="00E06F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нализ матричный </w:t>
      </w:r>
      <w:proofErr w:type="spellStart"/>
      <w:r w:rsidRPr="00E06F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GE</w:t>
      </w:r>
      <w:r w:rsidR="008A7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Pr="00E06F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ккинзи</w:t>
      </w:r>
      <w:proofErr w:type="spellEnd"/>
      <w:r w:rsidR="008A7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Матрица </w:t>
      </w:r>
      <w:proofErr w:type="spell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McKinsey</w:t>
      </w:r>
      <w:proofErr w:type="spell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продвинута, чем 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матрица BCG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аспектах:</w:t>
      </w:r>
    </w:p>
    <w:p w:rsidR="001A3578" w:rsidRPr="00F4471D" w:rsidRDefault="001A3578" w:rsidP="008334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1. Привлекательность рынка (отрасли) используется как параметр привлекательности от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расли (</w:t>
      </w:r>
      <w:proofErr w:type="spellStart"/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industry</w:t>
      </w:r>
      <w:proofErr w:type="spellEnd"/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attractiveness</w:t>
      </w:r>
      <w:proofErr w:type="spellEnd"/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о роста рынка (</w:t>
      </w:r>
      <w:proofErr w:type="spell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market</w:t>
      </w:r>
      <w:proofErr w:type="spell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growth</w:t>
      </w:r>
      <w:proofErr w:type="spellEnd"/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). Привлекательность рынка включает больше факт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71D">
        <w:rPr>
          <w:rFonts w:ascii="Times New Roman" w:eastAsia="Times New Roman" w:hAnsi="Times New Roman"/>
          <w:sz w:val="28"/>
          <w:szCs w:val="28"/>
          <w:lang w:eastAsia="ru-RU"/>
        </w:rPr>
        <w:t>ров, которые определяют привлекательность отрасли/рынка, чем только темпы роста рынка.</w:t>
      </w:r>
    </w:p>
    <w:p w:rsidR="001A3578" w:rsidRPr="00F4471D" w:rsidRDefault="00E06FA9" w:rsidP="00E06FA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тное преимущество (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Competitive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strength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) заменяет долю на рынке (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market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share</w:t>
      </w:r>
      <w:proofErr w:type="spell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) в качестве параметра оценки конкуре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тоспособности SBU. Конкурентное преимущество также включает больше факторов, которые могут определить конкурен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ное преимущество </w:t>
      </w:r>
      <w:proofErr w:type="gramStart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стратегической</w:t>
      </w:r>
      <w:proofErr w:type="gramEnd"/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>единицы, чем только доля на рынке.</w:t>
      </w:r>
    </w:p>
    <w:p w:rsidR="001A3578" w:rsidRPr="00F4471D" w:rsidRDefault="008A7ED2" w:rsidP="00E06FA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конец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атрица GE работает в формате матрицы 3*3, тогда 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рица BCG</w:t>
      </w:r>
      <w:r w:rsidR="00EB5C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A3578" w:rsidRPr="00F4471D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ате 2*2. Это также объясняет большую изысканность.</w:t>
      </w:r>
    </w:p>
    <w:p w:rsidR="008A7ED2" w:rsidRDefault="008A7ED2" w:rsidP="007A2D50">
      <w:pPr>
        <w:spacing w:after="0" w:line="240" w:lineRule="auto"/>
        <w:ind w:firstLine="51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2" w:name="Анализ_матричный_Shell_-_DPM"/>
      <w:bookmarkEnd w:id="22"/>
    </w:p>
    <w:p w:rsidR="007A2D50" w:rsidRDefault="007A2D50" w:rsidP="007A2D50">
      <w:pPr>
        <w:spacing w:after="0" w:line="240" w:lineRule="auto"/>
        <w:ind w:firstLine="51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2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заключ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ия методов стратегического анализа важно отметить, что этап стратегического анализа является сквозным в процессе разработки стратегии и позволяет интерпретировать с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гическое положение предприятия, опираясь на анализ его внут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й и внешней среды. Основная цель стратегического анализа </w:t>
      </w:r>
      <w:r w:rsidR="008A7ED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ц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 ключевых воздействий на </w:t>
      </w:r>
      <w:r w:rsidR="003C7017">
        <w:rPr>
          <w:rFonts w:ascii="Times New Roman" w:eastAsia="Times New Roman" w:hAnsi="Times New Roman"/>
          <w:bCs/>
          <w:sz w:val="28"/>
          <w:szCs w:val="28"/>
          <w:lang w:eastAsia="ru-RU"/>
        </w:rPr>
        <w:t>нынешнее и будущее положение пре</w:t>
      </w:r>
      <w:r w:rsidR="003C7017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3C70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ятия. </w:t>
      </w:r>
    </w:p>
    <w:p w:rsidR="003C7017" w:rsidRPr="007A2D50" w:rsidRDefault="003C7017" w:rsidP="007A2D50">
      <w:pPr>
        <w:spacing w:after="0" w:line="240" w:lineRule="auto"/>
        <w:ind w:firstLine="51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ратегический анализ создает информационную основу для формирования миссии предприятия, определения его стратегических целей и показателей, выработки программ и мероприятий по реали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и стратегии.</w:t>
      </w:r>
    </w:p>
    <w:p w:rsidR="00180C0F" w:rsidRPr="000972D4" w:rsidRDefault="00180C0F" w:rsidP="00685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bookmarkStart w:id="23" w:name="Анализ_оборачиваемости"/>
      <w:bookmarkEnd w:id="23"/>
      <w:r w:rsidRPr="000972D4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br w:type="page"/>
      </w:r>
    </w:p>
    <w:p w:rsidR="00180C0F" w:rsidRPr="008A7ED2" w:rsidRDefault="008A7ED2" w:rsidP="008A7ED2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8A7ED2">
        <w:rPr>
          <w:rFonts w:ascii="Times New Roman" w:hAnsi="Times New Roman"/>
          <w:b/>
          <w:caps/>
          <w:sz w:val="40"/>
          <w:szCs w:val="40"/>
        </w:rPr>
        <w:lastRenderedPageBreak/>
        <w:t>3.</w:t>
      </w:r>
      <w:r>
        <w:rPr>
          <w:rFonts w:ascii="Times New Roman" w:hAnsi="Times New Roman"/>
          <w:b/>
          <w:caps/>
          <w:sz w:val="40"/>
          <w:szCs w:val="40"/>
        </w:rPr>
        <w:t xml:space="preserve"> </w:t>
      </w:r>
      <w:r w:rsidR="00560BA0" w:rsidRPr="008A7ED2">
        <w:rPr>
          <w:rFonts w:ascii="Times New Roman" w:hAnsi="Times New Roman"/>
          <w:b/>
          <w:caps/>
          <w:sz w:val="40"/>
          <w:szCs w:val="40"/>
        </w:rPr>
        <w:t>практические</w:t>
      </w:r>
      <w:r w:rsidR="004C42B3" w:rsidRPr="008A7ED2">
        <w:rPr>
          <w:rFonts w:ascii="Times New Roman" w:hAnsi="Times New Roman"/>
          <w:b/>
          <w:caps/>
          <w:sz w:val="40"/>
          <w:szCs w:val="40"/>
        </w:rPr>
        <w:t xml:space="preserve"> задания</w:t>
      </w:r>
    </w:p>
    <w:p w:rsidR="00180C0F" w:rsidRDefault="00180C0F" w:rsidP="00180C0F">
      <w:pPr>
        <w:spacing w:after="0" w:line="240" w:lineRule="auto"/>
        <w:ind w:firstLine="510"/>
        <w:jc w:val="both"/>
        <w:rPr>
          <w:rFonts w:ascii="Times New Roman" w:hAnsi="Times New Roman"/>
          <w:sz w:val="44"/>
          <w:szCs w:val="84"/>
        </w:rPr>
      </w:pPr>
    </w:p>
    <w:p w:rsidR="008A7ED2" w:rsidRPr="00397E09" w:rsidRDefault="008A7ED2" w:rsidP="00180C0F">
      <w:pPr>
        <w:spacing w:after="0" w:line="240" w:lineRule="auto"/>
        <w:ind w:firstLine="510"/>
        <w:jc w:val="both"/>
        <w:rPr>
          <w:rFonts w:ascii="Times New Roman" w:hAnsi="Times New Roman"/>
          <w:sz w:val="44"/>
          <w:szCs w:val="84"/>
        </w:rPr>
      </w:pP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ркетинг – это система мышления и действий, приложимая к любой организации на службе сообщества пользователей». Выберите некоммерческий вид деятельности (обучение, здравоохранение, муз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ка) и обоснуйте это утверждение.</w:t>
      </w: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им ли маркетинг в развивающихся странах? Какова б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дет приоритетная роль маркетинга в среде такого типа? Какова будет относительная роль различных инструментов операционного марк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тинга (4Р).</w:t>
      </w: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жите различия между ориентацией на рынок, ориентацией на продажи и ориентацией на товар, обратив внимание на следствия выбора каждой ориентации для фирмы и на роль службы маркетинга.</w:t>
      </w: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Default="008A7ED2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ясь на своем опыте потребителя, приведите три пра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тических примера дикого маркетинга. Какие меры вы предложите, чтобы побудить фирмы отказаться от подобной практики?</w:t>
      </w: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Default="008A7ED2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поручено диагностировать выполнение функций маркети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га на фирме, выпускающей товары промышленного назначения. Предложите набор вопросов в форме анкеты, ответы на которые со стороны руководителей фирмы позволят в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вить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мый диагноз.</w:t>
      </w: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вести стратегический маркетинг на малой фирме, распол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гающей ограниченными кадровыми и финансовыми ресурсами?</w:t>
      </w: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Default="008A7ED2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основные причины объясняют развитие глобального маркетинга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Какие меры могут принять фирмы, действующие искл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чительно на национальном рынке, чтобы прореагировать на создание единого рынка и чтобы усилить свою конкурентоспособность?</w:t>
      </w: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8A7ED2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Вы сторонник концепции «ответственного маркетинга». Каким образом это умонастроение, новое для Вашей фирмы, повлияет на 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ше представление о стратегическом маркетинге и практическую работу в отношении товарной политики, сбыта и коммуникации?</w:t>
      </w:r>
    </w:p>
    <w:p w:rsidR="008A7ED2" w:rsidRDefault="008A7ED2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ли «зеленый» маркетинг удачным ответом фирмы на озабоченность граждан, встревоженных нарастающим ухудшением окружающей среды?</w:t>
      </w: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Сопоставьте структуру потребностей индивидуального и и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дустриального покупателя. В чем Вы видите сходство и принцип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альные различия?</w:t>
      </w:r>
    </w:p>
    <w:p w:rsid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Выберите две газеты (журнал, сайт, телепрограмм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), ориент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рованные на определенную социально-демографическую группу (м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лодежь, бизнесмены, домохозяйки, этническая группа).</w:t>
      </w:r>
      <w:proofErr w:type="gramEnd"/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ерите ч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тыре рекламных сообщения и попытайтесь определить позиционир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вание, которого добиваются рекламодатели.</w:t>
      </w:r>
    </w:p>
    <w:p w:rsid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нах с развитой экономикой потребители все чаще и ч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ще ищут решения, адаптированные к их специфическим проблемам. Перед фирмами возникает вопрос, насколько далеко им следует зах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дить с сегментацией рынка. Проанализируйте те факторы, которые действуют в пользу детальной сегментации (</w:t>
      </w:r>
      <w:proofErr w:type="spellStart"/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гиперсегментации</w:t>
      </w:r>
      <w:proofErr w:type="spellEnd"/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), и те, которые, наоборот, способствуют стандартизации (</w:t>
      </w:r>
      <w:proofErr w:type="spellStart"/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контрсегментации</w:t>
      </w:r>
      <w:proofErr w:type="spellEnd"/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) на рынке (субрынке) Беларуси.</w:t>
      </w: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нах с развитой экономикой наблюдается растущая фрагментация рынков, поскольку покупатели все чаще и чаще ищут решения, адаптированные к их специфическим потребностям. Как это совмещается с развитием глобального маркетинга, который делает а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цент на стандартизацию товаров и торговых марок по всему миру?</w:t>
      </w:r>
    </w:p>
    <w:p w:rsid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560BA0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во соотношение между текущим потенциалом рынка и абсолютным потенциалом рынка? Опишите факторы, которые опр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деляют уровень и эволюцию этих двух понятий.</w:t>
      </w:r>
    </w:p>
    <w:p w:rsidR="00D6737E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эволюционирует эластичность первичного спроса по цене на различных стадиях жизненного цикла товара? Каковы факторы, к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торые объясн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яют эту эволюцию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ковы выводы из этой эволюции для стратегического маркетинга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ы будете действовать, чтобы 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роить индекс возможности и желания купить, позволяющий оц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нить потенциальный региональный рынок страхования жизни?</w:t>
      </w:r>
    </w:p>
    <w:p w:rsidR="00D6737E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D6737E" w:rsidP="00D6737E">
      <w:pPr>
        <w:spacing w:after="28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фель </w:t>
      </w:r>
      <w:proofErr w:type="gramStart"/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видов деятельности изготовителя электронной а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паратуры производственного назначения</w:t>
      </w:r>
      <w:proofErr w:type="gramEnd"/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пять стратегич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ских бизнес-единиц (СБЕ); данные о продажах этих СБЕ и их конк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рентов приведены ниже.</w:t>
      </w:r>
    </w:p>
    <w:tbl>
      <w:tblPr>
        <w:tblW w:w="93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2268"/>
        <w:gridCol w:w="1701"/>
        <w:gridCol w:w="1701"/>
        <w:gridCol w:w="2096"/>
        <w:gridCol w:w="1565"/>
      </w:tblGrid>
      <w:tr w:rsidR="00560BA0" w:rsidRPr="00560BA0" w:rsidTr="00D6737E">
        <w:trPr>
          <w:trHeight w:hRule="exact" w:val="900"/>
        </w:trPr>
        <w:tc>
          <w:tcPr>
            <w:tcW w:w="2268" w:type="dxa"/>
          </w:tcPr>
          <w:p w:rsidR="00560BA0" w:rsidRPr="007F2E3F" w:rsidRDefault="00560BA0" w:rsidP="00D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тегические </w:t>
            </w:r>
            <w:proofErr w:type="gramStart"/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</w:t>
            </w: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-единицы</w:t>
            </w:r>
            <w:proofErr w:type="gramEnd"/>
          </w:p>
          <w:p w:rsidR="00560BA0" w:rsidRPr="007F2E3F" w:rsidRDefault="00560BA0" w:rsidP="00D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БЕ)</w:t>
            </w:r>
          </w:p>
        </w:tc>
        <w:tc>
          <w:tcPr>
            <w:tcW w:w="1701" w:type="dxa"/>
          </w:tcPr>
          <w:p w:rsidR="00560BA0" w:rsidRPr="007F2E3F" w:rsidRDefault="00560BA0" w:rsidP="00D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и</w:t>
            </w:r>
            <w:r w:rsidR="008A7ED2"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60BA0" w:rsidRPr="007F2E3F" w:rsidRDefault="008A7ED2" w:rsidP="00D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60BA0"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</w:t>
            </w: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60BA0"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701" w:type="dxa"/>
          </w:tcPr>
          <w:p w:rsidR="00560BA0" w:rsidRPr="00D6737E" w:rsidRDefault="00560BA0" w:rsidP="00D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нкурентов</w:t>
            </w:r>
          </w:p>
        </w:tc>
        <w:tc>
          <w:tcPr>
            <w:tcW w:w="2096" w:type="dxa"/>
          </w:tcPr>
          <w:p w:rsidR="00560BA0" w:rsidRPr="00D6737E" w:rsidRDefault="00560BA0" w:rsidP="00D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и трех главных конкуре</w:t>
            </w: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565" w:type="dxa"/>
          </w:tcPr>
          <w:p w:rsidR="00560BA0" w:rsidRPr="00D6737E" w:rsidRDefault="00560BA0" w:rsidP="00D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ста рынка</w:t>
            </w:r>
            <w:r w:rsidR="008A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60BA0" w:rsidRPr="00D6737E" w:rsidRDefault="008A7ED2" w:rsidP="00D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60BA0"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560BA0" w:rsidRPr="00560BA0" w:rsidTr="007F2E3F">
        <w:trPr>
          <w:trHeight w:hRule="exact" w:val="251"/>
        </w:trPr>
        <w:tc>
          <w:tcPr>
            <w:tcW w:w="2268" w:type="dxa"/>
            <w:vAlign w:val="center"/>
          </w:tcPr>
          <w:p w:rsidR="00560BA0" w:rsidRPr="007F2E3F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vAlign w:val="center"/>
          </w:tcPr>
          <w:p w:rsidR="00560BA0" w:rsidRPr="007F2E3F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0</w:t>
            </w:r>
          </w:p>
        </w:tc>
        <w:tc>
          <w:tcPr>
            <w:tcW w:w="1701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4</w:t>
            </w:r>
            <w:r w:rsidR="008A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1, 4:</w:t>
            </w: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0</w:t>
            </w:r>
          </w:p>
        </w:tc>
        <w:tc>
          <w:tcPr>
            <w:tcW w:w="1565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60BA0" w:rsidRPr="00560BA0" w:rsidTr="007F2E3F">
        <w:trPr>
          <w:trHeight w:hRule="exact" w:val="260"/>
        </w:trPr>
        <w:tc>
          <w:tcPr>
            <w:tcW w:w="2268" w:type="dxa"/>
            <w:vAlign w:val="center"/>
          </w:tcPr>
          <w:p w:rsidR="00560BA0" w:rsidRPr="007F2E3F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vAlign w:val="center"/>
          </w:tcPr>
          <w:p w:rsidR="00560BA0" w:rsidRPr="007F2E3F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2</w:t>
            </w:r>
          </w:p>
        </w:tc>
        <w:tc>
          <w:tcPr>
            <w:tcW w:w="1701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6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2</w:t>
            </w:r>
            <w:r w:rsidR="008A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2</w:t>
            </w:r>
            <w:r w:rsidR="008A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0</w:t>
            </w:r>
          </w:p>
        </w:tc>
        <w:tc>
          <w:tcPr>
            <w:tcW w:w="1565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60BA0" w:rsidRPr="00560BA0" w:rsidTr="007F2E3F">
        <w:trPr>
          <w:trHeight w:hRule="exact" w:val="280"/>
        </w:trPr>
        <w:tc>
          <w:tcPr>
            <w:tcW w:w="2268" w:type="dxa"/>
            <w:vAlign w:val="center"/>
          </w:tcPr>
          <w:p w:rsidR="00560BA0" w:rsidRPr="007F2E3F" w:rsidRDefault="008A7ED2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vAlign w:val="center"/>
          </w:tcPr>
          <w:p w:rsidR="00560BA0" w:rsidRPr="007F2E3F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8</w:t>
            </w:r>
          </w:p>
        </w:tc>
        <w:tc>
          <w:tcPr>
            <w:tcW w:w="1701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6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8</w:t>
            </w:r>
            <w:r w:rsidR="008A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0</w:t>
            </w:r>
            <w:r w:rsidR="008A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5</w:t>
            </w:r>
          </w:p>
        </w:tc>
        <w:tc>
          <w:tcPr>
            <w:tcW w:w="1565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60BA0" w:rsidRPr="00560BA0" w:rsidTr="007F2E3F">
        <w:trPr>
          <w:trHeight w:hRule="exact" w:val="260"/>
        </w:trPr>
        <w:tc>
          <w:tcPr>
            <w:tcW w:w="2268" w:type="dxa"/>
            <w:vAlign w:val="center"/>
          </w:tcPr>
          <w:p w:rsidR="00560BA0" w:rsidRPr="007F2E3F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701" w:type="dxa"/>
            <w:vAlign w:val="center"/>
          </w:tcPr>
          <w:p w:rsidR="00560BA0" w:rsidRPr="007F2E3F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5</w:t>
            </w:r>
          </w:p>
        </w:tc>
        <w:tc>
          <w:tcPr>
            <w:tcW w:w="1701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5</w:t>
            </w:r>
            <w:r w:rsidR="008A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6</w:t>
            </w:r>
            <w:r w:rsidR="008A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4</w:t>
            </w:r>
          </w:p>
        </w:tc>
        <w:tc>
          <w:tcPr>
            <w:tcW w:w="1565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0BA0" w:rsidRPr="00560BA0" w:rsidTr="007F2E3F">
        <w:trPr>
          <w:trHeight w:hRule="exact" w:val="380"/>
        </w:trPr>
        <w:tc>
          <w:tcPr>
            <w:tcW w:w="2268" w:type="dxa"/>
            <w:vAlign w:val="center"/>
          </w:tcPr>
          <w:p w:rsidR="00560BA0" w:rsidRPr="007F2E3F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01" w:type="dxa"/>
            <w:vAlign w:val="center"/>
          </w:tcPr>
          <w:p w:rsidR="00560BA0" w:rsidRPr="007F2E3F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 7</w:t>
            </w:r>
          </w:p>
        </w:tc>
        <w:tc>
          <w:tcPr>
            <w:tcW w:w="1701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0</w:t>
            </w:r>
            <w:r w:rsidR="008A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5</w:t>
            </w:r>
            <w:r w:rsidR="008A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0</w:t>
            </w:r>
          </w:p>
        </w:tc>
        <w:tc>
          <w:tcPr>
            <w:tcW w:w="1565" w:type="dxa"/>
            <w:vAlign w:val="center"/>
          </w:tcPr>
          <w:p w:rsidR="00560BA0" w:rsidRPr="00D6737E" w:rsidRDefault="00560BA0" w:rsidP="007F2E3F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60BA0" w:rsidRPr="00560BA0" w:rsidRDefault="00560BA0" w:rsidP="00D6737E">
      <w:pPr>
        <w:spacing w:before="280"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Проанализируйте портфель фирмы методом БКГ и дайте свой д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агноз ее состояния. Что</w:t>
      </w:r>
      <w:r w:rsidR="007F2E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мож</w:t>
      </w:r>
      <w:r w:rsidR="007F2E3F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екомендовать по результатам </w:t>
      </w:r>
      <w:r w:rsidR="007F2E3F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7F2E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2E3F">
        <w:rPr>
          <w:rFonts w:ascii="Times New Roman" w:eastAsia="Times New Roman" w:hAnsi="Times New Roman"/>
          <w:sz w:val="28"/>
          <w:szCs w:val="28"/>
          <w:lang w:eastAsia="ru-RU"/>
        </w:rPr>
        <w:t>веденного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? Какую стратегию следует выбрать для каждой СБЕ? Назовите условия, выполнение которых необходимо для прим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0BA0">
        <w:rPr>
          <w:rFonts w:ascii="Times New Roman" w:eastAsia="Times New Roman" w:hAnsi="Times New Roman"/>
          <w:sz w:val="28"/>
          <w:szCs w:val="28"/>
          <w:lang w:eastAsia="ru-RU"/>
        </w:rPr>
        <w:t>нения метода БКГ.</w:t>
      </w:r>
    </w:p>
    <w:p w:rsidR="00D6737E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ую стратегию (стратегии) вы можете себе представить для небольшой фирмы, владеющей весьма специализированным ноу-хау и пользующейся мировой известностью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, при этом фирма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ет вес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ма ограниченными ресурсами?</w:t>
      </w:r>
    </w:p>
    <w:p w:rsidR="00D6737E" w:rsidRP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ление кофе в 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Республике Беларусь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ется очень </w:t>
      </w:r>
      <w:r w:rsidR="00560BA0" w:rsidRPr="007F2E3F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560BA0" w:rsidRPr="007F2E3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60BA0" w:rsidRPr="007F2E3F">
        <w:rPr>
          <w:rFonts w:ascii="Times New Roman" w:eastAsia="Times New Roman" w:hAnsi="Times New Roman"/>
          <w:sz w:val="28"/>
          <w:szCs w:val="28"/>
          <w:lang w:eastAsia="ru-RU"/>
        </w:rPr>
        <w:t>ким по сравнению со странами Западной Европы и Северной Амер</w:t>
      </w:r>
      <w:r w:rsidR="00560BA0" w:rsidRPr="007F2E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0BA0" w:rsidRPr="007F2E3F">
        <w:rPr>
          <w:rFonts w:ascii="Times New Roman" w:eastAsia="Times New Roman" w:hAnsi="Times New Roman"/>
          <w:sz w:val="28"/>
          <w:szCs w:val="28"/>
          <w:lang w:eastAsia="ru-RU"/>
        </w:rPr>
        <w:t xml:space="preserve">ки. Вы являетесь управляющим всемирно известной </w:t>
      </w:r>
      <w:r w:rsidR="008A7ED2" w:rsidRPr="007F2E3F">
        <w:rPr>
          <w:rFonts w:ascii="Times New Roman" w:eastAsia="Times New Roman" w:hAnsi="Times New Roman"/>
          <w:sz w:val="28"/>
          <w:szCs w:val="28"/>
          <w:lang w:eastAsia="ru-RU"/>
        </w:rPr>
        <w:t>фирмой</w:t>
      </w:r>
      <w:r w:rsidR="007F2E3F" w:rsidRPr="007F2E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7ED2" w:rsidRPr="007F2E3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</w:t>
      </w:r>
      <w:r w:rsidR="008A7ED2" w:rsidRPr="007F2E3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F2E3F" w:rsidRPr="007F2E3F">
        <w:rPr>
          <w:rFonts w:ascii="Times New Roman" w:eastAsia="Times New Roman" w:hAnsi="Times New Roman"/>
          <w:sz w:val="28"/>
          <w:szCs w:val="28"/>
          <w:lang w:eastAsia="ru-RU"/>
        </w:rPr>
        <w:t xml:space="preserve">кающей </w:t>
      </w:r>
      <w:r w:rsidR="00560BA0" w:rsidRPr="007F2E3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офе. Какую стратегию (стратегии) развития мож</w:t>
      </w:r>
      <w:r w:rsidR="007F2E3F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для 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белорусского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а?</w:t>
      </w:r>
    </w:p>
    <w:p w:rsidR="00D6737E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поручено разработать программу диверсификации для фирмы, освоившей технологию закупки и консервации свежих фру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тов и владеющей сильной маркой на рынке джемов. Предложите ра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личные возможные пути диверсификации, принимая во внимание с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нергию и существующие риски.</w:t>
      </w:r>
    </w:p>
    <w:p w:rsidR="00D6737E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ите морфологический анализ одного из следующих т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варов: кресло для офиса, сковорода, торшер. Оцените потенциальную ценность трех основных из выявленных комбинаций в качестве идеи нового товара.</w:t>
      </w:r>
    </w:p>
    <w:p w:rsidR="00560BA0" w:rsidRP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Назовите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ри товара мировой новизны, выделив одну или н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сколько ключевых составляющих инновации, и укажите тип риска, которому подвергалась фирма-новатор.</w:t>
      </w:r>
    </w:p>
    <w:p w:rsidR="00D6737E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вы, по Вашему мнению, достоинства и недостатки посл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довательного и параллельного методов для организации, связанной с разработкой нового товара?</w:t>
      </w:r>
    </w:p>
    <w:p w:rsidR="00D6737E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растущей силой марок торговцев в секторе товаров широкого </w:t>
      </w:r>
      <w:proofErr w:type="gramStart"/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потребления</w:t>
      </w:r>
      <w:proofErr w:type="gramEnd"/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ответные стратегии могут быть приняты для марок изготовителей? Проанализируйте достоинства и недостатки каждой стратегии.</w:t>
      </w:r>
    </w:p>
    <w:p w:rsidR="00D6737E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Перечислите пять целей коммуникации. Для двух различных рекламных сред назовите примеры рекламы, иллюстрирующие ка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дую из этих целей.</w:t>
      </w:r>
    </w:p>
    <w:p w:rsidR="00D6737E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В чем 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ы видите различия между планом маркетинга и страт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гией маркетинга?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Выберите фирму, с деятельностью и приоритетн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ми целями которой хорошо знакомы, и попробуйте сформулировать мис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сию этой организации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737E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ужно понимать выражение «стратегическая согласова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ность»? Приведите три примера несогласованности между стратег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ческими целями и действиями, совершаемыми на уровне операцио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ного маркетинга.</w:t>
      </w:r>
    </w:p>
    <w:p w:rsidR="00D6737E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BA0" w:rsidRPr="00560BA0" w:rsidRDefault="00D6737E" w:rsidP="00560BA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, 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 xml:space="preserve"> Ваш 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взгляд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, обеспечить эффективное взаимодействие между различными структурами организации при разработке плана стратегического маркетинга? Каковы сравнительные преимущества по</w:t>
      </w:r>
      <w:r w:rsidR="008A7ED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60BA0" w:rsidRPr="00560BA0">
        <w:rPr>
          <w:rFonts w:ascii="Times New Roman" w:eastAsia="Times New Roman" w:hAnsi="Times New Roman"/>
          <w:sz w:val="28"/>
          <w:szCs w:val="28"/>
          <w:lang w:eastAsia="ru-RU"/>
        </w:rPr>
        <w:t>ходов «сверху вниз» и «снизу вверх»?</w:t>
      </w:r>
    </w:p>
    <w:p w:rsidR="004C42B3" w:rsidRDefault="00547044">
      <w:r>
        <w:br w:type="page"/>
      </w:r>
    </w:p>
    <w:p w:rsidR="004C42B3" w:rsidRPr="00A45D5D" w:rsidRDefault="008A7ED2" w:rsidP="004C42B3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lastRenderedPageBreak/>
        <w:t xml:space="preserve">4. </w:t>
      </w:r>
      <w:r w:rsidR="00D6737E">
        <w:rPr>
          <w:rFonts w:ascii="Times New Roman" w:hAnsi="Times New Roman"/>
          <w:b/>
          <w:caps/>
          <w:sz w:val="40"/>
          <w:szCs w:val="40"/>
        </w:rPr>
        <w:t>тестовые задания</w:t>
      </w:r>
    </w:p>
    <w:p w:rsidR="004C42B3" w:rsidRDefault="004C42B3" w:rsidP="004C42B3">
      <w:pPr>
        <w:spacing w:after="0" w:line="240" w:lineRule="auto"/>
        <w:ind w:firstLine="510"/>
        <w:jc w:val="both"/>
        <w:rPr>
          <w:rFonts w:ascii="Times New Roman" w:hAnsi="Times New Roman"/>
          <w:sz w:val="44"/>
          <w:szCs w:val="84"/>
        </w:rPr>
      </w:pPr>
    </w:p>
    <w:p w:rsidR="008A7ED2" w:rsidRPr="00397E09" w:rsidRDefault="008A7ED2" w:rsidP="004C42B3">
      <w:pPr>
        <w:spacing w:after="0" w:line="240" w:lineRule="auto"/>
        <w:ind w:firstLine="510"/>
        <w:jc w:val="both"/>
        <w:rPr>
          <w:rFonts w:ascii="Times New Roman" w:hAnsi="Times New Roman"/>
          <w:sz w:val="44"/>
          <w:szCs w:val="84"/>
        </w:rPr>
      </w:pP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1.</w:t>
      </w:r>
      <w:r w:rsidRPr="00CC04E3">
        <w:rPr>
          <w:rStyle w:val="aa"/>
          <w:b w:val="0"/>
          <w:color w:val="auto"/>
          <w:sz w:val="28"/>
          <w:szCs w:val="28"/>
        </w:rPr>
        <w:t xml:space="preserve"> </w:t>
      </w:r>
      <w:r w:rsidRPr="00CC04E3">
        <w:rPr>
          <w:rStyle w:val="aa"/>
          <w:b w:val="0"/>
          <w:i/>
          <w:color w:val="auto"/>
          <w:sz w:val="28"/>
          <w:szCs w:val="28"/>
        </w:rPr>
        <w:t>Какие из перечисленных ниже организаций не принадлежат к микроокружению современного предприятия?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1) </w:t>
      </w:r>
      <w:r w:rsidR="00814D70">
        <w:rPr>
          <w:color w:val="auto"/>
          <w:sz w:val="28"/>
          <w:szCs w:val="28"/>
        </w:rPr>
        <w:t>б</w:t>
      </w:r>
      <w:r w:rsidRPr="00CC04E3">
        <w:rPr>
          <w:color w:val="auto"/>
          <w:sz w:val="28"/>
          <w:szCs w:val="28"/>
        </w:rPr>
        <w:t>анк</w:t>
      </w:r>
      <w:r w:rsidR="00814D70">
        <w:rPr>
          <w:color w:val="auto"/>
          <w:sz w:val="28"/>
          <w:szCs w:val="28"/>
        </w:rPr>
        <w:t>,</w:t>
      </w:r>
      <w:r w:rsidRPr="00CC04E3">
        <w:rPr>
          <w:color w:val="auto"/>
          <w:sz w:val="28"/>
          <w:szCs w:val="28"/>
        </w:rPr>
        <w:t xml:space="preserve"> обслуживающий фабрику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2) </w:t>
      </w:r>
      <w:r w:rsidR="00814D70">
        <w:rPr>
          <w:color w:val="auto"/>
          <w:sz w:val="28"/>
          <w:szCs w:val="28"/>
        </w:rPr>
        <w:t>п</w:t>
      </w:r>
      <w:r w:rsidRPr="00CC04E3">
        <w:rPr>
          <w:color w:val="auto"/>
          <w:sz w:val="28"/>
          <w:szCs w:val="28"/>
        </w:rPr>
        <w:t>оставщик упаковочных материалов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 xml:space="preserve">3) </w:t>
      </w:r>
      <w:r w:rsidR="00814D70">
        <w:rPr>
          <w:rStyle w:val="aa"/>
          <w:b w:val="0"/>
          <w:color w:val="auto"/>
          <w:sz w:val="28"/>
          <w:szCs w:val="28"/>
        </w:rPr>
        <w:t>н</w:t>
      </w:r>
      <w:r w:rsidRPr="00CC04E3">
        <w:rPr>
          <w:rStyle w:val="aa"/>
          <w:b w:val="0"/>
          <w:color w:val="auto"/>
          <w:sz w:val="28"/>
          <w:szCs w:val="28"/>
        </w:rPr>
        <w:t>алоговая инспекция</w:t>
      </w:r>
      <w:r w:rsidR="00814D70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4) </w:t>
      </w:r>
      <w:r w:rsidR="00814D70">
        <w:rPr>
          <w:color w:val="auto"/>
          <w:sz w:val="28"/>
          <w:szCs w:val="28"/>
        </w:rPr>
        <w:t>к</w:t>
      </w:r>
      <w:r w:rsidRPr="00CC04E3">
        <w:rPr>
          <w:color w:val="auto"/>
          <w:sz w:val="28"/>
          <w:szCs w:val="28"/>
        </w:rPr>
        <w:t>омпания</w:t>
      </w:r>
      <w:r w:rsidR="00814D70">
        <w:rPr>
          <w:color w:val="auto"/>
          <w:sz w:val="28"/>
          <w:szCs w:val="28"/>
        </w:rPr>
        <w:t>,</w:t>
      </w:r>
      <w:r w:rsidRPr="00CC04E3">
        <w:rPr>
          <w:color w:val="auto"/>
          <w:sz w:val="28"/>
          <w:szCs w:val="28"/>
        </w:rPr>
        <w:t xml:space="preserve"> закупающая продукцию фабрики</w:t>
      </w:r>
      <w:r w:rsidR="00814D70">
        <w:rPr>
          <w:color w:val="auto"/>
          <w:sz w:val="28"/>
          <w:szCs w:val="28"/>
        </w:rPr>
        <w:t>.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2</w:t>
      </w:r>
      <w:r w:rsidRPr="00CC04E3">
        <w:rPr>
          <w:rStyle w:val="aa"/>
          <w:b w:val="0"/>
          <w:i/>
          <w:color w:val="auto"/>
          <w:sz w:val="28"/>
          <w:szCs w:val="28"/>
        </w:rPr>
        <w:t xml:space="preserve">. </w:t>
      </w:r>
      <w:proofErr w:type="gramStart"/>
      <w:r w:rsidR="00814D70">
        <w:rPr>
          <w:rStyle w:val="aa"/>
          <w:b w:val="0"/>
          <w:i/>
          <w:color w:val="auto"/>
          <w:sz w:val="28"/>
          <w:szCs w:val="28"/>
        </w:rPr>
        <w:t>Назовите группу</w:t>
      </w:r>
      <w:r w:rsidRPr="00CC04E3">
        <w:rPr>
          <w:rStyle w:val="aa"/>
          <w:b w:val="0"/>
          <w:i/>
          <w:color w:val="auto"/>
          <w:sz w:val="28"/>
          <w:szCs w:val="28"/>
        </w:rPr>
        <w:t xml:space="preserve"> факторов составляет</w:t>
      </w:r>
      <w:proofErr w:type="gramEnd"/>
      <w:r w:rsidRPr="00CC04E3">
        <w:rPr>
          <w:rStyle w:val="aa"/>
          <w:b w:val="0"/>
          <w:i/>
          <w:color w:val="auto"/>
          <w:sz w:val="28"/>
          <w:szCs w:val="28"/>
        </w:rPr>
        <w:t xml:space="preserve"> основу для позицион</w:t>
      </w:r>
      <w:r w:rsidRPr="00CC04E3">
        <w:rPr>
          <w:rStyle w:val="aa"/>
          <w:b w:val="0"/>
          <w:i/>
          <w:color w:val="auto"/>
          <w:sz w:val="28"/>
          <w:szCs w:val="28"/>
        </w:rPr>
        <w:t>и</w:t>
      </w:r>
      <w:r w:rsidRPr="00CC04E3">
        <w:rPr>
          <w:rStyle w:val="aa"/>
          <w:b w:val="0"/>
          <w:i/>
          <w:color w:val="auto"/>
          <w:sz w:val="28"/>
          <w:szCs w:val="28"/>
        </w:rPr>
        <w:t>рования продукта?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1) </w:t>
      </w:r>
      <w:r w:rsidR="00814D70">
        <w:rPr>
          <w:color w:val="auto"/>
          <w:sz w:val="28"/>
          <w:szCs w:val="28"/>
        </w:rPr>
        <w:t>п</w:t>
      </w:r>
      <w:r w:rsidRPr="00CC04E3">
        <w:rPr>
          <w:color w:val="auto"/>
          <w:sz w:val="28"/>
          <w:szCs w:val="28"/>
        </w:rPr>
        <w:t>оведение покупателей при покупке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2) </w:t>
      </w:r>
      <w:r w:rsidR="00814D70">
        <w:rPr>
          <w:color w:val="auto"/>
          <w:sz w:val="28"/>
          <w:szCs w:val="28"/>
        </w:rPr>
        <w:t>п</w:t>
      </w:r>
      <w:r w:rsidRPr="00CC04E3">
        <w:rPr>
          <w:color w:val="auto"/>
          <w:sz w:val="28"/>
          <w:szCs w:val="28"/>
        </w:rPr>
        <w:t>оведение покупателей после покупки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 xml:space="preserve">3) </w:t>
      </w:r>
      <w:r w:rsidR="00814D70">
        <w:rPr>
          <w:rStyle w:val="aa"/>
          <w:b w:val="0"/>
          <w:color w:val="auto"/>
          <w:sz w:val="28"/>
          <w:szCs w:val="28"/>
        </w:rPr>
        <w:t>в</w:t>
      </w:r>
      <w:r w:rsidRPr="00CC04E3">
        <w:rPr>
          <w:rStyle w:val="aa"/>
          <w:b w:val="0"/>
          <w:color w:val="auto"/>
          <w:sz w:val="28"/>
          <w:szCs w:val="28"/>
        </w:rPr>
        <w:t>осприятие продуктов потребителями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4) </w:t>
      </w:r>
      <w:r w:rsidR="00814D70">
        <w:rPr>
          <w:color w:val="auto"/>
          <w:sz w:val="28"/>
          <w:szCs w:val="28"/>
        </w:rPr>
        <w:t>н</w:t>
      </w:r>
      <w:r w:rsidRPr="00CC04E3">
        <w:rPr>
          <w:color w:val="auto"/>
          <w:sz w:val="28"/>
          <w:szCs w:val="28"/>
        </w:rPr>
        <w:t>амерение</w:t>
      </w:r>
      <w:r w:rsidR="00502CFC">
        <w:rPr>
          <w:color w:val="auto"/>
          <w:sz w:val="28"/>
          <w:szCs w:val="28"/>
        </w:rPr>
        <w:t xml:space="preserve"> потребителей совершить покупку</w:t>
      </w:r>
      <w:r w:rsidR="00814D70">
        <w:rPr>
          <w:color w:val="auto"/>
          <w:sz w:val="28"/>
          <w:szCs w:val="28"/>
        </w:rPr>
        <w:t>.</w:t>
      </w:r>
    </w:p>
    <w:p w:rsidR="00C14D01" w:rsidRPr="00CC04E3" w:rsidRDefault="00CC04E3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3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Pr="00CC04E3">
        <w:rPr>
          <w:rStyle w:val="aa"/>
          <w:b w:val="0"/>
          <w:i/>
          <w:color w:val="auto"/>
          <w:sz w:val="28"/>
          <w:szCs w:val="28"/>
        </w:rPr>
        <w:t xml:space="preserve"> 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Какая группа факторов составляет основу для сегментиров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а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ния рынка сбыта?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1) </w:t>
      </w:r>
      <w:r w:rsidR="00814D70">
        <w:rPr>
          <w:color w:val="auto"/>
          <w:sz w:val="28"/>
          <w:szCs w:val="28"/>
        </w:rPr>
        <w:t>п</w:t>
      </w:r>
      <w:r w:rsidRPr="00CC04E3">
        <w:rPr>
          <w:color w:val="auto"/>
          <w:sz w:val="28"/>
          <w:szCs w:val="28"/>
        </w:rPr>
        <w:t>оведение покупателей при покупке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2) </w:t>
      </w:r>
      <w:r w:rsidR="00814D70">
        <w:rPr>
          <w:color w:val="auto"/>
          <w:sz w:val="28"/>
          <w:szCs w:val="28"/>
        </w:rPr>
        <w:t>п</w:t>
      </w:r>
      <w:r w:rsidRPr="00CC04E3">
        <w:rPr>
          <w:color w:val="auto"/>
          <w:sz w:val="28"/>
          <w:szCs w:val="28"/>
        </w:rPr>
        <w:t>оведение покупателей после покупки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3) </w:t>
      </w:r>
      <w:r w:rsidR="00814D70">
        <w:rPr>
          <w:color w:val="auto"/>
          <w:sz w:val="28"/>
          <w:szCs w:val="28"/>
        </w:rPr>
        <w:t>в</w:t>
      </w:r>
      <w:r w:rsidRPr="00CC04E3">
        <w:rPr>
          <w:color w:val="auto"/>
          <w:sz w:val="28"/>
          <w:szCs w:val="28"/>
        </w:rPr>
        <w:t>осприятие продуктов потребителями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4) </w:t>
      </w:r>
      <w:r w:rsidR="00814D70">
        <w:rPr>
          <w:color w:val="auto"/>
          <w:sz w:val="28"/>
          <w:szCs w:val="28"/>
        </w:rPr>
        <w:t>н</w:t>
      </w:r>
      <w:r w:rsidRPr="00CC04E3">
        <w:rPr>
          <w:color w:val="auto"/>
          <w:sz w:val="28"/>
          <w:szCs w:val="28"/>
        </w:rPr>
        <w:t>амерение</w:t>
      </w:r>
      <w:r w:rsidR="00502CFC">
        <w:rPr>
          <w:color w:val="auto"/>
          <w:sz w:val="28"/>
          <w:szCs w:val="28"/>
        </w:rPr>
        <w:t xml:space="preserve"> потребителей совершить покупку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5)</w:t>
      </w:r>
      <w:r w:rsidR="00502CFC">
        <w:rPr>
          <w:color w:val="auto"/>
          <w:sz w:val="28"/>
          <w:szCs w:val="28"/>
        </w:rPr>
        <w:t xml:space="preserve"> </w:t>
      </w:r>
      <w:r w:rsidR="00814D70">
        <w:rPr>
          <w:color w:val="auto"/>
          <w:sz w:val="28"/>
          <w:szCs w:val="28"/>
        </w:rPr>
        <w:t>н</w:t>
      </w:r>
      <w:r w:rsidR="00502CFC">
        <w:rPr>
          <w:color w:val="auto"/>
          <w:sz w:val="28"/>
          <w:szCs w:val="28"/>
        </w:rPr>
        <w:t>ет правильного ответа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6)</w:t>
      </w:r>
      <w:r w:rsidR="00502CFC">
        <w:rPr>
          <w:color w:val="auto"/>
          <w:sz w:val="28"/>
          <w:szCs w:val="28"/>
        </w:rPr>
        <w:t xml:space="preserve"> </w:t>
      </w:r>
      <w:r w:rsidR="00814D70">
        <w:rPr>
          <w:color w:val="auto"/>
          <w:sz w:val="28"/>
          <w:szCs w:val="28"/>
        </w:rPr>
        <w:t>в</w:t>
      </w:r>
      <w:r w:rsidR="00502CFC">
        <w:rPr>
          <w:color w:val="auto"/>
          <w:sz w:val="28"/>
          <w:szCs w:val="28"/>
        </w:rPr>
        <w:t>се ответы верны</w:t>
      </w:r>
      <w:r w:rsidR="00814D70">
        <w:rPr>
          <w:color w:val="auto"/>
          <w:sz w:val="28"/>
          <w:szCs w:val="28"/>
        </w:rPr>
        <w:t>.</w:t>
      </w:r>
    </w:p>
    <w:p w:rsidR="00C14D01" w:rsidRPr="00CC04E3" w:rsidRDefault="00CC04E3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4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 xml:space="preserve"> Выбор рыночного сегмента может базироваться на различных критериях. Какие из следующих утверждений являются неверными?</w:t>
      </w:r>
    </w:p>
    <w:p w:rsidR="00C14D01" w:rsidRPr="00CC04E3" w:rsidRDefault="00CC04E3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1)</w:t>
      </w:r>
      <w:r w:rsidR="00C14D01" w:rsidRPr="00CC04E3">
        <w:rPr>
          <w:rStyle w:val="aa"/>
          <w:b w:val="0"/>
          <w:color w:val="auto"/>
          <w:sz w:val="28"/>
          <w:szCs w:val="28"/>
        </w:rPr>
        <w:t xml:space="preserve"> </w:t>
      </w:r>
      <w:r w:rsidR="00814D70">
        <w:rPr>
          <w:rStyle w:val="aa"/>
          <w:b w:val="0"/>
          <w:color w:val="auto"/>
          <w:sz w:val="28"/>
          <w:szCs w:val="28"/>
        </w:rPr>
        <w:t>ч</w:t>
      </w:r>
      <w:r w:rsidR="00C14D01" w:rsidRPr="00CC04E3">
        <w:rPr>
          <w:rStyle w:val="aa"/>
          <w:b w:val="0"/>
          <w:color w:val="auto"/>
          <w:sz w:val="28"/>
          <w:szCs w:val="28"/>
        </w:rPr>
        <w:t>ем больше рыночный сегмент, тем больший интерес он пре</w:t>
      </w:r>
      <w:r w:rsidR="00C14D01" w:rsidRPr="00CC04E3">
        <w:rPr>
          <w:rStyle w:val="aa"/>
          <w:b w:val="0"/>
          <w:color w:val="auto"/>
          <w:sz w:val="28"/>
          <w:szCs w:val="28"/>
        </w:rPr>
        <w:t>д</w:t>
      </w:r>
      <w:r w:rsidR="00C14D01" w:rsidRPr="00CC04E3">
        <w:rPr>
          <w:rStyle w:val="aa"/>
          <w:b w:val="0"/>
          <w:color w:val="auto"/>
          <w:sz w:val="28"/>
          <w:szCs w:val="28"/>
        </w:rPr>
        <w:t>ставляет для компании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2) </w:t>
      </w:r>
      <w:r w:rsidR="00814D70">
        <w:rPr>
          <w:color w:val="auto"/>
          <w:sz w:val="28"/>
          <w:szCs w:val="28"/>
        </w:rPr>
        <w:t>м</w:t>
      </w:r>
      <w:r w:rsidRPr="00CC04E3">
        <w:rPr>
          <w:color w:val="auto"/>
          <w:sz w:val="28"/>
          <w:szCs w:val="28"/>
        </w:rPr>
        <w:t>ежду сегментами должна быть существенная разница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3) </w:t>
      </w:r>
      <w:r w:rsidR="00814D70">
        <w:rPr>
          <w:color w:val="auto"/>
          <w:sz w:val="28"/>
          <w:szCs w:val="28"/>
        </w:rPr>
        <w:t>д</w:t>
      </w:r>
      <w:r w:rsidRPr="00CC04E3">
        <w:rPr>
          <w:color w:val="auto"/>
          <w:sz w:val="28"/>
          <w:szCs w:val="28"/>
        </w:rPr>
        <w:t>олжна существовать возможность свободного доступа к се</w:t>
      </w:r>
      <w:r w:rsidRPr="00CC04E3">
        <w:rPr>
          <w:color w:val="auto"/>
          <w:sz w:val="28"/>
          <w:szCs w:val="28"/>
        </w:rPr>
        <w:t>г</w:t>
      </w:r>
      <w:r w:rsidRPr="00CC04E3">
        <w:rPr>
          <w:color w:val="auto"/>
          <w:sz w:val="28"/>
          <w:szCs w:val="28"/>
        </w:rPr>
        <w:t>ментам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4) </w:t>
      </w:r>
      <w:r w:rsidR="00814D70">
        <w:rPr>
          <w:color w:val="auto"/>
          <w:sz w:val="28"/>
          <w:szCs w:val="28"/>
        </w:rPr>
        <w:t>к</w:t>
      </w:r>
      <w:r w:rsidRPr="00CC04E3">
        <w:rPr>
          <w:color w:val="auto"/>
          <w:sz w:val="28"/>
          <w:szCs w:val="28"/>
        </w:rPr>
        <w:t>омпания должна иметь возможность подсчитать потенциал</w:t>
      </w:r>
      <w:r w:rsidRPr="00CC04E3">
        <w:rPr>
          <w:color w:val="auto"/>
          <w:sz w:val="28"/>
          <w:szCs w:val="28"/>
        </w:rPr>
        <w:t>ь</w:t>
      </w:r>
      <w:r w:rsidRPr="00CC04E3">
        <w:rPr>
          <w:color w:val="auto"/>
          <w:sz w:val="28"/>
          <w:szCs w:val="28"/>
        </w:rPr>
        <w:t>ный объ</w:t>
      </w:r>
      <w:r w:rsidR="00814D70">
        <w:rPr>
          <w:color w:val="auto"/>
          <w:sz w:val="28"/>
          <w:szCs w:val="28"/>
        </w:rPr>
        <w:t>е</w:t>
      </w:r>
      <w:r w:rsidRPr="00CC04E3">
        <w:rPr>
          <w:color w:val="auto"/>
          <w:sz w:val="28"/>
          <w:szCs w:val="28"/>
        </w:rPr>
        <w:t>м сбыта для сегмента</w:t>
      </w:r>
      <w:r w:rsidR="00814D70">
        <w:rPr>
          <w:color w:val="auto"/>
          <w:sz w:val="28"/>
          <w:szCs w:val="28"/>
        </w:rPr>
        <w:t>.</w:t>
      </w:r>
    </w:p>
    <w:p w:rsidR="00C14D01" w:rsidRPr="00CC04E3" w:rsidRDefault="00CC04E3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5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 xml:space="preserve"> Поставщик персональных компьютеров продает компьютеры только для применения в бизнесе. Он принимает решение начать продажу этих компьютеров также и конечным пользователям (и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н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дивидуальным потребителям). Как можно назвать эту стратегию?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1) </w:t>
      </w:r>
      <w:r w:rsidR="00814D70">
        <w:rPr>
          <w:color w:val="auto"/>
          <w:sz w:val="28"/>
          <w:szCs w:val="28"/>
        </w:rPr>
        <w:t>п</w:t>
      </w:r>
      <w:r w:rsidRPr="00CC04E3">
        <w:rPr>
          <w:color w:val="auto"/>
          <w:sz w:val="28"/>
          <w:szCs w:val="28"/>
        </w:rPr>
        <w:t>роникновение на рынок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 xml:space="preserve">2) </w:t>
      </w:r>
      <w:r w:rsidR="00814D70">
        <w:rPr>
          <w:rStyle w:val="aa"/>
          <w:b w:val="0"/>
          <w:color w:val="auto"/>
          <w:sz w:val="28"/>
          <w:szCs w:val="28"/>
        </w:rPr>
        <w:t>р</w:t>
      </w:r>
      <w:r w:rsidRPr="00CC04E3">
        <w:rPr>
          <w:rStyle w:val="aa"/>
          <w:b w:val="0"/>
          <w:color w:val="auto"/>
          <w:sz w:val="28"/>
          <w:szCs w:val="28"/>
        </w:rPr>
        <w:t>азвитие рынка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lastRenderedPageBreak/>
        <w:t xml:space="preserve">3) </w:t>
      </w:r>
      <w:r w:rsidR="00814D70">
        <w:rPr>
          <w:color w:val="auto"/>
          <w:sz w:val="28"/>
          <w:szCs w:val="28"/>
        </w:rPr>
        <w:t>д</w:t>
      </w:r>
      <w:r w:rsidRPr="00CC04E3">
        <w:rPr>
          <w:color w:val="auto"/>
          <w:sz w:val="28"/>
          <w:szCs w:val="28"/>
        </w:rPr>
        <w:t>иверсификация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4) </w:t>
      </w:r>
      <w:r w:rsidR="00814D70">
        <w:rPr>
          <w:color w:val="auto"/>
          <w:sz w:val="28"/>
          <w:szCs w:val="28"/>
        </w:rPr>
        <w:t>р</w:t>
      </w:r>
      <w:r w:rsidRPr="00CC04E3">
        <w:rPr>
          <w:color w:val="auto"/>
          <w:sz w:val="28"/>
          <w:szCs w:val="28"/>
        </w:rPr>
        <w:t>азвитие продукта</w:t>
      </w:r>
      <w:r w:rsidR="00814D70">
        <w:rPr>
          <w:color w:val="auto"/>
          <w:sz w:val="28"/>
          <w:szCs w:val="28"/>
        </w:rPr>
        <w:t>.</w:t>
      </w:r>
    </w:p>
    <w:p w:rsidR="00C14D01" w:rsidRPr="00CC04E3" w:rsidRDefault="00CC04E3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6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CC04E3">
        <w:rPr>
          <w:rStyle w:val="aa"/>
          <w:b w:val="0"/>
          <w:color w:val="auto"/>
          <w:sz w:val="28"/>
          <w:szCs w:val="28"/>
        </w:rPr>
        <w:t xml:space="preserve"> 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Если предприятие принимает решение активно действовать на двух сегмен</w:t>
      </w:r>
      <w:r w:rsidR="00502CFC">
        <w:rPr>
          <w:rStyle w:val="aa"/>
          <w:b w:val="0"/>
          <w:i/>
          <w:color w:val="auto"/>
          <w:sz w:val="28"/>
          <w:szCs w:val="28"/>
        </w:rPr>
        <w:t>тах рынка (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или большем числе) и разрабатывает ра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з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личные продукты и/или маркетинговые программы для каждого се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г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мента рынка, то это решение может быть охарактеризовано как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1) </w:t>
      </w:r>
      <w:r w:rsidR="00814D70">
        <w:rPr>
          <w:color w:val="auto"/>
          <w:sz w:val="28"/>
          <w:szCs w:val="28"/>
        </w:rPr>
        <w:t>а</w:t>
      </w:r>
      <w:r w:rsidRPr="00CC04E3">
        <w:rPr>
          <w:color w:val="auto"/>
          <w:sz w:val="28"/>
          <w:szCs w:val="28"/>
        </w:rPr>
        <w:t>грегированный маркетинг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 xml:space="preserve">2) </w:t>
      </w:r>
      <w:r w:rsidR="00814D70">
        <w:rPr>
          <w:rStyle w:val="aa"/>
          <w:b w:val="0"/>
          <w:color w:val="auto"/>
          <w:sz w:val="28"/>
          <w:szCs w:val="28"/>
        </w:rPr>
        <w:t>д</w:t>
      </w:r>
      <w:r w:rsidRPr="00CC04E3">
        <w:rPr>
          <w:rStyle w:val="aa"/>
          <w:b w:val="0"/>
          <w:color w:val="auto"/>
          <w:sz w:val="28"/>
          <w:szCs w:val="28"/>
        </w:rPr>
        <w:t>ифференцированный маркетинг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3) </w:t>
      </w:r>
      <w:r w:rsidR="00814D70">
        <w:rPr>
          <w:color w:val="auto"/>
          <w:sz w:val="28"/>
          <w:szCs w:val="28"/>
        </w:rPr>
        <w:t>к</w:t>
      </w:r>
      <w:r w:rsidRPr="00CC04E3">
        <w:rPr>
          <w:color w:val="auto"/>
          <w:sz w:val="28"/>
          <w:szCs w:val="28"/>
        </w:rPr>
        <w:t>онцентрированный маркетинг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4) </w:t>
      </w:r>
      <w:r w:rsidR="00814D70">
        <w:rPr>
          <w:color w:val="auto"/>
          <w:sz w:val="28"/>
          <w:szCs w:val="28"/>
        </w:rPr>
        <w:t>н</w:t>
      </w:r>
      <w:r w:rsidRPr="00CC04E3">
        <w:rPr>
          <w:color w:val="auto"/>
          <w:sz w:val="28"/>
          <w:szCs w:val="28"/>
        </w:rPr>
        <w:t>едифференцированный маркетинг</w:t>
      </w:r>
      <w:r w:rsidR="00814D70">
        <w:rPr>
          <w:color w:val="auto"/>
          <w:sz w:val="28"/>
          <w:szCs w:val="28"/>
        </w:rPr>
        <w:t>.</w:t>
      </w:r>
    </w:p>
    <w:p w:rsidR="00C14D01" w:rsidRPr="00CC04E3" w:rsidRDefault="00CC04E3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7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 xml:space="preserve"> Если предприятие принимает решение активно действовать только в одном сегменте рынка, то это решение может быть ох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а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рактеризовано как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1) </w:t>
      </w:r>
      <w:r w:rsidR="00814D70">
        <w:rPr>
          <w:color w:val="auto"/>
          <w:sz w:val="28"/>
          <w:szCs w:val="28"/>
        </w:rPr>
        <w:t>а</w:t>
      </w:r>
      <w:r w:rsidRPr="00CC04E3">
        <w:rPr>
          <w:color w:val="auto"/>
          <w:sz w:val="28"/>
          <w:szCs w:val="28"/>
        </w:rPr>
        <w:t>грегированный маркетинг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2) </w:t>
      </w:r>
      <w:r w:rsidR="00814D70">
        <w:rPr>
          <w:color w:val="auto"/>
          <w:sz w:val="28"/>
          <w:szCs w:val="28"/>
        </w:rPr>
        <w:t>д</w:t>
      </w:r>
      <w:r w:rsidRPr="00CC04E3">
        <w:rPr>
          <w:color w:val="auto"/>
          <w:sz w:val="28"/>
          <w:szCs w:val="28"/>
        </w:rPr>
        <w:t>ифференцированный маркетинг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 xml:space="preserve">3) </w:t>
      </w:r>
      <w:r w:rsidR="00814D70">
        <w:rPr>
          <w:rStyle w:val="aa"/>
          <w:b w:val="0"/>
          <w:color w:val="auto"/>
          <w:sz w:val="28"/>
          <w:szCs w:val="28"/>
        </w:rPr>
        <w:t>к</w:t>
      </w:r>
      <w:r w:rsidRPr="00CC04E3">
        <w:rPr>
          <w:rStyle w:val="aa"/>
          <w:b w:val="0"/>
          <w:color w:val="auto"/>
          <w:sz w:val="28"/>
          <w:szCs w:val="28"/>
        </w:rPr>
        <w:t>онцентрированный маркетинг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4) </w:t>
      </w:r>
      <w:r w:rsidR="00814D70">
        <w:rPr>
          <w:color w:val="auto"/>
          <w:sz w:val="28"/>
          <w:szCs w:val="28"/>
        </w:rPr>
        <w:t>н</w:t>
      </w:r>
      <w:r w:rsidRPr="00CC04E3">
        <w:rPr>
          <w:color w:val="auto"/>
          <w:sz w:val="28"/>
          <w:szCs w:val="28"/>
        </w:rPr>
        <w:t>едифференцированный маркетинг</w:t>
      </w:r>
      <w:r w:rsidR="00814D70">
        <w:rPr>
          <w:color w:val="auto"/>
          <w:sz w:val="28"/>
          <w:szCs w:val="28"/>
        </w:rPr>
        <w:t>.</w:t>
      </w:r>
    </w:p>
    <w:p w:rsidR="00C14D01" w:rsidRPr="00CC04E3" w:rsidRDefault="00CC04E3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8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 xml:space="preserve"> Если предприятие принимает решение активно действовать на всем рынке без разработки различных продуктов и/или маркети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н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говых программ для каждого сегмента рынка, то это решение м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о</w:t>
      </w:r>
      <w:r w:rsidR="00C14D01" w:rsidRPr="00CC04E3">
        <w:rPr>
          <w:rStyle w:val="aa"/>
          <w:b w:val="0"/>
          <w:i/>
          <w:color w:val="auto"/>
          <w:sz w:val="28"/>
          <w:szCs w:val="28"/>
        </w:rPr>
        <w:t>жет быть охарактеризовано как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1) </w:t>
      </w:r>
      <w:r w:rsidR="00814D70">
        <w:rPr>
          <w:color w:val="auto"/>
          <w:sz w:val="28"/>
          <w:szCs w:val="28"/>
        </w:rPr>
        <w:t>а</w:t>
      </w:r>
      <w:r w:rsidRPr="00CC04E3">
        <w:rPr>
          <w:color w:val="auto"/>
          <w:sz w:val="28"/>
          <w:szCs w:val="28"/>
        </w:rPr>
        <w:t>грегированный маркетинг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2) </w:t>
      </w:r>
      <w:r w:rsidR="00814D70">
        <w:rPr>
          <w:color w:val="auto"/>
          <w:sz w:val="28"/>
          <w:szCs w:val="28"/>
        </w:rPr>
        <w:t>д</w:t>
      </w:r>
      <w:r w:rsidRPr="00CC04E3">
        <w:rPr>
          <w:color w:val="auto"/>
          <w:sz w:val="28"/>
          <w:szCs w:val="28"/>
        </w:rPr>
        <w:t>ифференцированный маркетинг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3) </w:t>
      </w:r>
      <w:r w:rsidR="00814D70">
        <w:rPr>
          <w:color w:val="auto"/>
          <w:sz w:val="28"/>
          <w:szCs w:val="28"/>
        </w:rPr>
        <w:t>к</w:t>
      </w:r>
      <w:r w:rsidRPr="00CC04E3">
        <w:rPr>
          <w:color w:val="auto"/>
          <w:sz w:val="28"/>
          <w:szCs w:val="28"/>
        </w:rPr>
        <w:t>онцентрированный маркетинг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 xml:space="preserve">4) </w:t>
      </w:r>
      <w:r w:rsidR="00814D70">
        <w:rPr>
          <w:rStyle w:val="aa"/>
          <w:b w:val="0"/>
          <w:color w:val="auto"/>
          <w:sz w:val="28"/>
          <w:szCs w:val="28"/>
        </w:rPr>
        <w:t>н</w:t>
      </w:r>
      <w:r w:rsidRPr="00CC04E3">
        <w:rPr>
          <w:rStyle w:val="aa"/>
          <w:b w:val="0"/>
          <w:color w:val="auto"/>
          <w:sz w:val="28"/>
          <w:szCs w:val="28"/>
        </w:rPr>
        <w:t>едифференцированный маркетинг</w:t>
      </w:r>
      <w:r w:rsidR="00814D70">
        <w:rPr>
          <w:rStyle w:val="aa"/>
          <w:b w:val="0"/>
          <w:color w:val="auto"/>
          <w:sz w:val="28"/>
          <w:szCs w:val="28"/>
        </w:rPr>
        <w:t>.</w:t>
      </w:r>
    </w:p>
    <w:p w:rsidR="00C14D01" w:rsidRPr="00CC04E3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9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CC04E3">
        <w:rPr>
          <w:rStyle w:val="aa"/>
          <w:b w:val="0"/>
          <w:color w:val="auto"/>
          <w:sz w:val="28"/>
          <w:szCs w:val="28"/>
        </w:rPr>
        <w:t xml:space="preserve"> 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>Автомобильный дилер рассматривает возможность расшир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>е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>ния своей деятельности. Он должен сделать выбор между включен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>и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>ем автомобильных аксессуаров в спектр своих товаров</w:t>
      </w:r>
      <w:proofErr w:type="gramStart"/>
      <w:r w:rsidR="00C14D01" w:rsidRPr="001C4730">
        <w:rPr>
          <w:rStyle w:val="aa"/>
          <w:b w:val="0"/>
          <w:i/>
          <w:color w:val="auto"/>
          <w:sz w:val="28"/>
          <w:szCs w:val="28"/>
        </w:rPr>
        <w:t>.</w:t>
      </w:r>
      <w:proofErr w:type="gramEnd"/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proofErr w:type="gramStart"/>
      <w:r w:rsidR="00C14D01" w:rsidRPr="001C4730">
        <w:rPr>
          <w:rStyle w:val="aa"/>
          <w:b w:val="0"/>
          <w:i/>
          <w:color w:val="auto"/>
          <w:sz w:val="28"/>
          <w:szCs w:val="28"/>
        </w:rPr>
        <w:t>а</w:t>
      </w:r>
      <w:proofErr w:type="gramEnd"/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также оценить возможность продажи цветов, безалкогольных напитков и сига</w:t>
      </w:r>
      <w:r w:rsidR="00814D70">
        <w:rPr>
          <w:rStyle w:val="aa"/>
          <w:b w:val="0"/>
          <w:i/>
          <w:color w:val="auto"/>
          <w:sz w:val="28"/>
          <w:szCs w:val="28"/>
        </w:rPr>
        <w:t>рет. Дилер должен сделать выбор</w:t>
      </w:r>
      <w:r w:rsidR="00C14D01" w:rsidRPr="00CC04E3">
        <w:rPr>
          <w:rStyle w:val="aa"/>
          <w:b w:val="0"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1) </w:t>
      </w:r>
      <w:r w:rsidR="00814D70">
        <w:rPr>
          <w:color w:val="auto"/>
          <w:sz w:val="28"/>
          <w:szCs w:val="28"/>
        </w:rPr>
        <w:t xml:space="preserve"> между р</w:t>
      </w:r>
      <w:r w:rsidRPr="00CC04E3">
        <w:rPr>
          <w:color w:val="auto"/>
          <w:sz w:val="28"/>
          <w:szCs w:val="28"/>
        </w:rPr>
        <w:t>азвитием продукта и диверсификацией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2) </w:t>
      </w:r>
      <w:r w:rsidR="00814D70">
        <w:rPr>
          <w:color w:val="auto"/>
          <w:sz w:val="28"/>
          <w:szCs w:val="28"/>
        </w:rPr>
        <w:t xml:space="preserve"> между п</w:t>
      </w:r>
      <w:r w:rsidRPr="00CC04E3">
        <w:rPr>
          <w:color w:val="auto"/>
          <w:sz w:val="28"/>
          <w:szCs w:val="28"/>
        </w:rPr>
        <w:t>роникновением на рынок и развитием продукта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 xml:space="preserve">3) </w:t>
      </w:r>
      <w:r w:rsidR="00814D70">
        <w:rPr>
          <w:rStyle w:val="aa"/>
          <w:b w:val="0"/>
          <w:color w:val="auto"/>
          <w:sz w:val="28"/>
          <w:szCs w:val="28"/>
        </w:rPr>
        <w:t>между и</w:t>
      </w:r>
      <w:r w:rsidRPr="00CC04E3">
        <w:rPr>
          <w:rStyle w:val="aa"/>
          <w:b w:val="0"/>
          <w:color w:val="auto"/>
          <w:sz w:val="28"/>
          <w:szCs w:val="28"/>
        </w:rPr>
        <w:t>нтеграцией и развитием рынка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4) </w:t>
      </w:r>
      <w:r w:rsidR="00814D70">
        <w:rPr>
          <w:color w:val="auto"/>
          <w:sz w:val="28"/>
          <w:szCs w:val="28"/>
        </w:rPr>
        <w:t>между п</w:t>
      </w:r>
      <w:r w:rsidRPr="00CC04E3">
        <w:rPr>
          <w:color w:val="auto"/>
          <w:sz w:val="28"/>
          <w:szCs w:val="28"/>
        </w:rPr>
        <w:t>роникновением на рынок и развитием рынка</w:t>
      </w:r>
      <w:r w:rsidR="00814D70">
        <w:rPr>
          <w:color w:val="auto"/>
          <w:sz w:val="28"/>
          <w:szCs w:val="28"/>
        </w:rPr>
        <w:t>.</w:t>
      </w:r>
    </w:p>
    <w:p w:rsidR="00C14D01" w:rsidRPr="001C4730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10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Для предпринимателя, который знает, что он действует на стабильном и насыщенном рынке, лучшим решением будет напр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>а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>вить свои маркетинговые усилия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1) </w:t>
      </w:r>
      <w:r w:rsidR="00814D70">
        <w:rPr>
          <w:color w:val="auto"/>
          <w:sz w:val="28"/>
          <w:szCs w:val="28"/>
        </w:rPr>
        <w:t>на п</w:t>
      </w:r>
      <w:r w:rsidRPr="00CC04E3">
        <w:rPr>
          <w:color w:val="auto"/>
          <w:sz w:val="28"/>
          <w:szCs w:val="28"/>
        </w:rPr>
        <w:t>ервичный спрос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2) </w:t>
      </w:r>
      <w:r w:rsidR="00814D70">
        <w:rPr>
          <w:color w:val="auto"/>
          <w:sz w:val="28"/>
          <w:szCs w:val="28"/>
        </w:rPr>
        <w:t>на п</w:t>
      </w:r>
      <w:r w:rsidRPr="00CC04E3">
        <w:rPr>
          <w:color w:val="auto"/>
          <w:sz w:val="28"/>
          <w:szCs w:val="28"/>
        </w:rPr>
        <w:t>отенциальный спрос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3) </w:t>
      </w:r>
      <w:r w:rsidR="00814D70">
        <w:rPr>
          <w:color w:val="auto"/>
          <w:sz w:val="28"/>
          <w:szCs w:val="28"/>
        </w:rPr>
        <w:t>на о</w:t>
      </w:r>
      <w:r w:rsidRPr="00CC04E3">
        <w:rPr>
          <w:color w:val="auto"/>
          <w:sz w:val="28"/>
          <w:szCs w:val="28"/>
        </w:rPr>
        <w:t>бщие потребности</w:t>
      </w:r>
      <w:r w:rsidR="00814D70">
        <w:rPr>
          <w:color w:val="auto"/>
          <w:sz w:val="28"/>
          <w:szCs w:val="28"/>
        </w:rPr>
        <w:t xml:space="preserve"> </w:t>
      </w:r>
      <w:r w:rsidRPr="00CC04E3">
        <w:rPr>
          <w:color w:val="auto"/>
          <w:sz w:val="28"/>
          <w:szCs w:val="28"/>
        </w:rPr>
        <w:t>(общий спрос)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lastRenderedPageBreak/>
        <w:t xml:space="preserve">4) </w:t>
      </w:r>
      <w:r w:rsidR="00814D70">
        <w:rPr>
          <w:rStyle w:val="aa"/>
          <w:b w:val="0"/>
          <w:color w:val="auto"/>
          <w:sz w:val="28"/>
          <w:szCs w:val="28"/>
        </w:rPr>
        <w:t>на и</w:t>
      </w:r>
      <w:r w:rsidRPr="00CC04E3">
        <w:rPr>
          <w:rStyle w:val="aa"/>
          <w:b w:val="0"/>
          <w:color w:val="auto"/>
          <w:sz w:val="28"/>
          <w:szCs w:val="28"/>
        </w:rPr>
        <w:t>збирательный</w:t>
      </w:r>
      <w:r w:rsidR="00814D70">
        <w:rPr>
          <w:rStyle w:val="aa"/>
          <w:b w:val="0"/>
          <w:color w:val="auto"/>
          <w:sz w:val="28"/>
          <w:szCs w:val="28"/>
        </w:rPr>
        <w:t xml:space="preserve"> </w:t>
      </w:r>
      <w:r w:rsidRPr="00CC04E3">
        <w:rPr>
          <w:rStyle w:val="aa"/>
          <w:b w:val="0"/>
          <w:color w:val="auto"/>
          <w:sz w:val="28"/>
          <w:szCs w:val="28"/>
        </w:rPr>
        <w:t>(специфический) спрос.</w:t>
      </w:r>
    </w:p>
    <w:p w:rsidR="00C14D01" w:rsidRPr="001C4730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1</w:t>
      </w:r>
      <w:r w:rsidR="001C4730" w:rsidRPr="00814D70">
        <w:rPr>
          <w:rStyle w:val="aa"/>
          <w:b w:val="0"/>
          <w:color w:val="auto"/>
          <w:sz w:val="28"/>
          <w:szCs w:val="28"/>
        </w:rPr>
        <w:t>1</w:t>
      </w:r>
      <w:r w:rsidRPr="00814D70">
        <w:rPr>
          <w:rStyle w:val="aa"/>
          <w:b w:val="0"/>
          <w:color w:val="auto"/>
          <w:sz w:val="28"/>
          <w:szCs w:val="28"/>
        </w:rPr>
        <w:t>.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Для предпринимателя,</w:t>
      </w:r>
      <w:r w:rsidR="001C4730"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r w:rsidRPr="001C4730">
        <w:rPr>
          <w:rStyle w:val="aa"/>
          <w:b w:val="0"/>
          <w:i/>
          <w:color w:val="auto"/>
          <w:sz w:val="28"/>
          <w:szCs w:val="28"/>
        </w:rPr>
        <w:t>который знает,</w:t>
      </w:r>
      <w:r w:rsidR="001C4730"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r w:rsidRPr="001C4730">
        <w:rPr>
          <w:rStyle w:val="aa"/>
          <w:b w:val="0"/>
          <w:i/>
          <w:color w:val="auto"/>
          <w:sz w:val="28"/>
          <w:szCs w:val="28"/>
        </w:rPr>
        <w:t>что он действует на ненасыщенном рынке, лучшим решением будет направить свои ма</w:t>
      </w:r>
      <w:r w:rsidRPr="001C4730">
        <w:rPr>
          <w:rStyle w:val="aa"/>
          <w:b w:val="0"/>
          <w:i/>
          <w:color w:val="auto"/>
          <w:sz w:val="28"/>
          <w:szCs w:val="28"/>
        </w:rPr>
        <w:t>р</w:t>
      </w:r>
      <w:r w:rsidR="00814D70">
        <w:rPr>
          <w:rStyle w:val="aa"/>
          <w:b w:val="0"/>
          <w:i/>
          <w:color w:val="auto"/>
          <w:sz w:val="28"/>
          <w:szCs w:val="28"/>
        </w:rPr>
        <w:t>кетинговые усилия</w:t>
      </w:r>
      <w:r w:rsidRPr="001C4730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</w:t>
      </w:r>
      <w:r w:rsidR="00502CFC">
        <w:rPr>
          <w:color w:val="auto"/>
          <w:sz w:val="28"/>
          <w:szCs w:val="28"/>
        </w:rPr>
        <w:t xml:space="preserve"> </w:t>
      </w:r>
      <w:r w:rsidR="00814D70">
        <w:rPr>
          <w:color w:val="auto"/>
          <w:sz w:val="28"/>
          <w:szCs w:val="28"/>
        </w:rPr>
        <w:t>на п</w:t>
      </w:r>
      <w:r w:rsidR="00502CFC">
        <w:rPr>
          <w:color w:val="auto"/>
          <w:sz w:val="28"/>
          <w:szCs w:val="28"/>
        </w:rPr>
        <w:t>ервичный спрос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</w:t>
      </w:r>
      <w:r w:rsidR="00502CFC">
        <w:rPr>
          <w:color w:val="auto"/>
          <w:sz w:val="28"/>
          <w:szCs w:val="28"/>
        </w:rPr>
        <w:t xml:space="preserve"> </w:t>
      </w:r>
      <w:r w:rsidR="00814D70">
        <w:rPr>
          <w:color w:val="auto"/>
          <w:sz w:val="28"/>
          <w:szCs w:val="28"/>
        </w:rPr>
        <w:t>на п</w:t>
      </w:r>
      <w:r w:rsidR="00502CFC">
        <w:rPr>
          <w:color w:val="auto"/>
          <w:sz w:val="28"/>
          <w:szCs w:val="28"/>
        </w:rPr>
        <w:t>отенциальный спрос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3)</w:t>
      </w:r>
      <w:r w:rsidR="00502CFC">
        <w:rPr>
          <w:rStyle w:val="aa"/>
          <w:b w:val="0"/>
          <w:color w:val="auto"/>
          <w:sz w:val="28"/>
          <w:szCs w:val="28"/>
        </w:rPr>
        <w:t xml:space="preserve"> </w:t>
      </w:r>
      <w:r w:rsidR="00814D70">
        <w:rPr>
          <w:rStyle w:val="aa"/>
          <w:b w:val="0"/>
          <w:color w:val="auto"/>
          <w:sz w:val="28"/>
          <w:szCs w:val="28"/>
        </w:rPr>
        <w:t>на о</w:t>
      </w:r>
      <w:r w:rsidR="00502CFC">
        <w:rPr>
          <w:rStyle w:val="aa"/>
          <w:b w:val="0"/>
          <w:color w:val="auto"/>
          <w:sz w:val="28"/>
          <w:szCs w:val="28"/>
        </w:rPr>
        <w:t>бщие потребности (общий спрос)</w:t>
      </w:r>
      <w:proofErr w:type="gramStart"/>
      <w:r w:rsidR="00814D70" w:rsidRPr="00814D70">
        <w:rPr>
          <w:color w:val="auto"/>
          <w:sz w:val="28"/>
          <w:szCs w:val="28"/>
        </w:rPr>
        <w:t xml:space="preserve"> </w:t>
      </w:r>
      <w:r w:rsidR="00814D70">
        <w:rPr>
          <w:color w:val="auto"/>
          <w:sz w:val="28"/>
          <w:szCs w:val="28"/>
        </w:rPr>
        <w:t>;</w:t>
      </w:r>
      <w:proofErr w:type="gramEnd"/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4) </w:t>
      </w:r>
      <w:r w:rsidR="00814D70">
        <w:rPr>
          <w:color w:val="auto"/>
          <w:sz w:val="28"/>
          <w:szCs w:val="28"/>
        </w:rPr>
        <w:t>на и</w:t>
      </w:r>
      <w:r w:rsidRPr="00CC04E3">
        <w:rPr>
          <w:color w:val="auto"/>
          <w:sz w:val="28"/>
          <w:szCs w:val="28"/>
        </w:rPr>
        <w:t>збирательны</w:t>
      </w:r>
      <w:proofErr w:type="gramStart"/>
      <w:r w:rsidRPr="00CC04E3">
        <w:rPr>
          <w:color w:val="auto"/>
          <w:sz w:val="28"/>
          <w:szCs w:val="28"/>
        </w:rPr>
        <w:t>й(</w:t>
      </w:r>
      <w:proofErr w:type="gramEnd"/>
      <w:r w:rsidRPr="00CC04E3">
        <w:rPr>
          <w:color w:val="auto"/>
          <w:sz w:val="28"/>
          <w:szCs w:val="28"/>
        </w:rPr>
        <w:t>спе</w:t>
      </w:r>
      <w:r w:rsidR="00502CFC">
        <w:rPr>
          <w:color w:val="auto"/>
          <w:sz w:val="28"/>
          <w:szCs w:val="28"/>
        </w:rPr>
        <w:t>цифический) спрос</w:t>
      </w:r>
      <w:r w:rsidR="00814D70">
        <w:rPr>
          <w:color w:val="auto"/>
          <w:sz w:val="28"/>
          <w:szCs w:val="28"/>
        </w:rPr>
        <w:t>.</w:t>
      </w:r>
    </w:p>
    <w:p w:rsidR="00C14D01" w:rsidRPr="001C4730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1</w:t>
      </w:r>
      <w:r w:rsidR="001C4730" w:rsidRPr="00814D70">
        <w:rPr>
          <w:rStyle w:val="aa"/>
          <w:b w:val="0"/>
          <w:color w:val="auto"/>
          <w:sz w:val="28"/>
          <w:szCs w:val="28"/>
        </w:rPr>
        <w:t>2</w:t>
      </w:r>
      <w:r w:rsidRPr="00814D70">
        <w:rPr>
          <w:rStyle w:val="aa"/>
          <w:b w:val="0"/>
          <w:color w:val="auto"/>
          <w:sz w:val="28"/>
          <w:szCs w:val="28"/>
        </w:rPr>
        <w:t>.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proofErr w:type="gramStart"/>
      <w:r w:rsidRPr="001C4730">
        <w:rPr>
          <w:rStyle w:val="aa"/>
          <w:b w:val="0"/>
          <w:i/>
          <w:color w:val="auto"/>
          <w:sz w:val="28"/>
          <w:szCs w:val="28"/>
        </w:rPr>
        <w:t xml:space="preserve">Компания </w:t>
      </w:r>
      <w:r w:rsidR="00814D70">
        <w:rPr>
          <w:rStyle w:val="aa"/>
          <w:b w:val="0"/>
          <w:i/>
          <w:color w:val="auto"/>
          <w:sz w:val="28"/>
          <w:szCs w:val="28"/>
        </w:rPr>
        <w:t>«</w:t>
      </w:r>
      <w:r w:rsidRPr="001C4730">
        <w:rPr>
          <w:rStyle w:val="aa"/>
          <w:b w:val="0"/>
          <w:i/>
          <w:color w:val="auto"/>
          <w:sz w:val="28"/>
          <w:szCs w:val="28"/>
        </w:rPr>
        <w:t>Макдональдс</w:t>
      </w:r>
      <w:r w:rsidR="00814D70">
        <w:rPr>
          <w:rStyle w:val="aa"/>
          <w:b w:val="0"/>
          <w:i/>
          <w:color w:val="auto"/>
          <w:sz w:val="28"/>
          <w:szCs w:val="28"/>
        </w:rPr>
        <w:t>»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решила открыть свой ресторан в </w:t>
      </w:r>
      <w:r w:rsidR="00CC04E3" w:rsidRPr="001C4730">
        <w:rPr>
          <w:rStyle w:val="aa"/>
          <w:b w:val="0"/>
          <w:i/>
          <w:color w:val="auto"/>
          <w:sz w:val="28"/>
          <w:szCs w:val="28"/>
        </w:rPr>
        <w:t>Бресте</w:t>
      </w:r>
      <w:r w:rsidRPr="001C4730">
        <w:rPr>
          <w:rStyle w:val="aa"/>
          <w:b w:val="0"/>
          <w:i/>
          <w:color w:val="auto"/>
          <w:sz w:val="28"/>
          <w:szCs w:val="28"/>
        </w:rPr>
        <w:t>, помимо уже существующих в М</w:t>
      </w:r>
      <w:r w:rsidR="00CC04E3" w:rsidRPr="001C4730">
        <w:rPr>
          <w:rStyle w:val="aa"/>
          <w:b w:val="0"/>
          <w:i/>
          <w:color w:val="auto"/>
          <w:sz w:val="28"/>
          <w:szCs w:val="28"/>
        </w:rPr>
        <w:t xml:space="preserve">инске 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и </w:t>
      </w:r>
      <w:r w:rsidR="00CC04E3" w:rsidRPr="001C4730">
        <w:rPr>
          <w:rStyle w:val="aa"/>
          <w:b w:val="0"/>
          <w:i/>
          <w:color w:val="auto"/>
          <w:sz w:val="28"/>
          <w:szCs w:val="28"/>
        </w:rPr>
        <w:t>Гродно</w:t>
      </w:r>
      <w:r w:rsidRPr="001C4730">
        <w:rPr>
          <w:rStyle w:val="aa"/>
          <w:b w:val="0"/>
          <w:i/>
          <w:color w:val="auto"/>
          <w:sz w:val="28"/>
          <w:szCs w:val="28"/>
        </w:rPr>
        <w:t>.</w:t>
      </w:r>
      <w:proofErr w:type="gramEnd"/>
      <w:r w:rsidRPr="001C4730">
        <w:rPr>
          <w:rStyle w:val="aa"/>
          <w:b w:val="0"/>
          <w:i/>
          <w:color w:val="auto"/>
          <w:sz w:val="28"/>
          <w:szCs w:val="28"/>
        </w:rPr>
        <w:t xml:space="preserve"> Для того чтобы соответствовать местной культуре, в </w:t>
      </w:r>
      <w:r w:rsidR="00502CFC">
        <w:rPr>
          <w:rStyle w:val="aa"/>
          <w:b w:val="0"/>
          <w:i/>
          <w:color w:val="auto"/>
          <w:sz w:val="28"/>
          <w:szCs w:val="28"/>
        </w:rPr>
        <w:t>Бресте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будет предл</w:t>
      </w:r>
      <w:r w:rsidRPr="001C4730">
        <w:rPr>
          <w:rStyle w:val="aa"/>
          <w:b w:val="0"/>
          <w:i/>
          <w:color w:val="auto"/>
          <w:sz w:val="28"/>
          <w:szCs w:val="28"/>
        </w:rPr>
        <w:t>а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гаться специальный </w:t>
      </w:r>
      <w:proofErr w:type="spellStart"/>
      <w:r w:rsidRPr="001C4730">
        <w:rPr>
          <w:rStyle w:val="aa"/>
          <w:b w:val="0"/>
          <w:i/>
          <w:color w:val="auto"/>
          <w:sz w:val="28"/>
          <w:szCs w:val="28"/>
        </w:rPr>
        <w:t>бургер</w:t>
      </w:r>
      <w:proofErr w:type="spellEnd"/>
      <w:r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r w:rsidR="00814D70">
        <w:rPr>
          <w:rStyle w:val="aa"/>
          <w:b w:val="0"/>
          <w:i/>
          <w:color w:val="auto"/>
          <w:sz w:val="28"/>
          <w:szCs w:val="28"/>
        </w:rPr>
        <w:t>–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proofErr w:type="spellStart"/>
      <w:r w:rsidRPr="001C4730">
        <w:rPr>
          <w:rStyle w:val="aa"/>
          <w:b w:val="0"/>
          <w:i/>
          <w:color w:val="auto"/>
          <w:sz w:val="28"/>
          <w:szCs w:val="28"/>
        </w:rPr>
        <w:t>Мак</w:t>
      </w:r>
      <w:r w:rsidR="00CC04E3" w:rsidRPr="001C4730">
        <w:rPr>
          <w:rStyle w:val="aa"/>
          <w:b w:val="0"/>
          <w:i/>
          <w:color w:val="auto"/>
          <w:sz w:val="28"/>
          <w:szCs w:val="28"/>
        </w:rPr>
        <w:t>Брест</w:t>
      </w:r>
      <w:proofErr w:type="spellEnd"/>
      <w:r w:rsidRPr="001C4730">
        <w:rPr>
          <w:rStyle w:val="aa"/>
          <w:b w:val="0"/>
          <w:i/>
          <w:color w:val="auto"/>
          <w:sz w:val="28"/>
          <w:szCs w:val="28"/>
        </w:rPr>
        <w:t>. Это является примером сл</w:t>
      </w:r>
      <w:r w:rsidRPr="001C4730">
        <w:rPr>
          <w:rStyle w:val="aa"/>
          <w:b w:val="0"/>
          <w:i/>
          <w:color w:val="auto"/>
          <w:sz w:val="28"/>
          <w:szCs w:val="28"/>
        </w:rPr>
        <w:t>е</w:t>
      </w:r>
      <w:r w:rsidRPr="001C4730">
        <w:rPr>
          <w:rStyle w:val="aa"/>
          <w:b w:val="0"/>
          <w:i/>
          <w:color w:val="auto"/>
          <w:sz w:val="28"/>
          <w:szCs w:val="28"/>
        </w:rPr>
        <w:t>дующих двух стратегий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1) </w:t>
      </w:r>
      <w:r w:rsidR="00814D70">
        <w:rPr>
          <w:color w:val="auto"/>
          <w:sz w:val="28"/>
          <w:szCs w:val="28"/>
        </w:rPr>
        <w:t>р</w:t>
      </w:r>
      <w:r w:rsidRPr="00CC04E3">
        <w:rPr>
          <w:color w:val="auto"/>
          <w:sz w:val="28"/>
          <w:szCs w:val="28"/>
        </w:rPr>
        <w:t>азвитие рынка и проникновение на рынок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2) </w:t>
      </w:r>
      <w:r w:rsidR="00814D70">
        <w:rPr>
          <w:color w:val="auto"/>
          <w:sz w:val="28"/>
          <w:szCs w:val="28"/>
        </w:rPr>
        <w:t>р</w:t>
      </w:r>
      <w:r w:rsidRPr="00CC04E3">
        <w:rPr>
          <w:color w:val="auto"/>
          <w:sz w:val="28"/>
          <w:szCs w:val="28"/>
        </w:rPr>
        <w:t>азвитие продукта и горизонтальная интеграция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3) </w:t>
      </w:r>
      <w:r w:rsidR="00814D70">
        <w:rPr>
          <w:color w:val="auto"/>
          <w:sz w:val="28"/>
          <w:szCs w:val="28"/>
        </w:rPr>
        <w:t>г</w:t>
      </w:r>
      <w:r w:rsidRPr="00CC04E3">
        <w:rPr>
          <w:color w:val="auto"/>
          <w:sz w:val="28"/>
          <w:szCs w:val="28"/>
        </w:rPr>
        <w:t>оризонтальная интеграция и диверсификация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 xml:space="preserve">4) </w:t>
      </w:r>
      <w:r w:rsidR="00814D70">
        <w:rPr>
          <w:rStyle w:val="aa"/>
          <w:b w:val="0"/>
          <w:color w:val="auto"/>
          <w:sz w:val="28"/>
          <w:szCs w:val="28"/>
        </w:rPr>
        <w:t>р</w:t>
      </w:r>
      <w:r w:rsidRPr="00CC04E3">
        <w:rPr>
          <w:rStyle w:val="aa"/>
          <w:b w:val="0"/>
          <w:color w:val="auto"/>
          <w:sz w:val="28"/>
          <w:szCs w:val="28"/>
        </w:rPr>
        <w:t>азвитие рынка и развитие продукта</w:t>
      </w:r>
      <w:r w:rsidR="00814D70">
        <w:rPr>
          <w:rStyle w:val="aa"/>
          <w:b w:val="0"/>
          <w:color w:val="auto"/>
          <w:sz w:val="28"/>
          <w:szCs w:val="28"/>
        </w:rPr>
        <w:t>.</w:t>
      </w:r>
    </w:p>
    <w:p w:rsidR="00C14D01" w:rsidRPr="001C4730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1</w:t>
      </w:r>
      <w:r w:rsidR="001C4730" w:rsidRPr="00814D70">
        <w:rPr>
          <w:rStyle w:val="aa"/>
          <w:b w:val="0"/>
          <w:color w:val="auto"/>
          <w:sz w:val="28"/>
          <w:szCs w:val="28"/>
        </w:rPr>
        <w:t>3</w:t>
      </w:r>
      <w:r w:rsidRPr="00814D70">
        <w:rPr>
          <w:rStyle w:val="aa"/>
          <w:b w:val="0"/>
          <w:color w:val="auto"/>
          <w:sz w:val="28"/>
          <w:szCs w:val="28"/>
        </w:rPr>
        <w:t>.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В течение долгого времени компания различала ряд сегментов своего рынка, тем не менее, она всегда применяла стратегию неди</w:t>
      </w:r>
      <w:r w:rsidRPr="001C4730">
        <w:rPr>
          <w:rStyle w:val="aa"/>
          <w:b w:val="0"/>
          <w:i/>
          <w:color w:val="auto"/>
          <w:sz w:val="28"/>
          <w:szCs w:val="28"/>
        </w:rPr>
        <w:t>ф</w:t>
      </w:r>
      <w:r w:rsidRPr="001C4730">
        <w:rPr>
          <w:rStyle w:val="aa"/>
          <w:b w:val="0"/>
          <w:i/>
          <w:color w:val="auto"/>
          <w:sz w:val="28"/>
          <w:szCs w:val="28"/>
        </w:rPr>
        <w:t>ференцированного маркетинга. Такой стратегический выбор вполне оправдан в случае:</w:t>
      </w:r>
    </w:p>
    <w:p w:rsidR="00C14D01" w:rsidRPr="00CC04E3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C14D01" w:rsidRPr="00CC04E3">
        <w:rPr>
          <w:color w:val="auto"/>
          <w:sz w:val="28"/>
          <w:szCs w:val="28"/>
        </w:rPr>
        <w:t xml:space="preserve"> </w:t>
      </w:r>
      <w:r w:rsidR="00814D70">
        <w:rPr>
          <w:color w:val="auto"/>
          <w:sz w:val="28"/>
          <w:szCs w:val="28"/>
        </w:rPr>
        <w:t>е</w:t>
      </w:r>
      <w:r w:rsidR="00C14D01" w:rsidRPr="00CC04E3">
        <w:rPr>
          <w:color w:val="auto"/>
          <w:sz w:val="28"/>
          <w:szCs w:val="28"/>
        </w:rPr>
        <w:t>сли компания сама находится в ситуации, в которой рынок п</w:t>
      </w:r>
      <w:r w:rsidR="00C14D01" w:rsidRPr="00CC04E3">
        <w:rPr>
          <w:color w:val="auto"/>
          <w:sz w:val="28"/>
          <w:szCs w:val="28"/>
        </w:rPr>
        <w:t>е</w:t>
      </w:r>
      <w:r w:rsidR="00C14D01" w:rsidRPr="00CC04E3">
        <w:rPr>
          <w:color w:val="auto"/>
          <w:sz w:val="28"/>
          <w:szCs w:val="28"/>
        </w:rPr>
        <w:t>реж</w:t>
      </w:r>
      <w:r w:rsidR="00502CFC">
        <w:rPr>
          <w:color w:val="auto"/>
          <w:sz w:val="28"/>
          <w:szCs w:val="28"/>
        </w:rPr>
        <w:t>и</w:t>
      </w:r>
      <w:r w:rsidR="00814D70">
        <w:rPr>
          <w:color w:val="auto"/>
          <w:sz w:val="28"/>
          <w:szCs w:val="28"/>
        </w:rPr>
        <w:t>вает период спада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2) </w:t>
      </w:r>
      <w:r w:rsidR="00814D70">
        <w:rPr>
          <w:color w:val="auto"/>
          <w:sz w:val="28"/>
          <w:szCs w:val="28"/>
        </w:rPr>
        <w:t>к</w:t>
      </w:r>
      <w:r w:rsidRPr="00CC04E3">
        <w:rPr>
          <w:color w:val="auto"/>
          <w:sz w:val="28"/>
          <w:szCs w:val="28"/>
        </w:rPr>
        <w:t>огда отдельные с</w:t>
      </w:r>
      <w:r w:rsidR="00502CFC">
        <w:rPr>
          <w:color w:val="auto"/>
          <w:sz w:val="28"/>
          <w:szCs w:val="28"/>
        </w:rPr>
        <w:t>егменты слишком малы по размеру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3) </w:t>
      </w:r>
      <w:r w:rsidR="00814D70">
        <w:rPr>
          <w:color w:val="auto"/>
          <w:sz w:val="28"/>
          <w:szCs w:val="28"/>
        </w:rPr>
        <w:t>е</w:t>
      </w:r>
      <w:r w:rsidRPr="00CC04E3">
        <w:rPr>
          <w:color w:val="auto"/>
          <w:sz w:val="28"/>
          <w:szCs w:val="28"/>
        </w:rPr>
        <w:t>сли компания не была способна создать варианты физическо</w:t>
      </w:r>
      <w:r w:rsidR="00502CFC">
        <w:rPr>
          <w:color w:val="auto"/>
          <w:sz w:val="28"/>
          <w:szCs w:val="28"/>
        </w:rPr>
        <w:t>го продукта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4)</w:t>
      </w:r>
      <w:r w:rsidR="00502CFC">
        <w:rPr>
          <w:rStyle w:val="aa"/>
          <w:b w:val="0"/>
          <w:color w:val="auto"/>
          <w:sz w:val="28"/>
          <w:szCs w:val="28"/>
        </w:rPr>
        <w:t xml:space="preserve"> </w:t>
      </w:r>
      <w:r w:rsidR="00814D70">
        <w:rPr>
          <w:rStyle w:val="aa"/>
          <w:b w:val="0"/>
          <w:color w:val="auto"/>
          <w:sz w:val="28"/>
          <w:szCs w:val="28"/>
        </w:rPr>
        <w:t>в</w:t>
      </w:r>
      <w:r w:rsidR="00502CFC">
        <w:rPr>
          <w:rStyle w:val="aa"/>
          <w:b w:val="0"/>
          <w:color w:val="auto"/>
          <w:sz w:val="28"/>
          <w:szCs w:val="28"/>
        </w:rPr>
        <w:t>се варианты верны</w:t>
      </w:r>
      <w:r w:rsidR="00814D70">
        <w:rPr>
          <w:rStyle w:val="aa"/>
          <w:b w:val="0"/>
          <w:color w:val="auto"/>
          <w:sz w:val="28"/>
          <w:szCs w:val="28"/>
        </w:rPr>
        <w:t>.</w:t>
      </w:r>
    </w:p>
    <w:p w:rsidR="00C14D01" w:rsidRPr="001C4730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1</w:t>
      </w:r>
      <w:r w:rsidR="001C4730" w:rsidRPr="00814D70">
        <w:rPr>
          <w:rStyle w:val="aa"/>
          <w:b w:val="0"/>
          <w:color w:val="auto"/>
          <w:sz w:val="28"/>
          <w:szCs w:val="28"/>
        </w:rPr>
        <w:t>4</w:t>
      </w:r>
      <w:r w:rsidRPr="00814D70">
        <w:rPr>
          <w:rStyle w:val="aa"/>
          <w:b w:val="0"/>
          <w:color w:val="auto"/>
          <w:sz w:val="28"/>
          <w:szCs w:val="28"/>
        </w:rPr>
        <w:t>.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Компания с небольшой рыночной долей, располагающая до</w:t>
      </w:r>
      <w:r w:rsidRPr="001C4730">
        <w:rPr>
          <w:rStyle w:val="aa"/>
          <w:b w:val="0"/>
          <w:i/>
          <w:color w:val="auto"/>
          <w:sz w:val="28"/>
          <w:szCs w:val="28"/>
        </w:rPr>
        <w:t>с</w:t>
      </w:r>
      <w:r w:rsidRPr="001C4730">
        <w:rPr>
          <w:rStyle w:val="aa"/>
          <w:b w:val="0"/>
          <w:i/>
          <w:color w:val="auto"/>
          <w:sz w:val="28"/>
          <w:szCs w:val="28"/>
        </w:rPr>
        <w:t>таточным капиталом и имеющая хорошую репутацию, находится на растущем рынке. Какую стратегию роста выберет для себя эта компания?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развитие рынка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2) рыночное проникновение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 развитие продукта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4)</w:t>
      </w:r>
      <w:r w:rsidR="001C4730">
        <w:rPr>
          <w:color w:val="auto"/>
          <w:sz w:val="28"/>
          <w:szCs w:val="28"/>
        </w:rPr>
        <w:t xml:space="preserve"> </w:t>
      </w:r>
      <w:r w:rsidRPr="00CC04E3">
        <w:rPr>
          <w:color w:val="auto"/>
          <w:sz w:val="28"/>
          <w:szCs w:val="28"/>
        </w:rPr>
        <w:t>диверсификация</w:t>
      </w:r>
      <w:r w:rsidR="00814D70">
        <w:rPr>
          <w:color w:val="auto"/>
          <w:sz w:val="28"/>
          <w:szCs w:val="28"/>
        </w:rPr>
        <w:t>.</w:t>
      </w:r>
    </w:p>
    <w:p w:rsidR="00C14D01" w:rsidRPr="001C4730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1</w:t>
      </w:r>
      <w:r w:rsidR="001C4730" w:rsidRPr="00814D70">
        <w:rPr>
          <w:rStyle w:val="aa"/>
          <w:b w:val="0"/>
          <w:color w:val="auto"/>
          <w:sz w:val="28"/>
          <w:szCs w:val="28"/>
        </w:rPr>
        <w:t>5</w:t>
      </w:r>
      <w:r w:rsidRPr="00814D70">
        <w:rPr>
          <w:rStyle w:val="aa"/>
          <w:b w:val="0"/>
          <w:color w:val="auto"/>
          <w:sz w:val="28"/>
          <w:szCs w:val="28"/>
        </w:rPr>
        <w:t>.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Ориентация маркетинга на большой доле одного рынка – это</w:t>
      </w:r>
      <w:r w:rsidR="00814D70">
        <w:rPr>
          <w:rStyle w:val="aa"/>
          <w:b w:val="0"/>
          <w:i/>
          <w:color w:val="auto"/>
          <w:sz w:val="28"/>
          <w:szCs w:val="28"/>
        </w:rPr>
        <w:t>…</w:t>
      </w:r>
      <w:r w:rsidRPr="001C4730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массовый маркетинг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концентрированный маркетинг</w:t>
      </w:r>
      <w:r w:rsidR="00814D70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 дифференцированный маркетинг</w:t>
      </w:r>
      <w:r w:rsidR="00814D70">
        <w:rPr>
          <w:color w:val="auto"/>
          <w:sz w:val="28"/>
          <w:szCs w:val="28"/>
        </w:rPr>
        <w:t>;</w:t>
      </w:r>
    </w:p>
    <w:p w:rsidR="00C14D01" w:rsidRPr="001C4730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lastRenderedPageBreak/>
        <w:t>1</w:t>
      </w:r>
      <w:r w:rsidR="001C4730" w:rsidRPr="00814D70">
        <w:rPr>
          <w:rStyle w:val="aa"/>
          <w:b w:val="0"/>
          <w:color w:val="auto"/>
          <w:sz w:val="28"/>
          <w:szCs w:val="28"/>
        </w:rPr>
        <w:t>6</w:t>
      </w:r>
      <w:r w:rsidRPr="00814D70">
        <w:rPr>
          <w:rStyle w:val="aa"/>
          <w:b w:val="0"/>
          <w:color w:val="auto"/>
          <w:sz w:val="28"/>
          <w:szCs w:val="28"/>
        </w:rPr>
        <w:t>.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Ориентация маркетинга на несколько субрынков – это</w:t>
      </w:r>
      <w:r w:rsidR="00CA6E0D">
        <w:rPr>
          <w:rStyle w:val="aa"/>
          <w:b w:val="0"/>
          <w:i/>
          <w:color w:val="auto"/>
          <w:sz w:val="28"/>
          <w:szCs w:val="28"/>
        </w:rPr>
        <w:t>…</w:t>
      </w:r>
      <w:r w:rsidRPr="001C4730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массовый маркетинг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концентрированный маркетинг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3) дифференцированный маркетинг</w:t>
      </w:r>
      <w:r w:rsidR="00CA6E0D">
        <w:rPr>
          <w:rStyle w:val="aa"/>
          <w:b w:val="0"/>
          <w:color w:val="auto"/>
          <w:sz w:val="28"/>
          <w:szCs w:val="28"/>
        </w:rPr>
        <w:t>.</w:t>
      </w:r>
    </w:p>
    <w:p w:rsidR="00C14D01" w:rsidRPr="001C4730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17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Ориентация маркетинга на одном сегменте – это</w:t>
      </w:r>
      <w:r w:rsidR="00CA6E0D">
        <w:rPr>
          <w:rStyle w:val="aa"/>
          <w:b w:val="0"/>
          <w:i/>
          <w:color w:val="auto"/>
          <w:sz w:val="28"/>
          <w:szCs w:val="28"/>
        </w:rPr>
        <w:t>…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массовый маркетинг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2) концентрированный маркетинг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 дифференцированный маркетинг</w:t>
      </w:r>
      <w:r w:rsidR="00CA6E0D">
        <w:rPr>
          <w:color w:val="auto"/>
          <w:sz w:val="28"/>
          <w:szCs w:val="28"/>
        </w:rPr>
        <w:t>.</w:t>
      </w:r>
    </w:p>
    <w:p w:rsidR="00C14D01" w:rsidRPr="007F2E3F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7F2E3F">
        <w:rPr>
          <w:rStyle w:val="aa"/>
          <w:b w:val="0"/>
          <w:color w:val="auto"/>
          <w:sz w:val="28"/>
          <w:szCs w:val="28"/>
        </w:rPr>
        <w:t>18.</w:t>
      </w:r>
      <w:r w:rsidRPr="007F2E3F">
        <w:rPr>
          <w:rStyle w:val="aa"/>
          <w:b w:val="0"/>
          <w:i/>
          <w:color w:val="auto"/>
          <w:sz w:val="28"/>
          <w:szCs w:val="28"/>
        </w:rPr>
        <w:t xml:space="preserve"> Поясните понятие</w:t>
      </w:r>
      <w:r w:rsidR="00C14D01" w:rsidRPr="007F2E3F">
        <w:rPr>
          <w:rStyle w:val="aa"/>
          <w:b w:val="0"/>
          <w:i/>
          <w:color w:val="auto"/>
          <w:sz w:val="28"/>
          <w:szCs w:val="28"/>
        </w:rPr>
        <w:t xml:space="preserve"> </w:t>
      </w:r>
      <w:r w:rsidRPr="007F2E3F">
        <w:rPr>
          <w:rStyle w:val="aa"/>
          <w:b w:val="0"/>
          <w:i/>
          <w:color w:val="auto"/>
          <w:sz w:val="28"/>
          <w:szCs w:val="28"/>
        </w:rPr>
        <w:t>«</w:t>
      </w:r>
      <w:r w:rsidR="00C14D01" w:rsidRPr="007F2E3F">
        <w:rPr>
          <w:rStyle w:val="aa"/>
          <w:b w:val="0"/>
          <w:i/>
          <w:color w:val="auto"/>
          <w:sz w:val="28"/>
          <w:szCs w:val="28"/>
        </w:rPr>
        <w:t>этап жизненного цикла семьи</w:t>
      </w:r>
      <w:r w:rsidRPr="007F2E3F">
        <w:rPr>
          <w:rStyle w:val="aa"/>
          <w:b w:val="0"/>
          <w:i/>
          <w:color w:val="auto"/>
          <w:sz w:val="28"/>
          <w:szCs w:val="28"/>
        </w:rPr>
        <w:t>»</w:t>
      </w:r>
      <w:r w:rsidR="007F2E3F" w:rsidRPr="007F2E3F">
        <w:rPr>
          <w:rStyle w:val="aa"/>
          <w:b w:val="0"/>
          <w:i/>
          <w:color w:val="auto"/>
          <w:sz w:val="28"/>
          <w:szCs w:val="28"/>
        </w:rPr>
        <w:t>. Укаж</w:t>
      </w:r>
      <w:r w:rsidR="007F2E3F" w:rsidRPr="007F2E3F">
        <w:rPr>
          <w:rStyle w:val="aa"/>
          <w:b w:val="0"/>
          <w:i/>
          <w:color w:val="auto"/>
          <w:sz w:val="28"/>
          <w:szCs w:val="28"/>
        </w:rPr>
        <w:t>и</w:t>
      </w:r>
      <w:r w:rsidR="007F2E3F" w:rsidRPr="007F2E3F">
        <w:rPr>
          <w:rStyle w:val="aa"/>
          <w:b w:val="0"/>
          <w:i/>
          <w:color w:val="auto"/>
          <w:sz w:val="28"/>
          <w:szCs w:val="28"/>
        </w:rPr>
        <w:t>те, к чему оно относится</w:t>
      </w:r>
      <w:r w:rsidR="00C14D01" w:rsidRPr="007F2E3F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7F2E3F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7F2E3F">
        <w:rPr>
          <w:color w:val="auto"/>
          <w:sz w:val="28"/>
          <w:szCs w:val="28"/>
        </w:rPr>
        <w:t>1) факторам культурного уровня покупателя</w:t>
      </w:r>
    </w:p>
    <w:p w:rsidR="00C14D01" w:rsidRPr="007F2E3F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7F2E3F">
        <w:rPr>
          <w:rStyle w:val="aa"/>
          <w:b w:val="0"/>
          <w:color w:val="auto"/>
          <w:sz w:val="28"/>
          <w:szCs w:val="28"/>
        </w:rPr>
        <w:t>2) личностным факторам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7F2E3F">
        <w:rPr>
          <w:color w:val="auto"/>
          <w:sz w:val="28"/>
          <w:szCs w:val="28"/>
        </w:rPr>
        <w:t>3) социальным факторам.</w:t>
      </w:r>
    </w:p>
    <w:p w:rsidR="00C14D01" w:rsidRPr="001C4730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19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r w:rsidR="00CA6E0D">
        <w:rPr>
          <w:rStyle w:val="aa"/>
          <w:b w:val="0"/>
          <w:i/>
          <w:color w:val="auto"/>
          <w:sz w:val="28"/>
          <w:szCs w:val="28"/>
        </w:rPr>
        <w:t>Объясните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понятие </w:t>
      </w:r>
      <w:r w:rsidRPr="001C4730">
        <w:rPr>
          <w:rStyle w:val="aa"/>
          <w:b w:val="0"/>
          <w:i/>
          <w:color w:val="auto"/>
          <w:sz w:val="28"/>
          <w:szCs w:val="28"/>
        </w:rPr>
        <w:t>«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>принадлежность к общественному классу</w:t>
      </w:r>
      <w:r w:rsidRPr="001C4730">
        <w:rPr>
          <w:rStyle w:val="aa"/>
          <w:b w:val="0"/>
          <w:i/>
          <w:color w:val="auto"/>
          <w:sz w:val="28"/>
          <w:szCs w:val="28"/>
        </w:rPr>
        <w:t>»</w:t>
      </w:r>
      <w:r w:rsidR="00CA6E0D">
        <w:rPr>
          <w:rStyle w:val="aa"/>
          <w:b w:val="0"/>
          <w:i/>
          <w:color w:val="auto"/>
          <w:sz w:val="28"/>
          <w:szCs w:val="28"/>
        </w:rPr>
        <w:t>. Укажите, к чему оно относится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факторам культурного уровня покупателя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личностным факторам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3)</w:t>
      </w:r>
      <w:r w:rsidR="00502CFC">
        <w:rPr>
          <w:rStyle w:val="aa"/>
          <w:b w:val="0"/>
          <w:color w:val="auto"/>
          <w:sz w:val="28"/>
          <w:szCs w:val="28"/>
        </w:rPr>
        <w:t xml:space="preserve"> социальным факторам</w:t>
      </w:r>
      <w:r w:rsidR="00CA6E0D">
        <w:rPr>
          <w:rStyle w:val="aa"/>
          <w:b w:val="0"/>
          <w:color w:val="auto"/>
          <w:sz w:val="28"/>
          <w:szCs w:val="28"/>
        </w:rPr>
        <w:t>.</w:t>
      </w:r>
    </w:p>
    <w:p w:rsidR="00C14D01" w:rsidRPr="001C4730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2</w:t>
      </w:r>
      <w:r w:rsidR="001C4730" w:rsidRPr="00814D70">
        <w:rPr>
          <w:rStyle w:val="aa"/>
          <w:b w:val="0"/>
          <w:color w:val="auto"/>
          <w:sz w:val="28"/>
          <w:szCs w:val="28"/>
        </w:rPr>
        <w:t>0</w:t>
      </w:r>
      <w:r w:rsidRPr="00814D70">
        <w:rPr>
          <w:rStyle w:val="aa"/>
          <w:b w:val="0"/>
          <w:color w:val="auto"/>
          <w:sz w:val="28"/>
          <w:szCs w:val="28"/>
        </w:rPr>
        <w:t>.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Поясните понятие </w:t>
      </w:r>
      <w:r w:rsidR="001C4730">
        <w:rPr>
          <w:rStyle w:val="aa"/>
          <w:b w:val="0"/>
          <w:i/>
          <w:color w:val="auto"/>
          <w:sz w:val="28"/>
          <w:szCs w:val="28"/>
        </w:rPr>
        <w:t>«</w:t>
      </w:r>
      <w:r w:rsidRPr="001C4730">
        <w:rPr>
          <w:rStyle w:val="aa"/>
          <w:b w:val="0"/>
          <w:i/>
          <w:color w:val="auto"/>
          <w:sz w:val="28"/>
          <w:szCs w:val="28"/>
        </w:rPr>
        <w:t>приверженность покупателя к товарной марке</w:t>
      </w:r>
      <w:r w:rsidR="001C4730">
        <w:rPr>
          <w:rStyle w:val="aa"/>
          <w:b w:val="0"/>
          <w:i/>
          <w:color w:val="auto"/>
          <w:sz w:val="28"/>
          <w:szCs w:val="28"/>
        </w:rPr>
        <w:t>»</w:t>
      </w:r>
      <w:r w:rsidR="00CA6E0D">
        <w:rPr>
          <w:rStyle w:val="aa"/>
          <w:b w:val="0"/>
          <w:i/>
          <w:color w:val="auto"/>
          <w:sz w:val="28"/>
          <w:szCs w:val="28"/>
        </w:rPr>
        <w:t>. Укажите, к чему оно относится</w:t>
      </w:r>
      <w:r w:rsidR="00CA6E0D" w:rsidRPr="001C4730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1) факторам культурного уровня покупателя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личностным факторам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</w:t>
      </w:r>
      <w:r w:rsidR="00502CFC">
        <w:rPr>
          <w:color w:val="auto"/>
          <w:sz w:val="28"/>
          <w:szCs w:val="28"/>
        </w:rPr>
        <w:t xml:space="preserve"> социальным факторам</w:t>
      </w:r>
      <w:r w:rsidR="00CA6E0D">
        <w:rPr>
          <w:color w:val="auto"/>
          <w:sz w:val="28"/>
          <w:szCs w:val="28"/>
        </w:rPr>
        <w:t>.</w:t>
      </w:r>
    </w:p>
    <w:p w:rsidR="00C14D01" w:rsidRPr="001C4730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2</w:t>
      </w:r>
      <w:r w:rsidR="001C4730" w:rsidRPr="00814D70">
        <w:rPr>
          <w:rStyle w:val="aa"/>
          <w:b w:val="0"/>
          <w:color w:val="auto"/>
          <w:sz w:val="28"/>
          <w:szCs w:val="28"/>
        </w:rPr>
        <w:t>1</w:t>
      </w:r>
      <w:r w:rsidR="001C4730" w:rsidRPr="001C4730">
        <w:rPr>
          <w:rStyle w:val="aa"/>
          <w:b w:val="0"/>
          <w:i/>
          <w:color w:val="auto"/>
          <w:sz w:val="28"/>
          <w:szCs w:val="28"/>
        </w:rPr>
        <w:t>.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r w:rsidR="00CA6E0D">
        <w:rPr>
          <w:rStyle w:val="aa"/>
          <w:b w:val="0"/>
          <w:i/>
          <w:color w:val="auto"/>
          <w:sz w:val="28"/>
          <w:szCs w:val="28"/>
        </w:rPr>
        <w:t>объясните значение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поняти</w:t>
      </w:r>
      <w:r w:rsidR="00CA6E0D">
        <w:rPr>
          <w:rStyle w:val="aa"/>
          <w:b w:val="0"/>
          <w:i/>
          <w:color w:val="auto"/>
          <w:sz w:val="28"/>
          <w:szCs w:val="28"/>
        </w:rPr>
        <w:t>я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r w:rsidR="001C4730" w:rsidRPr="001C4730">
        <w:rPr>
          <w:rStyle w:val="aa"/>
          <w:b w:val="0"/>
          <w:i/>
          <w:color w:val="auto"/>
          <w:sz w:val="28"/>
          <w:szCs w:val="28"/>
        </w:rPr>
        <w:t>«</w:t>
      </w:r>
      <w:r w:rsidRPr="001C4730">
        <w:rPr>
          <w:rStyle w:val="aa"/>
          <w:b w:val="0"/>
          <w:i/>
          <w:color w:val="auto"/>
          <w:sz w:val="28"/>
          <w:szCs w:val="28"/>
        </w:rPr>
        <w:t>уровень доходов потребителя</w:t>
      </w:r>
      <w:r w:rsidR="001C4730" w:rsidRPr="001C4730">
        <w:rPr>
          <w:rStyle w:val="aa"/>
          <w:b w:val="0"/>
          <w:i/>
          <w:color w:val="auto"/>
          <w:sz w:val="28"/>
          <w:szCs w:val="28"/>
        </w:rPr>
        <w:t>»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, оно относится  </w:t>
      </w:r>
      <w:proofErr w:type="gramStart"/>
      <w:r w:rsidRPr="001C4730">
        <w:rPr>
          <w:rStyle w:val="aa"/>
          <w:b w:val="0"/>
          <w:i/>
          <w:color w:val="auto"/>
          <w:sz w:val="28"/>
          <w:szCs w:val="28"/>
        </w:rPr>
        <w:t>к</w:t>
      </w:r>
      <w:proofErr w:type="gramEnd"/>
      <w:r w:rsidRPr="001C4730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C14D01" w:rsidRPr="00CC04E3">
        <w:rPr>
          <w:color w:val="auto"/>
          <w:sz w:val="28"/>
          <w:szCs w:val="28"/>
        </w:rPr>
        <w:t xml:space="preserve"> факторам культурного уровня покупателя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2) личностным факторам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 социальн</w:t>
      </w:r>
      <w:r w:rsidR="00502CFC">
        <w:rPr>
          <w:color w:val="auto"/>
          <w:sz w:val="28"/>
          <w:szCs w:val="28"/>
        </w:rPr>
        <w:t>ым факторам</w:t>
      </w:r>
      <w:r w:rsidR="00CA6E0D">
        <w:rPr>
          <w:color w:val="auto"/>
          <w:sz w:val="28"/>
          <w:szCs w:val="28"/>
        </w:rPr>
        <w:t>.</w:t>
      </w:r>
    </w:p>
    <w:p w:rsidR="00C14D01" w:rsidRPr="00886789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86789">
        <w:rPr>
          <w:rStyle w:val="aa"/>
          <w:b w:val="0"/>
          <w:color w:val="auto"/>
          <w:sz w:val="28"/>
          <w:szCs w:val="28"/>
        </w:rPr>
        <w:t>2</w:t>
      </w:r>
      <w:r w:rsidR="001C4730" w:rsidRPr="00886789">
        <w:rPr>
          <w:rStyle w:val="aa"/>
          <w:b w:val="0"/>
          <w:color w:val="auto"/>
          <w:sz w:val="28"/>
          <w:szCs w:val="28"/>
        </w:rPr>
        <w:t>2.</w:t>
      </w:r>
      <w:r w:rsidR="001C4730" w:rsidRPr="00886789">
        <w:rPr>
          <w:rStyle w:val="aa"/>
          <w:b w:val="0"/>
          <w:i/>
          <w:color w:val="auto"/>
          <w:sz w:val="28"/>
          <w:szCs w:val="28"/>
        </w:rPr>
        <w:t xml:space="preserve"> Поясните понятие «</w:t>
      </w:r>
      <w:r w:rsidRPr="00886789">
        <w:rPr>
          <w:rStyle w:val="aa"/>
          <w:b w:val="0"/>
          <w:i/>
          <w:color w:val="auto"/>
          <w:sz w:val="28"/>
          <w:szCs w:val="28"/>
        </w:rPr>
        <w:t>принадлежность к религиозной группе</w:t>
      </w:r>
      <w:r w:rsidR="001C4730" w:rsidRPr="00886789">
        <w:rPr>
          <w:rStyle w:val="aa"/>
          <w:b w:val="0"/>
          <w:i/>
          <w:color w:val="auto"/>
          <w:sz w:val="28"/>
          <w:szCs w:val="28"/>
        </w:rPr>
        <w:t>»</w:t>
      </w:r>
      <w:r w:rsidR="00886789" w:rsidRPr="00886789">
        <w:rPr>
          <w:rStyle w:val="aa"/>
          <w:b w:val="0"/>
          <w:i/>
          <w:color w:val="auto"/>
          <w:sz w:val="28"/>
          <w:szCs w:val="28"/>
        </w:rPr>
        <w:t>. Укажите, к чему оно относится</w:t>
      </w:r>
      <w:r w:rsidRPr="00886789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886789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886789">
        <w:rPr>
          <w:color w:val="auto"/>
          <w:sz w:val="28"/>
          <w:szCs w:val="28"/>
        </w:rPr>
        <w:t xml:space="preserve">1) </w:t>
      </w:r>
      <w:r w:rsidR="00CA6E0D" w:rsidRPr="00886789">
        <w:rPr>
          <w:color w:val="auto"/>
          <w:sz w:val="28"/>
          <w:szCs w:val="28"/>
        </w:rPr>
        <w:t xml:space="preserve">к </w:t>
      </w:r>
      <w:r w:rsidRPr="00886789">
        <w:rPr>
          <w:color w:val="auto"/>
          <w:sz w:val="28"/>
          <w:szCs w:val="28"/>
        </w:rPr>
        <w:t>факторам культурного уровня покупателя</w:t>
      </w:r>
      <w:r w:rsidR="00CA6E0D" w:rsidRPr="00886789">
        <w:rPr>
          <w:color w:val="auto"/>
          <w:sz w:val="28"/>
          <w:szCs w:val="28"/>
        </w:rPr>
        <w:t>;</w:t>
      </w:r>
    </w:p>
    <w:p w:rsidR="00C14D01" w:rsidRPr="00886789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886789">
        <w:rPr>
          <w:color w:val="auto"/>
          <w:sz w:val="28"/>
          <w:szCs w:val="28"/>
        </w:rPr>
        <w:t xml:space="preserve">2) </w:t>
      </w:r>
      <w:r w:rsidR="00CA6E0D" w:rsidRPr="00886789">
        <w:rPr>
          <w:color w:val="auto"/>
          <w:sz w:val="28"/>
          <w:szCs w:val="28"/>
        </w:rPr>
        <w:t xml:space="preserve">к </w:t>
      </w:r>
      <w:r w:rsidRPr="00886789">
        <w:rPr>
          <w:color w:val="auto"/>
          <w:sz w:val="28"/>
          <w:szCs w:val="28"/>
        </w:rPr>
        <w:t>личностным факторам</w:t>
      </w:r>
      <w:r w:rsidR="00CA6E0D" w:rsidRPr="00886789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886789">
        <w:rPr>
          <w:rStyle w:val="aa"/>
          <w:b w:val="0"/>
          <w:color w:val="auto"/>
          <w:sz w:val="28"/>
          <w:szCs w:val="28"/>
        </w:rPr>
        <w:t>3)</w:t>
      </w:r>
      <w:r w:rsidR="00502CFC" w:rsidRPr="00886789">
        <w:rPr>
          <w:rStyle w:val="aa"/>
          <w:b w:val="0"/>
          <w:color w:val="auto"/>
          <w:sz w:val="28"/>
          <w:szCs w:val="28"/>
        </w:rPr>
        <w:t xml:space="preserve"> </w:t>
      </w:r>
      <w:r w:rsidR="00CA6E0D" w:rsidRPr="00886789">
        <w:rPr>
          <w:rStyle w:val="aa"/>
          <w:b w:val="0"/>
          <w:color w:val="auto"/>
          <w:sz w:val="28"/>
          <w:szCs w:val="28"/>
        </w:rPr>
        <w:t xml:space="preserve">к </w:t>
      </w:r>
      <w:r w:rsidR="00502CFC" w:rsidRPr="00886789">
        <w:rPr>
          <w:rStyle w:val="aa"/>
          <w:b w:val="0"/>
          <w:color w:val="auto"/>
          <w:sz w:val="28"/>
          <w:szCs w:val="28"/>
        </w:rPr>
        <w:t>социальным факторам</w:t>
      </w:r>
      <w:r w:rsidR="00CA6E0D" w:rsidRPr="00886789">
        <w:rPr>
          <w:rStyle w:val="aa"/>
          <w:b w:val="0"/>
          <w:color w:val="auto"/>
          <w:sz w:val="28"/>
          <w:szCs w:val="28"/>
        </w:rPr>
        <w:t>.</w:t>
      </w:r>
    </w:p>
    <w:p w:rsidR="00C14D01" w:rsidRPr="001C4730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2</w:t>
      </w:r>
      <w:r w:rsidR="001C4730" w:rsidRPr="00814D70">
        <w:rPr>
          <w:rStyle w:val="aa"/>
          <w:b w:val="0"/>
          <w:color w:val="auto"/>
          <w:sz w:val="28"/>
          <w:szCs w:val="28"/>
        </w:rPr>
        <w:t>3</w:t>
      </w:r>
      <w:r w:rsidRPr="00814D70">
        <w:rPr>
          <w:rStyle w:val="aa"/>
          <w:b w:val="0"/>
          <w:color w:val="auto"/>
          <w:sz w:val="28"/>
          <w:szCs w:val="28"/>
        </w:rPr>
        <w:t>.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r w:rsidR="00CA6E0D">
        <w:rPr>
          <w:rStyle w:val="aa"/>
          <w:b w:val="0"/>
          <w:i/>
          <w:color w:val="auto"/>
          <w:sz w:val="28"/>
          <w:szCs w:val="28"/>
        </w:rPr>
        <w:t>Объясните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поняти</w:t>
      </w:r>
      <w:r w:rsidR="001C4730" w:rsidRPr="001C4730">
        <w:rPr>
          <w:rStyle w:val="aa"/>
          <w:b w:val="0"/>
          <w:i/>
          <w:color w:val="auto"/>
          <w:sz w:val="28"/>
          <w:szCs w:val="28"/>
        </w:rPr>
        <w:t>е</w:t>
      </w:r>
      <w:r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r w:rsidR="001C4730" w:rsidRPr="001C4730">
        <w:rPr>
          <w:rStyle w:val="aa"/>
          <w:b w:val="0"/>
          <w:i/>
          <w:color w:val="auto"/>
          <w:sz w:val="28"/>
          <w:szCs w:val="28"/>
        </w:rPr>
        <w:t>«</w:t>
      </w:r>
      <w:r w:rsidRPr="001C4730">
        <w:rPr>
          <w:rStyle w:val="aa"/>
          <w:b w:val="0"/>
          <w:i/>
          <w:color w:val="auto"/>
          <w:sz w:val="28"/>
          <w:szCs w:val="28"/>
        </w:rPr>
        <w:t>стимулы, мотивы</w:t>
      </w:r>
      <w:r w:rsidR="001C4730" w:rsidRPr="001C4730">
        <w:rPr>
          <w:rStyle w:val="aa"/>
          <w:b w:val="0"/>
          <w:i/>
          <w:color w:val="auto"/>
          <w:sz w:val="28"/>
          <w:szCs w:val="28"/>
        </w:rPr>
        <w:t>»</w:t>
      </w:r>
      <w:r w:rsidRPr="001C4730">
        <w:rPr>
          <w:rStyle w:val="aa"/>
          <w:b w:val="0"/>
          <w:i/>
          <w:color w:val="auto"/>
          <w:sz w:val="28"/>
          <w:szCs w:val="28"/>
        </w:rPr>
        <w:t>, оно относится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1) </w:t>
      </w:r>
      <w:r w:rsidR="00CA6E0D">
        <w:rPr>
          <w:color w:val="auto"/>
          <w:sz w:val="28"/>
          <w:szCs w:val="28"/>
        </w:rPr>
        <w:t xml:space="preserve">к </w:t>
      </w:r>
      <w:r w:rsidRPr="00CC04E3">
        <w:rPr>
          <w:color w:val="auto"/>
          <w:sz w:val="28"/>
          <w:szCs w:val="28"/>
        </w:rPr>
        <w:t>факторам культурного уровня покупателя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2) </w:t>
      </w:r>
      <w:r w:rsidR="00CA6E0D">
        <w:rPr>
          <w:color w:val="auto"/>
          <w:sz w:val="28"/>
          <w:szCs w:val="28"/>
        </w:rPr>
        <w:t xml:space="preserve">к </w:t>
      </w:r>
      <w:r w:rsidRPr="00CC04E3">
        <w:rPr>
          <w:color w:val="auto"/>
          <w:sz w:val="28"/>
          <w:szCs w:val="28"/>
        </w:rPr>
        <w:t>личностным факторам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3) </w:t>
      </w:r>
      <w:r w:rsidR="00CA6E0D">
        <w:rPr>
          <w:color w:val="auto"/>
          <w:sz w:val="28"/>
          <w:szCs w:val="28"/>
        </w:rPr>
        <w:t xml:space="preserve">к </w:t>
      </w:r>
      <w:r w:rsidRPr="00CC04E3">
        <w:rPr>
          <w:color w:val="auto"/>
          <w:sz w:val="28"/>
          <w:szCs w:val="28"/>
        </w:rPr>
        <w:t>социальным факторам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 xml:space="preserve">4) </w:t>
      </w:r>
      <w:r w:rsidR="00CA6E0D">
        <w:rPr>
          <w:rStyle w:val="aa"/>
          <w:b w:val="0"/>
          <w:color w:val="auto"/>
          <w:sz w:val="28"/>
          <w:szCs w:val="28"/>
        </w:rPr>
        <w:t xml:space="preserve">к </w:t>
      </w:r>
      <w:proofErr w:type="spellStart"/>
      <w:r w:rsidRPr="00CC04E3">
        <w:rPr>
          <w:rStyle w:val="aa"/>
          <w:b w:val="0"/>
          <w:color w:val="auto"/>
          <w:sz w:val="28"/>
          <w:szCs w:val="28"/>
        </w:rPr>
        <w:t>психографическим</w:t>
      </w:r>
      <w:proofErr w:type="spellEnd"/>
      <w:r w:rsidRPr="00CC04E3">
        <w:rPr>
          <w:rStyle w:val="aa"/>
          <w:b w:val="0"/>
          <w:color w:val="auto"/>
          <w:sz w:val="28"/>
          <w:szCs w:val="28"/>
        </w:rPr>
        <w:t xml:space="preserve"> факторам</w:t>
      </w:r>
      <w:r w:rsidR="00CA6E0D">
        <w:rPr>
          <w:rStyle w:val="aa"/>
          <w:b w:val="0"/>
          <w:color w:val="auto"/>
          <w:sz w:val="28"/>
          <w:szCs w:val="28"/>
        </w:rPr>
        <w:t>.</w:t>
      </w:r>
    </w:p>
    <w:p w:rsidR="00C14D01" w:rsidRPr="001C4730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24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Поясните поняти</w:t>
      </w:r>
      <w:r w:rsidRPr="001C4730">
        <w:rPr>
          <w:rStyle w:val="aa"/>
          <w:b w:val="0"/>
          <w:i/>
          <w:color w:val="auto"/>
          <w:sz w:val="28"/>
          <w:szCs w:val="28"/>
        </w:rPr>
        <w:t>е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r w:rsidRPr="001C4730">
        <w:rPr>
          <w:rStyle w:val="aa"/>
          <w:b w:val="0"/>
          <w:i/>
          <w:color w:val="auto"/>
          <w:sz w:val="28"/>
          <w:szCs w:val="28"/>
        </w:rPr>
        <w:t>«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>интенсивность потребления</w:t>
      </w:r>
      <w:r w:rsidR="00CA6E0D">
        <w:rPr>
          <w:rStyle w:val="aa"/>
          <w:b w:val="0"/>
          <w:i/>
          <w:color w:val="auto"/>
          <w:sz w:val="28"/>
          <w:szCs w:val="28"/>
        </w:rPr>
        <w:t>». Укажите, к чему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оно относится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lastRenderedPageBreak/>
        <w:t>1) факторам культурного уровня покупателя</w:t>
      </w:r>
      <w:r w:rsidR="00CA6E0D">
        <w:rPr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2) личностным фактора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</w:t>
      </w:r>
      <w:r w:rsidR="00502CFC">
        <w:rPr>
          <w:color w:val="auto"/>
          <w:sz w:val="28"/>
          <w:szCs w:val="28"/>
        </w:rPr>
        <w:t xml:space="preserve"> социальным факторам</w:t>
      </w:r>
      <w:r w:rsidR="00CA6E0D">
        <w:rPr>
          <w:color w:val="auto"/>
          <w:sz w:val="28"/>
          <w:szCs w:val="28"/>
        </w:rPr>
        <w:t>.</w:t>
      </w:r>
    </w:p>
    <w:p w:rsidR="00C14D01" w:rsidRPr="001C4730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25.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Позиционирование товара </w:t>
      </w:r>
      <w:r w:rsidR="00CA6E0D">
        <w:rPr>
          <w:rStyle w:val="aa"/>
          <w:b w:val="0"/>
          <w:i/>
          <w:color w:val="auto"/>
          <w:sz w:val="28"/>
          <w:szCs w:val="28"/>
        </w:rPr>
        <w:t xml:space="preserve">– 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это</w:t>
      </w:r>
      <w:r w:rsidR="00CA6E0D">
        <w:rPr>
          <w:rStyle w:val="aa"/>
          <w:b w:val="0"/>
          <w:i/>
          <w:color w:val="auto"/>
          <w:sz w:val="28"/>
          <w:szCs w:val="28"/>
        </w:rPr>
        <w:t>…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определение его конкурентоспособност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определение цены товара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3) обеспечение товару конкурентного преимущества и разработка соответствующего комплекса маркетинга</w:t>
      </w:r>
      <w:r w:rsidR="00CA6E0D">
        <w:rPr>
          <w:rStyle w:val="aa"/>
          <w:b w:val="0"/>
          <w:color w:val="auto"/>
          <w:sz w:val="28"/>
          <w:szCs w:val="28"/>
        </w:rPr>
        <w:t>.</w:t>
      </w:r>
    </w:p>
    <w:p w:rsidR="00C14D01" w:rsidRPr="001C4730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26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Концепция коммерческих усилий</w:t>
      </w:r>
      <w:r w:rsidR="00CA6E0D">
        <w:rPr>
          <w:rStyle w:val="aa"/>
          <w:b w:val="0"/>
          <w:i/>
          <w:color w:val="auto"/>
          <w:sz w:val="28"/>
          <w:szCs w:val="28"/>
        </w:rPr>
        <w:t xml:space="preserve"> –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это</w:t>
      </w:r>
      <w:r w:rsidR="00CA6E0D">
        <w:rPr>
          <w:rStyle w:val="aa"/>
          <w:b w:val="0"/>
          <w:i/>
          <w:color w:val="auto"/>
          <w:sz w:val="28"/>
          <w:szCs w:val="28"/>
        </w:rPr>
        <w:t>…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1) сосредоточенность на нуждах продавца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сосредоточенность на достижении цел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 сосредоточенность на нуждах потребителя</w:t>
      </w:r>
      <w:r w:rsidR="00CA6E0D">
        <w:rPr>
          <w:color w:val="auto"/>
          <w:sz w:val="28"/>
          <w:szCs w:val="28"/>
        </w:rPr>
        <w:t>.</w:t>
      </w:r>
    </w:p>
    <w:p w:rsidR="00C14D01" w:rsidRPr="001C4730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27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Концепция чистого маркетинга </w:t>
      </w:r>
      <w:r w:rsidR="00CA6E0D">
        <w:rPr>
          <w:rStyle w:val="aa"/>
          <w:b w:val="0"/>
          <w:i/>
          <w:color w:val="auto"/>
          <w:sz w:val="28"/>
          <w:szCs w:val="28"/>
        </w:rPr>
        <w:t xml:space="preserve">– 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это</w:t>
      </w:r>
      <w:r w:rsidR="00CA6E0D">
        <w:rPr>
          <w:rStyle w:val="aa"/>
          <w:b w:val="0"/>
          <w:i/>
          <w:color w:val="auto"/>
          <w:sz w:val="28"/>
          <w:szCs w:val="28"/>
        </w:rPr>
        <w:t>…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C14D01" w:rsidRPr="00CC04E3">
        <w:rPr>
          <w:color w:val="auto"/>
          <w:sz w:val="28"/>
          <w:szCs w:val="28"/>
        </w:rPr>
        <w:t xml:space="preserve"> сосредоточенность на нуждах продавца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сосредоточенность на достижении цел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3) сосредоточенность на нуждах потребителя</w:t>
      </w:r>
      <w:r w:rsidR="00CA6E0D">
        <w:rPr>
          <w:rStyle w:val="aa"/>
          <w:b w:val="0"/>
          <w:color w:val="auto"/>
          <w:sz w:val="28"/>
          <w:szCs w:val="28"/>
        </w:rPr>
        <w:t>.</w:t>
      </w:r>
    </w:p>
    <w:p w:rsidR="00C14D01" w:rsidRPr="001C4730" w:rsidRDefault="001C4730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28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1C4730">
        <w:rPr>
          <w:rStyle w:val="aa"/>
          <w:b w:val="0"/>
          <w:i/>
          <w:color w:val="auto"/>
          <w:sz w:val="28"/>
          <w:szCs w:val="28"/>
        </w:rPr>
        <w:t xml:space="preserve"> Концепция совершенствования производства </w:t>
      </w:r>
      <w:r w:rsidR="00CA6E0D">
        <w:rPr>
          <w:rStyle w:val="aa"/>
          <w:b w:val="0"/>
          <w:i/>
          <w:color w:val="auto"/>
          <w:sz w:val="28"/>
          <w:szCs w:val="28"/>
        </w:rPr>
        <w:t xml:space="preserve">– 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это</w:t>
      </w:r>
      <w:r w:rsidR="00CA6E0D">
        <w:rPr>
          <w:rStyle w:val="aa"/>
          <w:b w:val="0"/>
          <w:i/>
          <w:color w:val="auto"/>
          <w:sz w:val="28"/>
          <w:szCs w:val="28"/>
        </w:rPr>
        <w:t>…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сосредоточенность на нуждах продавца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2) сосредоточенность на достижении цел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 сосредоточенность на нуждах потребителя</w:t>
      </w:r>
      <w:r w:rsidR="00CA6E0D">
        <w:rPr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29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 xml:space="preserve"> Концепция совершенствования товара </w:t>
      </w:r>
      <w:r w:rsidR="00CA6E0D">
        <w:rPr>
          <w:rStyle w:val="aa"/>
          <w:b w:val="0"/>
          <w:i/>
          <w:color w:val="auto"/>
          <w:sz w:val="28"/>
          <w:szCs w:val="28"/>
        </w:rPr>
        <w:t xml:space="preserve">– 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это</w:t>
      </w:r>
      <w:r w:rsidR="00CA6E0D">
        <w:rPr>
          <w:rStyle w:val="aa"/>
          <w:b w:val="0"/>
          <w:i/>
          <w:color w:val="auto"/>
          <w:sz w:val="28"/>
          <w:szCs w:val="28"/>
        </w:rPr>
        <w:t>…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сосредоточенность на нуждах продавца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сосредоточенность на достижении цел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3) сосредоточенность на нуждах потребителя</w:t>
      </w:r>
      <w:r w:rsidR="00CA6E0D">
        <w:rPr>
          <w:rStyle w:val="aa"/>
          <w:b w:val="0"/>
          <w:color w:val="auto"/>
          <w:sz w:val="28"/>
          <w:szCs w:val="28"/>
        </w:rPr>
        <w:t>.</w:t>
      </w:r>
    </w:p>
    <w:p w:rsidR="00C14D01" w:rsidRPr="00122361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3</w:t>
      </w:r>
      <w:r w:rsidR="00122361" w:rsidRPr="00814D70">
        <w:rPr>
          <w:rStyle w:val="aa"/>
          <w:b w:val="0"/>
          <w:color w:val="auto"/>
          <w:sz w:val="28"/>
          <w:szCs w:val="28"/>
        </w:rPr>
        <w:t>0</w:t>
      </w:r>
      <w:r w:rsidRPr="00814D70">
        <w:rPr>
          <w:rStyle w:val="aa"/>
          <w:b w:val="0"/>
          <w:color w:val="auto"/>
          <w:sz w:val="28"/>
          <w:szCs w:val="28"/>
        </w:rPr>
        <w:t>.</w:t>
      </w:r>
      <w:r w:rsidRPr="00122361">
        <w:rPr>
          <w:rStyle w:val="aa"/>
          <w:b w:val="0"/>
          <w:i/>
          <w:color w:val="auto"/>
          <w:sz w:val="28"/>
          <w:szCs w:val="28"/>
        </w:rPr>
        <w:t xml:space="preserve"> Концепция социально-этического маркетинга </w:t>
      </w:r>
      <w:r w:rsidR="00CA6E0D">
        <w:rPr>
          <w:rStyle w:val="aa"/>
          <w:b w:val="0"/>
          <w:i/>
          <w:color w:val="auto"/>
          <w:sz w:val="28"/>
          <w:szCs w:val="28"/>
        </w:rPr>
        <w:t xml:space="preserve"> – 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это</w:t>
      </w:r>
      <w:r w:rsidR="00CA6E0D">
        <w:rPr>
          <w:rStyle w:val="aa"/>
          <w:b w:val="0"/>
          <w:i/>
          <w:color w:val="auto"/>
          <w:sz w:val="28"/>
          <w:szCs w:val="28"/>
        </w:rPr>
        <w:t>…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сосредоточенность на нуждах продавца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сосредоточенность на достижении цел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 сосредоточенность на нуждах потребителя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4) сосредоточенность на нуждах общества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 xml:space="preserve">5) </w:t>
      </w:r>
      <w:r w:rsidR="00CA6E0D">
        <w:rPr>
          <w:rStyle w:val="aa"/>
          <w:b w:val="0"/>
          <w:color w:val="auto"/>
          <w:sz w:val="28"/>
          <w:szCs w:val="28"/>
        </w:rPr>
        <w:t xml:space="preserve">ответы </w:t>
      </w:r>
      <w:r w:rsidRPr="00CC04E3">
        <w:rPr>
          <w:rStyle w:val="aa"/>
          <w:b w:val="0"/>
          <w:color w:val="auto"/>
          <w:sz w:val="28"/>
          <w:szCs w:val="28"/>
        </w:rPr>
        <w:t>3 и 4</w:t>
      </w:r>
      <w:r w:rsidR="00CA6E0D">
        <w:rPr>
          <w:rStyle w:val="aa"/>
          <w:b w:val="0"/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31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 xml:space="preserve"> Работа в нескольких сегментах рынка с разработкой товара для каждого из них – 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это</w:t>
      </w:r>
      <w:r w:rsidR="00CA6E0D">
        <w:rPr>
          <w:rStyle w:val="aa"/>
          <w:b w:val="0"/>
          <w:i/>
          <w:color w:val="auto"/>
          <w:sz w:val="28"/>
          <w:szCs w:val="28"/>
        </w:rPr>
        <w:t>…</w:t>
      </w:r>
      <w:r w:rsidR="00CA6E0D" w:rsidRPr="00122361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концентрированный маркетинг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недифференцированный маркетинг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3)</w:t>
      </w:r>
      <w:r w:rsidR="00502CFC">
        <w:rPr>
          <w:rStyle w:val="aa"/>
          <w:b w:val="0"/>
          <w:color w:val="auto"/>
          <w:sz w:val="28"/>
          <w:szCs w:val="28"/>
        </w:rPr>
        <w:t xml:space="preserve"> дифференцированный маркетинг</w:t>
      </w:r>
      <w:r w:rsidR="00CA6E0D">
        <w:rPr>
          <w:rStyle w:val="aa"/>
          <w:b w:val="0"/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32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 xml:space="preserve"> Работа в одном сегменте рынка с разработкой товара для него – это</w:t>
      </w:r>
      <w:r w:rsidR="00CA6E0D">
        <w:rPr>
          <w:rStyle w:val="aa"/>
          <w:b w:val="0"/>
          <w:i/>
          <w:color w:val="auto"/>
          <w:sz w:val="28"/>
          <w:szCs w:val="28"/>
        </w:rPr>
        <w:t>…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1) концентрированный маркетинг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недифференцированный маркетинг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502CFC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</w:t>
      </w:r>
      <w:r w:rsidR="00502CFC">
        <w:rPr>
          <w:color w:val="auto"/>
          <w:sz w:val="28"/>
          <w:szCs w:val="28"/>
        </w:rPr>
        <w:t xml:space="preserve"> дифференцированный маркетинг</w:t>
      </w:r>
      <w:r w:rsidR="00CA6E0D">
        <w:rPr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lastRenderedPageBreak/>
        <w:t>33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 xml:space="preserve"> Ориентация маркетинга на несколько субрынков – это</w:t>
      </w:r>
      <w:r w:rsidR="00CA6E0D">
        <w:rPr>
          <w:rStyle w:val="aa"/>
          <w:b w:val="0"/>
          <w:i/>
          <w:color w:val="auto"/>
          <w:sz w:val="28"/>
          <w:szCs w:val="28"/>
        </w:rPr>
        <w:t>…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массовый маркетинг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концентрированный маркетинг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3) дифференцированный</w:t>
      </w:r>
      <w:r w:rsidR="00CA6E0D">
        <w:rPr>
          <w:rStyle w:val="aa"/>
          <w:b w:val="0"/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34</w:t>
      </w:r>
      <w:r w:rsidR="00C14D01" w:rsidRPr="00814D70">
        <w:rPr>
          <w:rStyle w:val="aa"/>
          <w:b w:val="0"/>
          <w:color w:val="auto"/>
          <w:sz w:val="28"/>
          <w:szCs w:val="28"/>
        </w:rPr>
        <w:t>.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 xml:space="preserve"> Маркетинг как вид управленческой деятельности </w:t>
      </w:r>
      <w:r w:rsidR="00CA6E0D">
        <w:rPr>
          <w:rStyle w:val="aa"/>
          <w:b w:val="0"/>
          <w:i/>
          <w:color w:val="auto"/>
          <w:sz w:val="28"/>
          <w:szCs w:val="28"/>
        </w:rPr>
        <w:t>базируется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на </w:t>
      </w:r>
      <w:r w:rsidRPr="00CC04E3">
        <w:rPr>
          <w:color w:val="auto"/>
          <w:sz w:val="28"/>
          <w:szCs w:val="28"/>
        </w:rPr>
        <w:t>расчете прибыл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C14D01" w:rsidRPr="00CC04E3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на </w:t>
      </w:r>
      <w:r w:rsidR="00C14D01" w:rsidRPr="00CC04E3">
        <w:rPr>
          <w:color w:val="auto"/>
          <w:sz w:val="28"/>
          <w:szCs w:val="28"/>
        </w:rPr>
        <w:t>рекламной деятельност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3) </w:t>
      </w:r>
      <w:r w:rsidR="00CA6E0D">
        <w:rPr>
          <w:color w:val="auto"/>
          <w:sz w:val="28"/>
          <w:szCs w:val="28"/>
        </w:rPr>
        <w:t xml:space="preserve">на </w:t>
      </w:r>
      <w:r w:rsidRPr="00CC04E3">
        <w:rPr>
          <w:color w:val="auto"/>
          <w:sz w:val="28"/>
          <w:szCs w:val="28"/>
        </w:rPr>
        <w:t>многовариантных экономических расчетах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4) </w:t>
      </w:r>
      <w:r w:rsidR="00CA6E0D">
        <w:rPr>
          <w:color w:val="auto"/>
          <w:sz w:val="28"/>
          <w:szCs w:val="28"/>
        </w:rPr>
        <w:t xml:space="preserve">на </w:t>
      </w:r>
      <w:r w:rsidRPr="00CC04E3">
        <w:rPr>
          <w:color w:val="auto"/>
          <w:sz w:val="28"/>
          <w:szCs w:val="28"/>
        </w:rPr>
        <w:t>организационных условиях деятельности фирмы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5) </w:t>
      </w:r>
      <w:r w:rsidR="00CA6E0D">
        <w:rPr>
          <w:color w:val="auto"/>
          <w:sz w:val="28"/>
          <w:szCs w:val="28"/>
        </w:rPr>
        <w:t xml:space="preserve">на </w:t>
      </w:r>
      <w:r w:rsidRPr="00CC04E3">
        <w:rPr>
          <w:color w:val="auto"/>
          <w:sz w:val="28"/>
          <w:szCs w:val="28"/>
        </w:rPr>
        <w:t>юридических условиях деятельности фирмы</w:t>
      </w:r>
      <w:r w:rsidR="00CA6E0D">
        <w:rPr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3</w:t>
      </w:r>
      <w:r w:rsidR="00C14D01" w:rsidRPr="00814D70">
        <w:rPr>
          <w:rStyle w:val="aa"/>
          <w:b w:val="0"/>
          <w:color w:val="auto"/>
          <w:sz w:val="28"/>
          <w:szCs w:val="28"/>
        </w:rPr>
        <w:t>5.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 xml:space="preserve"> Ремаркетинг связан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негатив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 xml:space="preserve">2) </w:t>
      </w:r>
      <w:proofErr w:type="gramStart"/>
      <w:r w:rsidR="00CA6E0D">
        <w:rPr>
          <w:rStyle w:val="aa"/>
          <w:b w:val="0"/>
          <w:color w:val="auto"/>
          <w:sz w:val="28"/>
          <w:szCs w:val="28"/>
        </w:rPr>
        <w:t>с</w:t>
      </w:r>
      <w:proofErr w:type="gramEnd"/>
      <w:r w:rsidR="00CA6E0D">
        <w:rPr>
          <w:rStyle w:val="aa"/>
          <w:b w:val="0"/>
          <w:color w:val="auto"/>
          <w:sz w:val="28"/>
          <w:szCs w:val="28"/>
        </w:rPr>
        <w:t xml:space="preserve"> </w:t>
      </w:r>
      <w:r w:rsidRPr="00CC04E3">
        <w:rPr>
          <w:rStyle w:val="aa"/>
          <w:b w:val="0"/>
          <w:color w:val="auto"/>
          <w:sz w:val="28"/>
          <w:szCs w:val="28"/>
        </w:rPr>
        <w:t>снижающимся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иррациональ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4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чрезмер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5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отсутствием спроса</w:t>
      </w:r>
      <w:r w:rsidR="00CA6E0D">
        <w:rPr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3</w:t>
      </w:r>
      <w:r w:rsidR="00C14D01" w:rsidRPr="00814D70">
        <w:rPr>
          <w:rStyle w:val="aa"/>
          <w:b w:val="0"/>
          <w:color w:val="auto"/>
          <w:sz w:val="28"/>
          <w:szCs w:val="28"/>
        </w:rPr>
        <w:t>6.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 xml:space="preserve"> Демаркетинг связан:</w:t>
      </w:r>
    </w:p>
    <w:p w:rsidR="00C14D01" w:rsidRPr="00CC04E3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CA6E0D">
        <w:rPr>
          <w:color w:val="auto"/>
          <w:sz w:val="28"/>
          <w:szCs w:val="28"/>
        </w:rPr>
        <w:t xml:space="preserve">с </w:t>
      </w:r>
      <w:r>
        <w:rPr>
          <w:color w:val="auto"/>
          <w:sz w:val="28"/>
          <w:szCs w:val="28"/>
        </w:rPr>
        <w:t>негатив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</w:t>
      </w:r>
      <w:r w:rsidR="00122361">
        <w:rPr>
          <w:color w:val="auto"/>
          <w:sz w:val="28"/>
          <w:szCs w:val="28"/>
        </w:rPr>
        <w:t xml:space="preserve"> </w:t>
      </w:r>
      <w:proofErr w:type="gramStart"/>
      <w:r w:rsidR="00CA6E0D">
        <w:rPr>
          <w:color w:val="auto"/>
          <w:sz w:val="28"/>
          <w:szCs w:val="28"/>
        </w:rPr>
        <w:t>с</w:t>
      </w:r>
      <w:proofErr w:type="gramEnd"/>
      <w:r w:rsidR="00CA6E0D">
        <w:rPr>
          <w:color w:val="auto"/>
          <w:sz w:val="28"/>
          <w:szCs w:val="28"/>
        </w:rPr>
        <w:t xml:space="preserve"> </w:t>
      </w:r>
      <w:r w:rsidR="00122361">
        <w:rPr>
          <w:color w:val="auto"/>
          <w:sz w:val="28"/>
          <w:szCs w:val="28"/>
        </w:rPr>
        <w:t>снижающимся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иррациональ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4)</w:t>
      </w:r>
      <w:r w:rsidR="00122361">
        <w:rPr>
          <w:rStyle w:val="aa"/>
          <w:b w:val="0"/>
          <w:color w:val="auto"/>
          <w:sz w:val="28"/>
          <w:szCs w:val="28"/>
        </w:rPr>
        <w:t xml:space="preserve"> </w:t>
      </w:r>
      <w:r w:rsidR="00CA6E0D">
        <w:rPr>
          <w:rStyle w:val="aa"/>
          <w:b w:val="0"/>
          <w:color w:val="auto"/>
          <w:sz w:val="28"/>
          <w:szCs w:val="28"/>
        </w:rPr>
        <w:t xml:space="preserve">с </w:t>
      </w:r>
      <w:r w:rsidR="00122361">
        <w:rPr>
          <w:rStyle w:val="aa"/>
          <w:b w:val="0"/>
          <w:color w:val="auto"/>
          <w:sz w:val="28"/>
          <w:szCs w:val="28"/>
        </w:rPr>
        <w:t>чрезмер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5) </w:t>
      </w:r>
      <w:r w:rsidR="00CA6E0D">
        <w:rPr>
          <w:color w:val="auto"/>
          <w:sz w:val="28"/>
          <w:szCs w:val="28"/>
        </w:rPr>
        <w:t xml:space="preserve">с </w:t>
      </w:r>
      <w:r w:rsidRPr="00CC04E3">
        <w:rPr>
          <w:color w:val="auto"/>
          <w:sz w:val="28"/>
          <w:szCs w:val="28"/>
        </w:rPr>
        <w:t>отсутств</w:t>
      </w:r>
      <w:r w:rsidR="00122361">
        <w:rPr>
          <w:color w:val="auto"/>
          <w:sz w:val="28"/>
          <w:szCs w:val="28"/>
        </w:rPr>
        <w:t>ием спроса</w:t>
      </w:r>
      <w:r w:rsidR="00CA6E0D">
        <w:rPr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3</w:t>
      </w:r>
      <w:r w:rsidR="00C14D01" w:rsidRPr="00814D70">
        <w:rPr>
          <w:rStyle w:val="aa"/>
          <w:b w:val="0"/>
          <w:color w:val="auto"/>
          <w:sz w:val="28"/>
          <w:szCs w:val="28"/>
        </w:rPr>
        <w:t>7.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 xml:space="preserve"> Синхромаркетинг связан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негатив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</w:t>
      </w:r>
      <w:r w:rsidR="00122361">
        <w:rPr>
          <w:color w:val="auto"/>
          <w:sz w:val="28"/>
          <w:szCs w:val="28"/>
        </w:rPr>
        <w:t xml:space="preserve"> </w:t>
      </w:r>
      <w:proofErr w:type="gramStart"/>
      <w:r w:rsidR="00CA6E0D">
        <w:rPr>
          <w:color w:val="auto"/>
          <w:sz w:val="28"/>
          <w:szCs w:val="28"/>
        </w:rPr>
        <w:t>с</w:t>
      </w:r>
      <w:proofErr w:type="gramEnd"/>
      <w:r w:rsidR="00CA6E0D">
        <w:rPr>
          <w:color w:val="auto"/>
          <w:sz w:val="28"/>
          <w:szCs w:val="28"/>
        </w:rPr>
        <w:t xml:space="preserve"> </w:t>
      </w:r>
      <w:r w:rsidR="00122361">
        <w:rPr>
          <w:color w:val="auto"/>
          <w:sz w:val="28"/>
          <w:szCs w:val="28"/>
        </w:rPr>
        <w:t>снижающимся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иррациональ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4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чрезмер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5)</w:t>
      </w:r>
      <w:r w:rsidR="00122361">
        <w:rPr>
          <w:rStyle w:val="aa"/>
          <w:b w:val="0"/>
          <w:color w:val="auto"/>
          <w:sz w:val="28"/>
          <w:szCs w:val="28"/>
        </w:rPr>
        <w:t xml:space="preserve"> </w:t>
      </w:r>
      <w:r w:rsidR="00CA6E0D">
        <w:rPr>
          <w:rStyle w:val="aa"/>
          <w:b w:val="0"/>
          <w:color w:val="auto"/>
          <w:sz w:val="28"/>
          <w:szCs w:val="28"/>
        </w:rPr>
        <w:t xml:space="preserve">с </w:t>
      </w:r>
      <w:r w:rsidR="00122361">
        <w:rPr>
          <w:rStyle w:val="aa"/>
          <w:b w:val="0"/>
          <w:color w:val="auto"/>
          <w:sz w:val="28"/>
          <w:szCs w:val="28"/>
        </w:rPr>
        <w:t>отсутствием спроса</w:t>
      </w:r>
      <w:r w:rsidR="00CA6E0D">
        <w:rPr>
          <w:rStyle w:val="aa"/>
          <w:b w:val="0"/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3</w:t>
      </w:r>
      <w:r w:rsidR="00C14D01" w:rsidRPr="00814D70">
        <w:rPr>
          <w:rStyle w:val="aa"/>
          <w:b w:val="0"/>
          <w:color w:val="auto"/>
          <w:sz w:val="28"/>
          <w:szCs w:val="28"/>
        </w:rPr>
        <w:t>8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>. Конверсионный маркетинг связа</w:t>
      </w:r>
      <w:r w:rsidR="00CA6E0D">
        <w:rPr>
          <w:rStyle w:val="aa"/>
          <w:b w:val="0"/>
          <w:i/>
          <w:color w:val="auto"/>
          <w:sz w:val="28"/>
          <w:szCs w:val="28"/>
        </w:rPr>
        <w:t>н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1)</w:t>
      </w:r>
      <w:r w:rsidR="00122361">
        <w:rPr>
          <w:rStyle w:val="aa"/>
          <w:b w:val="0"/>
          <w:color w:val="auto"/>
          <w:sz w:val="28"/>
          <w:szCs w:val="28"/>
        </w:rPr>
        <w:t xml:space="preserve"> </w:t>
      </w:r>
      <w:r w:rsidR="00CA6E0D">
        <w:rPr>
          <w:rStyle w:val="aa"/>
          <w:b w:val="0"/>
          <w:color w:val="auto"/>
          <w:sz w:val="28"/>
          <w:szCs w:val="28"/>
        </w:rPr>
        <w:t xml:space="preserve">с </w:t>
      </w:r>
      <w:r w:rsidR="00122361">
        <w:rPr>
          <w:rStyle w:val="aa"/>
          <w:b w:val="0"/>
          <w:color w:val="auto"/>
          <w:sz w:val="28"/>
          <w:szCs w:val="28"/>
        </w:rPr>
        <w:t>негатив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</w:t>
      </w:r>
      <w:r w:rsidR="00122361">
        <w:rPr>
          <w:color w:val="auto"/>
          <w:sz w:val="28"/>
          <w:szCs w:val="28"/>
        </w:rPr>
        <w:t xml:space="preserve"> </w:t>
      </w:r>
      <w:proofErr w:type="gramStart"/>
      <w:r w:rsidR="00CA6E0D">
        <w:rPr>
          <w:color w:val="auto"/>
          <w:sz w:val="28"/>
          <w:szCs w:val="28"/>
        </w:rPr>
        <w:t>с</w:t>
      </w:r>
      <w:proofErr w:type="gramEnd"/>
      <w:r w:rsidR="00CA6E0D">
        <w:rPr>
          <w:color w:val="auto"/>
          <w:sz w:val="28"/>
          <w:szCs w:val="28"/>
        </w:rPr>
        <w:t xml:space="preserve"> </w:t>
      </w:r>
      <w:r w:rsidR="00122361">
        <w:rPr>
          <w:color w:val="auto"/>
          <w:sz w:val="28"/>
          <w:szCs w:val="28"/>
        </w:rPr>
        <w:t>снижающимся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иррациональ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4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чрезмер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5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отсутствием спроса</w:t>
      </w:r>
      <w:r w:rsidR="00CA6E0D">
        <w:rPr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3</w:t>
      </w:r>
      <w:r w:rsidR="00C14D01" w:rsidRPr="00814D70">
        <w:rPr>
          <w:rStyle w:val="aa"/>
          <w:b w:val="0"/>
          <w:color w:val="auto"/>
          <w:sz w:val="28"/>
          <w:szCs w:val="28"/>
        </w:rPr>
        <w:t>9.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 xml:space="preserve"> Стимулирующий маркетинг связан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негатив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</w:t>
      </w:r>
      <w:r w:rsidR="00122361">
        <w:rPr>
          <w:color w:val="auto"/>
          <w:sz w:val="28"/>
          <w:szCs w:val="28"/>
        </w:rPr>
        <w:t xml:space="preserve"> </w:t>
      </w:r>
      <w:proofErr w:type="gramStart"/>
      <w:r w:rsidR="00CA6E0D">
        <w:rPr>
          <w:color w:val="auto"/>
          <w:sz w:val="28"/>
          <w:szCs w:val="28"/>
        </w:rPr>
        <w:t>с</w:t>
      </w:r>
      <w:proofErr w:type="gramEnd"/>
      <w:r w:rsidR="00CA6E0D">
        <w:rPr>
          <w:color w:val="auto"/>
          <w:sz w:val="28"/>
          <w:szCs w:val="28"/>
        </w:rPr>
        <w:t xml:space="preserve"> </w:t>
      </w:r>
      <w:r w:rsidR="00122361">
        <w:rPr>
          <w:color w:val="auto"/>
          <w:sz w:val="28"/>
          <w:szCs w:val="28"/>
        </w:rPr>
        <w:t>снижающимся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иррациональ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4) </w:t>
      </w:r>
      <w:r w:rsidR="00CA6E0D">
        <w:rPr>
          <w:color w:val="auto"/>
          <w:sz w:val="28"/>
          <w:szCs w:val="28"/>
        </w:rPr>
        <w:t xml:space="preserve">с </w:t>
      </w:r>
      <w:r w:rsidRPr="00CC04E3">
        <w:rPr>
          <w:color w:val="auto"/>
          <w:sz w:val="28"/>
          <w:szCs w:val="28"/>
        </w:rPr>
        <w:t>чрезмер</w:t>
      </w:r>
      <w:r w:rsidR="00122361">
        <w:rPr>
          <w:color w:val="auto"/>
          <w:sz w:val="28"/>
          <w:szCs w:val="28"/>
        </w:rPr>
        <w:t>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5)</w:t>
      </w:r>
      <w:r w:rsidR="00122361">
        <w:rPr>
          <w:rStyle w:val="aa"/>
          <w:b w:val="0"/>
          <w:color w:val="auto"/>
          <w:sz w:val="28"/>
          <w:szCs w:val="28"/>
        </w:rPr>
        <w:t xml:space="preserve"> </w:t>
      </w:r>
      <w:r w:rsidR="00CA6E0D">
        <w:rPr>
          <w:rStyle w:val="aa"/>
          <w:b w:val="0"/>
          <w:color w:val="auto"/>
          <w:sz w:val="28"/>
          <w:szCs w:val="28"/>
        </w:rPr>
        <w:t xml:space="preserve">с </w:t>
      </w:r>
      <w:r w:rsidR="00122361">
        <w:rPr>
          <w:rStyle w:val="aa"/>
          <w:b w:val="0"/>
          <w:color w:val="auto"/>
          <w:sz w:val="28"/>
          <w:szCs w:val="28"/>
        </w:rPr>
        <w:t>отсутствием спроса</w:t>
      </w:r>
      <w:r w:rsidR="00CA6E0D">
        <w:rPr>
          <w:rStyle w:val="aa"/>
          <w:b w:val="0"/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lastRenderedPageBreak/>
        <w:t>4</w:t>
      </w:r>
      <w:r w:rsidR="00C14D01" w:rsidRPr="00814D70">
        <w:rPr>
          <w:rStyle w:val="aa"/>
          <w:b w:val="0"/>
          <w:color w:val="auto"/>
          <w:sz w:val="28"/>
          <w:szCs w:val="28"/>
        </w:rPr>
        <w:t xml:space="preserve">0. 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>Поддерживающий маркетинг связа</w:t>
      </w:r>
      <w:r w:rsidR="00CA6E0D">
        <w:rPr>
          <w:rStyle w:val="aa"/>
          <w:b w:val="0"/>
          <w:i/>
          <w:color w:val="auto"/>
          <w:sz w:val="28"/>
          <w:szCs w:val="28"/>
        </w:rPr>
        <w:t>н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>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</w:t>
      </w:r>
      <w:r w:rsidR="00122361">
        <w:rPr>
          <w:color w:val="auto"/>
          <w:sz w:val="28"/>
          <w:szCs w:val="28"/>
        </w:rPr>
        <w:t xml:space="preserve"> негатив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 xml:space="preserve">2) снижающимся </w:t>
      </w:r>
      <w:r w:rsidR="00122361">
        <w:rPr>
          <w:color w:val="auto"/>
          <w:sz w:val="28"/>
          <w:szCs w:val="28"/>
        </w:rPr>
        <w:t>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</w:t>
      </w:r>
      <w:r w:rsidR="00122361">
        <w:rPr>
          <w:color w:val="auto"/>
          <w:sz w:val="28"/>
          <w:szCs w:val="28"/>
        </w:rPr>
        <w:t xml:space="preserve"> иррациональ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4)</w:t>
      </w:r>
      <w:r w:rsidR="00122361">
        <w:rPr>
          <w:rStyle w:val="aa"/>
          <w:b w:val="0"/>
          <w:color w:val="auto"/>
          <w:sz w:val="28"/>
          <w:szCs w:val="28"/>
        </w:rPr>
        <w:t xml:space="preserve"> полноцен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5)</w:t>
      </w:r>
      <w:r w:rsidR="00122361">
        <w:rPr>
          <w:color w:val="auto"/>
          <w:sz w:val="28"/>
          <w:szCs w:val="28"/>
        </w:rPr>
        <w:t xml:space="preserve"> чрезмер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6)</w:t>
      </w:r>
      <w:r w:rsidR="00122361">
        <w:rPr>
          <w:color w:val="auto"/>
          <w:sz w:val="28"/>
          <w:szCs w:val="28"/>
        </w:rPr>
        <w:t xml:space="preserve"> отсутствием спроса</w:t>
      </w:r>
      <w:r w:rsidR="00CA6E0D">
        <w:rPr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4</w:t>
      </w:r>
      <w:r w:rsidR="00C14D01" w:rsidRPr="00814D70">
        <w:rPr>
          <w:rStyle w:val="aa"/>
          <w:b w:val="0"/>
          <w:color w:val="auto"/>
          <w:sz w:val="28"/>
          <w:szCs w:val="28"/>
        </w:rPr>
        <w:t xml:space="preserve">1. 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>Развивающий маркетинг связан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негатив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</w:t>
      </w:r>
      <w:r w:rsidR="00122361">
        <w:rPr>
          <w:color w:val="auto"/>
          <w:sz w:val="28"/>
          <w:szCs w:val="28"/>
        </w:rPr>
        <w:t xml:space="preserve"> </w:t>
      </w:r>
      <w:proofErr w:type="gramStart"/>
      <w:r w:rsidR="00CA6E0D">
        <w:rPr>
          <w:color w:val="auto"/>
          <w:sz w:val="28"/>
          <w:szCs w:val="28"/>
        </w:rPr>
        <w:t>с</w:t>
      </w:r>
      <w:proofErr w:type="gramEnd"/>
      <w:r w:rsidR="00CA6E0D">
        <w:rPr>
          <w:color w:val="auto"/>
          <w:sz w:val="28"/>
          <w:szCs w:val="28"/>
        </w:rPr>
        <w:t xml:space="preserve"> </w:t>
      </w:r>
      <w:r w:rsidR="00122361">
        <w:rPr>
          <w:color w:val="auto"/>
          <w:sz w:val="28"/>
          <w:szCs w:val="28"/>
        </w:rPr>
        <w:t>снижающимся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иррациональ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4)</w:t>
      </w:r>
      <w:r w:rsidR="00122361">
        <w:rPr>
          <w:rStyle w:val="aa"/>
          <w:b w:val="0"/>
          <w:color w:val="auto"/>
          <w:sz w:val="28"/>
          <w:szCs w:val="28"/>
        </w:rPr>
        <w:t xml:space="preserve"> </w:t>
      </w:r>
      <w:proofErr w:type="gramStart"/>
      <w:r w:rsidR="00CA6E0D">
        <w:rPr>
          <w:rStyle w:val="aa"/>
          <w:b w:val="0"/>
          <w:color w:val="auto"/>
          <w:sz w:val="28"/>
          <w:szCs w:val="28"/>
        </w:rPr>
        <w:t>с</w:t>
      </w:r>
      <w:proofErr w:type="gramEnd"/>
      <w:r w:rsidR="00CA6E0D">
        <w:rPr>
          <w:rStyle w:val="aa"/>
          <w:b w:val="0"/>
          <w:color w:val="auto"/>
          <w:sz w:val="28"/>
          <w:szCs w:val="28"/>
        </w:rPr>
        <w:t xml:space="preserve"> </w:t>
      </w:r>
      <w:r w:rsidR="00122361">
        <w:rPr>
          <w:rStyle w:val="aa"/>
          <w:b w:val="0"/>
          <w:color w:val="auto"/>
          <w:sz w:val="28"/>
          <w:szCs w:val="28"/>
        </w:rPr>
        <w:t>скрыт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5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чрезмерным спросом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6)</w:t>
      </w:r>
      <w:r w:rsidR="00122361">
        <w:rPr>
          <w:color w:val="auto"/>
          <w:sz w:val="28"/>
          <w:szCs w:val="28"/>
        </w:rPr>
        <w:t xml:space="preserve"> </w:t>
      </w:r>
      <w:r w:rsidR="00CA6E0D">
        <w:rPr>
          <w:color w:val="auto"/>
          <w:sz w:val="28"/>
          <w:szCs w:val="28"/>
        </w:rPr>
        <w:t xml:space="preserve">с </w:t>
      </w:r>
      <w:r w:rsidR="00122361">
        <w:rPr>
          <w:color w:val="auto"/>
          <w:sz w:val="28"/>
          <w:szCs w:val="28"/>
        </w:rPr>
        <w:t>отсутствием спроса</w:t>
      </w:r>
      <w:r w:rsidR="00CA6E0D">
        <w:rPr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42</w:t>
      </w:r>
      <w:r w:rsidR="00C14D01" w:rsidRPr="00814D70">
        <w:rPr>
          <w:rStyle w:val="aa"/>
          <w:b w:val="0"/>
          <w:color w:val="auto"/>
          <w:sz w:val="28"/>
          <w:szCs w:val="28"/>
        </w:rPr>
        <w:t xml:space="preserve">. 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>Стратегию массового охвата при выходе на целевой рынок нецелесообразно использовать, если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фирма реализует ст</w:t>
      </w:r>
      <w:r w:rsidR="00122361">
        <w:rPr>
          <w:color w:val="auto"/>
          <w:sz w:val="28"/>
          <w:szCs w:val="28"/>
        </w:rPr>
        <w:t>ратегию товарной дифференциаци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фирма рассматривает</w:t>
      </w:r>
      <w:r w:rsidR="00122361">
        <w:rPr>
          <w:color w:val="auto"/>
          <w:sz w:val="28"/>
          <w:szCs w:val="28"/>
        </w:rPr>
        <w:t xml:space="preserve"> весь рынок в качестве </w:t>
      </w:r>
      <w:proofErr w:type="gramStart"/>
      <w:r w:rsidR="00122361">
        <w:rPr>
          <w:color w:val="auto"/>
          <w:sz w:val="28"/>
          <w:szCs w:val="28"/>
        </w:rPr>
        <w:t>целевого</w:t>
      </w:r>
      <w:proofErr w:type="gramEnd"/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3) покупатели на рынк</w:t>
      </w:r>
      <w:r w:rsidR="00122361">
        <w:rPr>
          <w:rStyle w:val="aa"/>
          <w:b w:val="0"/>
          <w:color w:val="auto"/>
          <w:sz w:val="28"/>
          <w:szCs w:val="28"/>
        </w:rPr>
        <w:t>е имеют разнородные потребност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4) покупатели на рын</w:t>
      </w:r>
      <w:r w:rsidR="00122361">
        <w:rPr>
          <w:color w:val="auto"/>
          <w:sz w:val="28"/>
          <w:szCs w:val="28"/>
        </w:rPr>
        <w:t>ке имеют однородные потребност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5) фирма в состоянии обеспечить удовлетворение потребностей всех покупате</w:t>
      </w:r>
      <w:r w:rsidR="00122361">
        <w:rPr>
          <w:color w:val="auto"/>
          <w:sz w:val="28"/>
          <w:szCs w:val="28"/>
        </w:rPr>
        <w:t>лей на рынке</w:t>
      </w:r>
      <w:r w:rsidR="00CA6E0D">
        <w:rPr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43</w:t>
      </w:r>
      <w:r w:rsidR="00C14D01" w:rsidRPr="00814D70">
        <w:rPr>
          <w:rStyle w:val="aa"/>
          <w:b w:val="0"/>
          <w:color w:val="auto"/>
          <w:sz w:val="28"/>
          <w:szCs w:val="28"/>
        </w:rPr>
        <w:t xml:space="preserve">. 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>Стратегию дифференцированного маркетинга при выходе на целевой рынок нецелесообразно использовать, если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фирма реализует ст</w:t>
      </w:r>
      <w:r w:rsidR="00122361">
        <w:rPr>
          <w:color w:val="auto"/>
          <w:sz w:val="28"/>
          <w:szCs w:val="28"/>
        </w:rPr>
        <w:t>ратегию товарной дифференциаци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фирма рассматривает в</w:t>
      </w:r>
      <w:r w:rsidR="00122361">
        <w:rPr>
          <w:color w:val="auto"/>
          <w:sz w:val="28"/>
          <w:szCs w:val="28"/>
        </w:rPr>
        <w:t xml:space="preserve">есь рынок в качестве </w:t>
      </w:r>
      <w:proofErr w:type="gramStart"/>
      <w:r w:rsidR="00122361">
        <w:rPr>
          <w:color w:val="auto"/>
          <w:sz w:val="28"/>
          <w:szCs w:val="28"/>
        </w:rPr>
        <w:t>целевого</w:t>
      </w:r>
      <w:proofErr w:type="gramEnd"/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 покупатели на рынк</w:t>
      </w:r>
      <w:r w:rsidR="00122361">
        <w:rPr>
          <w:color w:val="auto"/>
          <w:sz w:val="28"/>
          <w:szCs w:val="28"/>
        </w:rPr>
        <w:t>е имеют разнородные потребност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rStyle w:val="aa"/>
          <w:b w:val="0"/>
          <w:color w:val="auto"/>
          <w:sz w:val="28"/>
          <w:szCs w:val="28"/>
        </w:rPr>
        <w:t>4) покупатели на рын</w:t>
      </w:r>
      <w:r w:rsidR="00122361">
        <w:rPr>
          <w:rStyle w:val="aa"/>
          <w:b w:val="0"/>
          <w:color w:val="auto"/>
          <w:sz w:val="28"/>
          <w:szCs w:val="28"/>
        </w:rPr>
        <w:t>ке имеют однородные потребност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5) фирма в состоянии обеспечить удовлетворение потребностей всех покупате</w:t>
      </w:r>
      <w:r w:rsidR="00122361">
        <w:rPr>
          <w:color w:val="auto"/>
          <w:sz w:val="28"/>
          <w:szCs w:val="28"/>
        </w:rPr>
        <w:t>лей на рынке</w:t>
      </w:r>
      <w:r w:rsidR="00CA6E0D">
        <w:rPr>
          <w:color w:val="auto"/>
          <w:sz w:val="28"/>
          <w:szCs w:val="28"/>
        </w:rPr>
        <w:t>.</w:t>
      </w:r>
    </w:p>
    <w:p w:rsidR="00C14D01" w:rsidRPr="00122361" w:rsidRDefault="0012236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i/>
          <w:color w:val="auto"/>
          <w:sz w:val="28"/>
          <w:szCs w:val="28"/>
        </w:rPr>
      </w:pPr>
      <w:r w:rsidRPr="00814D70">
        <w:rPr>
          <w:rStyle w:val="aa"/>
          <w:b w:val="0"/>
          <w:color w:val="auto"/>
          <w:sz w:val="28"/>
          <w:szCs w:val="28"/>
        </w:rPr>
        <w:t>44</w:t>
      </w:r>
      <w:r w:rsidR="00C14D01" w:rsidRPr="00122361">
        <w:rPr>
          <w:rStyle w:val="aa"/>
          <w:b w:val="0"/>
          <w:i/>
          <w:color w:val="auto"/>
          <w:sz w:val="28"/>
          <w:szCs w:val="28"/>
        </w:rPr>
        <w:t>. Стратегию концентрированного маркетинга при выходе на целевой рынок нецелесообразно использовать, если: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1) фирма реализует ст</w:t>
      </w:r>
      <w:r w:rsidR="00502CFC">
        <w:rPr>
          <w:color w:val="auto"/>
          <w:sz w:val="28"/>
          <w:szCs w:val="28"/>
        </w:rPr>
        <w:t>ратегию товарной дифференциаци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2) фирма рассматривает</w:t>
      </w:r>
      <w:r w:rsidR="00502CFC">
        <w:rPr>
          <w:color w:val="auto"/>
          <w:sz w:val="28"/>
          <w:szCs w:val="28"/>
        </w:rPr>
        <w:t xml:space="preserve"> весь рынок в качестве </w:t>
      </w:r>
      <w:proofErr w:type="gramStart"/>
      <w:r w:rsidR="00502CFC">
        <w:rPr>
          <w:color w:val="auto"/>
          <w:sz w:val="28"/>
          <w:szCs w:val="28"/>
        </w:rPr>
        <w:t>целевого</w:t>
      </w:r>
      <w:proofErr w:type="gramEnd"/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3) покупатели на рынке имеют разнородные</w:t>
      </w:r>
      <w:r w:rsidR="00502CFC">
        <w:rPr>
          <w:color w:val="auto"/>
          <w:sz w:val="28"/>
          <w:szCs w:val="28"/>
        </w:rPr>
        <w:t xml:space="preserve"> потребност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C14D01" w:rsidRPr="00CC04E3" w:rsidRDefault="00C14D01" w:rsidP="00CC04E3">
      <w:pPr>
        <w:pStyle w:val="a5"/>
        <w:shd w:val="clear" w:color="auto" w:fill="FFFFFF"/>
        <w:spacing w:before="0" w:beforeAutospacing="0" w:after="0" w:afterAutospacing="0"/>
        <w:ind w:firstLine="510"/>
        <w:jc w:val="both"/>
        <w:rPr>
          <w:color w:val="auto"/>
          <w:sz w:val="28"/>
          <w:szCs w:val="28"/>
        </w:rPr>
      </w:pPr>
      <w:r w:rsidRPr="00CC04E3">
        <w:rPr>
          <w:color w:val="auto"/>
          <w:sz w:val="28"/>
          <w:szCs w:val="28"/>
        </w:rPr>
        <w:t>4) покупатели на рын</w:t>
      </w:r>
      <w:r w:rsidR="00502CFC">
        <w:rPr>
          <w:color w:val="auto"/>
          <w:sz w:val="28"/>
          <w:szCs w:val="28"/>
        </w:rPr>
        <w:t>ке имеют однородные потребности</w:t>
      </w:r>
      <w:r w:rsidR="00CA6E0D">
        <w:rPr>
          <w:rStyle w:val="aa"/>
          <w:b w:val="0"/>
          <w:color w:val="auto"/>
          <w:sz w:val="28"/>
          <w:szCs w:val="28"/>
        </w:rPr>
        <w:t>;</w:t>
      </w:r>
    </w:p>
    <w:p w:rsidR="004C42B3" w:rsidRDefault="00C14D01" w:rsidP="007A54E3">
      <w:pPr>
        <w:pStyle w:val="a5"/>
        <w:shd w:val="clear" w:color="auto" w:fill="FFFFFF"/>
        <w:spacing w:before="0" w:beforeAutospacing="0" w:after="0" w:afterAutospacing="0"/>
        <w:ind w:firstLine="510"/>
        <w:jc w:val="both"/>
      </w:pPr>
      <w:r w:rsidRPr="00CC04E3">
        <w:rPr>
          <w:rStyle w:val="aa"/>
          <w:b w:val="0"/>
          <w:color w:val="auto"/>
          <w:sz w:val="28"/>
          <w:szCs w:val="28"/>
        </w:rPr>
        <w:t>5) фирма в состоянии обеспечить удовлетворение потребностей всех поку</w:t>
      </w:r>
      <w:r w:rsidR="007A54E3">
        <w:rPr>
          <w:rStyle w:val="aa"/>
          <w:b w:val="0"/>
          <w:color w:val="auto"/>
          <w:sz w:val="28"/>
          <w:szCs w:val="28"/>
        </w:rPr>
        <w:t>пателей на рынке</w:t>
      </w:r>
      <w:r w:rsidR="00CA6E0D">
        <w:rPr>
          <w:rStyle w:val="aa"/>
          <w:b w:val="0"/>
          <w:color w:val="auto"/>
          <w:sz w:val="28"/>
          <w:szCs w:val="28"/>
        </w:rPr>
        <w:t>.</w:t>
      </w:r>
    </w:p>
    <w:p w:rsidR="004C42B3" w:rsidRDefault="004C42B3">
      <w:r>
        <w:br w:type="page"/>
      </w:r>
    </w:p>
    <w:p w:rsidR="00F82595" w:rsidRPr="007533A4" w:rsidRDefault="00C474FA" w:rsidP="00F82595">
      <w:pPr>
        <w:pStyle w:val="31"/>
        <w:spacing w:after="0"/>
        <w:ind w:left="0" w:firstLine="709"/>
        <w:jc w:val="center"/>
        <w:rPr>
          <w:b/>
          <w:bCs/>
          <w:sz w:val="40"/>
          <w:szCs w:val="40"/>
        </w:rPr>
      </w:pPr>
      <w:r w:rsidRPr="007533A4">
        <w:rPr>
          <w:b/>
          <w:bCs/>
          <w:caps/>
          <w:sz w:val="40"/>
          <w:szCs w:val="40"/>
        </w:rPr>
        <w:lastRenderedPageBreak/>
        <w:t xml:space="preserve">список </w:t>
      </w:r>
      <w:r w:rsidR="00F82595" w:rsidRPr="007533A4">
        <w:rPr>
          <w:b/>
          <w:bCs/>
          <w:sz w:val="40"/>
          <w:szCs w:val="40"/>
        </w:rPr>
        <w:t>ЛИТЕРАТУР</w:t>
      </w:r>
      <w:r w:rsidR="002024A6" w:rsidRPr="007533A4">
        <w:rPr>
          <w:b/>
          <w:bCs/>
          <w:sz w:val="40"/>
          <w:szCs w:val="40"/>
        </w:rPr>
        <w:t>Ы</w:t>
      </w:r>
    </w:p>
    <w:p w:rsidR="00C474FA" w:rsidRPr="007533A4" w:rsidRDefault="00C474FA" w:rsidP="00C474FA">
      <w:pPr>
        <w:spacing w:after="0" w:line="240" w:lineRule="auto"/>
        <w:ind w:firstLine="510"/>
        <w:jc w:val="both"/>
        <w:rPr>
          <w:rFonts w:ascii="Times New Roman" w:hAnsi="Times New Roman"/>
          <w:sz w:val="84"/>
          <w:szCs w:val="84"/>
        </w:rPr>
      </w:pPr>
    </w:p>
    <w:p w:rsidR="00260A77" w:rsidRPr="00260A77" w:rsidRDefault="00260A77" w:rsidP="00260A7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60A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60A77">
        <w:rPr>
          <w:rFonts w:ascii="Times New Roman" w:hAnsi="Times New Roman"/>
          <w:sz w:val="28"/>
          <w:szCs w:val="28"/>
        </w:rPr>
        <w:t>Альтушер</w:t>
      </w:r>
      <w:proofErr w:type="spellEnd"/>
      <w:r w:rsidR="00914D29">
        <w:rPr>
          <w:rFonts w:ascii="Times New Roman" w:hAnsi="Times New Roman"/>
          <w:sz w:val="28"/>
          <w:szCs w:val="28"/>
        </w:rPr>
        <w:t xml:space="preserve">, </w:t>
      </w:r>
      <w:r w:rsidRPr="00260A77">
        <w:rPr>
          <w:rFonts w:ascii="Times New Roman" w:hAnsi="Times New Roman"/>
          <w:sz w:val="28"/>
          <w:szCs w:val="28"/>
        </w:rPr>
        <w:t xml:space="preserve"> И.</w:t>
      </w:r>
      <w:r w:rsidR="00914D29">
        <w:rPr>
          <w:rFonts w:ascii="Times New Roman" w:hAnsi="Times New Roman"/>
          <w:sz w:val="28"/>
          <w:szCs w:val="28"/>
        </w:rPr>
        <w:t xml:space="preserve"> </w:t>
      </w:r>
      <w:r w:rsidRPr="00260A77">
        <w:rPr>
          <w:rFonts w:ascii="Times New Roman" w:hAnsi="Times New Roman"/>
          <w:sz w:val="28"/>
          <w:szCs w:val="28"/>
        </w:rPr>
        <w:t>Г. Стратегическое управление на основе марк</w:t>
      </w:r>
      <w:r w:rsidRPr="00260A77">
        <w:rPr>
          <w:rFonts w:ascii="Times New Roman" w:hAnsi="Times New Roman"/>
          <w:sz w:val="28"/>
          <w:szCs w:val="28"/>
        </w:rPr>
        <w:t>е</w:t>
      </w:r>
      <w:r w:rsidRPr="00260A77">
        <w:rPr>
          <w:rFonts w:ascii="Times New Roman" w:hAnsi="Times New Roman"/>
          <w:sz w:val="28"/>
          <w:szCs w:val="28"/>
        </w:rPr>
        <w:t>тингового анализа: инструменты, проблемы, ситуации: уч</w:t>
      </w:r>
      <w:r w:rsidR="00914D29">
        <w:rPr>
          <w:rFonts w:ascii="Times New Roman" w:hAnsi="Times New Roman"/>
          <w:sz w:val="28"/>
          <w:szCs w:val="28"/>
        </w:rPr>
        <w:t>еб</w:t>
      </w:r>
      <w:r w:rsidRPr="00260A77">
        <w:rPr>
          <w:rFonts w:ascii="Times New Roman" w:hAnsi="Times New Roman"/>
          <w:sz w:val="28"/>
          <w:szCs w:val="28"/>
        </w:rPr>
        <w:t xml:space="preserve">. </w:t>
      </w:r>
      <w:r w:rsidR="00814C38" w:rsidRPr="00260A77">
        <w:rPr>
          <w:rFonts w:ascii="Times New Roman" w:hAnsi="Times New Roman"/>
          <w:sz w:val="28"/>
          <w:szCs w:val="28"/>
        </w:rPr>
        <w:t>П</w:t>
      </w:r>
      <w:r w:rsidRPr="00260A77">
        <w:rPr>
          <w:rFonts w:ascii="Times New Roman" w:hAnsi="Times New Roman"/>
          <w:sz w:val="28"/>
          <w:szCs w:val="28"/>
        </w:rPr>
        <w:t>ос</w:t>
      </w:r>
      <w:r w:rsidR="00814C38">
        <w:rPr>
          <w:rFonts w:ascii="Times New Roman" w:hAnsi="Times New Roman"/>
          <w:sz w:val="28"/>
          <w:szCs w:val="28"/>
        </w:rPr>
        <w:t xml:space="preserve">обие / И. Г. </w:t>
      </w:r>
      <w:proofErr w:type="spellStart"/>
      <w:r w:rsidR="00814C38">
        <w:rPr>
          <w:rFonts w:ascii="Times New Roman" w:hAnsi="Times New Roman"/>
          <w:sz w:val="28"/>
          <w:szCs w:val="28"/>
        </w:rPr>
        <w:t>Альтушер</w:t>
      </w:r>
      <w:proofErr w:type="spellEnd"/>
      <w:r w:rsidRPr="00260A77">
        <w:rPr>
          <w:rFonts w:ascii="Times New Roman" w:hAnsi="Times New Roman"/>
          <w:sz w:val="28"/>
          <w:szCs w:val="28"/>
        </w:rPr>
        <w:t xml:space="preserve"> </w:t>
      </w:r>
      <w:r w:rsidR="00914D29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М. </w:t>
      </w:r>
      <w:r w:rsidR="00914D29">
        <w:rPr>
          <w:rFonts w:ascii="Times New Roman" w:hAnsi="Times New Roman"/>
          <w:sz w:val="28"/>
          <w:szCs w:val="28"/>
        </w:rPr>
        <w:t xml:space="preserve">– </w:t>
      </w:r>
      <w:r w:rsidRPr="00260A77">
        <w:rPr>
          <w:rFonts w:ascii="Times New Roman" w:hAnsi="Times New Roman"/>
          <w:sz w:val="28"/>
          <w:szCs w:val="28"/>
        </w:rPr>
        <w:t xml:space="preserve">СПб.: Вершина, 2006. </w:t>
      </w:r>
      <w:r w:rsidR="00914D29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230 </w:t>
      </w:r>
      <w:proofErr w:type="gramStart"/>
      <w:r w:rsidRPr="00260A77">
        <w:rPr>
          <w:rFonts w:ascii="Times New Roman" w:hAnsi="Times New Roman"/>
          <w:sz w:val="28"/>
          <w:szCs w:val="28"/>
        </w:rPr>
        <w:t>с</w:t>
      </w:r>
      <w:proofErr w:type="gramEnd"/>
      <w:r w:rsidRPr="00260A77">
        <w:rPr>
          <w:rFonts w:ascii="Times New Roman" w:hAnsi="Times New Roman"/>
          <w:sz w:val="28"/>
          <w:szCs w:val="28"/>
        </w:rPr>
        <w:t>.</w:t>
      </w:r>
    </w:p>
    <w:p w:rsidR="00260A77" w:rsidRPr="00260A77" w:rsidRDefault="00260A77" w:rsidP="00260A7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60A77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60A77">
        <w:rPr>
          <w:rFonts w:ascii="Times New Roman" w:hAnsi="Times New Roman"/>
          <w:sz w:val="28"/>
          <w:szCs w:val="28"/>
        </w:rPr>
        <w:t>Амблер</w:t>
      </w:r>
      <w:proofErr w:type="spellEnd"/>
      <w:r w:rsidR="00914D29">
        <w:rPr>
          <w:rFonts w:ascii="Times New Roman" w:hAnsi="Times New Roman"/>
          <w:sz w:val="28"/>
          <w:szCs w:val="28"/>
        </w:rPr>
        <w:t>,</w:t>
      </w:r>
      <w:r w:rsidRPr="00260A77">
        <w:rPr>
          <w:rFonts w:ascii="Times New Roman" w:hAnsi="Times New Roman"/>
          <w:sz w:val="28"/>
          <w:szCs w:val="28"/>
        </w:rPr>
        <w:t xml:space="preserve"> Т. Практический маркетинг / </w:t>
      </w:r>
      <w:r w:rsidR="00914D29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914D29">
        <w:rPr>
          <w:rFonts w:ascii="Times New Roman" w:hAnsi="Times New Roman"/>
          <w:sz w:val="28"/>
          <w:szCs w:val="28"/>
        </w:rPr>
        <w:t>Амблер</w:t>
      </w:r>
      <w:proofErr w:type="spellEnd"/>
      <w:r w:rsidR="00914D29">
        <w:rPr>
          <w:rFonts w:ascii="Times New Roman" w:hAnsi="Times New Roman"/>
          <w:sz w:val="28"/>
          <w:szCs w:val="28"/>
        </w:rPr>
        <w:t xml:space="preserve">; </w:t>
      </w:r>
      <w:r w:rsidRPr="00260A77">
        <w:rPr>
          <w:rFonts w:ascii="Times New Roman" w:hAnsi="Times New Roman"/>
          <w:sz w:val="28"/>
          <w:szCs w:val="28"/>
        </w:rPr>
        <w:t xml:space="preserve">пер. с англ.; </w:t>
      </w:r>
      <w:proofErr w:type="gramStart"/>
      <w:r w:rsidRPr="00260A77">
        <w:rPr>
          <w:rFonts w:ascii="Times New Roman" w:hAnsi="Times New Roman"/>
          <w:sz w:val="28"/>
          <w:szCs w:val="28"/>
        </w:rPr>
        <w:t>под</w:t>
      </w:r>
      <w:proofErr w:type="gramEnd"/>
      <w:r w:rsidRPr="00260A77">
        <w:rPr>
          <w:rFonts w:ascii="Times New Roman" w:hAnsi="Times New Roman"/>
          <w:sz w:val="28"/>
          <w:szCs w:val="28"/>
        </w:rPr>
        <w:t xml:space="preserve"> общей ред. Ю.</w:t>
      </w:r>
      <w:r w:rsidR="00814C38">
        <w:rPr>
          <w:rFonts w:ascii="Times New Roman" w:hAnsi="Times New Roman"/>
          <w:sz w:val="28"/>
          <w:szCs w:val="28"/>
        </w:rPr>
        <w:t xml:space="preserve"> </w:t>
      </w:r>
      <w:r w:rsidRPr="00260A77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260A77">
        <w:rPr>
          <w:rFonts w:ascii="Times New Roman" w:hAnsi="Times New Roman"/>
          <w:sz w:val="28"/>
          <w:szCs w:val="28"/>
        </w:rPr>
        <w:t>Каптуревского</w:t>
      </w:r>
      <w:proofErr w:type="spellEnd"/>
      <w:r w:rsidRPr="00260A77">
        <w:rPr>
          <w:rFonts w:ascii="Times New Roman" w:hAnsi="Times New Roman"/>
          <w:sz w:val="28"/>
          <w:szCs w:val="28"/>
        </w:rPr>
        <w:t xml:space="preserve">. </w:t>
      </w:r>
      <w:r w:rsidR="00814C38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СПб.: Питер, 1999. </w:t>
      </w:r>
      <w:r w:rsidR="00814C38">
        <w:rPr>
          <w:rFonts w:ascii="Times New Roman" w:hAnsi="Times New Roman"/>
          <w:sz w:val="28"/>
          <w:szCs w:val="28"/>
        </w:rPr>
        <w:t xml:space="preserve">– </w:t>
      </w:r>
      <w:r w:rsidRPr="00260A77">
        <w:rPr>
          <w:rFonts w:ascii="Times New Roman" w:hAnsi="Times New Roman"/>
          <w:sz w:val="28"/>
          <w:szCs w:val="28"/>
        </w:rPr>
        <w:t xml:space="preserve">400 </w:t>
      </w:r>
      <w:proofErr w:type="gramStart"/>
      <w:r w:rsidRPr="00260A77">
        <w:rPr>
          <w:rFonts w:ascii="Times New Roman" w:hAnsi="Times New Roman"/>
          <w:sz w:val="28"/>
          <w:szCs w:val="28"/>
        </w:rPr>
        <w:t>с</w:t>
      </w:r>
      <w:proofErr w:type="gramEnd"/>
      <w:r w:rsidRPr="00260A77">
        <w:rPr>
          <w:rFonts w:ascii="Times New Roman" w:hAnsi="Times New Roman"/>
          <w:sz w:val="28"/>
          <w:szCs w:val="28"/>
        </w:rPr>
        <w:t>.</w:t>
      </w:r>
    </w:p>
    <w:p w:rsidR="00260A77" w:rsidRPr="00260A77" w:rsidRDefault="00260A77" w:rsidP="00260A7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60A77">
        <w:rPr>
          <w:rFonts w:ascii="Times New Roman" w:hAnsi="Times New Roman"/>
          <w:sz w:val="28"/>
          <w:szCs w:val="28"/>
        </w:rPr>
        <w:t>3. Барановски</w:t>
      </w:r>
      <w:r>
        <w:rPr>
          <w:rFonts w:ascii="Times New Roman" w:hAnsi="Times New Roman"/>
          <w:sz w:val="28"/>
          <w:szCs w:val="28"/>
        </w:rPr>
        <w:t>й</w:t>
      </w:r>
      <w:r w:rsidR="00814C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</w:t>
      </w:r>
      <w:r w:rsidR="00814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Стратегический маркетинг</w:t>
      </w:r>
      <w:r w:rsidRPr="00260A77">
        <w:rPr>
          <w:rFonts w:ascii="Times New Roman" w:hAnsi="Times New Roman"/>
          <w:sz w:val="28"/>
          <w:szCs w:val="28"/>
        </w:rPr>
        <w:t>: уч</w:t>
      </w:r>
      <w:r w:rsidR="00814C38">
        <w:rPr>
          <w:rFonts w:ascii="Times New Roman" w:hAnsi="Times New Roman"/>
          <w:sz w:val="28"/>
          <w:szCs w:val="28"/>
        </w:rPr>
        <w:t>еб</w:t>
      </w:r>
      <w:proofErr w:type="gramStart"/>
      <w:r w:rsidRPr="00260A77">
        <w:rPr>
          <w:rFonts w:ascii="Times New Roman" w:hAnsi="Times New Roman"/>
          <w:sz w:val="28"/>
          <w:szCs w:val="28"/>
        </w:rPr>
        <w:t>.</w:t>
      </w:r>
      <w:proofErr w:type="gramEnd"/>
      <w:r w:rsidRPr="00260A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A77">
        <w:rPr>
          <w:rFonts w:ascii="Times New Roman" w:hAnsi="Times New Roman"/>
          <w:sz w:val="28"/>
          <w:szCs w:val="28"/>
        </w:rPr>
        <w:t>п</w:t>
      </w:r>
      <w:proofErr w:type="gramEnd"/>
      <w:r w:rsidRPr="00260A77">
        <w:rPr>
          <w:rFonts w:ascii="Times New Roman" w:hAnsi="Times New Roman"/>
          <w:sz w:val="28"/>
          <w:szCs w:val="28"/>
        </w:rPr>
        <w:t>ос</w:t>
      </w:r>
      <w:r w:rsidR="00814C38">
        <w:rPr>
          <w:rFonts w:ascii="Times New Roman" w:hAnsi="Times New Roman"/>
          <w:sz w:val="28"/>
          <w:szCs w:val="28"/>
        </w:rPr>
        <w:t>обие</w:t>
      </w:r>
      <w:r w:rsidRPr="00260A77">
        <w:rPr>
          <w:rFonts w:ascii="Times New Roman" w:hAnsi="Times New Roman"/>
          <w:sz w:val="28"/>
          <w:szCs w:val="28"/>
        </w:rPr>
        <w:t xml:space="preserve"> / С.</w:t>
      </w:r>
      <w:r w:rsidR="00814C38">
        <w:rPr>
          <w:rFonts w:ascii="Times New Roman" w:hAnsi="Times New Roman"/>
          <w:sz w:val="28"/>
          <w:szCs w:val="28"/>
        </w:rPr>
        <w:t xml:space="preserve"> </w:t>
      </w:r>
      <w:r w:rsidRPr="00260A77">
        <w:rPr>
          <w:rFonts w:ascii="Times New Roman" w:hAnsi="Times New Roman"/>
          <w:sz w:val="28"/>
          <w:szCs w:val="28"/>
        </w:rPr>
        <w:t>И. Барановский, Л.</w:t>
      </w:r>
      <w:r w:rsidR="00814C38">
        <w:rPr>
          <w:rFonts w:ascii="Times New Roman" w:hAnsi="Times New Roman"/>
          <w:sz w:val="28"/>
          <w:szCs w:val="28"/>
        </w:rPr>
        <w:t xml:space="preserve"> </w:t>
      </w:r>
      <w:r w:rsidRPr="00260A7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260A77">
        <w:rPr>
          <w:rFonts w:ascii="Times New Roman" w:hAnsi="Times New Roman"/>
          <w:sz w:val="28"/>
          <w:szCs w:val="28"/>
        </w:rPr>
        <w:t>Лагодич</w:t>
      </w:r>
      <w:proofErr w:type="spellEnd"/>
      <w:r w:rsidRPr="00260A77">
        <w:rPr>
          <w:rFonts w:ascii="Times New Roman" w:hAnsi="Times New Roman"/>
          <w:sz w:val="28"/>
          <w:szCs w:val="28"/>
        </w:rPr>
        <w:t xml:space="preserve">. </w:t>
      </w:r>
      <w:r w:rsidR="00814C38">
        <w:rPr>
          <w:rFonts w:ascii="Times New Roman" w:hAnsi="Times New Roman"/>
          <w:sz w:val="28"/>
          <w:szCs w:val="28"/>
        </w:rPr>
        <w:t>– Минск</w:t>
      </w:r>
      <w:r w:rsidRPr="00260A77">
        <w:rPr>
          <w:rFonts w:ascii="Times New Roman" w:hAnsi="Times New Roman"/>
          <w:sz w:val="28"/>
          <w:szCs w:val="28"/>
        </w:rPr>
        <w:t xml:space="preserve">: ИВЦ Минфина, 2005. </w:t>
      </w:r>
      <w:r w:rsidR="00814C38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298 с.</w:t>
      </w:r>
    </w:p>
    <w:p w:rsidR="00260A77" w:rsidRPr="00260A77" w:rsidRDefault="00260A77" w:rsidP="00260A7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60A77">
        <w:rPr>
          <w:rFonts w:ascii="Times New Roman" w:hAnsi="Times New Roman"/>
          <w:sz w:val="28"/>
          <w:szCs w:val="28"/>
        </w:rPr>
        <w:t>4. Бурлаков</w:t>
      </w:r>
      <w:r w:rsidR="00814C38">
        <w:rPr>
          <w:rFonts w:ascii="Times New Roman" w:hAnsi="Times New Roman"/>
          <w:sz w:val="28"/>
          <w:szCs w:val="28"/>
        </w:rPr>
        <w:t xml:space="preserve">, А. </w:t>
      </w:r>
      <w:r w:rsidRPr="00260A77">
        <w:rPr>
          <w:rFonts w:ascii="Times New Roman" w:hAnsi="Times New Roman"/>
          <w:sz w:val="28"/>
          <w:szCs w:val="28"/>
        </w:rPr>
        <w:t>Н. Стратегический маркетинг: уч</w:t>
      </w:r>
      <w:r w:rsidR="00814C38">
        <w:rPr>
          <w:rFonts w:ascii="Times New Roman" w:hAnsi="Times New Roman"/>
          <w:sz w:val="28"/>
          <w:szCs w:val="28"/>
        </w:rPr>
        <w:t>еб</w:t>
      </w:r>
      <w:proofErr w:type="gramStart"/>
      <w:r w:rsidRPr="00260A77">
        <w:rPr>
          <w:rFonts w:ascii="Times New Roman" w:hAnsi="Times New Roman"/>
          <w:sz w:val="28"/>
          <w:szCs w:val="28"/>
        </w:rPr>
        <w:t>.</w:t>
      </w:r>
      <w:proofErr w:type="gramEnd"/>
      <w:r w:rsidRPr="00260A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A77">
        <w:rPr>
          <w:rFonts w:ascii="Times New Roman" w:hAnsi="Times New Roman"/>
          <w:sz w:val="28"/>
          <w:szCs w:val="28"/>
        </w:rPr>
        <w:t>п</w:t>
      </w:r>
      <w:proofErr w:type="gramEnd"/>
      <w:r w:rsidRPr="00260A77">
        <w:rPr>
          <w:rFonts w:ascii="Times New Roman" w:hAnsi="Times New Roman"/>
          <w:sz w:val="28"/>
          <w:szCs w:val="28"/>
        </w:rPr>
        <w:t>ос</w:t>
      </w:r>
      <w:r w:rsidR="00814C38">
        <w:rPr>
          <w:rFonts w:ascii="Times New Roman" w:hAnsi="Times New Roman"/>
          <w:sz w:val="28"/>
          <w:szCs w:val="28"/>
        </w:rPr>
        <w:t>обие</w:t>
      </w:r>
      <w:r w:rsidRPr="00260A77">
        <w:rPr>
          <w:rFonts w:ascii="Times New Roman" w:hAnsi="Times New Roman"/>
          <w:sz w:val="28"/>
          <w:szCs w:val="28"/>
        </w:rPr>
        <w:t xml:space="preserve"> / А.</w:t>
      </w:r>
      <w:r w:rsidR="00814C38">
        <w:rPr>
          <w:rFonts w:ascii="Times New Roman" w:hAnsi="Times New Roman"/>
          <w:sz w:val="28"/>
          <w:szCs w:val="28"/>
        </w:rPr>
        <w:t xml:space="preserve"> </w:t>
      </w:r>
      <w:r w:rsidRPr="00260A77">
        <w:rPr>
          <w:rFonts w:ascii="Times New Roman" w:hAnsi="Times New Roman"/>
          <w:sz w:val="28"/>
          <w:szCs w:val="28"/>
        </w:rPr>
        <w:t>Н. Бурлаков, С.</w:t>
      </w:r>
      <w:r w:rsidR="00814C38">
        <w:rPr>
          <w:rFonts w:ascii="Times New Roman" w:hAnsi="Times New Roman"/>
          <w:sz w:val="28"/>
          <w:szCs w:val="28"/>
        </w:rPr>
        <w:t xml:space="preserve"> </w:t>
      </w:r>
      <w:r w:rsidRPr="00260A77">
        <w:rPr>
          <w:rFonts w:ascii="Times New Roman" w:hAnsi="Times New Roman"/>
          <w:sz w:val="28"/>
          <w:szCs w:val="28"/>
        </w:rPr>
        <w:t>С. Голик, Т.</w:t>
      </w:r>
      <w:r w:rsidR="00814C38">
        <w:rPr>
          <w:rFonts w:ascii="Times New Roman" w:hAnsi="Times New Roman"/>
          <w:sz w:val="28"/>
          <w:szCs w:val="28"/>
        </w:rPr>
        <w:t xml:space="preserve"> </w:t>
      </w:r>
      <w:r w:rsidRPr="00260A77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260A77">
        <w:rPr>
          <w:rFonts w:ascii="Times New Roman" w:hAnsi="Times New Roman"/>
          <w:sz w:val="28"/>
          <w:szCs w:val="28"/>
        </w:rPr>
        <w:t>Чаюн</w:t>
      </w:r>
      <w:proofErr w:type="spellEnd"/>
      <w:r w:rsidRPr="00260A77">
        <w:rPr>
          <w:rFonts w:ascii="Times New Roman" w:hAnsi="Times New Roman"/>
          <w:sz w:val="28"/>
          <w:szCs w:val="28"/>
        </w:rPr>
        <w:t xml:space="preserve">. </w:t>
      </w:r>
      <w:r w:rsidR="00814C38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Винница: Бизнес-школа, 1995. </w:t>
      </w:r>
      <w:r w:rsidR="00814C38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60 с.</w:t>
      </w:r>
    </w:p>
    <w:p w:rsidR="00260A77" w:rsidRPr="007206C5" w:rsidRDefault="00260A77" w:rsidP="00260A7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7206C5">
        <w:rPr>
          <w:rFonts w:ascii="Times New Roman" w:hAnsi="Times New Roman"/>
          <w:sz w:val="28"/>
          <w:szCs w:val="28"/>
        </w:rPr>
        <w:t>5. Бурцева</w:t>
      </w:r>
      <w:r w:rsidR="00814C38" w:rsidRPr="007206C5">
        <w:rPr>
          <w:rFonts w:ascii="Times New Roman" w:hAnsi="Times New Roman"/>
          <w:sz w:val="28"/>
          <w:szCs w:val="28"/>
        </w:rPr>
        <w:t>,</w:t>
      </w:r>
      <w:r w:rsidRPr="007206C5">
        <w:rPr>
          <w:rFonts w:ascii="Times New Roman" w:hAnsi="Times New Roman"/>
          <w:sz w:val="28"/>
          <w:szCs w:val="28"/>
        </w:rPr>
        <w:t xml:space="preserve"> Т.</w:t>
      </w:r>
      <w:r w:rsidR="00814C38" w:rsidRPr="007206C5">
        <w:rPr>
          <w:rFonts w:ascii="Times New Roman" w:hAnsi="Times New Roman"/>
          <w:sz w:val="28"/>
          <w:szCs w:val="28"/>
        </w:rPr>
        <w:t xml:space="preserve"> </w:t>
      </w:r>
      <w:r w:rsidRPr="007206C5">
        <w:rPr>
          <w:rFonts w:ascii="Times New Roman" w:hAnsi="Times New Roman"/>
          <w:sz w:val="28"/>
          <w:szCs w:val="28"/>
        </w:rPr>
        <w:t>А. Управление маркетингом: уч</w:t>
      </w:r>
      <w:r w:rsidR="00814C38" w:rsidRPr="007206C5">
        <w:rPr>
          <w:rFonts w:ascii="Times New Roman" w:hAnsi="Times New Roman"/>
          <w:sz w:val="28"/>
          <w:szCs w:val="28"/>
        </w:rPr>
        <w:t>еб</w:t>
      </w:r>
      <w:proofErr w:type="gramStart"/>
      <w:r w:rsidRPr="007206C5">
        <w:rPr>
          <w:rFonts w:ascii="Times New Roman" w:hAnsi="Times New Roman"/>
          <w:sz w:val="28"/>
          <w:szCs w:val="28"/>
        </w:rPr>
        <w:t>.</w:t>
      </w:r>
      <w:proofErr w:type="gramEnd"/>
      <w:r w:rsidRPr="007206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06C5">
        <w:rPr>
          <w:rFonts w:ascii="Times New Roman" w:hAnsi="Times New Roman"/>
          <w:sz w:val="28"/>
          <w:szCs w:val="28"/>
        </w:rPr>
        <w:t>п</w:t>
      </w:r>
      <w:proofErr w:type="gramEnd"/>
      <w:r w:rsidRPr="007206C5">
        <w:rPr>
          <w:rFonts w:ascii="Times New Roman" w:hAnsi="Times New Roman"/>
          <w:sz w:val="28"/>
          <w:szCs w:val="28"/>
        </w:rPr>
        <w:t>ос</w:t>
      </w:r>
      <w:r w:rsidR="00814C38" w:rsidRPr="007206C5">
        <w:rPr>
          <w:rFonts w:ascii="Times New Roman" w:hAnsi="Times New Roman"/>
          <w:sz w:val="28"/>
          <w:szCs w:val="28"/>
        </w:rPr>
        <w:t>обие</w:t>
      </w:r>
      <w:r w:rsidRPr="007206C5">
        <w:rPr>
          <w:rFonts w:ascii="Times New Roman" w:hAnsi="Times New Roman"/>
          <w:sz w:val="28"/>
          <w:szCs w:val="28"/>
        </w:rPr>
        <w:t xml:space="preserve"> / </w:t>
      </w:r>
      <w:r w:rsidR="00814C38" w:rsidRPr="007206C5">
        <w:rPr>
          <w:rFonts w:ascii="Times New Roman" w:hAnsi="Times New Roman"/>
          <w:sz w:val="28"/>
          <w:szCs w:val="28"/>
        </w:rPr>
        <w:t xml:space="preserve">Т. А. Бурцева; </w:t>
      </w:r>
      <w:r w:rsidRPr="007206C5">
        <w:rPr>
          <w:rFonts w:ascii="Times New Roman" w:hAnsi="Times New Roman"/>
          <w:sz w:val="28"/>
          <w:szCs w:val="28"/>
        </w:rPr>
        <w:t>под ред. Т.</w:t>
      </w:r>
      <w:r w:rsidR="00814C38" w:rsidRPr="007206C5">
        <w:rPr>
          <w:rFonts w:ascii="Times New Roman" w:hAnsi="Times New Roman"/>
          <w:sz w:val="28"/>
          <w:szCs w:val="28"/>
        </w:rPr>
        <w:t xml:space="preserve"> </w:t>
      </w:r>
      <w:r w:rsidRPr="007206C5">
        <w:rPr>
          <w:rFonts w:ascii="Times New Roman" w:hAnsi="Times New Roman"/>
          <w:sz w:val="28"/>
          <w:szCs w:val="28"/>
        </w:rPr>
        <w:t>А. Бурцева, В.</w:t>
      </w:r>
      <w:r w:rsidR="00814C38" w:rsidRPr="007206C5">
        <w:rPr>
          <w:rFonts w:ascii="Times New Roman" w:hAnsi="Times New Roman"/>
          <w:sz w:val="28"/>
          <w:szCs w:val="28"/>
        </w:rPr>
        <w:t xml:space="preserve"> </w:t>
      </w:r>
      <w:r w:rsidRPr="007206C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7206C5">
        <w:rPr>
          <w:rFonts w:ascii="Times New Roman" w:hAnsi="Times New Roman"/>
          <w:sz w:val="28"/>
          <w:szCs w:val="28"/>
        </w:rPr>
        <w:t>Сизов</w:t>
      </w:r>
      <w:proofErr w:type="spellEnd"/>
      <w:r w:rsidRPr="007206C5">
        <w:rPr>
          <w:rFonts w:ascii="Times New Roman" w:hAnsi="Times New Roman"/>
          <w:sz w:val="28"/>
          <w:szCs w:val="28"/>
        </w:rPr>
        <w:t>, О.</w:t>
      </w:r>
      <w:r w:rsidR="00814C38" w:rsidRPr="007206C5">
        <w:rPr>
          <w:rFonts w:ascii="Times New Roman" w:hAnsi="Times New Roman"/>
          <w:sz w:val="28"/>
          <w:szCs w:val="28"/>
        </w:rPr>
        <w:t xml:space="preserve"> </w:t>
      </w:r>
      <w:r w:rsidRPr="007206C5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7206C5">
        <w:rPr>
          <w:rFonts w:ascii="Times New Roman" w:hAnsi="Times New Roman"/>
          <w:sz w:val="28"/>
          <w:szCs w:val="28"/>
        </w:rPr>
        <w:t>Цень</w:t>
      </w:r>
      <w:proofErr w:type="spellEnd"/>
      <w:r w:rsidRPr="007206C5">
        <w:rPr>
          <w:rFonts w:ascii="Times New Roman" w:hAnsi="Times New Roman"/>
          <w:sz w:val="28"/>
          <w:szCs w:val="28"/>
        </w:rPr>
        <w:t xml:space="preserve">. </w:t>
      </w:r>
      <w:r w:rsidR="00814C38" w:rsidRPr="007206C5">
        <w:rPr>
          <w:rFonts w:ascii="Times New Roman" w:hAnsi="Times New Roman"/>
          <w:sz w:val="28"/>
          <w:szCs w:val="28"/>
        </w:rPr>
        <w:t>–</w:t>
      </w:r>
      <w:r w:rsidRPr="007206C5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7206C5">
        <w:rPr>
          <w:rFonts w:ascii="Times New Roman" w:hAnsi="Times New Roman"/>
          <w:sz w:val="28"/>
          <w:szCs w:val="28"/>
        </w:rPr>
        <w:t>Экон</w:t>
      </w:r>
      <w:r w:rsidRPr="007206C5">
        <w:rPr>
          <w:rFonts w:ascii="Times New Roman" w:hAnsi="Times New Roman"/>
          <w:sz w:val="28"/>
          <w:szCs w:val="28"/>
        </w:rPr>
        <w:t>о</w:t>
      </w:r>
      <w:r w:rsidRPr="007206C5">
        <w:rPr>
          <w:rFonts w:ascii="Times New Roman" w:hAnsi="Times New Roman"/>
          <w:sz w:val="28"/>
          <w:szCs w:val="28"/>
        </w:rPr>
        <w:t>мистъ</w:t>
      </w:r>
      <w:proofErr w:type="spellEnd"/>
      <w:r w:rsidRPr="007206C5">
        <w:rPr>
          <w:rFonts w:ascii="Times New Roman" w:hAnsi="Times New Roman"/>
          <w:sz w:val="28"/>
          <w:szCs w:val="28"/>
        </w:rPr>
        <w:t xml:space="preserve">, 2005. </w:t>
      </w:r>
      <w:r w:rsidR="00814C38" w:rsidRPr="007206C5">
        <w:rPr>
          <w:rFonts w:ascii="Times New Roman" w:hAnsi="Times New Roman"/>
          <w:sz w:val="28"/>
          <w:szCs w:val="28"/>
        </w:rPr>
        <w:t>–</w:t>
      </w:r>
      <w:r w:rsidRPr="007206C5">
        <w:rPr>
          <w:rFonts w:ascii="Times New Roman" w:hAnsi="Times New Roman"/>
          <w:sz w:val="28"/>
          <w:szCs w:val="28"/>
        </w:rPr>
        <w:t xml:space="preserve"> 271 с.</w:t>
      </w:r>
    </w:p>
    <w:p w:rsidR="00260A77" w:rsidRPr="00260A77" w:rsidRDefault="00260A77" w:rsidP="00260A7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7206C5">
        <w:rPr>
          <w:rFonts w:ascii="Times New Roman" w:hAnsi="Times New Roman"/>
          <w:sz w:val="28"/>
          <w:szCs w:val="28"/>
        </w:rPr>
        <w:t>6. Веснин</w:t>
      </w:r>
      <w:r w:rsidR="00814C38" w:rsidRPr="007206C5">
        <w:rPr>
          <w:rFonts w:ascii="Times New Roman" w:hAnsi="Times New Roman"/>
          <w:sz w:val="28"/>
          <w:szCs w:val="28"/>
        </w:rPr>
        <w:t>,</w:t>
      </w:r>
      <w:r w:rsidRPr="007206C5">
        <w:rPr>
          <w:rFonts w:ascii="Times New Roman" w:hAnsi="Times New Roman"/>
          <w:sz w:val="28"/>
          <w:szCs w:val="28"/>
        </w:rPr>
        <w:t xml:space="preserve"> В.</w:t>
      </w:r>
      <w:r w:rsidR="00814C38" w:rsidRPr="007206C5">
        <w:rPr>
          <w:rFonts w:ascii="Times New Roman" w:hAnsi="Times New Roman"/>
          <w:sz w:val="28"/>
          <w:szCs w:val="28"/>
        </w:rPr>
        <w:t xml:space="preserve"> </w:t>
      </w:r>
      <w:r w:rsidRPr="007206C5">
        <w:rPr>
          <w:rFonts w:ascii="Times New Roman" w:hAnsi="Times New Roman"/>
          <w:sz w:val="28"/>
          <w:szCs w:val="28"/>
        </w:rPr>
        <w:t>Р. Стратегическое</w:t>
      </w:r>
      <w:r w:rsidRPr="00260A77">
        <w:rPr>
          <w:rFonts w:ascii="Times New Roman" w:hAnsi="Times New Roman"/>
          <w:sz w:val="28"/>
          <w:szCs w:val="28"/>
        </w:rPr>
        <w:t xml:space="preserve"> управление: уч</w:t>
      </w:r>
      <w:r w:rsidR="00814C38">
        <w:rPr>
          <w:rFonts w:ascii="Times New Roman" w:hAnsi="Times New Roman"/>
          <w:sz w:val="28"/>
          <w:szCs w:val="28"/>
        </w:rPr>
        <w:t>еб</w:t>
      </w:r>
      <w:proofErr w:type="gramStart"/>
      <w:r w:rsidRPr="00260A77">
        <w:rPr>
          <w:rFonts w:ascii="Times New Roman" w:hAnsi="Times New Roman"/>
          <w:sz w:val="28"/>
          <w:szCs w:val="28"/>
        </w:rPr>
        <w:t>.</w:t>
      </w:r>
      <w:proofErr w:type="gramEnd"/>
      <w:r w:rsidRPr="00260A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A77">
        <w:rPr>
          <w:rFonts w:ascii="Times New Roman" w:hAnsi="Times New Roman"/>
          <w:sz w:val="28"/>
          <w:szCs w:val="28"/>
        </w:rPr>
        <w:t>п</w:t>
      </w:r>
      <w:proofErr w:type="gramEnd"/>
      <w:r w:rsidRPr="00260A77">
        <w:rPr>
          <w:rFonts w:ascii="Times New Roman" w:hAnsi="Times New Roman"/>
          <w:sz w:val="28"/>
          <w:szCs w:val="28"/>
        </w:rPr>
        <w:t>ос</w:t>
      </w:r>
      <w:r w:rsidR="00814C38">
        <w:rPr>
          <w:rFonts w:ascii="Times New Roman" w:hAnsi="Times New Roman"/>
          <w:sz w:val="28"/>
          <w:szCs w:val="28"/>
        </w:rPr>
        <w:t>обие</w:t>
      </w:r>
      <w:r w:rsidRPr="00260A77">
        <w:rPr>
          <w:rFonts w:ascii="Times New Roman" w:hAnsi="Times New Roman"/>
          <w:sz w:val="28"/>
          <w:szCs w:val="28"/>
        </w:rPr>
        <w:t xml:space="preserve"> / В.</w:t>
      </w:r>
      <w:r w:rsidR="00814C38">
        <w:rPr>
          <w:rFonts w:ascii="Times New Roman" w:hAnsi="Times New Roman"/>
          <w:sz w:val="28"/>
          <w:szCs w:val="28"/>
        </w:rPr>
        <w:t xml:space="preserve"> </w:t>
      </w:r>
      <w:r w:rsidRPr="00260A77">
        <w:rPr>
          <w:rFonts w:ascii="Times New Roman" w:hAnsi="Times New Roman"/>
          <w:sz w:val="28"/>
          <w:szCs w:val="28"/>
        </w:rPr>
        <w:t>Р. Веснин, В.</w:t>
      </w:r>
      <w:r w:rsidR="00814C38">
        <w:rPr>
          <w:rFonts w:ascii="Times New Roman" w:hAnsi="Times New Roman"/>
          <w:sz w:val="28"/>
          <w:szCs w:val="28"/>
        </w:rPr>
        <w:t xml:space="preserve"> </w:t>
      </w:r>
      <w:r w:rsidRPr="00260A7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260A77">
        <w:rPr>
          <w:rFonts w:ascii="Times New Roman" w:hAnsi="Times New Roman"/>
          <w:sz w:val="28"/>
          <w:szCs w:val="28"/>
        </w:rPr>
        <w:t>Кафидов</w:t>
      </w:r>
      <w:proofErr w:type="spellEnd"/>
      <w:r w:rsidRPr="00260A77">
        <w:rPr>
          <w:rFonts w:ascii="Times New Roman" w:hAnsi="Times New Roman"/>
          <w:sz w:val="28"/>
          <w:szCs w:val="28"/>
        </w:rPr>
        <w:t xml:space="preserve">. </w:t>
      </w:r>
      <w:r w:rsidR="00814C38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СПб.: Питер, 2009. </w:t>
      </w:r>
      <w:r w:rsidR="00814C38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256 </w:t>
      </w:r>
      <w:proofErr w:type="gramStart"/>
      <w:r w:rsidRPr="00260A77">
        <w:rPr>
          <w:rFonts w:ascii="Times New Roman" w:hAnsi="Times New Roman"/>
          <w:sz w:val="28"/>
          <w:szCs w:val="28"/>
        </w:rPr>
        <w:t>с</w:t>
      </w:r>
      <w:proofErr w:type="gramEnd"/>
      <w:r w:rsidRPr="00260A77">
        <w:rPr>
          <w:rFonts w:ascii="Times New Roman" w:hAnsi="Times New Roman"/>
          <w:sz w:val="28"/>
          <w:szCs w:val="28"/>
        </w:rPr>
        <w:t>.</w:t>
      </w:r>
    </w:p>
    <w:p w:rsidR="00260A77" w:rsidRPr="00260A77" w:rsidRDefault="00260A77" w:rsidP="00260A7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60A77">
        <w:rPr>
          <w:rFonts w:ascii="Times New Roman" w:hAnsi="Times New Roman"/>
          <w:sz w:val="28"/>
          <w:szCs w:val="28"/>
        </w:rPr>
        <w:t>7. Голубков</w:t>
      </w:r>
      <w:r w:rsidR="00814C38">
        <w:rPr>
          <w:rFonts w:ascii="Times New Roman" w:hAnsi="Times New Roman"/>
          <w:sz w:val="28"/>
          <w:szCs w:val="28"/>
        </w:rPr>
        <w:t>,</w:t>
      </w:r>
      <w:r w:rsidRPr="00260A77">
        <w:rPr>
          <w:rFonts w:ascii="Times New Roman" w:hAnsi="Times New Roman"/>
          <w:sz w:val="28"/>
          <w:szCs w:val="28"/>
        </w:rPr>
        <w:t xml:space="preserve"> Е.</w:t>
      </w:r>
      <w:r w:rsidR="00814C38">
        <w:rPr>
          <w:rFonts w:ascii="Times New Roman" w:hAnsi="Times New Roman"/>
          <w:sz w:val="28"/>
          <w:szCs w:val="28"/>
        </w:rPr>
        <w:t xml:space="preserve"> </w:t>
      </w:r>
      <w:r w:rsidRPr="00260A77">
        <w:rPr>
          <w:rFonts w:ascii="Times New Roman" w:hAnsi="Times New Roman"/>
          <w:sz w:val="28"/>
          <w:szCs w:val="28"/>
        </w:rPr>
        <w:t>П. Стратегическое планирование и роль маркети</w:t>
      </w:r>
      <w:r w:rsidRPr="00260A77">
        <w:rPr>
          <w:rFonts w:ascii="Times New Roman" w:hAnsi="Times New Roman"/>
          <w:sz w:val="28"/>
          <w:szCs w:val="28"/>
        </w:rPr>
        <w:t>н</w:t>
      </w:r>
      <w:r w:rsidRPr="00260A77">
        <w:rPr>
          <w:rFonts w:ascii="Times New Roman" w:hAnsi="Times New Roman"/>
          <w:sz w:val="28"/>
          <w:szCs w:val="28"/>
        </w:rPr>
        <w:t>га в организации /</w:t>
      </w:r>
      <w:r w:rsidR="00814C38">
        <w:rPr>
          <w:rFonts w:ascii="Times New Roman" w:hAnsi="Times New Roman"/>
          <w:sz w:val="28"/>
          <w:szCs w:val="28"/>
        </w:rPr>
        <w:t xml:space="preserve"> Е. П. Голубков /</w:t>
      </w:r>
      <w:r w:rsidRPr="00260A77">
        <w:rPr>
          <w:rFonts w:ascii="Times New Roman" w:hAnsi="Times New Roman"/>
          <w:sz w:val="28"/>
          <w:szCs w:val="28"/>
        </w:rPr>
        <w:t>/ Ма</w:t>
      </w:r>
      <w:r>
        <w:rPr>
          <w:rFonts w:ascii="Times New Roman" w:hAnsi="Times New Roman"/>
          <w:sz w:val="28"/>
          <w:szCs w:val="28"/>
        </w:rPr>
        <w:t xml:space="preserve">ркетинг в России и за рубежом. </w:t>
      </w:r>
      <w:r w:rsidR="00814C38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2000. </w:t>
      </w:r>
      <w:r w:rsidR="00814C38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№ 3. </w:t>
      </w:r>
      <w:r w:rsidR="00814C38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С. 19</w:t>
      </w:r>
      <w:r w:rsidR="00814C38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>28.</w:t>
      </w:r>
    </w:p>
    <w:p w:rsidR="00260A77" w:rsidRPr="00260A77" w:rsidRDefault="00260A77" w:rsidP="00260A7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60A77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260A77">
        <w:rPr>
          <w:rFonts w:ascii="Times New Roman" w:hAnsi="Times New Roman"/>
          <w:sz w:val="28"/>
          <w:szCs w:val="28"/>
        </w:rPr>
        <w:t>Дойль</w:t>
      </w:r>
      <w:proofErr w:type="spellEnd"/>
      <w:r w:rsidR="00814C38">
        <w:rPr>
          <w:rFonts w:ascii="Times New Roman" w:hAnsi="Times New Roman"/>
          <w:sz w:val="28"/>
          <w:szCs w:val="28"/>
        </w:rPr>
        <w:t>,</w:t>
      </w:r>
      <w:r w:rsidRPr="00260A77">
        <w:rPr>
          <w:rFonts w:ascii="Times New Roman" w:hAnsi="Times New Roman"/>
          <w:sz w:val="28"/>
          <w:szCs w:val="28"/>
        </w:rPr>
        <w:t xml:space="preserve"> П. Менеджмент: стратегия и тактика.</w:t>
      </w:r>
      <w:r w:rsidR="00814C38">
        <w:rPr>
          <w:rFonts w:ascii="Times New Roman" w:hAnsi="Times New Roman"/>
          <w:sz w:val="28"/>
          <w:szCs w:val="28"/>
        </w:rPr>
        <w:t xml:space="preserve"> / П. </w:t>
      </w:r>
      <w:proofErr w:type="spellStart"/>
      <w:r w:rsidR="00814C38">
        <w:rPr>
          <w:rFonts w:ascii="Times New Roman" w:hAnsi="Times New Roman"/>
          <w:sz w:val="28"/>
          <w:szCs w:val="28"/>
        </w:rPr>
        <w:t>Дойль</w:t>
      </w:r>
      <w:proofErr w:type="spellEnd"/>
      <w:r w:rsidRPr="00260A77">
        <w:rPr>
          <w:rFonts w:ascii="Times New Roman" w:hAnsi="Times New Roman"/>
          <w:sz w:val="28"/>
          <w:szCs w:val="28"/>
        </w:rPr>
        <w:t xml:space="preserve"> </w:t>
      </w:r>
      <w:r w:rsidR="00814C38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СПб.</w:t>
      </w:r>
      <w:r w:rsidR="00B9543C">
        <w:rPr>
          <w:rFonts w:ascii="Times New Roman" w:hAnsi="Times New Roman"/>
          <w:sz w:val="28"/>
          <w:szCs w:val="28"/>
        </w:rPr>
        <w:t xml:space="preserve">: Питер, 2005. </w:t>
      </w:r>
      <w:r w:rsidR="00814C38">
        <w:rPr>
          <w:rFonts w:ascii="Times New Roman" w:hAnsi="Times New Roman"/>
          <w:sz w:val="28"/>
          <w:szCs w:val="28"/>
        </w:rPr>
        <w:t xml:space="preserve">– </w:t>
      </w:r>
      <w:r w:rsidRPr="00260A77">
        <w:rPr>
          <w:rFonts w:ascii="Times New Roman" w:hAnsi="Times New Roman"/>
          <w:sz w:val="28"/>
          <w:szCs w:val="28"/>
        </w:rPr>
        <w:t xml:space="preserve">559 </w:t>
      </w:r>
      <w:proofErr w:type="gramStart"/>
      <w:r w:rsidRPr="00260A77">
        <w:rPr>
          <w:rFonts w:ascii="Times New Roman" w:hAnsi="Times New Roman"/>
          <w:sz w:val="28"/>
          <w:szCs w:val="28"/>
        </w:rPr>
        <w:t>с</w:t>
      </w:r>
      <w:proofErr w:type="gramEnd"/>
      <w:r w:rsidRPr="00260A77">
        <w:rPr>
          <w:rFonts w:ascii="Times New Roman" w:hAnsi="Times New Roman"/>
          <w:sz w:val="28"/>
          <w:szCs w:val="28"/>
        </w:rPr>
        <w:t>.</w:t>
      </w:r>
    </w:p>
    <w:p w:rsidR="00260A77" w:rsidRPr="00260A77" w:rsidRDefault="00260A77" w:rsidP="00260A7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60A77">
        <w:rPr>
          <w:rFonts w:ascii="Times New Roman" w:hAnsi="Times New Roman"/>
          <w:sz w:val="28"/>
          <w:szCs w:val="28"/>
        </w:rPr>
        <w:t xml:space="preserve">9. </w:t>
      </w:r>
      <w:proofErr w:type="spellStart"/>
      <w:proofErr w:type="gramStart"/>
      <w:r w:rsidRPr="00260A77">
        <w:rPr>
          <w:rFonts w:ascii="Times New Roman" w:hAnsi="Times New Roman"/>
          <w:sz w:val="28"/>
          <w:szCs w:val="28"/>
        </w:rPr>
        <w:t>Котлер</w:t>
      </w:r>
      <w:proofErr w:type="spellEnd"/>
      <w:r w:rsidR="0092667E">
        <w:rPr>
          <w:rFonts w:ascii="Times New Roman" w:hAnsi="Times New Roman"/>
          <w:sz w:val="28"/>
          <w:szCs w:val="28"/>
        </w:rPr>
        <w:t>,</w:t>
      </w:r>
      <w:r w:rsidRPr="00260A77">
        <w:rPr>
          <w:rFonts w:ascii="Times New Roman" w:hAnsi="Times New Roman"/>
          <w:sz w:val="28"/>
          <w:szCs w:val="28"/>
        </w:rPr>
        <w:t xml:space="preserve"> Ф. Маркетинг, менеджмент: анализ, планирование, </w:t>
      </w:r>
      <w:r w:rsidR="00B9543C">
        <w:rPr>
          <w:rFonts w:ascii="Times New Roman" w:hAnsi="Times New Roman"/>
          <w:sz w:val="28"/>
          <w:szCs w:val="28"/>
        </w:rPr>
        <w:t xml:space="preserve">внедрение, </w:t>
      </w:r>
      <w:r w:rsidR="007206C5" w:rsidRPr="007206C5">
        <w:rPr>
          <w:rFonts w:ascii="Times New Roman" w:hAnsi="Times New Roman"/>
          <w:sz w:val="28"/>
          <w:szCs w:val="28"/>
        </w:rPr>
        <w:t>контроль</w:t>
      </w:r>
      <w:r w:rsidR="00B9543C" w:rsidRPr="007206C5">
        <w:rPr>
          <w:rFonts w:ascii="Times New Roman" w:hAnsi="Times New Roman"/>
          <w:sz w:val="28"/>
          <w:szCs w:val="28"/>
        </w:rPr>
        <w:t>: уч</w:t>
      </w:r>
      <w:r w:rsidR="007206C5" w:rsidRPr="007206C5">
        <w:rPr>
          <w:rFonts w:ascii="Times New Roman" w:hAnsi="Times New Roman"/>
          <w:sz w:val="28"/>
          <w:szCs w:val="28"/>
        </w:rPr>
        <w:t>еб</w:t>
      </w:r>
      <w:r w:rsidR="00B9543C">
        <w:rPr>
          <w:rFonts w:ascii="Times New Roman" w:hAnsi="Times New Roman"/>
          <w:sz w:val="28"/>
          <w:szCs w:val="28"/>
        </w:rPr>
        <w:t xml:space="preserve">. </w:t>
      </w:r>
      <w:r w:rsidR="00A34F32">
        <w:rPr>
          <w:rFonts w:ascii="Times New Roman" w:hAnsi="Times New Roman"/>
          <w:sz w:val="28"/>
          <w:szCs w:val="28"/>
        </w:rPr>
        <w:t>п</w:t>
      </w:r>
      <w:r w:rsidR="00B9543C">
        <w:rPr>
          <w:rFonts w:ascii="Times New Roman" w:hAnsi="Times New Roman"/>
          <w:sz w:val="28"/>
          <w:szCs w:val="28"/>
        </w:rPr>
        <w:t>ос</w:t>
      </w:r>
      <w:r w:rsidR="007206C5">
        <w:rPr>
          <w:rFonts w:ascii="Times New Roman" w:hAnsi="Times New Roman"/>
          <w:sz w:val="28"/>
          <w:szCs w:val="28"/>
        </w:rPr>
        <w:t xml:space="preserve">обие / Ф. </w:t>
      </w:r>
      <w:proofErr w:type="spellStart"/>
      <w:r w:rsidR="007206C5">
        <w:rPr>
          <w:rFonts w:ascii="Times New Roman" w:hAnsi="Times New Roman"/>
          <w:sz w:val="28"/>
          <w:szCs w:val="28"/>
        </w:rPr>
        <w:t>Котлер</w:t>
      </w:r>
      <w:proofErr w:type="spellEnd"/>
      <w:r w:rsidR="00A34F32">
        <w:rPr>
          <w:rFonts w:ascii="Times New Roman" w:hAnsi="Times New Roman"/>
          <w:sz w:val="28"/>
          <w:szCs w:val="28"/>
        </w:rPr>
        <w:t xml:space="preserve"> – </w:t>
      </w:r>
      <w:r w:rsidRPr="00260A77">
        <w:rPr>
          <w:rFonts w:ascii="Times New Roman" w:hAnsi="Times New Roman"/>
          <w:sz w:val="28"/>
          <w:szCs w:val="28"/>
        </w:rPr>
        <w:t xml:space="preserve">СПб.: Питер, 2000. </w:t>
      </w:r>
      <w:r w:rsidR="007206C5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>752 с.</w:t>
      </w:r>
      <w:proofErr w:type="gramEnd"/>
    </w:p>
    <w:p w:rsidR="00260A77" w:rsidRPr="00260A77" w:rsidRDefault="00260A77" w:rsidP="00260A7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60A77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260A77">
        <w:rPr>
          <w:rFonts w:ascii="Times New Roman" w:hAnsi="Times New Roman"/>
          <w:sz w:val="28"/>
          <w:szCs w:val="28"/>
        </w:rPr>
        <w:t>Ламбен</w:t>
      </w:r>
      <w:proofErr w:type="spellEnd"/>
      <w:r w:rsidR="007206C5">
        <w:rPr>
          <w:rFonts w:ascii="Times New Roman" w:hAnsi="Times New Roman"/>
          <w:sz w:val="28"/>
          <w:szCs w:val="28"/>
        </w:rPr>
        <w:t xml:space="preserve">, Ж. </w:t>
      </w:r>
      <w:r w:rsidRPr="00260A77">
        <w:rPr>
          <w:rFonts w:ascii="Times New Roman" w:hAnsi="Times New Roman"/>
          <w:sz w:val="28"/>
          <w:szCs w:val="28"/>
        </w:rPr>
        <w:t xml:space="preserve">Ж. Стратегический маркетинг. Европейская </w:t>
      </w:r>
      <w:r w:rsidRPr="007206C5">
        <w:rPr>
          <w:rFonts w:ascii="Times New Roman" w:hAnsi="Times New Roman"/>
          <w:sz w:val="28"/>
          <w:szCs w:val="28"/>
        </w:rPr>
        <w:t>пе</w:t>
      </w:r>
      <w:r w:rsidRPr="007206C5">
        <w:rPr>
          <w:rFonts w:ascii="Times New Roman" w:hAnsi="Times New Roman"/>
          <w:sz w:val="28"/>
          <w:szCs w:val="28"/>
        </w:rPr>
        <w:t>р</w:t>
      </w:r>
      <w:r w:rsidR="007206C5">
        <w:rPr>
          <w:rFonts w:ascii="Times New Roman" w:hAnsi="Times New Roman"/>
          <w:sz w:val="28"/>
          <w:szCs w:val="28"/>
        </w:rPr>
        <w:t>спектива</w:t>
      </w:r>
      <w:r w:rsidRPr="007206C5">
        <w:rPr>
          <w:rFonts w:ascii="Times New Roman" w:hAnsi="Times New Roman"/>
          <w:sz w:val="28"/>
          <w:szCs w:val="28"/>
        </w:rPr>
        <w:t>: уч</w:t>
      </w:r>
      <w:r w:rsidR="00A34F32">
        <w:rPr>
          <w:rFonts w:ascii="Times New Roman" w:hAnsi="Times New Roman"/>
          <w:sz w:val="28"/>
          <w:szCs w:val="28"/>
        </w:rPr>
        <w:t>еб</w:t>
      </w:r>
      <w:r w:rsidRPr="00260A77">
        <w:rPr>
          <w:rFonts w:ascii="Times New Roman" w:hAnsi="Times New Roman"/>
          <w:sz w:val="28"/>
          <w:szCs w:val="28"/>
        </w:rPr>
        <w:t>. пос</w:t>
      </w:r>
      <w:r w:rsidR="00A34F32">
        <w:rPr>
          <w:rFonts w:ascii="Times New Roman" w:hAnsi="Times New Roman"/>
          <w:sz w:val="28"/>
          <w:szCs w:val="28"/>
        </w:rPr>
        <w:t>обие</w:t>
      </w:r>
      <w:r w:rsidRPr="00260A77">
        <w:rPr>
          <w:rFonts w:ascii="Times New Roman" w:hAnsi="Times New Roman"/>
          <w:sz w:val="28"/>
          <w:szCs w:val="28"/>
        </w:rPr>
        <w:t xml:space="preserve"> / </w:t>
      </w:r>
      <w:r w:rsidR="00A34F32">
        <w:rPr>
          <w:rFonts w:ascii="Times New Roman" w:hAnsi="Times New Roman"/>
          <w:sz w:val="28"/>
          <w:szCs w:val="28"/>
        </w:rPr>
        <w:t xml:space="preserve">Ж. Ж. </w:t>
      </w:r>
      <w:proofErr w:type="spellStart"/>
      <w:r w:rsidR="00A34F32">
        <w:rPr>
          <w:rFonts w:ascii="Times New Roman" w:hAnsi="Times New Roman"/>
          <w:sz w:val="28"/>
          <w:szCs w:val="28"/>
        </w:rPr>
        <w:t>Ламбен</w:t>
      </w:r>
      <w:proofErr w:type="spellEnd"/>
      <w:r w:rsidR="00A34F32">
        <w:rPr>
          <w:rFonts w:ascii="Times New Roman" w:hAnsi="Times New Roman"/>
          <w:sz w:val="28"/>
          <w:szCs w:val="28"/>
        </w:rPr>
        <w:t xml:space="preserve">; </w:t>
      </w:r>
      <w:r w:rsidRPr="00260A77">
        <w:rPr>
          <w:rFonts w:ascii="Times New Roman" w:hAnsi="Times New Roman"/>
          <w:sz w:val="28"/>
          <w:szCs w:val="28"/>
        </w:rPr>
        <w:t xml:space="preserve">пер. с франц. </w:t>
      </w:r>
      <w:r w:rsidR="00A34F32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СПб.: Наука, 1996. </w:t>
      </w:r>
      <w:r w:rsidR="00A34F32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589 </w:t>
      </w:r>
      <w:proofErr w:type="gramStart"/>
      <w:r w:rsidRPr="00260A77">
        <w:rPr>
          <w:rFonts w:ascii="Times New Roman" w:hAnsi="Times New Roman"/>
          <w:sz w:val="28"/>
          <w:szCs w:val="28"/>
        </w:rPr>
        <w:t>с</w:t>
      </w:r>
      <w:proofErr w:type="gramEnd"/>
      <w:r w:rsidRPr="00260A77">
        <w:rPr>
          <w:rFonts w:ascii="Times New Roman" w:hAnsi="Times New Roman"/>
          <w:sz w:val="28"/>
          <w:szCs w:val="28"/>
        </w:rPr>
        <w:t>.</w:t>
      </w:r>
    </w:p>
    <w:p w:rsidR="002024A6" w:rsidRDefault="00260A77" w:rsidP="00260A7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60A77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260A77">
        <w:rPr>
          <w:rFonts w:ascii="Times New Roman" w:hAnsi="Times New Roman"/>
          <w:sz w:val="28"/>
          <w:szCs w:val="28"/>
        </w:rPr>
        <w:t>Фатхутдинов</w:t>
      </w:r>
      <w:proofErr w:type="spellEnd"/>
      <w:r w:rsidR="00A34F32">
        <w:rPr>
          <w:rFonts w:ascii="Times New Roman" w:hAnsi="Times New Roman"/>
          <w:sz w:val="28"/>
          <w:szCs w:val="28"/>
        </w:rPr>
        <w:t xml:space="preserve">, </w:t>
      </w:r>
      <w:r w:rsidRPr="00260A77">
        <w:rPr>
          <w:rFonts w:ascii="Times New Roman" w:hAnsi="Times New Roman"/>
          <w:sz w:val="28"/>
          <w:szCs w:val="28"/>
        </w:rPr>
        <w:t xml:space="preserve"> Р.</w:t>
      </w:r>
      <w:r w:rsidR="00A34F32">
        <w:rPr>
          <w:rFonts w:ascii="Times New Roman" w:hAnsi="Times New Roman"/>
          <w:sz w:val="28"/>
          <w:szCs w:val="28"/>
        </w:rPr>
        <w:t xml:space="preserve"> </w:t>
      </w:r>
      <w:r w:rsidRPr="00260A77">
        <w:rPr>
          <w:rFonts w:ascii="Times New Roman" w:hAnsi="Times New Roman"/>
          <w:sz w:val="28"/>
          <w:szCs w:val="28"/>
        </w:rPr>
        <w:t xml:space="preserve">А. Стратегический маркетинг: учеб. </w:t>
      </w:r>
      <w:r w:rsidR="00A34F32">
        <w:rPr>
          <w:rFonts w:ascii="Times New Roman" w:hAnsi="Times New Roman"/>
          <w:sz w:val="28"/>
          <w:szCs w:val="28"/>
        </w:rPr>
        <w:t xml:space="preserve">/ Р. А. </w:t>
      </w:r>
      <w:proofErr w:type="spellStart"/>
      <w:r w:rsidR="00A34F32">
        <w:rPr>
          <w:rFonts w:ascii="Times New Roman" w:hAnsi="Times New Roman"/>
          <w:sz w:val="28"/>
          <w:szCs w:val="28"/>
        </w:rPr>
        <w:t>Фатхудинов</w:t>
      </w:r>
      <w:proofErr w:type="spellEnd"/>
      <w:r w:rsidR="00A34F32">
        <w:rPr>
          <w:rFonts w:ascii="Times New Roman" w:hAnsi="Times New Roman"/>
          <w:sz w:val="28"/>
          <w:szCs w:val="28"/>
        </w:rPr>
        <w:t>; –</w:t>
      </w:r>
      <w:r w:rsidR="00B9543C">
        <w:rPr>
          <w:rFonts w:ascii="Times New Roman" w:hAnsi="Times New Roman"/>
          <w:sz w:val="28"/>
          <w:szCs w:val="28"/>
        </w:rPr>
        <w:t xml:space="preserve"> 4-е изд. </w:t>
      </w:r>
      <w:r w:rsidR="00A34F32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СПб.: Питер, 2006. </w:t>
      </w:r>
      <w:r w:rsidR="00A34F32">
        <w:rPr>
          <w:rFonts w:ascii="Times New Roman" w:hAnsi="Times New Roman"/>
          <w:sz w:val="28"/>
          <w:szCs w:val="28"/>
        </w:rPr>
        <w:t>–</w:t>
      </w:r>
      <w:r w:rsidRPr="00260A77">
        <w:rPr>
          <w:rFonts w:ascii="Times New Roman" w:hAnsi="Times New Roman"/>
          <w:sz w:val="28"/>
          <w:szCs w:val="28"/>
        </w:rPr>
        <w:t xml:space="preserve"> 346 </w:t>
      </w:r>
      <w:proofErr w:type="gramStart"/>
      <w:r w:rsidRPr="00260A77">
        <w:rPr>
          <w:rFonts w:ascii="Times New Roman" w:hAnsi="Times New Roman"/>
          <w:sz w:val="28"/>
          <w:szCs w:val="28"/>
        </w:rPr>
        <w:t>с</w:t>
      </w:r>
      <w:proofErr w:type="gramEnd"/>
      <w:r w:rsidRPr="00260A77">
        <w:rPr>
          <w:rFonts w:ascii="Times New Roman" w:hAnsi="Times New Roman"/>
          <w:sz w:val="28"/>
          <w:szCs w:val="28"/>
        </w:rPr>
        <w:t>.</w:t>
      </w:r>
      <w:r w:rsidR="002024A6">
        <w:rPr>
          <w:rFonts w:ascii="Times New Roman" w:hAnsi="Times New Roman"/>
          <w:sz w:val="28"/>
          <w:szCs w:val="28"/>
        </w:rPr>
        <w:br w:type="page"/>
      </w:r>
    </w:p>
    <w:p w:rsidR="00C474FA" w:rsidRPr="00325A01" w:rsidRDefault="002024A6" w:rsidP="002024A6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325A01">
        <w:rPr>
          <w:rFonts w:ascii="Times New Roman" w:hAnsi="Times New Roman"/>
          <w:b/>
          <w:caps/>
          <w:sz w:val="40"/>
          <w:szCs w:val="40"/>
        </w:rPr>
        <w:lastRenderedPageBreak/>
        <w:t>Содержание</w:t>
      </w:r>
    </w:p>
    <w:p w:rsidR="002024A6" w:rsidRPr="00325A01" w:rsidRDefault="002024A6" w:rsidP="002024A6">
      <w:pPr>
        <w:spacing w:after="0" w:line="240" w:lineRule="auto"/>
        <w:jc w:val="center"/>
        <w:rPr>
          <w:rFonts w:ascii="Times New Roman" w:hAnsi="Times New Roman"/>
          <w:sz w:val="84"/>
          <w:szCs w:val="8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0"/>
        <w:gridCol w:w="709"/>
      </w:tblGrid>
      <w:tr w:rsidR="002024A6" w:rsidTr="0062321F">
        <w:tc>
          <w:tcPr>
            <w:tcW w:w="7860" w:type="dxa"/>
          </w:tcPr>
          <w:p w:rsidR="002024A6" w:rsidRPr="002024A6" w:rsidRDefault="001E0B55" w:rsidP="00D81E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.</w:t>
            </w:r>
            <w:r w:rsidR="002024A6"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  <w:r w:rsidR="00567C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024A6" w:rsidRDefault="00BD790B" w:rsidP="0020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24A6" w:rsidTr="0062321F">
        <w:tc>
          <w:tcPr>
            <w:tcW w:w="7860" w:type="dxa"/>
          </w:tcPr>
          <w:p w:rsidR="002024A6" w:rsidRPr="009725AB" w:rsidRDefault="009725AB" w:rsidP="009725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5AB">
              <w:rPr>
                <w:rFonts w:ascii="Times New Roman" w:hAnsi="Times New Roman"/>
                <w:sz w:val="28"/>
              </w:rPr>
              <w:t>1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E0B55" w:rsidRPr="009725AB">
              <w:rPr>
                <w:rFonts w:ascii="Times New Roman" w:hAnsi="Times New Roman"/>
                <w:sz w:val="28"/>
              </w:rPr>
              <w:t>Методические указания.</w:t>
            </w:r>
            <w:r w:rsidR="002024A6" w:rsidRPr="009725AB">
              <w:rPr>
                <w:rFonts w:ascii="Times New Roman" w:hAnsi="Times New Roman"/>
                <w:sz w:val="28"/>
              </w:rPr>
              <w:t>………………………………………</w:t>
            </w:r>
          </w:p>
        </w:tc>
        <w:tc>
          <w:tcPr>
            <w:tcW w:w="709" w:type="dxa"/>
          </w:tcPr>
          <w:p w:rsidR="002024A6" w:rsidRDefault="00BD790B" w:rsidP="0020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0B55" w:rsidTr="0062321F">
        <w:tc>
          <w:tcPr>
            <w:tcW w:w="7860" w:type="dxa"/>
          </w:tcPr>
          <w:p w:rsidR="001E0B55" w:rsidRPr="002024A6" w:rsidRDefault="009725AB" w:rsidP="00D313C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1. </w:t>
            </w:r>
            <w:r w:rsidR="00B01D80">
              <w:rPr>
                <w:rFonts w:ascii="Times New Roman" w:hAnsi="Times New Roman"/>
                <w:sz w:val="28"/>
              </w:rPr>
              <w:t>Содержание курса «Стратегический маркетинг»</w:t>
            </w:r>
            <w:r w:rsidR="00D313C6">
              <w:rPr>
                <w:rFonts w:ascii="Times New Roman" w:hAnsi="Times New Roman"/>
                <w:sz w:val="28"/>
              </w:rPr>
              <w:t xml:space="preserve"> </w:t>
            </w:r>
            <w:r w:rsidR="001E0B55">
              <w:rPr>
                <w:rFonts w:ascii="Times New Roman" w:hAnsi="Times New Roman"/>
                <w:sz w:val="28"/>
              </w:rPr>
              <w:t>…</w:t>
            </w:r>
            <w:r w:rsidR="00D313C6">
              <w:rPr>
                <w:rFonts w:ascii="Times New Roman" w:hAnsi="Times New Roman"/>
                <w:sz w:val="28"/>
              </w:rPr>
              <w:t>……</w:t>
            </w:r>
            <w:r>
              <w:rPr>
                <w:rFonts w:ascii="Times New Roman" w:hAnsi="Times New Roman"/>
                <w:sz w:val="28"/>
              </w:rPr>
              <w:t>…</w:t>
            </w:r>
          </w:p>
        </w:tc>
        <w:tc>
          <w:tcPr>
            <w:tcW w:w="709" w:type="dxa"/>
          </w:tcPr>
          <w:p w:rsidR="001E0B55" w:rsidRDefault="00BD790B" w:rsidP="0020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E0B55" w:rsidTr="0062321F">
        <w:tc>
          <w:tcPr>
            <w:tcW w:w="7860" w:type="dxa"/>
          </w:tcPr>
          <w:p w:rsidR="001E0B55" w:rsidRPr="009725AB" w:rsidRDefault="009725AB" w:rsidP="009725AB">
            <w:pPr>
              <w:jc w:val="both"/>
              <w:rPr>
                <w:rFonts w:ascii="Times New Roman" w:hAnsi="Times New Roman"/>
                <w:sz w:val="28"/>
              </w:rPr>
            </w:pPr>
            <w:r w:rsidRPr="009725AB">
              <w:rPr>
                <w:rFonts w:ascii="Times New Roman" w:hAnsi="Times New Roman"/>
                <w:sz w:val="28"/>
              </w:rPr>
              <w:t xml:space="preserve">1.2. </w:t>
            </w:r>
            <w:r w:rsidR="00B01D80" w:rsidRPr="009725AB">
              <w:rPr>
                <w:rFonts w:ascii="Times New Roman" w:hAnsi="Times New Roman"/>
                <w:sz w:val="28"/>
              </w:rPr>
              <w:t>Стратегический маркетинг в системе менеджмента пре</w:t>
            </w:r>
            <w:r w:rsidR="00B01D80" w:rsidRPr="009725AB">
              <w:rPr>
                <w:rFonts w:ascii="Times New Roman" w:hAnsi="Times New Roman"/>
                <w:sz w:val="28"/>
              </w:rPr>
              <w:t>д</w:t>
            </w:r>
            <w:r w:rsidR="00B01D80" w:rsidRPr="009725AB">
              <w:rPr>
                <w:rFonts w:ascii="Times New Roman" w:hAnsi="Times New Roman"/>
                <w:sz w:val="28"/>
              </w:rPr>
              <w:t>приятия</w:t>
            </w:r>
            <w:r w:rsidR="002738BF" w:rsidRPr="009725AB">
              <w:rPr>
                <w:rFonts w:ascii="Times New Roman" w:hAnsi="Times New Roman"/>
                <w:sz w:val="28"/>
              </w:rPr>
              <w:t xml:space="preserve"> </w:t>
            </w:r>
            <w:r w:rsidR="00B01D80" w:rsidRPr="009725AB">
              <w:rPr>
                <w:rFonts w:ascii="Times New Roman" w:hAnsi="Times New Roman"/>
                <w:sz w:val="28"/>
              </w:rPr>
              <w:t>……….</w:t>
            </w:r>
            <w:r w:rsidR="00D81E9D" w:rsidRPr="009725AB">
              <w:rPr>
                <w:rFonts w:ascii="Times New Roman" w:hAnsi="Times New Roman"/>
                <w:sz w:val="28"/>
              </w:rPr>
              <w:t>……...…</w:t>
            </w:r>
            <w:r w:rsidR="002738BF" w:rsidRPr="009725AB">
              <w:rPr>
                <w:rFonts w:ascii="Times New Roman" w:hAnsi="Times New Roman"/>
                <w:sz w:val="28"/>
              </w:rPr>
              <w:t>…………………</w:t>
            </w:r>
            <w:r w:rsidR="00D81E9D" w:rsidRPr="009725AB">
              <w:rPr>
                <w:rFonts w:ascii="Times New Roman" w:hAnsi="Times New Roman"/>
                <w:sz w:val="28"/>
              </w:rPr>
              <w:t>………………</w:t>
            </w:r>
            <w:r w:rsidR="002738BF" w:rsidRPr="009725AB">
              <w:rPr>
                <w:rFonts w:ascii="Times New Roman" w:hAnsi="Times New Roman"/>
                <w:sz w:val="28"/>
              </w:rPr>
              <w:t>.</w:t>
            </w:r>
            <w:r w:rsidR="00D81E9D" w:rsidRPr="009725AB">
              <w:rPr>
                <w:rFonts w:ascii="Times New Roman" w:hAnsi="Times New Roman"/>
                <w:sz w:val="28"/>
              </w:rPr>
              <w:t>…</w:t>
            </w:r>
            <w:r w:rsidR="00567CFA" w:rsidRPr="009725AB">
              <w:rPr>
                <w:rFonts w:ascii="Times New Roman" w:hAnsi="Times New Roman"/>
                <w:sz w:val="28"/>
              </w:rPr>
              <w:t>…</w:t>
            </w:r>
            <w:r w:rsidR="00886789">
              <w:rPr>
                <w:rFonts w:ascii="Times New Roman" w:hAnsi="Times New Roman"/>
                <w:sz w:val="28"/>
              </w:rPr>
              <w:t>…</w:t>
            </w:r>
          </w:p>
        </w:tc>
        <w:tc>
          <w:tcPr>
            <w:tcW w:w="709" w:type="dxa"/>
          </w:tcPr>
          <w:p w:rsidR="001E0B55" w:rsidRDefault="001E0B55" w:rsidP="0020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790B" w:rsidRDefault="00BD790B" w:rsidP="0020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E0B55" w:rsidTr="0062321F">
        <w:tc>
          <w:tcPr>
            <w:tcW w:w="7860" w:type="dxa"/>
          </w:tcPr>
          <w:p w:rsidR="009725AB" w:rsidRPr="009725AB" w:rsidRDefault="009725AB" w:rsidP="002738BF">
            <w:pPr>
              <w:jc w:val="both"/>
              <w:rPr>
                <w:rFonts w:ascii="Times New Roman" w:hAnsi="Times New Roman"/>
                <w:sz w:val="28"/>
              </w:rPr>
            </w:pPr>
            <w:r w:rsidRPr="009725AB">
              <w:rPr>
                <w:rFonts w:ascii="Times New Roman" w:hAnsi="Times New Roman"/>
                <w:sz w:val="28"/>
              </w:rPr>
              <w:t xml:space="preserve">1.3. </w:t>
            </w:r>
            <w:r w:rsidRPr="009725AB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Анализ в стратегическом маркетинге</w:t>
            </w:r>
            <w:r w:rsidR="00886789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………………………</w:t>
            </w:r>
          </w:p>
          <w:p w:rsidR="001E0B55" w:rsidRPr="009725AB" w:rsidRDefault="009725AB" w:rsidP="002738BF">
            <w:pPr>
              <w:jc w:val="both"/>
              <w:rPr>
                <w:rFonts w:ascii="Times New Roman" w:hAnsi="Times New Roman"/>
                <w:sz w:val="28"/>
              </w:rPr>
            </w:pPr>
            <w:r w:rsidRPr="009725AB">
              <w:rPr>
                <w:rFonts w:ascii="Times New Roman" w:hAnsi="Times New Roman"/>
                <w:sz w:val="28"/>
              </w:rPr>
              <w:t xml:space="preserve">2. </w:t>
            </w:r>
            <w:r w:rsidR="00B01D80" w:rsidRPr="009725AB">
              <w:rPr>
                <w:rFonts w:ascii="Times New Roman" w:hAnsi="Times New Roman"/>
                <w:sz w:val="28"/>
              </w:rPr>
              <w:t>Методы стратегического анализа</w:t>
            </w:r>
            <w:r w:rsidR="001E0B55" w:rsidRPr="009725AB">
              <w:rPr>
                <w:rFonts w:ascii="Times New Roman" w:hAnsi="Times New Roman"/>
                <w:sz w:val="28"/>
              </w:rPr>
              <w:t>………………</w:t>
            </w:r>
            <w:r w:rsidR="00567CFA" w:rsidRPr="009725AB">
              <w:rPr>
                <w:rFonts w:ascii="Times New Roman" w:hAnsi="Times New Roman"/>
                <w:sz w:val="28"/>
              </w:rPr>
              <w:t>........</w:t>
            </w:r>
            <w:r w:rsidR="00B01D80" w:rsidRPr="009725AB">
              <w:rPr>
                <w:rFonts w:ascii="Times New Roman" w:hAnsi="Times New Roman"/>
                <w:sz w:val="28"/>
              </w:rPr>
              <w:t>..........</w:t>
            </w:r>
            <w:r w:rsidR="00886789">
              <w:rPr>
                <w:rFonts w:ascii="Times New Roman" w:hAnsi="Times New Roman"/>
                <w:sz w:val="28"/>
              </w:rPr>
              <w:t>.....</w:t>
            </w:r>
          </w:p>
        </w:tc>
        <w:tc>
          <w:tcPr>
            <w:tcW w:w="709" w:type="dxa"/>
          </w:tcPr>
          <w:p w:rsidR="001E0B55" w:rsidRDefault="00BD790B" w:rsidP="0020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E0B55" w:rsidTr="0062321F">
        <w:tc>
          <w:tcPr>
            <w:tcW w:w="7860" w:type="dxa"/>
          </w:tcPr>
          <w:p w:rsidR="001E0B55" w:rsidRPr="009725AB" w:rsidRDefault="009725AB" w:rsidP="009725AB">
            <w:pPr>
              <w:jc w:val="both"/>
              <w:rPr>
                <w:rFonts w:ascii="Times New Roman" w:hAnsi="Times New Roman"/>
                <w:sz w:val="28"/>
              </w:rPr>
            </w:pPr>
            <w:r w:rsidRPr="009725AB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33B5A" w:rsidRPr="009725AB">
              <w:rPr>
                <w:rFonts w:ascii="Times New Roman" w:hAnsi="Times New Roman"/>
                <w:sz w:val="28"/>
              </w:rPr>
              <w:t>Практические задания</w:t>
            </w:r>
            <w:r w:rsidR="008170FE" w:rsidRPr="009725AB">
              <w:rPr>
                <w:rFonts w:ascii="Times New Roman" w:hAnsi="Times New Roman"/>
                <w:sz w:val="28"/>
              </w:rPr>
              <w:t>……</w:t>
            </w:r>
            <w:r w:rsidR="0062321F" w:rsidRPr="009725AB">
              <w:rPr>
                <w:rFonts w:ascii="Times New Roman" w:hAnsi="Times New Roman"/>
                <w:sz w:val="28"/>
              </w:rPr>
              <w:t>….</w:t>
            </w:r>
            <w:r w:rsidR="00567CFA" w:rsidRPr="009725AB">
              <w:rPr>
                <w:rFonts w:ascii="Times New Roman" w:hAnsi="Times New Roman"/>
                <w:sz w:val="28"/>
              </w:rPr>
              <w:t>…………</w:t>
            </w:r>
            <w:r w:rsidR="00B01D80" w:rsidRPr="009725AB">
              <w:rPr>
                <w:rFonts w:ascii="Times New Roman" w:hAnsi="Times New Roman"/>
                <w:sz w:val="28"/>
              </w:rPr>
              <w:t>……………………</w:t>
            </w:r>
            <w:r w:rsidR="00886789">
              <w:rPr>
                <w:rFonts w:ascii="Times New Roman" w:hAnsi="Times New Roman"/>
                <w:sz w:val="28"/>
              </w:rPr>
              <w:t>….</w:t>
            </w:r>
          </w:p>
        </w:tc>
        <w:tc>
          <w:tcPr>
            <w:tcW w:w="709" w:type="dxa"/>
          </w:tcPr>
          <w:p w:rsidR="001E0B55" w:rsidRDefault="00502CFC" w:rsidP="0020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2024A6" w:rsidTr="0062321F">
        <w:tc>
          <w:tcPr>
            <w:tcW w:w="7860" w:type="dxa"/>
          </w:tcPr>
          <w:p w:rsidR="002024A6" w:rsidRPr="002024A6" w:rsidRDefault="009725AB" w:rsidP="00325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4. </w:t>
            </w:r>
            <w:r w:rsidR="00D33B5A">
              <w:rPr>
                <w:rFonts w:ascii="Times New Roman" w:hAnsi="Times New Roman"/>
                <w:sz w:val="28"/>
              </w:rPr>
              <w:t>Тестовые задания</w:t>
            </w:r>
            <w:r w:rsidR="002024A6">
              <w:rPr>
                <w:rFonts w:ascii="Times New Roman" w:hAnsi="Times New Roman"/>
                <w:sz w:val="28"/>
              </w:rPr>
              <w:t>……………………</w:t>
            </w:r>
            <w:r w:rsidR="00B01D80">
              <w:rPr>
                <w:rFonts w:ascii="Times New Roman" w:hAnsi="Times New Roman"/>
                <w:sz w:val="28"/>
              </w:rPr>
              <w:t>………………………</w:t>
            </w:r>
            <w:r w:rsidR="00886789">
              <w:rPr>
                <w:rFonts w:ascii="Times New Roman" w:hAnsi="Times New Roman"/>
                <w:sz w:val="28"/>
              </w:rPr>
              <w:t>…..</w:t>
            </w:r>
          </w:p>
        </w:tc>
        <w:tc>
          <w:tcPr>
            <w:tcW w:w="709" w:type="dxa"/>
          </w:tcPr>
          <w:p w:rsidR="002024A6" w:rsidRDefault="00502CFC" w:rsidP="00623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2024A6" w:rsidTr="0062321F">
        <w:tc>
          <w:tcPr>
            <w:tcW w:w="7860" w:type="dxa"/>
          </w:tcPr>
          <w:p w:rsidR="002024A6" w:rsidRPr="002024A6" w:rsidRDefault="002024A6" w:rsidP="00325A01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024A6">
              <w:rPr>
                <w:bCs/>
                <w:sz w:val="28"/>
              </w:rPr>
              <w:t>Список литературы</w:t>
            </w:r>
            <w:r>
              <w:rPr>
                <w:bCs/>
                <w:sz w:val="28"/>
              </w:rPr>
              <w:t>………………………………………………..</w:t>
            </w:r>
          </w:p>
        </w:tc>
        <w:tc>
          <w:tcPr>
            <w:tcW w:w="709" w:type="dxa"/>
          </w:tcPr>
          <w:p w:rsidR="002024A6" w:rsidRDefault="00502CFC" w:rsidP="0020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:rsidR="002024A6" w:rsidRDefault="002024A6" w:rsidP="00202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4A6" w:rsidRDefault="00202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Default="00D33B5A" w:rsidP="002024A6">
      <w:pPr>
        <w:pStyle w:val="a3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ратегический маркетинг</w:t>
      </w:r>
      <w:r w:rsidR="002024A6" w:rsidRPr="00067FF3">
        <w:rPr>
          <w:b/>
          <w:caps/>
          <w:sz w:val="28"/>
          <w:szCs w:val="28"/>
        </w:rPr>
        <w:t xml:space="preserve"> </w:t>
      </w:r>
    </w:p>
    <w:p w:rsidR="00325A01" w:rsidRPr="00325A01" w:rsidRDefault="00325A01" w:rsidP="002024A6">
      <w:pPr>
        <w:pStyle w:val="a3"/>
        <w:ind w:firstLine="709"/>
        <w:jc w:val="center"/>
        <w:rPr>
          <w:caps/>
          <w:sz w:val="56"/>
          <w:szCs w:val="56"/>
        </w:rPr>
      </w:pPr>
    </w:p>
    <w:p w:rsidR="0062321F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  <w:r w:rsidRPr="00067FF3">
        <w:rPr>
          <w:sz w:val="28"/>
          <w:szCs w:val="28"/>
        </w:rPr>
        <w:t>Составител</w:t>
      </w:r>
      <w:r w:rsidR="00D33B5A">
        <w:rPr>
          <w:sz w:val="28"/>
          <w:szCs w:val="28"/>
        </w:rPr>
        <w:t>ь</w:t>
      </w:r>
      <w:r w:rsidRPr="00067FF3">
        <w:rPr>
          <w:sz w:val="28"/>
          <w:szCs w:val="28"/>
        </w:rPr>
        <w:t xml:space="preserve">: </w:t>
      </w:r>
      <w:proofErr w:type="spellStart"/>
      <w:r w:rsidR="0062321F" w:rsidRPr="0062321F">
        <w:rPr>
          <w:b/>
          <w:sz w:val="28"/>
          <w:szCs w:val="28"/>
        </w:rPr>
        <w:t>Братенкова</w:t>
      </w:r>
      <w:proofErr w:type="spellEnd"/>
      <w:r w:rsidR="0062321F">
        <w:rPr>
          <w:sz w:val="28"/>
          <w:szCs w:val="28"/>
        </w:rPr>
        <w:t xml:space="preserve"> Татьяна Михайловна</w:t>
      </w:r>
    </w:p>
    <w:p w:rsidR="00E27615" w:rsidRPr="00E27615" w:rsidRDefault="00E27615" w:rsidP="002024A6">
      <w:pPr>
        <w:pStyle w:val="a3"/>
        <w:ind w:firstLine="709"/>
        <w:jc w:val="center"/>
        <w:rPr>
          <w:sz w:val="56"/>
          <w:szCs w:val="56"/>
        </w:rPr>
      </w:pPr>
    </w:p>
    <w:p w:rsidR="002024A6" w:rsidRDefault="002024A6" w:rsidP="002024A6">
      <w:pPr>
        <w:pStyle w:val="a3"/>
        <w:ind w:firstLine="709"/>
        <w:jc w:val="center"/>
        <w:rPr>
          <w:sz w:val="28"/>
          <w:szCs w:val="28"/>
        </w:rPr>
      </w:pPr>
      <w:r w:rsidRPr="00067FF3">
        <w:rPr>
          <w:sz w:val="28"/>
          <w:szCs w:val="28"/>
        </w:rPr>
        <w:t xml:space="preserve">Редактор </w:t>
      </w:r>
      <w:r w:rsidRPr="00325A01">
        <w:rPr>
          <w:i/>
          <w:sz w:val="28"/>
          <w:szCs w:val="28"/>
        </w:rPr>
        <w:t xml:space="preserve">Е. </w:t>
      </w:r>
      <w:r w:rsidR="00E27615" w:rsidRPr="00325A01">
        <w:rPr>
          <w:i/>
          <w:sz w:val="28"/>
          <w:szCs w:val="28"/>
        </w:rPr>
        <w:t xml:space="preserve">С. </w:t>
      </w:r>
      <w:proofErr w:type="spellStart"/>
      <w:r w:rsidR="00E27615" w:rsidRPr="00325A01">
        <w:rPr>
          <w:i/>
          <w:sz w:val="28"/>
          <w:szCs w:val="28"/>
        </w:rPr>
        <w:t>Ватеичкина</w:t>
      </w:r>
      <w:proofErr w:type="spellEnd"/>
    </w:p>
    <w:p w:rsidR="002024A6" w:rsidRDefault="002024A6" w:rsidP="002024A6">
      <w:pPr>
        <w:pStyle w:val="a3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Компьютерная верстка </w:t>
      </w:r>
      <w:r w:rsidR="00E27615" w:rsidRPr="00C311AA">
        <w:rPr>
          <w:i/>
          <w:sz w:val="28"/>
          <w:szCs w:val="28"/>
        </w:rPr>
        <w:t xml:space="preserve">Е. С. </w:t>
      </w:r>
      <w:proofErr w:type="spellStart"/>
      <w:r w:rsidR="00E27615" w:rsidRPr="00C311AA">
        <w:rPr>
          <w:i/>
          <w:sz w:val="28"/>
          <w:szCs w:val="28"/>
        </w:rPr>
        <w:t>Ватеичкина</w:t>
      </w:r>
      <w:proofErr w:type="spellEnd"/>
    </w:p>
    <w:p w:rsidR="009725AB" w:rsidRPr="009725AB" w:rsidRDefault="009725AB" w:rsidP="002024A6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ректор </w:t>
      </w:r>
      <w:r w:rsidRPr="009725AB">
        <w:rPr>
          <w:i/>
          <w:sz w:val="28"/>
          <w:szCs w:val="28"/>
        </w:rPr>
        <w:t xml:space="preserve">Е. С. </w:t>
      </w:r>
      <w:proofErr w:type="spellStart"/>
      <w:r w:rsidRPr="009725AB">
        <w:rPr>
          <w:i/>
          <w:sz w:val="28"/>
          <w:szCs w:val="28"/>
        </w:rPr>
        <w:t>Ватеичкина</w:t>
      </w:r>
      <w:proofErr w:type="spellEnd"/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</w:p>
    <w:p w:rsidR="002024A6" w:rsidRPr="00E27615" w:rsidRDefault="002024A6" w:rsidP="002024A6">
      <w:pPr>
        <w:pStyle w:val="a3"/>
        <w:ind w:firstLine="709"/>
        <w:jc w:val="center"/>
        <w:rPr>
          <w:sz w:val="28"/>
          <w:szCs w:val="28"/>
        </w:rPr>
      </w:pPr>
      <w:r w:rsidRPr="00C64FC8">
        <w:rPr>
          <w:sz w:val="28"/>
          <w:szCs w:val="28"/>
        </w:rPr>
        <w:t xml:space="preserve">Подписано в печать </w:t>
      </w:r>
      <w:r w:rsidR="00E27615">
        <w:rPr>
          <w:sz w:val="28"/>
          <w:szCs w:val="28"/>
        </w:rPr>
        <w:t xml:space="preserve"> </w:t>
      </w:r>
      <w:r w:rsidR="00C311AA">
        <w:rPr>
          <w:sz w:val="28"/>
          <w:szCs w:val="28"/>
        </w:rPr>
        <w:t xml:space="preserve">  </w:t>
      </w:r>
      <w:r w:rsidR="00E27615">
        <w:rPr>
          <w:sz w:val="28"/>
          <w:szCs w:val="28"/>
        </w:rPr>
        <w:t xml:space="preserve"> </w:t>
      </w:r>
      <w:r w:rsidRPr="00C64FC8">
        <w:rPr>
          <w:sz w:val="28"/>
          <w:szCs w:val="28"/>
        </w:rPr>
        <w:t>.</w:t>
      </w:r>
      <w:r w:rsidR="00E27615">
        <w:rPr>
          <w:sz w:val="28"/>
          <w:szCs w:val="28"/>
        </w:rPr>
        <w:t>02</w:t>
      </w:r>
      <w:r w:rsidRPr="00C64FC8">
        <w:rPr>
          <w:sz w:val="28"/>
          <w:szCs w:val="28"/>
        </w:rPr>
        <w:t>.20</w:t>
      </w:r>
      <w:r w:rsidR="00E27615">
        <w:rPr>
          <w:sz w:val="28"/>
          <w:szCs w:val="28"/>
        </w:rPr>
        <w:t>1</w:t>
      </w:r>
      <w:r w:rsidR="009725AB">
        <w:rPr>
          <w:sz w:val="28"/>
          <w:szCs w:val="28"/>
        </w:rPr>
        <w:t>3.</w:t>
      </w:r>
      <w:r w:rsidRPr="00C64FC8">
        <w:rPr>
          <w:sz w:val="28"/>
          <w:szCs w:val="28"/>
        </w:rPr>
        <w:t xml:space="preserve"> Формат 60×84</w:t>
      </w:r>
      <w:r w:rsidRPr="00C64FC8">
        <w:rPr>
          <w:sz w:val="28"/>
          <w:szCs w:val="28"/>
          <w:vertAlign w:val="superscript"/>
        </w:rPr>
        <w:t>1/16</w:t>
      </w:r>
      <w:r w:rsidR="00E27615">
        <w:rPr>
          <w:sz w:val="28"/>
          <w:szCs w:val="28"/>
        </w:rPr>
        <w:t>.</w:t>
      </w:r>
    </w:p>
    <w:p w:rsidR="002024A6" w:rsidRPr="00C64FC8" w:rsidRDefault="002024A6" w:rsidP="002024A6">
      <w:pPr>
        <w:pStyle w:val="a3"/>
        <w:ind w:firstLine="709"/>
        <w:jc w:val="center"/>
        <w:rPr>
          <w:sz w:val="28"/>
          <w:szCs w:val="28"/>
        </w:rPr>
      </w:pPr>
      <w:r w:rsidRPr="00C64FC8">
        <w:rPr>
          <w:sz w:val="28"/>
          <w:szCs w:val="28"/>
        </w:rPr>
        <w:t>Бумага офсетная. Гарнитура Таймс. Печать офсетная.</w:t>
      </w:r>
    </w:p>
    <w:p w:rsidR="002024A6" w:rsidRPr="00C64FC8" w:rsidRDefault="002024A6" w:rsidP="002024A6">
      <w:pPr>
        <w:pStyle w:val="a3"/>
        <w:ind w:firstLine="709"/>
        <w:jc w:val="center"/>
        <w:rPr>
          <w:sz w:val="28"/>
          <w:szCs w:val="28"/>
        </w:rPr>
      </w:pPr>
      <w:r w:rsidRPr="00C64FC8">
        <w:rPr>
          <w:sz w:val="28"/>
          <w:szCs w:val="28"/>
        </w:rPr>
        <w:t xml:space="preserve"> </w:t>
      </w:r>
      <w:proofErr w:type="spellStart"/>
      <w:r w:rsidRPr="00C64FC8">
        <w:rPr>
          <w:sz w:val="28"/>
          <w:szCs w:val="28"/>
        </w:rPr>
        <w:t>Усл</w:t>
      </w:r>
      <w:proofErr w:type="spellEnd"/>
      <w:r w:rsidRPr="00C64FC8">
        <w:rPr>
          <w:sz w:val="28"/>
          <w:szCs w:val="28"/>
        </w:rPr>
        <w:t xml:space="preserve">.  </w:t>
      </w:r>
      <w:proofErr w:type="spellStart"/>
      <w:r w:rsidRPr="00C64FC8">
        <w:rPr>
          <w:sz w:val="28"/>
          <w:szCs w:val="28"/>
        </w:rPr>
        <w:t>печ</w:t>
      </w:r>
      <w:proofErr w:type="spellEnd"/>
      <w:r w:rsidRPr="00C64FC8">
        <w:rPr>
          <w:sz w:val="28"/>
          <w:szCs w:val="28"/>
        </w:rPr>
        <w:t xml:space="preserve">.  л. </w:t>
      </w:r>
      <w:r w:rsidR="009725AB">
        <w:rPr>
          <w:sz w:val="28"/>
          <w:szCs w:val="28"/>
        </w:rPr>
        <w:t>35</w:t>
      </w:r>
      <w:r w:rsidRPr="00C64FC8">
        <w:rPr>
          <w:sz w:val="28"/>
          <w:szCs w:val="28"/>
        </w:rPr>
        <w:t xml:space="preserve">.  Уч.-изд. л. </w:t>
      </w:r>
      <w:r w:rsidR="009725AB">
        <w:rPr>
          <w:sz w:val="28"/>
          <w:szCs w:val="28"/>
        </w:rPr>
        <w:t>3,6</w:t>
      </w:r>
      <w:r w:rsidRPr="00C64FC8">
        <w:rPr>
          <w:sz w:val="28"/>
          <w:szCs w:val="28"/>
        </w:rPr>
        <w:t>.</w:t>
      </w:r>
    </w:p>
    <w:p w:rsidR="002024A6" w:rsidRPr="00067FF3" w:rsidRDefault="002024A6" w:rsidP="002024A6">
      <w:pPr>
        <w:pStyle w:val="a3"/>
        <w:ind w:firstLine="709"/>
        <w:jc w:val="center"/>
        <w:rPr>
          <w:sz w:val="28"/>
          <w:szCs w:val="28"/>
        </w:rPr>
      </w:pPr>
      <w:r w:rsidRPr="00C64FC8">
        <w:rPr>
          <w:sz w:val="28"/>
          <w:szCs w:val="28"/>
        </w:rPr>
        <w:t>Тираж 120 экз. Заказ</w:t>
      </w:r>
    </w:p>
    <w:p w:rsidR="002024A6" w:rsidRDefault="00C311AA" w:rsidP="00C311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26BE" w:rsidRDefault="00C026BE" w:rsidP="00C311AA">
      <w:pPr>
        <w:pStyle w:val="a3"/>
        <w:rPr>
          <w:sz w:val="28"/>
          <w:szCs w:val="28"/>
        </w:rPr>
      </w:pPr>
    </w:p>
    <w:p w:rsidR="002024A6" w:rsidRDefault="00325A01" w:rsidP="00C311AA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датель и полиграфическое исполнение:</w:t>
      </w:r>
    </w:p>
    <w:p w:rsidR="002024A6" w:rsidRPr="00C311AA" w:rsidRDefault="00C311AA" w:rsidP="00C311AA">
      <w:pPr>
        <w:pStyle w:val="a3"/>
        <w:ind w:firstLine="709"/>
        <w:rPr>
          <w:spacing w:val="-6"/>
          <w:sz w:val="28"/>
          <w:szCs w:val="28"/>
        </w:rPr>
      </w:pPr>
      <w:r w:rsidRPr="00C311AA">
        <w:rPr>
          <w:spacing w:val="-6"/>
          <w:sz w:val="28"/>
          <w:szCs w:val="28"/>
        </w:rPr>
        <w:t xml:space="preserve">УО </w:t>
      </w:r>
      <w:r w:rsidR="002024A6" w:rsidRPr="00C311AA">
        <w:rPr>
          <w:spacing w:val="-6"/>
          <w:sz w:val="28"/>
          <w:szCs w:val="28"/>
        </w:rPr>
        <w:t>«Белорусский государственный технологический университет».</w:t>
      </w:r>
    </w:p>
    <w:p w:rsidR="00C311AA" w:rsidRDefault="002024A6" w:rsidP="00C311AA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 № 02330/0549423 от 08.04.2009.</w:t>
      </w:r>
      <w:r w:rsidR="00C311AA" w:rsidRPr="00C311AA">
        <w:rPr>
          <w:sz w:val="28"/>
          <w:szCs w:val="28"/>
        </w:rPr>
        <w:t xml:space="preserve"> </w:t>
      </w:r>
    </w:p>
    <w:p w:rsidR="00C311AA" w:rsidRDefault="00C311AA" w:rsidP="00C311AA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П № 02330/0150477 от 16.01.2009.</w:t>
      </w:r>
    </w:p>
    <w:p w:rsidR="002024A6" w:rsidRDefault="00294CE1" w:rsidP="002024A6">
      <w:pPr>
        <w:pStyle w:val="a3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54" o:spid="_x0000_s1054" style="position:absolute;left:0;text-align:left;margin-left:181.2pt;margin-top:82.55pt;width:70.3pt;height:48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WXfAIAAPwEAAAOAAAAZHJzL2Uyb0RvYy54bWysVF1v0zAUfUfiP1h+7/JB0jXR0mlrKUIa&#10;MDH4Aa7tNBaObWy36Yb471w7bem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" stroked="f"/>
        </w:pict>
      </w:r>
      <w:r w:rsidR="00C311AA">
        <w:rPr>
          <w:sz w:val="28"/>
          <w:szCs w:val="28"/>
        </w:rPr>
        <w:t xml:space="preserve">Ул. Свердлова, 13а, 220006, г. Минск. </w:t>
      </w:r>
    </w:p>
    <w:sectPr w:rsidR="002024A6" w:rsidSect="00F948BC">
      <w:footerReference w:type="default" r:id="rId9"/>
      <w:pgSz w:w="11906" w:h="16838"/>
      <w:pgMar w:top="1418" w:right="1701" w:bottom="24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F9" w:rsidRDefault="008354F9" w:rsidP="00F948BC">
      <w:pPr>
        <w:spacing w:after="0" w:line="240" w:lineRule="auto"/>
      </w:pPr>
      <w:r>
        <w:separator/>
      </w:r>
    </w:p>
  </w:endnote>
  <w:endnote w:type="continuationSeparator" w:id="0">
    <w:p w:rsidR="008354F9" w:rsidRDefault="008354F9" w:rsidP="00F9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2172"/>
      <w:docPartObj>
        <w:docPartGallery w:val="Page Numbers (Bottom of Page)"/>
        <w:docPartUnique/>
      </w:docPartObj>
    </w:sdtPr>
    <w:sdtContent>
      <w:p w:rsidR="00344D4F" w:rsidRDefault="00344D4F">
        <w:pPr>
          <w:pStyle w:val="af"/>
          <w:jc w:val="center"/>
        </w:pPr>
        <w:fldSimple w:instr=" PAGE   \* MERGEFORMAT ">
          <w:r w:rsidR="00834DE1">
            <w:rPr>
              <w:noProof/>
            </w:rPr>
            <w:t>14</w:t>
          </w:r>
        </w:fldSimple>
      </w:p>
    </w:sdtContent>
  </w:sdt>
  <w:p w:rsidR="00344D4F" w:rsidRDefault="00344D4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F9" w:rsidRDefault="008354F9" w:rsidP="00F948BC">
      <w:pPr>
        <w:spacing w:after="0" w:line="240" w:lineRule="auto"/>
      </w:pPr>
      <w:r>
        <w:separator/>
      </w:r>
    </w:p>
  </w:footnote>
  <w:footnote w:type="continuationSeparator" w:id="0">
    <w:p w:rsidR="008354F9" w:rsidRDefault="008354F9" w:rsidP="00F9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EC7"/>
    <w:multiLevelType w:val="multilevel"/>
    <w:tmpl w:val="EA50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F601D"/>
    <w:multiLevelType w:val="multilevel"/>
    <w:tmpl w:val="171E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E6C8F"/>
    <w:multiLevelType w:val="multilevel"/>
    <w:tmpl w:val="EF3A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A5D8A"/>
    <w:multiLevelType w:val="hybridMultilevel"/>
    <w:tmpl w:val="6630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29C6"/>
    <w:multiLevelType w:val="multilevel"/>
    <w:tmpl w:val="B6E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00362"/>
    <w:multiLevelType w:val="multilevel"/>
    <w:tmpl w:val="053C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732BA"/>
    <w:multiLevelType w:val="multilevel"/>
    <w:tmpl w:val="7652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F2636"/>
    <w:multiLevelType w:val="multilevel"/>
    <w:tmpl w:val="286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236FF"/>
    <w:multiLevelType w:val="multilevel"/>
    <w:tmpl w:val="1838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71C54"/>
    <w:multiLevelType w:val="multilevel"/>
    <w:tmpl w:val="FD74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8C078F"/>
    <w:multiLevelType w:val="multilevel"/>
    <w:tmpl w:val="42AC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52C8B"/>
    <w:multiLevelType w:val="multilevel"/>
    <w:tmpl w:val="17B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016"/>
    <w:rsid w:val="0000064F"/>
    <w:rsid w:val="000111A2"/>
    <w:rsid w:val="00014561"/>
    <w:rsid w:val="0001477B"/>
    <w:rsid w:val="0002338E"/>
    <w:rsid w:val="00024A9A"/>
    <w:rsid w:val="00057E1D"/>
    <w:rsid w:val="00066987"/>
    <w:rsid w:val="00077371"/>
    <w:rsid w:val="000960C5"/>
    <w:rsid w:val="000970D8"/>
    <w:rsid w:val="000972D4"/>
    <w:rsid w:val="00097B7A"/>
    <w:rsid w:val="000B59F7"/>
    <w:rsid w:val="000C794E"/>
    <w:rsid w:val="000F5482"/>
    <w:rsid w:val="000F5A91"/>
    <w:rsid w:val="000F7FB4"/>
    <w:rsid w:val="001041FD"/>
    <w:rsid w:val="00111B43"/>
    <w:rsid w:val="00112CB2"/>
    <w:rsid w:val="00115092"/>
    <w:rsid w:val="00121B8D"/>
    <w:rsid w:val="00122361"/>
    <w:rsid w:val="001228B0"/>
    <w:rsid w:val="0012612F"/>
    <w:rsid w:val="00130A13"/>
    <w:rsid w:val="0014173D"/>
    <w:rsid w:val="00143BDB"/>
    <w:rsid w:val="00152074"/>
    <w:rsid w:val="0016661E"/>
    <w:rsid w:val="00180A27"/>
    <w:rsid w:val="00180C0F"/>
    <w:rsid w:val="00184E12"/>
    <w:rsid w:val="00185637"/>
    <w:rsid w:val="0018709E"/>
    <w:rsid w:val="001878BD"/>
    <w:rsid w:val="00190BF1"/>
    <w:rsid w:val="001930AD"/>
    <w:rsid w:val="00197B33"/>
    <w:rsid w:val="001A2C53"/>
    <w:rsid w:val="001A3578"/>
    <w:rsid w:val="001A4151"/>
    <w:rsid w:val="001A7B2B"/>
    <w:rsid w:val="001B294C"/>
    <w:rsid w:val="001C1F0C"/>
    <w:rsid w:val="001C4730"/>
    <w:rsid w:val="001C4821"/>
    <w:rsid w:val="001C65BE"/>
    <w:rsid w:val="001E0B55"/>
    <w:rsid w:val="001E1D48"/>
    <w:rsid w:val="001E5047"/>
    <w:rsid w:val="001E5361"/>
    <w:rsid w:val="001F31E6"/>
    <w:rsid w:val="001F5B97"/>
    <w:rsid w:val="001F77BB"/>
    <w:rsid w:val="002001C1"/>
    <w:rsid w:val="002024A6"/>
    <w:rsid w:val="0022572A"/>
    <w:rsid w:val="00243F70"/>
    <w:rsid w:val="00245C85"/>
    <w:rsid w:val="00260A77"/>
    <w:rsid w:val="002738BF"/>
    <w:rsid w:val="00274C8E"/>
    <w:rsid w:val="002774B1"/>
    <w:rsid w:val="00282094"/>
    <w:rsid w:val="00294CE1"/>
    <w:rsid w:val="002D0305"/>
    <w:rsid w:val="002F682C"/>
    <w:rsid w:val="00307E6E"/>
    <w:rsid w:val="00325A01"/>
    <w:rsid w:val="00330AC4"/>
    <w:rsid w:val="00340560"/>
    <w:rsid w:val="00344D4F"/>
    <w:rsid w:val="00350B18"/>
    <w:rsid w:val="0035220F"/>
    <w:rsid w:val="00364964"/>
    <w:rsid w:val="00364AC5"/>
    <w:rsid w:val="0037279F"/>
    <w:rsid w:val="003730C3"/>
    <w:rsid w:val="00377C75"/>
    <w:rsid w:val="003951C0"/>
    <w:rsid w:val="00395597"/>
    <w:rsid w:val="00397E09"/>
    <w:rsid w:val="003A3A30"/>
    <w:rsid w:val="003B3B69"/>
    <w:rsid w:val="003B3FFB"/>
    <w:rsid w:val="003B46EB"/>
    <w:rsid w:val="003C2640"/>
    <w:rsid w:val="003C7017"/>
    <w:rsid w:val="003D447C"/>
    <w:rsid w:val="0040114C"/>
    <w:rsid w:val="004042D8"/>
    <w:rsid w:val="00406561"/>
    <w:rsid w:val="00406DC0"/>
    <w:rsid w:val="004173D1"/>
    <w:rsid w:val="00430DD5"/>
    <w:rsid w:val="00435102"/>
    <w:rsid w:val="00443E4B"/>
    <w:rsid w:val="00447DE7"/>
    <w:rsid w:val="00447E2A"/>
    <w:rsid w:val="004557DB"/>
    <w:rsid w:val="00465755"/>
    <w:rsid w:val="00466CEE"/>
    <w:rsid w:val="00471CB9"/>
    <w:rsid w:val="0048659B"/>
    <w:rsid w:val="00493293"/>
    <w:rsid w:val="0049389F"/>
    <w:rsid w:val="00496F31"/>
    <w:rsid w:val="004A7A07"/>
    <w:rsid w:val="004B16A7"/>
    <w:rsid w:val="004B52DC"/>
    <w:rsid w:val="004C42B3"/>
    <w:rsid w:val="004C491A"/>
    <w:rsid w:val="004E11D1"/>
    <w:rsid w:val="004E1E09"/>
    <w:rsid w:val="004F0B64"/>
    <w:rsid w:val="004F7FCD"/>
    <w:rsid w:val="00502CFC"/>
    <w:rsid w:val="00506566"/>
    <w:rsid w:val="005107DC"/>
    <w:rsid w:val="0051639B"/>
    <w:rsid w:val="00524715"/>
    <w:rsid w:val="00526717"/>
    <w:rsid w:val="00526D64"/>
    <w:rsid w:val="00544C30"/>
    <w:rsid w:val="00546AF7"/>
    <w:rsid w:val="00547044"/>
    <w:rsid w:val="0055050C"/>
    <w:rsid w:val="00554A72"/>
    <w:rsid w:val="005551C9"/>
    <w:rsid w:val="00556B87"/>
    <w:rsid w:val="00557B76"/>
    <w:rsid w:val="00560BA0"/>
    <w:rsid w:val="00563E7E"/>
    <w:rsid w:val="00567CFA"/>
    <w:rsid w:val="00581A29"/>
    <w:rsid w:val="005A3E3A"/>
    <w:rsid w:val="005B2AD5"/>
    <w:rsid w:val="005B6580"/>
    <w:rsid w:val="005C2E75"/>
    <w:rsid w:val="005D282E"/>
    <w:rsid w:val="005D6CF5"/>
    <w:rsid w:val="005D77A0"/>
    <w:rsid w:val="005E0193"/>
    <w:rsid w:val="005F7883"/>
    <w:rsid w:val="00614E09"/>
    <w:rsid w:val="006153A8"/>
    <w:rsid w:val="00620943"/>
    <w:rsid w:val="0062321F"/>
    <w:rsid w:val="00630AA4"/>
    <w:rsid w:val="00633BCD"/>
    <w:rsid w:val="00635B0B"/>
    <w:rsid w:val="00640AC7"/>
    <w:rsid w:val="00644E32"/>
    <w:rsid w:val="0066096B"/>
    <w:rsid w:val="00666FD1"/>
    <w:rsid w:val="00676840"/>
    <w:rsid w:val="00685DEA"/>
    <w:rsid w:val="00693920"/>
    <w:rsid w:val="00694976"/>
    <w:rsid w:val="006953D2"/>
    <w:rsid w:val="006A11BD"/>
    <w:rsid w:val="006A36AC"/>
    <w:rsid w:val="006D1B1B"/>
    <w:rsid w:val="006E1CAE"/>
    <w:rsid w:val="007035A5"/>
    <w:rsid w:val="007206C5"/>
    <w:rsid w:val="00727B07"/>
    <w:rsid w:val="00740D69"/>
    <w:rsid w:val="00752A6A"/>
    <w:rsid w:val="007533A4"/>
    <w:rsid w:val="00762A9E"/>
    <w:rsid w:val="0078132E"/>
    <w:rsid w:val="007875DF"/>
    <w:rsid w:val="00791DDD"/>
    <w:rsid w:val="007937CA"/>
    <w:rsid w:val="00794EE2"/>
    <w:rsid w:val="00795BAC"/>
    <w:rsid w:val="00796017"/>
    <w:rsid w:val="007A2D50"/>
    <w:rsid w:val="007A41E6"/>
    <w:rsid w:val="007A54E3"/>
    <w:rsid w:val="007A6247"/>
    <w:rsid w:val="007B16B8"/>
    <w:rsid w:val="007E137D"/>
    <w:rsid w:val="007E779D"/>
    <w:rsid w:val="007F2E3F"/>
    <w:rsid w:val="007F3E29"/>
    <w:rsid w:val="007F7613"/>
    <w:rsid w:val="008039CA"/>
    <w:rsid w:val="008113C9"/>
    <w:rsid w:val="00812DEA"/>
    <w:rsid w:val="00814C38"/>
    <w:rsid w:val="00814D70"/>
    <w:rsid w:val="00815CA1"/>
    <w:rsid w:val="008170FE"/>
    <w:rsid w:val="008173E7"/>
    <w:rsid w:val="00817E45"/>
    <w:rsid w:val="00823EED"/>
    <w:rsid w:val="00826C08"/>
    <w:rsid w:val="00833466"/>
    <w:rsid w:val="00834DE1"/>
    <w:rsid w:val="008354F9"/>
    <w:rsid w:val="008357B6"/>
    <w:rsid w:val="00844ECF"/>
    <w:rsid w:val="00853C07"/>
    <w:rsid w:val="00855F52"/>
    <w:rsid w:val="00861F70"/>
    <w:rsid w:val="00863EE5"/>
    <w:rsid w:val="00874D01"/>
    <w:rsid w:val="00881E8A"/>
    <w:rsid w:val="0088215B"/>
    <w:rsid w:val="00886789"/>
    <w:rsid w:val="00887D2A"/>
    <w:rsid w:val="00894EC8"/>
    <w:rsid w:val="00896047"/>
    <w:rsid w:val="008A1AFC"/>
    <w:rsid w:val="008A7ED2"/>
    <w:rsid w:val="008B0843"/>
    <w:rsid w:val="008B5EAB"/>
    <w:rsid w:val="008C71B9"/>
    <w:rsid w:val="008D35B7"/>
    <w:rsid w:val="008D5E7F"/>
    <w:rsid w:val="008D796F"/>
    <w:rsid w:val="008F57A9"/>
    <w:rsid w:val="008F6B17"/>
    <w:rsid w:val="008F79F0"/>
    <w:rsid w:val="00902A25"/>
    <w:rsid w:val="00904D54"/>
    <w:rsid w:val="00904F53"/>
    <w:rsid w:val="00914016"/>
    <w:rsid w:val="00914073"/>
    <w:rsid w:val="00914D29"/>
    <w:rsid w:val="0092667E"/>
    <w:rsid w:val="00930D87"/>
    <w:rsid w:val="009400CC"/>
    <w:rsid w:val="009465BF"/>
    <w:rsid w:val="00951393"/>
    <w:rsid w:val="00960935"/>
    <w:rsid w:val="00967A4E"/>
    <w:rsid w:val="009725AB"/>
    <w:rsid w:val="00975642"/>
    <w:rsid w:val="00981128"/>
    <w:rsid w:val="0098463E"/>
    <w:rsid w:val="00995B3A"/>
    <w:rsid w:val="009A56B5"/>
    <w:rsid w:val="009B71E5"/>
    <w:rsid w:val="009C2DCE"/>
    <w:rsid w:val="009C51FC"/>
    <w:rsid w:val="009C5B30"/>
    <w:rsid w:val="009E3DC1"/>
    <w:rsid w:val="009E5B9F"/>
    <w:rsid w:val="009E7039"/>
    <w:rsid w:val="009F08FA"/>
    <w:rsid w:val="009F7264"/>
    <w:rsid w:val="00A02388"/>
    <w:rsid w:val="00A14124"/>
    <w:rsid w:val="00A25890"/>
    <w:rsid w:val="00A349A9"/>
    <w:rsid w:val="00A34F32"/>
    <w:rsid w:val="00A45614"/>
    <w:rsid w:val="00A45D5D"/>
    <w:rsid w:val="00A47D5C"/>
    <w:rsid w:val="00A5282A"/>
    <w:rsid w:val="00A827B5"/>
    <w:rsid w:val="00A9399E"/>
    <w:rsid w:val="00AB060F"/>
    <w:rsid w:val="00AB5182"/>
    <w:rsid w:val="00AB7653"/>
    <w:rsid w:val="00AC0AA8"/>
    <w:rsid w:val="00AC1DDA"/>
    <w:rsid w:val="00AC2FE2"/>
    <w:rsid w:val="00AE14D6"/>
    <w:rsid w:val="00AE7F70"/>
    <w:rsid w:val="00B014A4"/>
    <w:rsid w:val="00B01D80"/>
    <w:rsid w:val="00B150FB"/>
    <w:rsid w:val="00B256C0"/>
    <w:rsid w:val="00B42D94"/>
    <w:rsid w:val="00B4654F"/>
    <w:rsid w:val="00B5014F"/>
    <w:rsid w:val="00B5173C"/>
    <w:rsid w:val="00B608A2"/>
    <w:rsid w:val="00B65916"/>
    <w:rsid w:val="00B71746"/>
    <w:rsid w:val="00B90FB5"/>
    <w:rsid w:val="00B952E0"/>
    <w:rsid w:val="00B9543C"/>
    <w:rsid w:val="00B967A9"/>
    <w:rsid w:val="00B97A51"/>
    <w:rsid w:val="00BA1751"/>
    <w:rsid w:val="00BA2256"/>
    <w:rsid w:val="00BB1208"/>
    <w:rsid w:val="00BB1331"/>
    <w:rsid w:val="00BC24ED"/>
    <w:rsid w:val="00BD790B"/>
    <w:rsid w:val="00BE0852"/>
    <w:rsid w:val="00BF2C81"/>
    <w:rsid w:val="00C026BE"/>
    <w:rsid w:val="00C07213"/>
    <w:rsid w:val="00C10FE2"/>
    <w:rsid w:val="00C14D01"/>
    <w:rsid w:val="00C311AA"/>
    <w:rsid w:val="00C31DB0"/>
    <w:rsid w:val="00C43019"/>
    <w:rsid w:val="00C4420D"/>
    <w:rsid w:val="00C474FA"/>
    <w:rsid w:val="00C51769"/>
    <w:rsid w:val="00C57B77"/>
    <w:rsid w:val="00C64FC8"/>
    <w:rsid w:val="00C66CCC"/>
    <w:rsid w:val="00C7300A"/>
    <w:rsid w:val="00C8161F"/>
    <w:rsid w:val="00C82F99"/>
    <w:rsid w:val="00C84306"/>
    <w:rsid w:val="00C94950"/>
    <w:rsid w:val="00C94A26"/>
    <w:rsid w:val="00CA0C4A"/>
    <w:rsid w:val="00CA37C9"/>
    <w:rsid w:val="00CA6E0D"/>
    <w:rsid w:val="00CB34FC"/>
    <w:rsid w:val="00CB5869"/>
    <w:rsid w:val="00CC04E3"/>
    <w:rsid w:val="00CE14E1"/>
    <w:rsid w:val="00CF0E8F"/>
    <w:rsid w:val="00D15E73"/>
    <w:rsid w:val="00D17799"/>
    <w:rsid w:val="00D23590"/>
    <w:rsid w:val="00D277C2"/>
    <w:rsid w:val="00D313C6"/>
    <w:rsid w:val="00D3268D"/>
    <w:rsid w:val="00D33B5A"/>
    <w:rsid w:val="00D368DA"/>
    <w:rsid w:val="00D550BB"/>
    <w:rsid w:val="00D64801"/>
    <w:rsid w:val="00D6737E"/>
    <w:rsid w:val="00D765C4"/>
    <w:rsid w:val="00D81E9D"/>
    <w:rsid w:val="00D946EC"/>
    <w:rsid w:val="00DA21E5"/>
    <w:rsid w:val="00DA5BA5"/>
    <w:rsid w:val="00DA7DAF"/>
    <w:rsid w:val="00DB0082"/>
    <w:rsid w:val="00DB2928"/>
    <w:rsid w:val="00DB346A"/>
    <w:rsid w:val="00DB39F8"/>
    <w:rsid w:val="00DC72AE"/>
    <w:rsid w:val="00DD07AA"/>
    <w:rsid w:val="00DD0CAC"/>
    <w:rsid w:val="00DD0D30"/>
    <w:rsid w:val="00DD4512"/>
    <w:rsid w:val="00DD6465"/>
    <w:rsid w:val="00DE31A7"/>
    <w:rsid w:val="00DE412B"/>
    <w:rsid w:val="00DE48FD"/>
    <w:rsid w:val="00E05065"/>
    <w:rsid w:val="00E06FA9"/>
    <w:rsid w:val="00E10A85"/>
    <w:rsid w:val="00E24A60"/>
    <w:rsid w:val="00E27615"/>
    <w:rsid w:val="00E307C1"/>
    <w:rsid w:val="00E37DA0"/>
    <w:rsid w:val="00E45004"/>
    <w:rsid w:val="00E4602A"/>
    <w:rsid w:val="00E50D6B"/>
    <w:rsid w:val="00E56845"/>
    <w:rsid w:val="00E56AA0"/>
    <w:rsid w:val="00E61FCB"/>
    <w:rsid w:val="00E65A0E"/>
    <w:rsid w:val="00E9353C"/>
    <w:rsid w:val="00E96D52"/>
    <w:rsid w:val="00EA17C6"/>
    <w:rsid w:val="00EA6B92"/>
    <w:rsid w:val="00EB5CC5"/>
    <w:rsid w:val="00EB7E84"/>
    <w:rsid w:val="00EC0FE1"/>
    <w:rsid w:val="00EC1B69"/>
    <w:rsid w:val="00ED71D4"/>
    <w:rsid w:val="00EF09AA"/>
    <w:rsid w:val="00EF5817"/>
    <w:rsid w:val="00F061F9"/>
    <w:rsid w:val="00F11CFC"/>
    <w:rsid w:val="00F134E8"/>
    <w:rsid w:val="00F26813"/>
    <w:rsid w:val="00F31927"/>
    <w:rsid w:val="00F32224"/>
    <w:rsid w:val="00F63812"/>
    <w:rsid w:val="00F7167F"/>
    <w:rsid w:val="00F7758A"/>
    <w:rsid w:val="00F82595"/>
    <w:rsid w:val="00F93030"/>
    <w:rsid w:val="00F948BC"/>
    <w:rsid w:val="00FA2A03"/>
    <w:rsid w:val="00FA2B3B"/>
    <w:rsid w:val="00FA2EE9"/>
    <w:rsid w:val="00FB075B"/>
    <w:rsid w:val="00FB7E13"/>
    <w:rsid w:val="00FC78E9"/>
    <w:rsid w:val="00FD42E6"/>
    <w:rsid w:val="00FE73E1"/>
    <w:rsid w:val="00FF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3"/>
        <o:r id="V:Rule3" type="connector" idref="#Прямая со стрелкой 14"/>
        <o:r id="V:Rule4" type="connector" idref="#Прямая со стрелкой 15"/>
        <o:r id="V:Rule5" type="connector" idref="#Прямая со стрелкой 16"/>
        <o:r id="V:Rule6" type="connector" idref="#Прямая со стрелкой 22"/>
        <o:r id="V:Rule7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D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14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80C0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методичка"/>
    <w:basedOn w:val="a"/>
    <w:qFormat/>
    <w:rsid w:val="00791DDD"/>
    <w:pPr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80C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180C0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80C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80C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80C0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80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180C0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0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180C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3D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D0CA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D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CAC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26C08"/>
    <w:rPr>
      <w:b/>
      <w:bCs/>
    </w:rPr>
  </w:style>
  <w:style w:type="character" w:styleId="ab">
    <w:name w:val="Emphasis"/>
    <w:basedOn w:val="a0"/>
    <w:uiPriority w:val="20"/>
    <w:qFormat/>
    <w:rsid w:val="00121B8D"/>
    <w:rPr>
      <w:i/>
      <w:iCs/>
    </w:rPr>
  </w:style>
  <w:style w:type="character" w:styleId="ac">
    <w:name w:val="Hyperlink"/>
    <w:basedOn w:val="a0"/>
    <w:uiPriority w:val="99"/>
    <w:semiHidden/>
    <w:unhideWhenUsed/>
    <w:rsid w:val="0098112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A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5B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F8259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82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82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825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0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F9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48B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46AF7"/>
  </w:style>
  <w:style w:type="character" w:styleId="af4">
    <w:name w:val="footnote reference"/>
    <w:basedOn w:val="a0"/>
    <w:uiPriority w:val="99"/>
    <w:semiHidden/>
    <w:rsid w:val="00685DEA"/>
    <w:rPr>
      <w:rFonts w:cs="Times New Roman"/>
      <w:vertAlign w:val="superscript"/>
    </w:rPr>
  </w:style>
  <w:style w:type="paragraph" w:customStyle="1" w:styleId="Iniiaiieoaeno21">
    <w:name w:val="Iniiaiie oaeno 21"/>
    <w:basedOn w:val="a"/>
    <w:rsid w:val="00471C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mw-headline">
    <w:name w:val="mw-headline"/>
    <w:basedOn w:val="a0"/>
    <w:rsid w:val="00FF59D2"/>
  </w:style>
  <w:style w:type="paragraph" w:customStyle="1" w:styleId="Style1">
    <w:name w:val="Style1"/>
    <w:basedOn w:val="a"/>
    <w:uiPriority w:val="99"/>
    <w:rsid w:val="0066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6FD1"/>
    <w:pPr>
      <w:widowControl w:val="0"/>
      <w:autoSpaceDE w:val="0"/>
      <w:autoSpaceDN w:val="0"/>
      <w:adjustRightInd w:val="0"/>
      <w:spacing w:after="0" w:line="247" w:lineRule="exact"/>
      <w:ind w:firstLine="336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66F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6FD1"/>
    <w:pPr>
      <w:widowControl w:val="0"/>
      <w:autoSpaceDE w:val="0"/>
      <w:autoSpaceDN w:val="0"/>
      <w:adjustRightInd w:val="0"/>
      <w:spacing w:after="0" w:line="259" w:lineRule="exact"/>
      <w:ind w:hanging="845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66FD1"/>
    <w:pPr>
      <w:widowControl w:val="0"/>
      <w:autoSpaceDE w:val="0"/>
      <w:autoSpaceDN w:val="0"/>
      <w:adjustRightInd w:val="0"/>
      <w:spacing w:after="0" w:line="250" w:lineRule="exact"/>
      <w:ind w:hanging="950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66FD1"/>
    <w:pPr>
      <w:widowControl w:val="0"/>
      <w:autoSpaceDE w:val="0"/>
      <w:autoSpaceDN w:val="0"/>
      <w:adjustRightInd w:val="0"/>
      <w:spacing w:after="0" w:line="254" w:lineRule="exact"/>
      <w:ind w:hanging="322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66FD1"/>
    <w:pPr>
      <w:widowControl w:val="0"/>
      <w:autoSpaceDE w:val="0"/>
      <w:autoSpaceDN w:val="0"/>
      <w:adjustRightInd w:val="0"/>
      <w:spacing w:after="0" w:line="259" w:lineRule="exact"/>
      <w:ind w:hanging="1118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66FD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66FD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66FD1"/>
    <w:pPr>
      <w:widowControl w:val="0"/>
      <w:autoSpaceDE w:val="0"/>
      <w:autoSpaceDN w:val="0"/>
      <w:adjustRightInd w:val="0"/>
      <w:spacing w:after="0" w:line="259" w:lineRule="exact"/>
      <w:ind w:hanging="725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66FD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666FD1"/>
    <w:rPr>
      <w:rFonts w:ascii="Century Schoolbook" w:hAnsi="Century Schoolbook" w:cs="Century Schoolbook"/>
      <w:sz w:val="20"/>
      <w:szCs w:val="20"/>
    </w:rPr>
  </w:style>
  <w:style w:type="character" w:customStyle="1" w:styleId="FontStyle36">
    <w:name w:val="Font Style36"/>
    <w:basedOn w:val="a0"/>
    <w:uiPriority w:val="99"/>
    <w:rsid w:val="00666FD1"/>
    <w:rPr>
      <w:rFonts w:ascii="Century Schoolbook" w:hAnsi="Century Schoolbook" w:cs="Century Schoolbook"/>
      <w:b/>
      <w:bCs/>
      <w:sz w:val="18"/>
      <w:szCs w:val="18"/>
    </w:rPr>
  </w:style>
  <w:style w:type="table" w:styleId="af5">
    <w:name w:val="Light Grid"/>
    <w:basedOn w:val="a1"/>
    <w:uiPriority w:val="62"/>
    <w:rsid w:val="00F31927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EB7E84"/>
  </w:style>
  <w:style w:type="table" w:customStyle="1" w:styleId="12">
    <w:name w:val="Сетка таблицы1"/>
    <w:basedOn w:val="a1"/>
    <w:next w:val="af1"/>
    <w:uiPriority w:val="59"/>
    <w:rsid w:val="00EB7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сетка1"/>
    <w:basedOn w:val="a1"/>
    <w:next w:val="af5"/>
    <w:uiPriority w:val="62"/>
    <w:rsid w:val="00EB7E84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D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14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80C0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методичка"/>
    <w:basedOn w:val="a"/>
    <w:qFormat/>
    <w:rsid w:val="00791DDD"/>
    <w:pPr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80C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180C0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80C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80C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80C0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80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180C0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0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180C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3D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D0CA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D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CAC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26C08"/>
    <w:rPr>
      <w:b/>
      <w:bCs/>
    </w:rPr>
  </w:style>
  <w:style w:type="character" w:styleId="ab">
    <w:name w:val="Emphasis"/>
    <w:basedOn w:val="a0"/>
    <w:uiPriority w:val="20"/>
    <w:qFormat/>
    <w:rsid w:val="00121B8D"/>
    <w:rPr>
      <w:i/>
      <w:iCs/>
    </w:rPr>
  </w:style>
  <w:style w:type="character" w:styleId="ac">
    <w:name w:val="Hyperlink"/>
    <w:basedOn w:val="a0"/>
    <w:uiPriority w:val="99"/>
    <w:semiHidden/>
    <w:unhideWhenUsed/>
    <w:rsid w:val="0098112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A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5B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F8259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82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82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825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0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F9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48B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46AF7"/>
  </w:style>
  <w:style w:type="character" w:styleId="af4">
    <w:name w:val="footnote reference"/>
    <w:basedOn w:val="a0"/>
    <w:uiPriority w:val="99"/>
    <w:semiHidden/>
    <w:rsid w:val="00685DEA"/>
    <w:rPr>
      <w:rFonts w:cs="Times New Roman"/>
      <w:vertAlign w:val="superscript"/>
    </w:rPr>
  </w:style>
  <w:style w:type="paragraph" w:customStyle="1" w:styleId="Iniiaiieoaeno21">
    <w:name w:val="Iniiaiie oaeno 21"/>
    <w:basedOn w:val="a"/>
    <w:rsid w:val="00471C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mw-headline">
    <w:name w:val="mw-headline"/>
    <w:basedOn w:val="a0"/>
    <w:rsid w:val="00FF59D2"/>
  </w:style>
  <w:style w:type="paragraph" w:customStyle="1" w:styleId="Style1">
    <w:name w:val="Style1"/>
    <w:basedOn w:val="a"/>
    <w:uiPriority w:val="99"/>
    <w:rsid w:val="0066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6FD1"/>
    <w:pPr>
      <w:widowControl w:val="0"/>
      <w:autoSpaceDE w:val="0"/>
      <w:autoSpaceDN w:val="0"/>
      <w:adjustRightInd w:val="0"/>
      <w:spacing w:after="0" w:line="247" w:lineRule="exact"/>
      <w:ind w:firstLine="336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66F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6FD1"/>
    <w:pPr>
      <w:widowControl w:val="0"/>
      <w:autoSpaceDE w:val="0"/>
      <w:autoSpaceDN w:val="0"/>
      <w:adjustRightInd w:val="0"/>
      <w:spacing w:after="0" w:line="259" w:lineRule="exact"/>
      <w:ind w:hanging="845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66FD1"/>
    <w:pPr>
      <w:widowControl w:val="0"/>
      <w:autoSpaceDE w:val="0"/>
      <w:autoSpaceDN w:val="0"/>
      <w:adjustRightInd w:val="0"/>
      <w:spacing w:after="0" w:line="250" w:lineRule="exact"/>
      <w:ind w:hanging="950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66FD1"/>
    <w:pPr>
      <w:widowControl w:val="0"/>
      <w:autoSpaceDE w:val="0"/>
      <w:autoSpaceDN w:val="0"/>
      <w:adjustRightInd w:val="0"/>
      <w:spacing w:after="0" w:line="254" w:lineRule="exact"/>
      <w:ind w:hanging="322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66FD1"/>
    <w:pPr>
      <w:widowControl w:val="0"/>
      <w:autoSpaceDE w:val="0"/>
      <w:autoSpaceDN w:val="0"/>
      <w:adjustRightInd w:val="0"/>
      <w:spacing w:after="0" w:line="259" w:lineRule="exact"/>
      <w:ind w:hanging="1118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66FD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66FD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66FD1"/>
    <w:pPr>
      <w:widowControl w:val="0"/>
      <w:autoSpaceDE w:val="0"/>
      <w:autoSpaceDN w:val="0"/>
      <w:adjustRightInd w:val="0"/>
      <w:spacing w:after="0" w:line="259" w:lineRule="exact"/>
      <w:ind w:hanging="725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66FD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666FD1"/>
    <w:rPr>
      <w:rFonts w:ascii="Century Schoolbook" w:hAnsi="Century Schoolbook" w:cs="Century Schoolbook"/>
      <w:sz w:val="20"/>
      <w:szCs w:val="20"/>
    </w:rPr>
  </w:style>
  <w:style w:type="character" w:customStyle="1" w:styleId="FontStyle36">
    <w:name w:val="Font Style36"/>
    <w:basedOn w:val="a0"/>
    <w:uiPriority w:val="99"/>
    <w:rsid w:val="00666FD1"/>
    <w:rPr>
      <w:rFonts w:ascii="Century Schoolbook" w:hAnsi="Century Schoolbook" w:cs="Century Schoolbook"/>
      <w:b/>
      <w:bCs/>
      <w:sz w:val="18"/>
      <w:szCs w:val="18"/>
    </w:rPr>
  </w:style>
  <w:style w:type="table" w:styleId="af5">
    <w:name w:val="Light Grid"/>
    <w:basedOn w:val="a1"/>
    <w:uiPriority w:val="62"/>
    <w:rsid w:val="00F31927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EB7E84"/>
  </w:style>
  <w:style w:type="table" w:customStyle="1" w:styleId="12">
    <w:name w:val="Сетка таблицы1"/>
    <w:basedOn w:val="a1"/>
    <w:next w:val="af1"/>
    <w:uiPriority w:val="59"/>
    <w:rsid w:val="00EB7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сетка1"/>
    <w:basedOn w:val="a1"/>
    <w:next w:val="af5"/>
    <w:uiPriority w:val="62"/>
    <w:rsid w:val="00EB7E84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4D39-5542-4A5A-B3CC-83DB63B9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812</Words>
  <Characters>90135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16</cp:revision>
  <cp:lastPrinted>2013-02-19T08:05:00Z</cp:lastPrinted>
  <dcterms:created xsi:type="dcterms:W3CDTF">2013-10-29T20:33:00Z</dcterms:created>
  <dcterms:modified xsi:type="dcterms:W3CDTF">2019-05-15T07:28:00Z</dcterms:modified>
</cp:coreProperties>
</file>